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3E9" w:rsidRPr="001D50CB" w:rsidRDefault="00C403E9" w:rsidP="001A544E">
      <w:pPr>
        <w:pStyle w:val="07"/>
        <w:rPr>
          <w:color w:val="auto"/>
        </w:rPr>
      </w:pPr>
      <w:r w:rsidRPr="001D50CB">
        <w:rPr>
          <w:color w:val="auto"/>
        </w:rPr>
        <w:t>ПЕРЕЧЕНЬ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ОРМАТИВ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АВОВ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КТ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ПУБЛИКОВА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ЖУРНАЛ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СОБРА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КОНОДАТЕЛЬ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</w:p>
    <w:p w:rsidR="00C403E9" w:rsidRPr="001D50CB" w:rsidRDefault="00C403E9" w:rsidP="001A544E">
      <w:pPr>
        <w:pStyle w:val="07"/>
        <w:rPr>
          <w:color w:val="auto"/>
        </w:rPr>
      </w:pPr>
      <w:r w:rsidRPr="001D50CB">
        <w:rPr>
          <w:color w:val="auto"/>
        </w:rPr>
        <w:t>(</w:t>
      </w:r>
      <w:bookmarkStart w:id="0" w:name="_GoBack"/>
      <w:r w:rsidRPr="001D50CB">
        <w:rPr>
          <w:color w:val="auto"/>
        </w:rPr>
        <w:t>II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лугод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19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а</w:t>
      </w:r>
      <w:bookmarkEnd w:id="0"/>
      <w:r w:rsidRPr="001D50CB">
        <w:rPr>
          <w:color w:val="auto"/>
        </w:rPr>
        <w:t>)</w:t>
      </w:r>
    </w:p>
    <w:p w:rsidR="00C403E9" w:rsidRPr="001D50CB" w:rsidRDefault="00C403E9" w:rsidP="001A544E">
      <w:pPr>
        <w:pStyle w:val="07"/>
        <w:rPr>
          <w:color w:val="auto"/>
        </w:rPr>
      </w:pPr>
    </w:p>
    <w:p w:rsidR="00C403E9" w:rsidRPr="001D50CB" w:rsidRDefault="00C403E9" w:rsidP="001A544E">
      <w:pPr>
        <w:pStyle w:val="07"/>
        <w:rPr>
          <w:color w:val="auto"/>
        </w:rPr>
      </w:pPr>
      <w:r w:rsidRPr="001D50CB">
        <w:rPr>
          <w:color w:val="auto"/>
        </w:rPr>
        <w:t>СОДЕРЖАНИЕ</w:t>
      </w:r>
    </w:p>
    <w:p w:rsidR="00C403E9" w:rsidRPr="001D50CB" w:rsidRDefault="00C403E9" w:rsidP="001A544E">
      <w:pPr>
        <w:pStyle w:val="03"/>
        <w:rPr>
          <w:color w:val="auto"/>
        </w:rPr>
      </w:pPr>
    </w:p>
    <w:p w:rsidR="00C403E9" w:rsidRPr="001D50CB" w:rsidRDefault="00C403E9" w:rsidP="001A544E">
      <w:pPr>
        <w:pStyle w:val="00"/>
        <w:rPr>
          <w:i/>
          <w:color w:val="auto"/>
        </w:rPr>
      </w:pPr>
      <w:r w:rsidRPr="001D50CB">
        <w:rPr>
          <w:i/>
          <w:color w:val="auto"/>
        </w:rPr>
        <w:t>РАЗДЕЛ</w:t>
      </w:r>
      <w:r w:rsidR="008B02CA" w:rsidRPr="001D50CB">
        <w:rPr>
          <w:i/>
          <w:color w:val="auto"/>
        </w:rPr>
        <w:t xml:space="preserve"> </w:t>
      </w:r>
      <w:r w:rsidRPr="001D50CB">
        <w:rPr>
          <w:i/>
          <w:color w:val="auto"/>
        </w:rPr>
        <w:t>ПЕРВЫЙ</w:t>
      </w:r>
    </w:p>
    <w:p w:rsidR="00C403E9" w:rsidRPr="001D50CB" w:rsidRDefault="00C403E9" w:rsidP="001A544E">
      <w:pPr>
        <w:pStyle w:val="03"/>
        <w:rPr>
          <w:color w:val="auto"/>
        </w:rPr>
      </w:pP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ЗАКО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3.06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41-З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сполн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юдж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ерриториа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онд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язате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дицинск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трахо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18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49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263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ЗАКО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4.06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42-З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тать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6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ко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вобод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вест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лигиоз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ъединениях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49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264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ЗАКО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4.06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43-З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тать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ко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тановл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ифференцирова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логов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тавок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л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логоплательщиков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меняющи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прощенну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истему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логообложения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49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265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ЗАКО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4.06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44-З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зна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ративше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илу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част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5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тать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6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ко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ществ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алат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49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266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ЗАКО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4.06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45-З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тать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3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5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ко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лог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муществ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изаций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49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267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ЗАКО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4.06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46-З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ко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чет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алат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49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268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ЗАКО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1.06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47-З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тать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3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ко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rFonts w:eastAsia="Calibri"/>
          <w:color w:val="auto"/>
        </w:rPr>
        <w:t>«О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риватизаци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государственного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имущества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Республик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Татарстан</w:t>
      </w:r>
      <w:r w:rsidRPr="001D50CB">
        <w:rPr>
          <w:color w:val="auto"/>
        </w:rPr>
        <w:t>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49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269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ЗАКО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1.06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48-З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ко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rFonts w:eastAsia="Calibri"/>
          <w:color w:val="auto"/>
        </w:rPr>
        <w:t>«О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реализаци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рав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граждан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на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редоставление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им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жилых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омещений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о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договорам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найма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жилых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омещений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жилищного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фонда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социального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использования</w:t>
      </w:r>
      <w:r w:rsidRPr="001D50CB">
        <w:rPr>
          <w:color w:val="auto"/>
        </w:rPr>
        <w:t>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49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270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ЗАКО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1.06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49-З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ко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радостроитель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еятельност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49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271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ЗАКО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1.06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0-З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ко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етеринарн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ел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49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272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ЗАКО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1.06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1-З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ко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полномоченн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ава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бенк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49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273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ЗАКО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7.06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2-З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тать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8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декс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униципаль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лужбе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49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274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ЗАКО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7.06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3-З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ко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</w:t>
      </w:r>
      <w:r w:rsidRPr="001D50CB">
        <w:rPr>
          <w:rFonts w:eastAsia="Calibri"/>
          <w:color w:val="auto"/>
        </w:rPr>
        <w:t>Об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административно-территориальном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устройстве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Республик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Татарстан</w:t>
      </w:r>
      <w:r w:rsidRPr="001D50CB">
        <w:rPr>
          <w:color w:val="auto"/>
        </w:rPr>
        <w:t>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49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275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lastRenderedPageBreak/>
        <w:t>ЗАКО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7.06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4-З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ко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фессиона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юзах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49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276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ЗАКО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5.07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5-З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полните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глаш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глашения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оставл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юджету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едера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юдж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юджет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редитов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0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602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ЗАКО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5.07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6-З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полните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глаш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глашения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оставл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юджету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едера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юдж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юджет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редитов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0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603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ЗАКО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5.07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7-З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тать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ко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остановл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ейств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бзац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есят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тать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41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юджет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декс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0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604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ЗАКО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7.07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8-З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тать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35</w:t>
      </w:r>
      <w:r w:rsidRPr="001D50CB">
        <w:rPr>
          <w:color w:val="auto"/>
          <w:vertAlign w:val="superscript"/>
        </w:rPr>
        <w:t>8.2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ко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едрах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0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605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ЗАКО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7.07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9-З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ко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нституционн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уд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0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606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ЗАКО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7.07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0-З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тать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7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0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ко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вер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стоверност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лнот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ведений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ставле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ражданами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тендующи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мещ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униципа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лжностей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лжност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лав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ст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дминистрац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нтракту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лицами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мещающи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униципальны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лжности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лжность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лав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ст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дминистрац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нтракту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0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607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ЗАКО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6.08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1-З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емей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декс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0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608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ЗАКО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6.08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2-З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rFonts w:eastAsia="Calibri"/>
          <w:color w:val="auto"/>
        </w:rPr>
        <w:t>О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внесени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изменения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в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Закон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Республик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Татарстан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«Об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утверждени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Стратеги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развития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топливно-энергетического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комплекса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Республик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Татарстан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на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ериод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до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2030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года</w:t>
      </w:r>
      <w:r w:rsidRPr="001D50CB">
        <w:rPr>
          <w:color w:val="auto"/>
        </w:rPr>
        <w:t>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0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609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ЗАКО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6.08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3-З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ко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ализац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а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ражд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оставл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жил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мещ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жилищ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онд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униципа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жилищ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онд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говора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циа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йма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0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610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ЗАКО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6.08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4-З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ко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ряд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вед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цен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гулирующе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оздейств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ект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орматив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авов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кт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экспертиз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орматив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авов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кт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0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611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ЗАКО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6.08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5-З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иблиотека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иблиотечн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еле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0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612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ЗАКО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6.08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6-З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тать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33</w:t>
      </w:r>
      <w:r w:rsidRPr="001D50CB">
        <w:rPr>
          <w:color w:val="auto"/>
          <w:vertAlign w:val="superscript"/>
        </w:rPr>
        <w:t>3</w:t>
      </w:r>
      <w:r w:rsidR="008B02CA" w:rsidRPr="001D50CB">
        <w:rPr>
          <w:color w:val="auto"/>
          <w:vertAlign w:val="superscript"/>
        </w:rPr>
        <w:t xml:space="preserve"> </w:t>
      </w:r>
      <w:r w:rsidRPr="001D50CB">
        <w:rPr>
          <w:color w:val="auto"/>
        </w:rPr>
        <w:t>Земе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декс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0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613)</w:t>
      </w:r>
    </w:p>
    <w:p w:rsidR="005E56EF" w:rsidRPr="001D50CB" w:rsidRDefault="005E56EF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ЗАКО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1.09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7-З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тать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ко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числ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епутат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в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ботающи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фессиональ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оя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снове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9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155)</w:t>
      </w:r>
    </w:p>
    <w:p w:rsidR="005E56EF" w:rsidRPr="001D50CB" w:rsidRDefault="005E56EF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lastRenderedPageBreak/>
        <w:t>ЗАКО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6.09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8-З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ко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ряд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еремещ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держа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ранспорт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редст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пециализированну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тоянку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хранения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озврата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плат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тоимост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еремещ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хранения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9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156)</w:t>
      </w:r>
    </w:p>
    <w:p w:rsidR="005E56EF" w:rsidRPr="001D50CB" w:rsidRDefault="005E56EF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ЗАКО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6.09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9-З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тановл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20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еличин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житоч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мум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енсионер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л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преде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змер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едераль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циаль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плат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енсии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9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157)</w:t>
      </w:r>
    </w:p>
    <w:p w:rsidR="005E56EF" w:rsidRPr="001D50CB" w:rsidRDefault="005E56EF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ЗАКО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6.09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0-З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тановл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20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гиона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эффициента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ражающе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собенност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ынк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руд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9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158)</w:t>
      </w:r>
    </w:p>
    <w:p w:rsidR="005E56EF" w:rsidRPr="001D50CB" w:rsidRDefault="005E56EF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ЗАКО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7.09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1-З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юджет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декс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тать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ко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юджет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декс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зна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ративши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илу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де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лож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кт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юджет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конодатель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9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159)</w:t>
      </w:r>
    </w:p>
    <w:p w:rsidR="005E56EF" w:rsidRPr="001D50CB" w:rsidRDefault="005E56EF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ЗАКО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7.09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2-З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дельны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конодательны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кт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9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160)</w:t>
      </w:r>
    </w:p>
    <w:p w:rsidR="004247E5" w:rsidRPr="001D50CB" w:rsidRDefault="004247E5" w:rsidP="001A544E">
      <w:pPr>
        <w:pStyle w:val="03"/>
        <w:ind w:left="851" w:hanging="851"/>
        <w:rPr>
          <w:color w:val="auto"/>
          <w:szCs w:val="24"/>
        </w:rPr>
      </w:pPr>
      <w:r w:rsidRPr="001D50CB">
        <w:rPr>
          <w:color w:val="auto"/>
          <w:szCs w:val="24"/>
        </w:rPr>
        <w:t>ЗАКО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7.09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3-З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ко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юджет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19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ланов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ериод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20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21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ов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5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062)</w:t>
      </w:r>
    </w:p>
    <w:p w:rsidR="005E56EF" w:rsidRPr="001D50CB" w:rsidRDefault="005E56EF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ЗАКО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7.09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4-З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ко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юджет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ерриториа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онд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язате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дицинск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трахо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19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ланов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ериод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20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21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ов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9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161)</w:t>
      </w:r>
    </w:p>
    <w:p w:rsidR="005E56EF" w:rsidRPr="001D50CB" w:rsidRDefault="005E56EF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ЗАКО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30.09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5-З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ко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града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9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162)</w:t>
      </w:r>
    </w:p>
    <w:p w:rsidR="005E56EF" w:rsidRPr="001D50CB" w:rsidRDefault="005E56EF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ЗАКО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2.10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6-З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орматив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инансов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еспеч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арант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ализац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а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луч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щедоступ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есплат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ча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щего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снов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щего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редне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ще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разования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кж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полните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разо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щеобразовате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изация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фессиона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разовате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изация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20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9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163)</w:t>
      </w:r>
    </w:p>
    <w:p w:rsidR="005E56EF" w:rsidRPr="001D50CB" w:rsidRDefault="005E56EF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ЗАКО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2.10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7-З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орматив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инансов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еспеч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арант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ализац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а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луч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щедоступ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есплат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шко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разо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униципа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разовате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изациях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ализующи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разовательны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грамм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шко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разования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20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9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164)</w:t>
      </w:r>
    </w:p>
    <w:p w:rsidR="005E56EF" w:rsidRPr="001D50CB" w:rsidRDefault="005E56EF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ЗАКО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6.10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8-З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ко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раница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удеб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частк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ров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уде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удебному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йону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род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бережны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Челн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9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165)</w:t>
      </w:r>
    </w:p>
    <w:p w:rsidR="005E56EF" w:rsidRPr="001D50CB" w:rsidRDefault="005E56EF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ЗАКО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6.10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9-З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тать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ко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дел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ст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амоупра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униципа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йон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родски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круг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ы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лномочия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существлен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нтрол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(надзора)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ласт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лев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троитель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ногоквартир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м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(или)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ъект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едвижимости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lastRenderedPageBreak/>
        <w:t>такж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еятельность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жилищно-строите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оперативов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вяза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троительств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ногоквартир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мов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9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166)</w:t>
      </w:r>
    </w:p>
    <w:p w:rsidR="00976D78" w:rsidRPr="001D50CB" w:rsidRDefault="00976D78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ЗАКО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30.11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92-З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юджет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20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ланов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ериод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21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22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ов»</w:t>
      </w:r>
      <w:r w:rsidR="008B02CA" w:rsidRPr="001D50CB">
        <w:rPr>
          <w:color w:val="auto"/>
          <w:szCs w:val="24"/>
        </w:rPr>
        <w:t xml:space="preserve"> </w:t>
      </w:r>
      <w:r w:rsidR="008F4BCA"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="008F4BCA"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="008F4BCA" w:rsidRPr="001D50CB">
        <w:rPr>
          <w:color w:val="auto"/>
          <w:szCs w:val="24"/>
        </w:rPr>
        <w:t>91,</w:t>
      </w:r>
      <w:r w:rsidR="008B02CA" w:rsidRPr="001D50CB">
        <w:rPr>
          <w:color w:val="auto"/>
          <w:szCs w:val="24"/>
        </w:rPr>
        <w:t xml:space="preserve"> </w:t>
      </w:r>
      <w:r w:rsidR="008F4BCA"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="008F4BCA" w:rsidRPr="001D50CB">
        <w:rPr>
          <w:color w:val="auto"/>
          <w:szCs w:val="24"/>
        </w:rPr>
        <w:t>2505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ГОСУДАРСТВЕННОГО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ОВЕ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1.07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981-</w:t>
      </w:r>
      <w:r w:rsidRPr="001D50CB">
        <w:rPr>
          <w:color w:val="auto"/>
          <w:szCs w:val="24"/>
          <w:lang w:val="en-US"/>
        </w:rPr>
        <w:t>V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ГС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лож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веща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ставителе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епутат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в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шест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зыва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0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614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ГОСУДАРСТВЕННОГО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ОВЕ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1.07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982-</w:t>
      </w:r>
      <w:r w:rsidRPr="001D50CB">
        <w:rPr>
          <w:color w:val="auto"/>
          <w:szCs w:val="24"/>
          <w:lang w:val="en-US"/>
        </w:rPr>
        <w:t>V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ГС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гламен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в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0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615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ГОСУДАРСТВЕННОГО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ОВЕ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1.07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983-</w:t>
      </w:r>
      <w:r w:rsidRPr="001D50CB">
        <w:rPr>
          <w:color w:val="auto"/>
          <w:szCs w:val="24"/>
          <w:lang w:val="en-US"/>
        </w:rPr>
        <w:t>V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ГС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олодежн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арламент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вет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0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616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ГОСУДАРСТВЕННОГО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ОВЕ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1.07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986-</w:t>
      </w:r>
      <w:r w:rsidRPr="001D50CB">
        <w:rPr>
          <w:color w:val="auto"/>
          <w:szCs w:val="24"/>
          <w:lang w:val="en-US"/>
        </w:rPr>
        <w:t>V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ГС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тановл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н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адовода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0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617)</w:t>
      </w:r>
    </w:p>
    <w:p w:rsidR="005E56EF" w:rsidRPr="001D50CB" w:rsidRDefault="005E56EF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ГОСУДАРСТВЕННОГО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ОВЕ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0.09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38-</w:t>
      </w:r>
      <w:r w:rsidRPr="001D50CB">
        <w:rPr>
          <w:color w:val="auto"/>
          <w:szCs w:val="24"/>
          <w:lang w:val="en-US"/>
        </w:rPr>
        <w:t>VI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ГС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в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6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еврал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04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643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ложения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достовер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епута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в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грудн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на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әүлә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вет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епутаты»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разца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писаниях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9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167)</w:t>
      </w:r>
    </w:p>
    <w:p w:rsidR="00C403E9" w:rsidRPr="001D50CB" w:rsidRDefault="00C403E9" w:rsidP="001A544E">
      <w:pPr>
        <w:pStyle w:val="03"/>
        <w:rPr>
          <w:color w:val="auto"/>
        </w:rPr>
      </w:pPr>
    </w:p>
    <w:p w:rsidR="00C403E9" w:rsidRPr="001D50CB" w:rsidRDefault="00C403E9" w:rsidP="001A544E">
      <w:pPr>
        <w:pStyle w:val="00"/>
        <w:rPr>
          <w:i/>
          <w:color w:val="auto"/>
        </w:rPr>
      </w:pPr>
      <w:r w:rsidRPr="001D50CB">
        <w:rPr>
          <w:i/>
          <w:color w:val="auto"/>
        </w:rPr>
        <w:t>РАЗДЕЛ</w:t>
      </w:r>
      <w:r w:rsidR="008B02CA" w:rsidRPr="001D50CB">
        <w:rPr>
          <w:i/>
          <w:color w:val="auto"/>
        </w:rPr>
        <w:t xml:space="preserve"> </w:t>
      </w:r>
      <w:r w:rsidRPr="001D50CB">
        <w:rPr>
          <w:i/>
          <w:color w:val="auto"/>
        </w:rPr>
        <w:t>ВТОРОЙ</w:t>
      </w:r>
    </w:p>
    <w:p w:rsidR="00C403E9" w:rsidRPr="001D50CB" w:rsidRDefault="00C403E9" w:rsidP="001A544E">
      <w:pPr>
        <w:pStyle w:val="03"/>
        <w:rPr>
          <w:color w:val="auto"/>
        </w:rPr>
      </w:pP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7.05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268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гра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ден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слуг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еред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6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495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5.05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300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сво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чет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служ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троитель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49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277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6.06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316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сво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чет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служ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читель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49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278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7.06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317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сво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чет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служ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ртис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49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279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7.06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3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сво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чет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служ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ботник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ельск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хозяй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49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280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0.06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328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гра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ден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слуг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еред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3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413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4.06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341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сво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чет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служ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ботник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изическ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ультур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49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281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4.06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345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гра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даль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А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ан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-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атеринска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лава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49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282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lastRenderedPageBreak/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4.06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348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сво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чет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служ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ботник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ультур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49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283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5.06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351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су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м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мен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.Е.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лемасо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19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у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1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339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8.06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352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гра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даль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де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слуг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еред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49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284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8.06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353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мен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рантина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тановл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дель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ерритор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укаевск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йо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вяз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е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еблагополуч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болеван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ешенств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животных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49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285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9.06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354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гра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даль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де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слуг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еред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49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286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9.06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355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гра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даль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блест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руд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49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287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2.06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356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свобо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гумано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.Д.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лжност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полномоч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зидент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щит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а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принимателей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49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288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2.06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357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гра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ден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Дуслык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49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289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4.06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358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гра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даль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блест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руд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1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340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4.06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35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ста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исс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ы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града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зидент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49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290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4.06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360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ка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зиден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ще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личе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лжносте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ражданск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лужб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а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49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291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4.06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361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араметр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сущест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хот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хотничьи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годья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ерритор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сключе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соб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храняем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род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ерритор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едера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начения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0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334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5.06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362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тановл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ранти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дель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ерритор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укаевск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йо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вяз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е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еблагополуч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болеван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ешенств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животных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0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335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7.06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364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гра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даль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блест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руд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1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341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7.06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365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сво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чет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служ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ашиностроитель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1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342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lastRenderedPageBreak/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7.06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366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сво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чет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служ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ботник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ультур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1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343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7.06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367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сво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чет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служ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етеринар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рач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1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344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7.06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368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сво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чет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служ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ашиностроитель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1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345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7.06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36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сво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чет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служ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энергетик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1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346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7.06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371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ста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зерв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ста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зыв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исс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униципа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йона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родски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круга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1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347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7.06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372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гра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даль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блест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руд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1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348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7.06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374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сво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чет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служ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ботник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фер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олодеж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лит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1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349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8.06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375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зидент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уч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юджет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чрежд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Академ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ук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1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350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8.06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376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гра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даль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блест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руд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2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392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8.06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377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сво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чет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служ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экономис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2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393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8.06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378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сво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чет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служ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ботник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жилищно-коммуна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хозяй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2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394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8.06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37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гра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ден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слуг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еред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2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395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8.06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380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гра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ден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Дуслык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2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396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9.06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381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сво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чет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служ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еятель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скусст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3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414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9.06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382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сво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чет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служ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ботник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ультур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3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415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1.07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383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гра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ден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Дуслык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3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416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1.07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384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сво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чет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служ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экономис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3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417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1.07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385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сво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чет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служ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ботник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циаль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щит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се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3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418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lastRenderedPageBreak/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3.07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387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гра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даль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де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слуг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еред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3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419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3.07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388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сво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чет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служ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экономис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4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456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3.07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38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гра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даль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слуг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звит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ст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амоупра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4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457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3.07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390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гра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даль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А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ан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-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атеринска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лава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3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420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5.07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391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гра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даль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блест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руд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4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458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6.07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392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сво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чет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служ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экономис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4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459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8.07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393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тановл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ранти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ерритор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ел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ауш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юлячинск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йо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вяз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е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еблагополуч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болеван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ешенств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животных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4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460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0.07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394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сво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чет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служ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рхитектор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4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461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0.07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395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гра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даль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де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слуг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еред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4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462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1.07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396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ста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анск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в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опроса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хран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од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иологически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урс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4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463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1.07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397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сво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чет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служ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оотехник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4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464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1.07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398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сво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чет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служ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читель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6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496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1.07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39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сво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чет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служ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пасатель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4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465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1.07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400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сво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чет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служ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ботник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легк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мышленност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5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473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1.07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401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сво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чет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служ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химик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6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497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1.07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402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сво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чет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служ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ботник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ельск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хозяй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5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474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2.07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403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сво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чет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служ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юрис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8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565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lastRenderedPageBreak/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2.07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404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сво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чет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служ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еолог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6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498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2.07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405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сво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чет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служ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ботник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изическ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ультур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6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499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3.07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406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гра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ден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Дуслык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6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500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5.07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407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тановл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ранти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ерритор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ел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Чуру-Барышев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пастовск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йо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вяз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е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еблагополуч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болеван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ешенств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животных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5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475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5.07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408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зерв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ста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зыв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исс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5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476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5.07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40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лими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быч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хотничьи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урс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ерритор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ериод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вгус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19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вгус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20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а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5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477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5.07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410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сво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чет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служ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эколог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6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501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5.07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411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сво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чет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служ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ботник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жилищно-коммуна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хозяй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8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566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5.07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412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сво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чет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служ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ботник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изическ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ультур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6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502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5.07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413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сво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чет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служ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ашиностроитель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8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567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5.07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414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сво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чет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служ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ртис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6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503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5.07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415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сво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чет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служ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ботник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дравоохран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6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504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7.07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416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мен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рантина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тановл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ерритор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ел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Шур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Лаишевск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йо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вяз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е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еблагополуч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болеван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ешенств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животных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7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530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8.07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417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тановл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ранти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ерритор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ел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ановк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естречинск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йо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вяз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е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еблагополуч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болеван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ешенств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животных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7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531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9.07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418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bookmarkStart w:id="1" w:name="bookmark0"/>
      <w:r w:rsidRPr="001D50CB">
        <w:rPr>
          <w:color w:val="auto"/>
        </w:rPr>
        <w:t>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мен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рантина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тановл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ерритор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ел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арклед-Бодь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грызск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йо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вяз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е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еблагополуч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болеван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ешенств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животных</w:t>
      </w:r>
      <w:bookmarkEnd w:id="1"/>
      <w:r w:rsidRPr="001D50CB">
        <w:rPr>
          <w:color w:val="auto"/>
        </w:rPr>
        <w:t>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7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532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9.07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4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еречень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член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нкурс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исс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л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ссмотр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ндидатур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мещ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лжносте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уководителе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сполните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итет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lastRenderedPageBreak/>
        <w:t>муниципа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йон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родски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круг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7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533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9.07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420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сво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чет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служ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еятель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скусст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8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568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9.07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421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гра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даль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де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слуг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еред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8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569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9.07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422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сво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чет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служ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ботник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ультур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8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570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9.07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423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сво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чет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служ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ефтяник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5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717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9.07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424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сво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чет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служ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ботник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ечат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ассов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муникац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8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571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9.07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425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сво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чет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служ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ботник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циаль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щит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се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8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572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9.07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426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сво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чет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служ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еятель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у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8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573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9.07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427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сво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чет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служ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животновод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8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574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9.07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428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сво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чет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служ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экономис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8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575)</w:t>
      </w:r>
    </w:p>
    <w:p w:rsidR="000911B3" w:rsidRPr="001D50CB" w:rsidRDefault="000911B3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9.07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42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гра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даль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де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слуг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еред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1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924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9.07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430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сво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чет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служ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трудник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утренни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ел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9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594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9.07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431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гра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ден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Дуслык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9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595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9.07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432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гра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ден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Дуслык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9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596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9.07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433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сво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чет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служ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ботник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ультур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9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597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9.07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434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сво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чет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служ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рач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9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598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9.07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435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сво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чет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служ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троитель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1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639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9.07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436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гра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даль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блест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руд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1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640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lastRenderedPageBreak/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9.07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437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сво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чет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служ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етеринар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рач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9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599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9.07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438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гра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даль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знаменова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быч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рехмиллиард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онн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ефт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а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5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718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9.07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43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гра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даль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блест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руд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9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600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9.07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440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гра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даль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блест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руд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1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641)</w:t>
      </w:r>
    </w:p>
    <w:p w:rsidR="001B0AB7" w:rsidRPr="001D50CB" w:rsidRDefault="001B0AB7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9.07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441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гра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даль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де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слуг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еред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2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961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9.07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442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сво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чет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служ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ботник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ультур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3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710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9.07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443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сво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чет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служ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энергетик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3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711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9.07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444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сво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чет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служ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юрис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3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712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9.07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445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сво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чет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служ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ботник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ультур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3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713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9.07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446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сво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чет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служ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етеринар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рач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5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719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5.08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44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свобо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язанносте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чле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Централь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биратель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исс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0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618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5.08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450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гра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ден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слуг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еред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1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642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6.08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451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ста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жведомств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исс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опроса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упрежд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сеч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езако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готовки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ранспортировки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ереработки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ализац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экспор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ревесин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0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619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6.08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452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сво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чет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служ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ашиностроитель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2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674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6.08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453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сво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чет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служ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троитель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1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643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6.08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454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гра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даль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де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слуг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еред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1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644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6.08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455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гра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даль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блест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руд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</w:t>
      </w:r>
      <w:r w:rsidR="006162D9" w:rsidRPr="001D50CB">
        <w:rPr>
          <w:color w:val="auto"/>
          <w:szCs w:val="24"/>
        </w:rPr>
        <w:t>4</w:t>
      </w:r>
      <w:r w:rsidRPr="001D50CB">
        <w:rPr>
          <w:color w:val="auto"/>
          <w:szCs w:val="24"/>
        </w:rPr>
        <w:t>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715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lastRenderedPageBreak/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6.08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456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гра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даль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де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слуг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еред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1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645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6.08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457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гра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даль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слуг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звит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ст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амоупра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2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675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8.08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458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гра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даль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знаменова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быч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рехмиллиард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онн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ефт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а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8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821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8.08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45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гра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даль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знаменова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быч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рехмиллиард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онн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ефт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а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8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822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8.08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460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сво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чет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служ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ботник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изическ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ультур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5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720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8.08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461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сво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чет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служ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ефтяник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8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823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8.08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462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гра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даль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блест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руд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5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721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9.08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463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гра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даль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блест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руд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2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676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0.08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464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зна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ративши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илу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де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каз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зиден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2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677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2.08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465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гра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даль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блест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руд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5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722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3.08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466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дельны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каз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зиден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2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678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4.08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467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знач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член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Централь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биратель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исс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</w:t>
      </w:r>
      <w:r w:rsidR="006162D9" w:rsidRPr="001D50CB">
        <w:rPr>
          <w:color w:val="auto"/>
          <w:szCs w:val="24"/>
        </w:rPr>
        <w:t>4</w:t>
      </w:r>
      <w:r w:rsidRPr="001D50CB">
        <w:rPr>
          <w:color w:val="auto"/>
          <w:szCs w:val="24"/>
        </w:rPr>
        <w:t>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716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4.08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468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сво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чет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служ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ботник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ысше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школ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5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723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4.08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46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сво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чет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Народ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читель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5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724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4.08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470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сво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чет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служ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еятель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скусст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6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754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5.08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471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сво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чет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служ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ботник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ранспор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6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755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6.08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472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сво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чет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служ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ботник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дравоохран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6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756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lastRenderedPageBreak/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6.08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473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гра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даль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А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ан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-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атеринска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лава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6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757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7.08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474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гра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даль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слуг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звит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ст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амоупра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6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758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9.08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475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сво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чет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служ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экономис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6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759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1.08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476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гра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даль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де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слуг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еред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6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760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1.08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477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сво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чет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служ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ботник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фер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служи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се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6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761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1.08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478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ка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зиден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исс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зидент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действ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звит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нкуренции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6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762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1.08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47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ста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в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ела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нвалид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зидент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6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763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2.08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480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гра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даль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блест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руд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7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788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2.08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481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гра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даль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блест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руд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7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789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2.08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482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гра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даль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А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ан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-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атеринска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лава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7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790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2.08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483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гра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даль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де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слуг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еред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7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791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2.08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484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гра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даль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де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слуг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еред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7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792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2.08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485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сво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чет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служ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ашиностроитель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7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793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2.08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486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гра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даль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блест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руд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7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794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2.08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487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сво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чет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служ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читель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7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795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2.08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488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сво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чет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служ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троитель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7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796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2.08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48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сво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чет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служ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рач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7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797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lastRenderedPageBreak/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2.08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490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сво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чет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служ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рач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7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798)</w:t>
      </w:r>
    </w:p>
    <w:p w:rsidR="00D95EC7" w:rsidRPr="001D50CB" w:rsidRDefault="00D95EC7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2.08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491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гра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ден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слуг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еред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92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508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2.08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492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сво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чет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служ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ботник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циаль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щит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се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7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799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2.08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493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сво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чет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служ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ботник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фер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олодеж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лит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7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800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2.08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494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сво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чет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служ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эколог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7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801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2.08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495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сво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чет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служ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ботник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ранспор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7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802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4.08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497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гра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даль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слуг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звит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ст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амоупра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7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803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6.08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498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гра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даль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блест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руд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8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824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7.08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49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ка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зиден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ра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ддерж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анск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естива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виж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Созвездие-Йолдызлык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7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804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7.08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500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мен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рантина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тановл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дель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ерритор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укаевск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йо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вяз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е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еблагополуч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болеван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ешенств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животных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8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825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7.08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501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сво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чет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служ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етеринар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рач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8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826)</w:t>
      </w:r>
    </w:p>
    <w:p w:rsidR="0047056E" w:rsidRPr="001D50CB" w:rsidRDefault="0047056E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7.08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502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сво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чет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служ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ботник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ранспор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5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318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7.08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503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сво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чет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служ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ханизатор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ельск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хозяй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8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827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7.08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504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ка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зиден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полните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ра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ддерж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тудент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разовате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изац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ысше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разования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сположе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ерритор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8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828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7.08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505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знач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типенд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зиден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л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тудент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ч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орм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уч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разовате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изац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ысше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разования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сположе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ерритор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8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829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lastRenderedPageBreak/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8.08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506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гра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ден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слуг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еред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8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830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8.08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507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гра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ден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Дуслык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8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831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9.08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510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гра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даль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знаменова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быч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рехмиллиард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онн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ефт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а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8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832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9.08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511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гра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даль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блест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руд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8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833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9.08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512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гра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даль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блест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руд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8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834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9.08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513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сво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чет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служ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ботник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ультур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9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885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9.08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514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сво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чет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служ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ботник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ечат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ассов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муникац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9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886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9.08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515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сво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чет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служ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троитель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9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887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9.08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516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сво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чет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служ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ашиностроитель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9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888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9.08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517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сво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чет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служ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ботник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ельск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хозяй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8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835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9.08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518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сво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чет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служ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ханизатор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ельск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хозяй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8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836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9.08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5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сво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чет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служ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еятель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скусст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9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889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9.08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520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сво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чет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служ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еолог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9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890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9.08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521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сво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чет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служ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ботник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изическ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ультур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9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891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9.08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522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сво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чет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служ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ботник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ранспор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8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837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9.08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523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сво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чет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служ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ртис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9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892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9.08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524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сво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чет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служ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ботник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нформатизац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вяз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9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893)</w:t>
      </w:r>
    </w:p>
    <w:p w:rsidR="00A025B9" w:rsidRPr="001D50CB" w:rsidRDefault="00A025B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lastRenderedPageBreak/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2.09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525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гра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даль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блест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руд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0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918)</w:t>
      </w:r>
    </w:p>
    <w:p w:rsidR="00A025B9" w:rsidRPr="001D50CB" w:rsidRDefault="00A025B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2.09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526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гра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даль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де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слуг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еред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0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919)</w:t>
      </w:r>
    </w:p>
    <w:p w:rsidR="00962637" w:rsidRPr="001D50CB" w:rsidRDefault="00962637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9.09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528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гра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даль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блест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руд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4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026)</w:t>
      </w:r>
    </w:p>
    <w:p w:rsidR="00A025B9" w:rsidRPr="001D50CB" w:rsidRDefault="00A025B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0.09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530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гра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даль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де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слуг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еред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0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920)</w:t>
      </w:r>
    </w:p>
    <w:p w:rsidR="000911B3" w:rsidRPr="001D50CB" w:rsidRDefault="000911B3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0.09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531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ста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исс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упрежден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ликвидац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чрезвычай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итуац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еспечен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жар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езопасност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1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925)</w:t>
      </w:r>
    </w:p>
    <w:p w:rsidR="000911B3" w:rsidRPr="001D50CB" w:rsidRDefault="000911B3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0.09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532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мен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рантина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тановл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ерритор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ел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ауш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юлячинск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йо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вяз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е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еблагополуч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болеван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ешенств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животных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1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926)</w:t>
      </w:r>
    </w:p>
    <w:p w:rsidR="000911B3" w:rsidRPr="001D50CB" w:rsidRDefault="000911B3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0.09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533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гра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даль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блест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руд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1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927)</w:t>
      </w:r>
    </w:p>
    <w:p w:rsidR="000911B3" w:rsidRPr="001D50CB" w:rsidRDefault="000911B3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0.09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534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сво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чет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служ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ртис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1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928)</w:t>
      </w:r>
    </w:p>
    <w:p w:rsidR="001B0AB7" w:rsidRPr="001D50CB" w:rsidRDefault="001B0AB7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3.09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535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сво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чет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служ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лесовод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2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962)</w:t>
      </w:r>
    </w:p>
    <w:p w:rsidR="001B0AB7" w:rsidRPr="001D50CB" w:rsidRDefault="001B0AB7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3.09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536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тановл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ранти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ерритор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ел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ордовска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вановк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Лениногорск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йо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вяз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е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еблагополуч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болеван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ешенств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животных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2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963)</w:t>
      </w:r>
    </w:p>
    <w:p w:rsidR="001B0AB7" w:rsidRPr="001D50CB" w:rsidRDefault="001B0AB7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6.09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537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сво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чет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служ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ботник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циаль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щит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се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2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964)</w:t>
      </w:r>
    </w:p>
    <w:p w:rsidR="001B0AB7" w:rsidRPr="001D50CB" w:rsidRDefault="001B0AB7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7.09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538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гра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даль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де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слуг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еред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2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965)</w:t>
      </w:r>
    </w:p>
    <w:p w:rsidR="001B0AB7" w:rsidRPr="001D50CB" w:rsidRDefault="001B0AB7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7.09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53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сво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чет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служ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экономис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2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966)</w:t>
      </w:r>
    </w:p>
    <w:p w:rsidR="00AA029D" w:rsidRPr="001D50CB" w:rsidRDefault="00AA029D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7.09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540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гра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даль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блест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руд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3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985)</w:t>
      </w:r>
    </w:p>
    <w:p w:rsidR="00AA029D" w:rsidRPr="001D50CB" w:rsidRDefault="00AA029D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7.09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541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гра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даль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де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слуг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еред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3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986)</w:t>
      </w:r>
    </w:p>
    <w:p w:rsidR="00AA029D" w:rsidRPr="001D50CB" w:rsidRDefault="00AA029D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8.09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542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сво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чет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служ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читель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3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987)</w:t>
      </w:r>
    </w:p>
    <w:p w:rsidR="00962637" w:rsidRPr="001D50CB" w:rsidRDefault="00962637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lastRenderedPageBreak/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8.09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543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сво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чет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служ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читель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4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027)</w:t>
      </w:r>
    </w:p>
    <w:p w:rsidR="00AA029D" w:rsidRPr="001D50CB" w:rsidRDefault="00AA029D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8.09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544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сво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чет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служ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троитель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3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988)</w:t>
      </w:r>
    </w:p>
    <w:p w:rsidR="00AA029D" w:rsidRPr="001D50CB" w:rsidRDefault="00AA029D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8.09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545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мен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рантина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тановл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ерритор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ел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Чуру-Барышев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пастовск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йо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вяз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е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еблагополуч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болеван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ешенств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животных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3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989)</w:t>
      </w:r>
    </w:p>
    <w:p w:rsidR="00AA029D" w:rsidRPr="001D50CB" w:rsidRDefault="00AA029D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8.09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546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су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ждународ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м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мен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.Н.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уполе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ыдающийс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клад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ласт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нженер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ук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19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у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3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990)</w:t>
      </w:r>
    </w:p>
    <w:p w:rsidR="00AA029D" w:rsidRPr="001D50CB" w:rsidRDefault="00AA029D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8.09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54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ка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зиден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изац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бот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движен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ын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дукции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изводим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3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991)</w:t>
      </w:r>
    </w:p>
    <w:p w:rsidR="00AA029D" w:rsidRPr="001D50CB" w:rsidRDefault="00AA029D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9.09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552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гра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даль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блест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руд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3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992)</w:t>
      </w:r>
    </w:p>
    <w:p w:rsidR="00AA029D" w:rsidRPr="001D50CB" w:rsidRDefault="00AA029D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0.09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556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ста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исс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ы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града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зидент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3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993)</w:t>
      </w:r>
    </w:p>
    <w:p w:rsidR="00AA029D" w:rsidRPr="001D50CB" w:rsidRDefault="00AA029D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0.09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557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мен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рантина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тановл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ерритор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ел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ановк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естречинск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йо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вяз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е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еблагополуч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болеван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ешенств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животных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3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994)</w:t>
      </w:r>
    </w:p>
    <w:p w:rsidR="00962637" w:rsidRPr="001D50CB" w:rsidRDefault="00962637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0.09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560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гра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даль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блест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руд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4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028)</w:t>
      </w:r>
    </w:p>
    <w:p w:rsidR="00962637" w:rsidRPr="001D50CB" w:rsidRDefault="00962637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0.09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561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гра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даль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блест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руд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4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029)</w:t>
      </w:r>
    </w:p>
    <w:p w:rsidR="00962637" w:rsidRPr="001D50CB" w:rsidRDefault="00962637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1.09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562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су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м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мен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.И.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ахмуто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19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у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4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030)</w:t>
      </w:r>
    </w:p>
    <w:p w:rsidR="00962637" w:rsidRPr="001D50CB" w:rsidRDefault="00962637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3.09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563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ста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зерв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ста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зыв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исс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4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031)</w:t>
      </w:r>
    </w:p>
    <w:p w:rsidR="00962637" w:rsidRPr="001D50CB" w:rsidRDefault="00962637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3.09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564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гра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даль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блест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руд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4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032)</w:t>
      </w:r>
    </w:p>
    <w:p w:rsidR="00962637" w:rsidRPr="001D50CB" w:rsidRDefault="00962637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3.09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565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гра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даль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де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слуг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еред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4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033)</w:t>
      </w:r>
    </w:p>
    <w:p w:rsidR="00962637" w:rsidRPr="001D50CB" w:rsidRDefault="00962637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3.09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567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сво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чет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служ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экономис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4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034)</w:t>
      </w:r>
    </w:p>
    <w:p w:rsidR="00962637" w:rsidRPr="001D50CB" w:rsidRDefault="00962637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5.09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572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ъявл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20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00-лет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разо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к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ССР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4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035)</w:t>
      </w:r>
    </w:p>
    <w:p w:rsidR="00962637" w:rsidRPr="001D50CB" w:rsidRDefault="00962637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lastRenderedPageBreak/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5.09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574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образова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ер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нформатизац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вяз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4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036)</w:t>
      </w:r>
    </w:p>
    <w:p w:rsidR="00962637" w:rsidRPr="001D50CB" w:rsidRDefault="00962637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6.09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576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сво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чет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служ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ботник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изическ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ультур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4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037)</w:t>
      </w:r>
    </w:p>
    <w:p w:rsidR="004C6018" w:rsidRPr="001D50CB" w:rsidRDefault="004C6018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7.09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577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ка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зиден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зыв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иссия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униципа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йона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родски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круга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5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063)</w:t>
      </w:r>
    </w:p>
    <w:p w:rsidR="00962637" w:rsidRPr="001D50CB" w:rsidRDefault="00962637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8.09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578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гламен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ппара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зиден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4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038)</w:t>
      </w:r>
    </w:p>
    <w:p w:rsidR="00962637" w:rsidRPr="001D50CB" w:rsidRDefault="00962637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8.09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57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гра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даль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де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слуг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еред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4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039)</w:t>
      </w:r>
    </w:p>
    <w:p w:rsidR="004C6018" w:rsidRPr="001D50CB" w:rsidRDefault="004C6018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8.09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580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гра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даль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де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слуг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еред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5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064)</w:t>
      </w:r>
    </w:p>
    <w:p w:rsidR="004C6018" w:rsidRPr="001D50CB" w:rsidRDefault="004C6018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30.09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581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гра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даль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блест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руд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5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065)</w:t>
      </w:r>
    </w:p>
    <w:p w:rsidR="00200889" w:rsidRPr="001D50CB" w:rsidRDefault="0020088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1.10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582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сво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чет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служ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ашиностроитель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7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104)</w:t>
      </w:r>
    </w:p>
    <w:p w:rsidR="00864FB6" w:rsidRPr="001D50CB" w:rsidRDefault="00864FB6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1.10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583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сво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чет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служ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читель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6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087)</w:t>
      </w:r>
    </w:p>
    <w:p w:rsidR="00864FB6" w:rsidRPr="001D50CB" w:rsidRDefault="00864FB6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1.10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584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гра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даль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де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слуг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еред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6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088)</w:t>
      </w:r>
    </w:p>
    <w:p w:rsidR="004C6018" w:rsidRPr="001D50CB" w:rsidRDefault="004C6018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2.10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585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тановл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ранти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ерритор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еревн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ктябрь-Буляк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укаевск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йо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вяз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е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еблагополуч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болеван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ешенств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животных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5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066)</w:t>
      </w:r>
    </w:p>
    <w:p w:rsidR="00864FB6" w:rsidRPr="001D50CB" w:rsidRDefault="00864FB6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2.10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587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гра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даль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де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слуг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еред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6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089)</w:t>
      </w:r>
    </w:p>
    <w:p w:rsidR="008850BE" w:rsidRPr="001D50CB" w:rsidRDefault="008850BE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2.10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587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гра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даль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А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ан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-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атеринска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лава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</w:t>
      </w:r>
      <w:r w:rsidR="00B45C5B" w:rsidRPr="001D50CB">
        <w:rPr>
          <w:color w:val="auto"/>
          <w:szCs w:val="24"/>
        </w:rPr>
        <w:t>СОБРАНИЕ</w:t>
      </w:r>
      <w:r w:rsidR="008B02CA" w:rsidRPr="001D50CB">
        <w:rPr>
          <w:color w:val="auto"/>
          <w:szCs w:val="24"/>
        </w:rPr>
        <w:t xml:space="preserve"> </w:t>
      </w:r>
      <w:r w:rsidR="00B45C5B"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8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406)</w:t>
      </w:r>
    </w:p>
    <w:p w:rsidR="00864FB6" w:rsidRPr="001D50CB" w:rsidRDefault="00864FB6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4.10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588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гра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даль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блест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руд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6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090)</w:t>
      </w:r>
    </w:p>
    <w:p w:rsidR="00200889" w:rsidRPr="001D50CB" w:rsidRDefault="0020088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4.10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58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гра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даль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блест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руд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7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105)</w:t>
      </w:r>
    </w:p>
    <w:p w:rsidR="00864FB6" w:rsidRPr="001D50CB" w:rsidRDefault="00864FB6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5.10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592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сво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чет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служ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грон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6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091)</w:t>
      </w:r>
    </w:p>
    <w:p w:rsidR="00864FB6" w:rsidRPr="001D50CB" w:rsidRDefault="00864FB6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lastRenderedPageBreak/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5.10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593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сво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чет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служ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животновод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6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092)</w:t>
      </w:r>
    </w:p>
    <w:p w:rsidR="00864FB6" w:rsidRPr="001D50CB" w:rsidRDefault="00864FB6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5.10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594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сво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чет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служ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оотехник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6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093)</w:t>
      </w:r>
    </w:p>
    <w:p w:rsidR="00864FB6" w:rsidRPr="001D50CB" w:rsidRDefault="00864FB6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5.10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595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сво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чёт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служ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ботник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ельск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хозяй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6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094)</w:t>
      </w:r>
    </w:p>
    <w:p w:rsidR="00200889" w:rsidRPr="001D50CB" w:rsidRDefault="0020088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5.10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596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сво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чет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служ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экономис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7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106)</w:t>
      </w:r>
    </w:p>
    <w:p w:rsidR="00200889" w:rsidRPr="001D50CB" w:rsidRDefault="0020088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5.10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597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сво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чет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служ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етеринар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рач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7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107)</w:t>
      </w:r>
    </w:p>
    <w:p w:rsidR="007A4A82" w:rsidRPr="001D50CB" w:rsidRDefault="007A4A82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7.10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598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гра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даль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блест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руд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9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168)</w:t>
      </w:r>
    </w:p>
    <w:p w:rsidR="007A4A82" w:rsidRPr="001D50CB" w:rsidRDefault="007A4A82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7.10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59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гра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даль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блест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руд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9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169)</w:t>
      </w:r>
    </w:p>
    <w:p w:rsidR="002478E5" w:rsidRPr="001D50CB" w:rsidRDefault="002478E5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7.10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600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гра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даль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блест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руд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0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189)</w:t>
      </w:r>
    </w:p>
    <w:p w:rsidR="007A4A82" w:rsidRPr="001D50CB" w:rsidRDefault="007A4A82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7.10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601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гра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ден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слуг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еред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8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133)</w:t>
      </w:r>
    </w:p>
    <w:p w:rsidR="00200889" w:rsidRPr="001D50CB" w:rsidRDefault="0020088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8.10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602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сво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чет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служ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животновод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7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108)</w:t>
      </w:r>
    </w:p>
    <w:p w:rsidR="00200889" w:rsidRPr="001D50CB" w:rsidRDefault="0020088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8.10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603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сво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чет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служ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экономис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7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109)</w:t>
      </w:r>
    </w:p>
    <w:p w:rsidR="007A4A82" w:rsidRPr="001D50CB" w:rsidRDefault="007A4A82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8.10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604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сво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чет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служ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ботник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фер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олодеж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лит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8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134)</w:t>
      </w:r>
    </w:p>
    <w:p w:rsidR="007A4A82" w:rsidRPr="001D50CB" w:rsidRDefault="007A4A82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8.10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605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гра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даль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де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слуг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еред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8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135)</w:t>
      </w:r>
    </w:p>
    <w:p w:rsidR="00200889" w:rsidRPr="001D50CB" w:rsidRDefault="0020088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8.10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606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сво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чет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служ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ханизатор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ельск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хозяй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7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110)</w:t>
      </w:r>
    </w:p>
    <w:p w:rsidR="007A4A82" w:rsidRPr="001D50CB" w:rsidRDefault="007A4A82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9.10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607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гра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даль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блест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руд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9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170)</w:t>
      </w:r>
    </w:p>
    <w:p w:rsidR="007A4A82" w:rsidRPr="001D50CB" w:rsidRDefault="007A4A82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9.10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608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гра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даль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слуг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звит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ст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амоупра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8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136)</w:t>
      </w:r>
    </w:p>
    <w:p w:rsidR="007A4A82" w:rsidRPr="001D50CB" w:rsidRDefault="007A4A82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9.10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60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сво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чет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служ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еятель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у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8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137)</w:t>
      </w:r>
    </w:p>
    <w:p w:rsidR="007A4A82" w:rsidRPr="001D50CB" w:rsidRDefault="007A4A82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lastRenderedPageBreak/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9.10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610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сво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чет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служ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ботник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ультур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8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138)</w:t>
      </w:r>
    </w:p>
    <w:p w:rsidR="00200889" w:rsidRPr="001D50CB" w:rsidRDefault="0020088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9.10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611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чественны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личественны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казател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ритериев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торы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лжн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ответствовать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асштабны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нвестиционны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екты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л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ализац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тор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пускаетс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оставл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еме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частк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ренду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е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вед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оргов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7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111)</w:t>
      </w:r>
    </w:p>
    <w:p w:rsidR="00200889" w:rsidRPr="001D50CB" w:rsidRDefault="0020088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9.10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612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ста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зерв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ста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зыв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исс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7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112)</w:t>
      </w:r>
    </w:p>
    <w:p w:rsidR="00200889" w:rsidRPr="001D50CB" w:rsidRDefault="0020088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9.10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613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ста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в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езопасност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7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113)</w:t>
      </w:r>
    </w:p>
    <w:p w:rsidR="00200889" w:rsidRPr="001D50CB" w:rsidRDefault="0020088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9.10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614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ерсональ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ста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нтинаркотическ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исс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7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114)</w:t>
      </w:r>
    </w:p>
    <w:p w:rsidR="007A4A82" w:rsidRPr="001D50CB" w:rsidRDefault="007A4A82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1.10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615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су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м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зиден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клад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звит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нститут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ражданск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ще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19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у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8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139)</w:t>
      </w:r>
    </w:p>
    <w:p w:rsidR="007A4A82" w:rsidRPr="001D50CB" w:rsidRDefault="007A4A82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1.10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616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зна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ративши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илу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де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каз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зиден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8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140)</w:t>
      </w:r>
    </w:p>
    <w:p w:rsidR="007A4A82" w:rsidRPr="001D50CB" w:rsidRDefault="007A4A82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1.10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617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сво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чет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служ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рач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9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171)</w:t>
      </w:r>
    </w:p>
    <w:p w:rsidR="007A4A82" w:rsidRPr="001D50CB" w:rsidRDefault="007A4A82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2.10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618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ка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зиден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ще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личе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лжносте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ражданск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лужб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а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8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141)</w:t>
      </w:r>
    </w:p>
    <w:p w:rsidR="007A4A82" w:rsidRPr="001D50CB" w:rsidRDefault="007A4A82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2.10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6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ка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зиден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разова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нвестицио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в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8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142)</w:t>
      </w:r>
    </w:p>
    <w:p w:rsidR="007A4A82" w:rsidRPr="001D50CB" w:rsidRDefault="007A4A82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2.10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620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rFonts w:eastAsia="Calibri"/>
          <w:color w:val="auto"/>
        </w:rPr>
        <w:t>Об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утверждени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описания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медал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«100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лет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образования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Татарской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Автономной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Советской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Социалистической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Республики</w:t>
      </w:r>
      <w:r w:rsidRPr="001D50CB">
        <w:rPr>
          <w:color w:val="auto"/>
        </w:rPr>
        <w:t>»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9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172)</w:t>
      </w:r>
    </w:p>
    <w:p w:rsidR="007A4A82" w:rsidRPr="001D50CB" w:rsidRDefault="007A4A82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4.10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621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сво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чет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служ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азовик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9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173)</w:t>
      </w:r>
    </w:p>
    <w:p w:rsidR="002478E5" w:rsidRPr="001D50CB" w:rsidRDefault="002478E5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5.10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622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гра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даль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де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слуг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еред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0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190)</w:t>
      </w:r>
    </w:p>
    <w:p w:rsidR="00F9388A" w:rsidRPr="001D50CB" w:rsidRDefault="00F9388A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6.10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623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сво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чет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служ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троитель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1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224)</w:t>
      </w:r>
    </w:p>
    <w:p w:rsidR="002478E5" w:rsidRPr="001D50CB" w:rsidRDefault="002478E5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6.10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624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сво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чет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служ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ботник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ультур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0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191)</w:t>
      </w:r>
    </w:p>
    <w:p w:rsidR="002478E5" w:rsidRPr="001D50CB" w:rsidRDefault="002478E5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lastRenderedPageBreak/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6.10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625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сво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чет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служ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еятель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скусст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0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192)</w:t>
      </w:r>
    </w:p>
    <w:p w:rsidR="002478E5" w:rsidRPr="001D50CB" w:rsidRDefault="002478E5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7.10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626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гра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даль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де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слуг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еред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0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193)</w:t>
      </w:r>
    </w:p>
    <w:p w:rsidR="002478E5" w:rsidRPr="001D50CB" w:rsidRDefault="002478E5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7.10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627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сво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чет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служ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ботник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изическ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ультур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0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194)</w:t>
      </w:r>
    </w:p>
    <w:p w:rsidR="002478E5" w:rsidRPr="001D50CB" w:rsidRDefault="002478E5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7.10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628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сво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чет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служ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рач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0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195)</w:t>
      </w:r>
    </w:p>
    <w:p w:rsidR="002478E5" w:rsidRPr="001D50CB" w:rsidRDefault="002478E5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7.10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62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гра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даль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блест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руд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0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196)</w:t>
      </w:r>
    </w:p>
    <w:p w:rsidR="002478E5" w:rsidRPr="001D50CB" w:rsidRDefault="002478E5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7.10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630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гра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даль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блест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руд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0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197)</w:t>
      </w:r>
    </w:p>
    <w:p w:rsidR="002478E5" w:rsidRPr="001D50CB" w:rsidRDefault="002478E5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7.10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631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гра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даль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блест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руд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0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198)</w:t>
      </w:r>
    </w:p>
    <w:p w:rsidR="002478E5" w:rsidRPr="001D50CB" w:rsidRDefault="002478E5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8.10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632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ста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авительств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исс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филакти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авонарушений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0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199)</w:t>
      </w:r>
    </w:p>
    <w:p w:rsidR="002478E5" w:rsidRPr="001D50CB" w:rsidRDefault="002478E5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8.10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634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тановл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ранти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дель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ерритор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укаевск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йо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вяз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е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еблагополуч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болеван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ешенств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животных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0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200)</w:t>
      </w:r>
    </w:p>
    <w:p w:rsidR="00F9388A" w:rsidRPr="001D50CB" w:rsidRDefault="00F9388A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9.10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635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гра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даль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блест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руд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1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225)</w:t>
      </w:r>
    </w:p>
    <w:p w:rsidR="00F9388A" w:rsidRPr="001D50CB" w:rsidRDefault="00F9388A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4.10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636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тановл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ранти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дель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ерритор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род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нзелинск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нзелинск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йо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вяз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е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еблагополуч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болеван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ешенств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животных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1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226)</w:t>
      </w:r>
    </w:p>
    <w:p w:rsidR="00F9388A" w:rsidRPr="001D50CB" w:rsidRDefault="00F9388A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4.10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637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сво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чет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служ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троитель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1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227)</w:t>
      </w:r>
    </w:p>
    <w:p w:rsidR="00F9388A" w:rsidRPr="001D50CB" w:rsidRDefault="00F9388A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4.10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638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сво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чет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служ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ботник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изическ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ультур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1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228)</w:t>
      </w:r>
    </w:p>
    <w:p w:rsidR="00F9388A" w:rsidRPr="001D50CB" w:rsidRDefault="00F9388A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4.10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63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сво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чет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служ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ботник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ранспор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1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229)</w:t>
      </w:r>
    </w:p>
    <w:p w:rsidR="00F9388A" w:rsidRPr="001D50CB" w:rsidRDefault="00F9388A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4.10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640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гра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даль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де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слуг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еред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1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230)</w:t>
      </w:r>
    </w:p>
    <w:p w:rsidR="00F9388A" w:rsidRPr="001D50CB" w:rsidRDefault="00F9388A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4.10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641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сво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чет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служ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ботник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нформатизац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вяз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1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231)</w:t>
      </w:r>
    </w:p>
    <w:p w:rsidR="00F9388A" w:rsidRPr="001D50CB" w:rsidRDefault="00F9388A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lastRenderedPageBreak/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4.10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642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гра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даль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А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ан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-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атеринска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лава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1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232)</w:t>
      </w:r>
    </w:p>
    <w:p w:rsidR="00F9388A" w:rsidRPr="001D50CB" w:rsidRDefault="00F9388A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5.10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643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гра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даль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блест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руд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2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262)</w:t>
      </w:r>
    </w:p>
    <w:p w:rsidR="00F9388A" w:rsidRPr="001D50CB" w:rsidRDefault="00F9388A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5.10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644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гра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даль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знаменова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быч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рехмиллиард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онн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ефт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а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3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292)</w:t>
      </w:r>
    </w:p>
    <w:p w:rsidR="00F9388A" w:rsidRPr="001D50CB" w:rsidRDefault="00F9388A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5.10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645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сво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чет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служ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ефтяник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3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293)</w:t>
      </w:r>
    </w:p>
    <w:p w:rsidR="00F9388A" w:rsidRPr="001D50CB" w:rsidRDefault="00F9388A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5.10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646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гра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даль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слуг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звит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ст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амоупра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2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263)</w:t>
      </w:r>
    </w:p>
    <w:p w:rsidR="00F9388A" w:rsidRPr="001D50CB" w:rsidRDefault="00F9388A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6.10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647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сво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чет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служ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ботник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фер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служи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се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2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264)</w:t>
      </w:r>
    </w:p>
    <w:p w:rsidR="0047056E" w:rsidRPr="001D50CB" w:rsidRDefault="0047056E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6.10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648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сво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чет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служ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экономис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5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319)</w:t>
      </w:r>
    </w:p>
    <w:p w:rsidR="00F9388A" w:rsidRPr="001D50CB" w:rsidRDefault="00F9388A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6.10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64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ста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в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нтрол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итуацие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фер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оро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лкоголь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пиртосодержаще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дукц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1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233)</w:t>
      </w:r>
    </w:p>
    <w:p w:rsidR="00F9388A" w:rsidRPr="001D50CB" w:rsidRDefault="00F9388A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6.10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650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ка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зиден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ще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личе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лжносте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ражданск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лужб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а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2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265)</w:t>
      </w:r>
    </w:p>
    <w:p w:rsidR="00F9388A" w:rsidRPr="001D50CB" w:rsidRDefault="00F9388A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6.10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651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тановл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ранти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ерритор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ел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рат-Елг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Чистопольск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йо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вяз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е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еблагополуч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болеван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ешенств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животных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3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294)</w:t>
      </w:r>
    </w:p>
    <w:p w:rsidR="00F9388A" w:rsidRPr="001D50CB" w:rsidRDefault="00F9388A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6.10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652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сво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чет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служ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ханизатор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ельск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хозяй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3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295)</w:t>
      </w:r>
    </w:p>
    <w:p w:rsidR="0047056E" w:rsidRPr="001D50CB" w:rsidRDefault="0047056E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6.10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653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гра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даль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де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слуг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еред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5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320)</w:t>
      </w:r>
    </w:p>
    <w:p w:rsidR="0047056E" w:rsidRPr="001D50CB" w:rsidRDefault="0047056E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6.10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654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гра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ден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слуг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еред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5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321)</w:t>
      </w:r>
    </w:p>
    <w:p w:rsidR="00F9388A" w:rsidRPr="001D50CB" w:rsidRDefault="00F9388A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6.10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657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гра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даль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слуг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звит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ст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амоупра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3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296)</w:t>
      </w:r>
    </w:p>
    <w:p w:rsidR="00F9388A" w:rsidRPr="001D50CB" w:rsidRDefault="00F9388A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6.10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658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гра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даль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де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слуг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еред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3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297)</w:t>
      </w:r>
    </w:p>
    <w:p w:rsidR="0047056E" w:rsidRPr="001D50CB" w:rsidRDefault="0047056E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6.10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65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гра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даль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блест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руд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5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322)</w:t>
      </w:r>
    </w:p>
    <w:p w:rsidR="0047056E" w:rsidRPr="001D50CB" w:rsidRDefault="0047056E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lastRenderedPageBreak/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6.10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660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сво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чет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служ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ботник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ультур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5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323)</w:t>
      </w:r>
    </w:p>
    <w:p w:rsidR="00430D47" w:rsidRPr="001D50CB" w:rsidRDefault="00430D47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6.10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661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сво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чет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служ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ртис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6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339)</w:t>
      </w:r>
    </w:p>
    <w:p w:rsidR="00430D47" w:rsidRPr="001D50CB" w:rsidRDefault="00430D47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6.10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662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сво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чет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служ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экономис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6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340)</w:t>
      </w:r>
    </w:p>
    <w:p w:rsidR="00430D47" w:rsidRPr="001D50CB" w:rsidRDefault="00430D47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6.10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663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сво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чет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служ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ботник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ысше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школ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6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341)</w:t>
      </w:r>
    </w:p>
    <w:p w:rsidR="008850BE" w:rsidRPr="001D50CB" w:rsidRDefault="008850BE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6.10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664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гра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даль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блест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руд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</w:t>
      </w:r>
      <w:r w:rsidR="00B45C5B" w:rsidRPr="001D50CB">
        <w:rPr>
          <w:color w:val="auto"/>
          <w:szCs w:val="24"/>
        </w:rPr>
        <w:t>СОБРАНИЕ</w:t>
      </w:r>
      <w:r w:rsidR="008B02CA" w:rsidRPr="001D50CB">
        <w:rPr>
          <w:color w:val="auto"/>
          <w:szCs w:val="24"/>
        </w:rPr>
        <w:t xml:space="preserve"> </w:t>
      </w:r>
      <w:r w:rsidR="00B45C5B"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8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407)</w:t>
      </w:r>
    </w:p>
    <w:p w:rsidR="00FB5490" w:rsidRPr="001D50CB" w:rsidRDefault="00FB5490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2.11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666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труктуру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ер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дравоохран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4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315)</w:t>
      </w:r>
    </w:p>
    <w:p w:rsidR="00FB5490" w:rsidRPr="001D50CB" w:rsidRDefault="00FB5490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2.11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667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ста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жведомств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ординацио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в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опроса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инансов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нтрол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4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316)</w:t>
      </w:r>
    </w:p>
    <w:p w:rsidR="00430D47" w:rsidRPr="001D50CB" w:rsidRDefault="00430D47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5.11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668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ста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авительств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исс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филакти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авонарушений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6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342)</w:t>
      </w:r>
    </w:p>
    <w:p w:rsidR="00430D47" w:rsidRPr="001D50CB" w:rsidRDefault="00430D47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1.11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670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труктуру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ер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эколог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род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урс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6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343)</w:t>
      </w:r>
    </w:p>
    <w:p w:rsidR="00430D47" w:rsidRPr="001D50CB" w:rsidRDefault="00430D47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1.11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671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сво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чет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служ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трудник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утренни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ел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6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344)</w:t>
      </w:r>
    </w:p>
    <w:p w:rsidR="00430D47" w:rsidRPr="001D50CB" w:rsidRDefault="00430D47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1.11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672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гра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даль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де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слуг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еред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6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345)</w:t>
      </w:r>
    </w:p>
    <w:p w:rsidR="00430D47" w:rsidRPr="001D50CB" w:rsidRDefault="00430D47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1.11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673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сво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чет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служ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трудник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утренни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ел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6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346)</w:t>
      </w:r>
    </w:p>
    <w:p w:rsidR="007D597D" w:rsidRPr="001D50CB" w:rsidRDefault="007D597D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1.11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674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сво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чет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служ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читель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7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383)</w:t>
      </w:r>
    </w:p>
    <w:p w:rsidR="007D597D" w:rsidRPr="001D50CB" w:rsidRDefault="007D597D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1.11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675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сво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чет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служ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ханизатор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ельск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хозяй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7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384)</w:t>
      </w:r>
    </w:p>
    <w:p w:rsidR="007D597D" w:rsidRPr="001D50CB" w:rsidRDefault="007D597D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1.11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676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сво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чет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служ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азовик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7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385)</w:t>
      </w:r>
    </w:p>
    <w:p w:rsidR="007D597D" w:rsidRPr="001D50CB" w:rsidRDefault="007D597D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1.11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677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гра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даль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де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слуг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еред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7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386)</w:t>
      </w:r>
    </w:p>
    <w:p w:rsidR="007D597D" w:rsidRPr="001D50CB" w:rsidRDefault="007D597D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1.11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678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сво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чет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служ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химик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7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387)</w:t>
      </w:r>
    </w:p>
    <w:p w:rsidR="006210B2" w:rsidRPr="001D50CB" w:rsidRDefault="006210B2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lastRenderedPageBreak/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1.11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67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гра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ден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слуг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еред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</w:t>
      </w:r>
      <w:r w:rsidR="00B45C5B" w:rsidRPr="001D50CB">
        <w:rPr>
          <w:color w:val="auto"/>
          <w:szCs w:val="24"/>
        </w:rPr>
        <w:t>СОБРАНИЕ</w:t>
      </w:r>
      <w:r w:rsidR="008B02CA" w:rsidRPr="001D50CB">
        <w:rPr>
          <w:color w:val="auto"/>
          <w:szCs w:val="24"/>
        </w:rPr>
        <w:t xml:space="preserve"> </w:t>
      </w:r>
      <w:r w:rsidR="00B45C5B"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9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444)</w:t>
      </w:r>
    </w:p>
    <w:p w:rsidR="00F9388A" w:rsidRPr="001D50CB" w:rsidRDefault="00430D47" w:rsidP="001A544E">
      <w:pPr>
        <w:pStyle w:val="03"/>
        <w:ind w:left="851" w:hanging="851"/>
        <w:rPr>
          <w:color w:val="auto"/>
          <w:szCs w:val="24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1.11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680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гра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даль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блест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руд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</w:t>
      </w:r>
      <w:r w:rsidR="00B45C5B" w:rsidRPr="001D50CB">
        <w:rPr>
          <w:color w:val="auto"/>
          <w:szCs w:val="24"/>
        </w:rPr>
        <w:t>СОБРАНИЕ</w:t>
      </w:r>
      <w:r w:rsidR="008B02CA" w:rsidRPr="001D50CB">
        <w:rPr>
          <w:color w:val="auto"/>
          <w:szCs w:val="24"/>
        </w:rPr>
        <w:t xml:space="preserve"> </w:t>
      </w:r>
      <w:r w:rsidR="00B45C5B"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6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347)</w:t>
      </w:r>
    </w:p>
    <w:p w:rsidR="008850BE" w:rsidRPr="001D50CB" w:rsidRDefault="008850BE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3.11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681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гра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даль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блест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руд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</w:t>
      </w:r>
      <w:r w:rsidR="00B45C5B" w:rsidRPr="001D50CB">
        <w:rPr>
          <w:color w:val="auto"/>
          <w:szCs w:val="24"/>
        </w:rPr>
        <w:t>СОБРАНИЕ</w:t>
      </w:r>
      <w:r w:rsidR="008B02CA" w:rsidRPr="001D50CB">
        <w:rPr>
          <w:color w:val="auto"/>
          <w:szCs w:val="24"/>
        </w:rPr>
        <w:t xml:space="preserve"> </w:t>
      </w:r>
      <w:r w:rsidR="00B45C5B"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8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408)</w:t>
      </w:r>
    </w:p>
    <w:p w:rsidR="008850BE" w:rsidRPr="001D50CB" w:rsidRDefault="008850BE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4.11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682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сво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чет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служ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ботник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ультур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</w:t>
      </w:r>
      <w:r w:rsidR="00B45C5B" w:rsidRPr="001D50CB">
        <w:rPr>
          <w:color w:val="auto"/>
          <w:szCs w:val="24"/>
        </w:rPr>
        <w:t>СОБРАНИЕ</w:t>
      </w:r>
      <w:r w:rsidR="008B02CA" w:rsidRPr="001D50CB">
        <w:rPr>
          <w:color w:val="auto"/>
          <w:szCs w:val="24"/>
        </w:rPr>
        <w:t xml:space="preserve"> </w:t>
      </w:r>
      <w:r w:rsidR="00B45C5B"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8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409)</w:t>
      </w:r>
    </w:p>
    <w:p w:rsidR="008850BE" w:rsidRPr="001D50CB" w:rsidRDefault="008850BE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6.11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683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тановл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ранти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ерритория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екотор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селе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ункт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вяз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еблагополуч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болеван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ешенств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животных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</w:t>
      </w:r>
      <w:r w:rsidR="00B45C5B" w:rsidRPr="001D50CB">
        <w:rPr>
          <w:color w:val="auto"/>
          <w:szCs w:val="24"/>
        </w:rPr>
        <w:t>СОБРАНИЕ</w:t>
      </w:r>
      <w:r w:rsidR="008B02CA" w:rsidRPr="001D50CB">
        <w:rPr>
          <w:color w:val="auto"/>
          <w:szCs w:val="24"/>
        </w:rPr>
        <w:t xml:space="preserve"> </w:t>
      </w:r>
      <w:r w:rsidR="00B45C5B"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8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410)</w:t>
      </w:r>
    </w:p>
    <w:p w:rsidR="008850BE" w:rsidRPr="001D50CB" w:rsidRDefault="008850BE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6.11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684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ста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зерв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ста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зыв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исс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</w:t>
      </w:r>
      <w:r w:rsidR="00B45C5B" w:rsidRPr="001D50CB">
        <w:rPr>
          <w:color w:val="auto"/>
          <w:szCs w:val="24"/>
        </w:rPr>
        <w:t>СОБРАНИЕ</w:t>
      </w:r>
      <w:r w:rsidR="008B02CA" w:rsidRPr="001D50CB">
        <w:rPr>
          <w:color w:val="auto"/>
          <w:szCs w:val="24"/>
        </w:rPr>
        <w:t xml:space="preserve"> </w:t>
      </w:r>
      <w:r w:rsidR="00B45C5B"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8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411)</w:t>
      </w:r>
    </w:p>
    <w:p w:rsidR="008850BE" w:rsidRPr="001D50CB" w:rsidRDefault="008850BE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6.11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686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гра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даль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слуг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звит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ст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амоупра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</w:t>
      </w:r>
      <w:r w:rsidR="00B45C5B" w:rsidRPr="001D50CB">
        <w:rPr>
          <w:color w:val="auto"/>
          <w:szCs w:val="24"/>
        </w:rPr>
        <w:t>СОБРАНИЕ</w:t>
      </w:r>
      <w:r w:rsidR="008B02CA" w:rsidRPr="001D50CB">
        <w:rPr>
          <w:color w:val="auto"/>
          <w:szCs w:val="24"/>
        </w:rPr>
        <w:t xml:space="preserve"> </w:t>
      </w:r>
      <w:r w:rsidR="00B45C5B"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8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412)</w:t>
      </w:r>
    </w:p>
    <w:p w:rsidR="008850BE" w:rsidRPr="001D50CB" w:rsidRDefault="008850BE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8.11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687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сво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чет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служ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юрис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</w:t>
      </w:r>
      <w:r w:rsidR="00B45C5B" w:rsidRPr="001D50CB">
        <w:rPr>
          <w:color w:val="auto"/>
          <w:szCs w:val="24"/>
        </w:rPr>
        <w:t>СОБРАНИЕ</w:t>
      </w:r>
      <w:r w:rsidR="008B02CA" w:rsidRPr="001D50CB">
        <w:rPr>
          <w:color w:val="auto"/>
          <w:szCs w:val="24"/>
        </w:rPr>
        <w:t xml:space="preserve"> </w:t>
      </w:r>
      <w:r w:rsidR="00B45C5B"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8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413)</w:t>
      </w:r>
    </w:p>
    <w:p w:rsidR="008850BE" w:rsidRPr="001D50CB" w:rsidRDefault="008850BE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8.11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688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сво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чет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служ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троитель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</w:t>
      </w:r>
      <w:r w:rsidR="00B45C5B" w:rsidRPr="001D50CB">
        <w:rPr>
          <w:color w:val="auto"/>
          <w:szCs w:val="24"/>
        </w:rPr>
        <w:t>СОБРАНИЕ</w:t>
      </w:r>
      <w:r w:rsidR="008B02CA" w:rsidRPr="001D50CB">
        <w:rPr>
          <w:color w:val="auto"/>
          <w:szCs w:val="24"/>
        </w:rPr>
        <w:t xml:space="preserve"> </w:t>
      </w:r>
      <w:r w:rsidR="00B45C5B"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8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414)</w:t>
      </w:r>
    </w:p>
    <w:p w:rsidR="008850BE" w:rsidRPr="001D50CB" w:rsidRDefault="008850BE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8.11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68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гра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даль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де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слуг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еред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</w:t>
      </w:r>
      <w:r w:rsidR="00B45C5B" w:rsidRPr="001D50CB">
        <w:rPr>
          <w:color w:val="auto"/>
          <w:szCs w:val="24"/>
        </w:rPr>
        <w:t>СОБРАНИЕ</w:t>
      </w:r>
      <w:r w:rsidR="008B02CA" w:rsidRPr="001D50CB">
        <w:rPr>
          <w:color w:val="auto"/>
          <w:szCs w:val="24"/>
        </w:rPr>
        <w:t xml:space="preserve"> </w:t>
      </w:r>
      <w:r w:rsidR="00B45C5B"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8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415)</w:t>
      </w:r>
    </w:p>
    <w:p w:rsidR="008850BE" w:rsidRPr="001D50CB" w:rsidRDefault="008850BE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8.11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691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гра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ден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слуг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еред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</w:t>
      </w:r>
      <w:r w:rsidR="00B45C5B" w:rsidRPr="001D50CB">
        <w:rPr>
          <w:color w:val="auto"/>
          <w:szCs w:val="24"/>
        </w:rPr>
        <w:t>СОБРАНИЕ</w:t>
      </w:r>
      <w:r w:rsidR="008B02CA" w:rsidRPr="001D50CB">
        <w:rPr>
          <w:color w:val="auto"/>
          <w:szCs w:val="24"/>
        </w:rPr>
        <w:t xml:space="preserve"> </w:t>
      </w:r>
      <w:r w:rsidR="00B45C5B"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8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416)</w:t>
      </w:r>
    </w:p>
    <w:p w:rsidR="008850BE" w:rsidRPr="001D50CB" w:rsidRDefault="008850BE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0.11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692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мен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рантина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тановл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ерритор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ел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ордовска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вановк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Лениногорск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йо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вяз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е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еблагополуч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болеван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ешенств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животных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</w:t>
      </w:r>
      <w:r w:rsidR="00B45C5B" w:rsidRPr="001D50CB">
        <w:rPr>
          <w:color w:val="auto"/>
          <w:szCs w:val="24"/>
        </w:rPr>
        <w:t>СОБРАНИЕ</w:t>
      </w:r>
      <w:r w:rsidR="008B02CA" w:rsidRPr="001D50CB">
        <w:rPr>
          <w:color w:val="auto"/>
          <w:szCs w:val="24"/>
        </w:rPr>
        <w:t xml:space="preserve"> </w:t>
      </w:r>
      <w:r w:rsidR="00B45C5B"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8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417)</w:t>
      </w:r>
    </w:p>
    <w:p w:rsidR="008850BE" w:rsidRPr="001D50CB" w:rsidRDefault="008850BE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0.11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693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тановл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ранти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ерритор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еревн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н-Ура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ыбно-Слободск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йо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вяз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е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еблагополуч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болеван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ешенств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животных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</w:t>
      </w:r>
      <w:r w:rsidR="00B45C5B" w:rsidRPr="001D50CB">
        <w:rPr>
          <w:color w:val="auto"/>
          <w:szCs w:val="24"/>
        </w:rPr>
        <w:t>СОБРАНИЕ</w:t>
      </w:r>
      <w:r w:rsidR="008B02CA" w:rsidRPr="001D50CB">
        <w:rPr>
          <w:color w:val="auto"/>
          <w:szCs w:val="24"/>
        </w:rPr>
        <w:t xml:space="preserve"> </w:t>
      </w:r>
      <w:r w:rsidR="00B45C5B"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8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418)</w:t>
      </w:r>
    </w:p>
    <w:p w:rsidR="006210B2" w:rsidRPr="001D50CB" w:rsidRDefault="006210B2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0.11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694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лож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держа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ряд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ед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естр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дминистративно-территориа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единиц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селе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ункт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9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445)</w:t>
      </w:r>
    </w:p>
    <w:p w:rsidR="006210B2" w:rsidRPr="001D50CB" w:rsidRDefault="006210B2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0.11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695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гра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даль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А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ан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-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атеринска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лава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9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446)</w:t>
      </w:r>
    </w:p>
    <w:p w:rsidR="006210B2" w:rsidRPr="001D50CB" w:rsidRDefault="006210B2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1.11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696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гра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даль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блест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руд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</w:t>
      </w:r>
      <w:r w:rsidR="00B45C5B" w:rsidRPr="001D50CB">
        <w:rPr>
          <w:color w:val="auto"/>
          <w:szCs w:val="24"/>
        </w:rPr>
        <w:t>СОБРАНИЕ</w:t>
      </w:r>
      <w:r w:rsidR="008B02CA" w:rsidRPr="001D50CB">
        <w:rPr>
          <w:color w:val="auto"/>
          <w:szCs w:val="24"/>
        </w:rPr>
        <w:t xml:space="preserve"> </w:t>
      </w:r>
      <w:r w:rsidR="00B45C5B"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9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447)</w:t>
      </w:r>
    </w:p>
    <w:p w:rsidR="006210B2" w:rsidRPr="001D50CB" w:rsidRDefault="006210B2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lastRenderedPageBreak/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1.11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697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гра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даль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знаменова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быч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рехмиллиард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онн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ефт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а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</w:t>
      </w:r>
      <w:r w:rsidR="00B45C5B" w:rsidRPr="001D50CB">
        <w:rPr>
          <w:color w:val="auto"/>
          <w:szCs w:val="24"/>
        </w:rPr>
        <w:t>СОБРАНИЕ</w:t>
      </w:r>
      <w:r w:rsidR="008B02CA" w:rsidRPr="001D50CB">
        <w:rPr>
          <w:color w:val="auto"/>
          <w:szCs w:val="24"/>
        </w:rPr>
        <w:t xml:space="preserve"> </w:t>
      </w:r>
      <w:r w:rsidR="00B45C5B"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9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448)</w:t>
      </w:r>
    </w:p>
    <w:p w:rsidR="006210B2" w:rsidRPr="001D50CB" w:rsidRDefault="006210B2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1.11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698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ка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зиден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ще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личе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лжносте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ражданск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лужб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а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</w:t>
      </w:r>
      <w:r w:rsidR="00B45C5B" w:rsidRPr="001D50CB">
        <w:rPr>
          <w:color w:val="auto"/>
          <w:szCs w:val="24"/>
        </w:rPr>
        <w:t>СОБРАНИЕ</w:t>
      </w:r>
      <w:r w:rsidR="008B02CA" w:rsidRPr="001D50CB">
        <w:rPr>
          <w:color w:val="auto"/>
          <w:szCs w:val="24"/>
        </w:rPr>
        <w:t xml:space="preserve"> </w:t>
      </w:r>
      <w:r w:rsidR="00B45C5B"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9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449)</w:t>
      </w:r>
    </w:p>
    <w:p w:rsidR="006210B2" w:rsidRPr="001D50CB" w:rsidRDefault="006210B2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2.11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69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гра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даль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де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слуг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еред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</w:t>
      </w:r>
      <w:r w:rsidR="00B45C5B" w:rsidRPr="001D50CB">
        <w:rPr>
          <w:color w:val="auto"/>
          <w:szCs w:val="24"/>
        </w:rPr>
        <w:t>СОБРАНИЕ</w:t>
      </w:r>
      <w:r w:rsidR="008B02CA" w:rsidRPr="001D50CB">
        <w:rPr>
          <w:color w:val="auto"/>
          <w:szCs w:val="24"/>
        </w:rPr>
        <w:t xml:space="preserve"> </w:t>
      </w:r>
      <w:r w:rsidR="00B45C5B"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9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450)</w:t>
      </w:r>
    </w:p>
    <w:p w:rsidR="006210B2" w:rsidRPr="001D50CB" w:rsidRDefault="006210B2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2.11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700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гра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даль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блест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руд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</w:t>
      </w:r>
      <w:r w:rsidR="00B45C5B" w:rsidRPr="001D50CB">
        <w:rPr>
          <w:color w:val="auto"/>
          <w:szCs w:val="24"/>
        </w:rPr>
        <w:t>СОБРАНИЕ</w:t>
      </w:r>
      <w:r w:rsidR="008B02CA" w:rsidRPr="001D50CB">
        <w:rPr>
          <w:color w:val="auto"/>
          <w:szCs w:val="24"/>
        </w:rPr>
        <w:t xml:space="preserve"> </w:t>
      </w:r>
      <w:r w:rsidR="00B45C5B"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9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451)</w:t>
      </w:r>
    </w:p>
    <w:p w:rsidR="006210B2" w:rsidRPr="001D50CB" w:rsidRDefault="006210B2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2.11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701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су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м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ласт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у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ехн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19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у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</w:t>
      </w:r>
      <w:r w:rsidR="00B45C5B" w:rsidRPr="001D50CB">
        <w:rPr>
          <w:color w:val="auto"/>
          <w:szCs w:val="24"/>
        </w:rPr>
        <w:t>СОБРАНИЕ</w:t>
      </w:r>
      <w:r w:rsidR="008B02CA" w:rsidRPr="001D50CB">
        <w:rPr>
          <w:color w:val="auto"/>
          <w:szCs w:val="24"/>
        </w:rPr>
        <w:t xml:space="preserve"> </w:t>
      </w:r>
      <w:r w:rsidR="00B45C5B"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9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452)</w:t>
      </w:r>
    </w:p>
    <w:p w:rsidR="006210B2" w:rsidRPr="001D50CB" w:rsidRDefault="006210B2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2.11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702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гра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даль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слуг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звит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ст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амоупра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</w:t>
      </w:r>
      <w:r w:rsidR="00B45C5B" w:rsidRPr="001D50CB">
        <w:rPr>
          <w:color w:val="auto"/>
          <w:szCs w:val="24"/>
        </w:rPr>
        <w:t>СОБРАНИЕ</w:t>
      </w:r>
      <w:r w:rsidR="008B02CA" w:rsidRPr="001D50CB">
        <w:rPr>
          <w:color w:val="auto"/>
          <w:szCs w:val="24"/>
        </w:rPr>
        <w:t xml:space="preserve"> </w:t>
      </w:r>
      <w:r w:rsidR="00B45C5B"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9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453)</w:t>
      </w:r>
    </w:p>
    <w:p w:rsidR="001A2887" w:rsidRPr="001D50CB" w:rsidRDefault="001A2887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2.11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703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сво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чет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служ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еятель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у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90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478)</w:t>
      </w:r>
    </w:p>
    <w:p w:rsidR="001A2887" w:rsidRPr="001D50CB" w:rsidRDefault="001A2887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2.11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704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сво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чет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служ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ботник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ысше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школ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90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479)</w:t>
      </w:r>
    </w:p>
    <w:p w:rsidR="001A2887" w:rsidRPr="001D50CB" w:rsidRDefault="001A2887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2.11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706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сво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чет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служ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юрис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90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480)</w:t>
      </w:r>
    </w:p>
    <w:p w:rsidR="001A2887" w:rsidRPr="001D50CB" w:rsidRDefault="001A2887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5.11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707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ста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в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ела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нвалид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зидент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90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481)</w:t>
      </w:r>
    </w:p>
    <w:p w:rsidR="001A2887" w:rsidRPr="001D50CB" w:rsidRDefault="001A2887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7.11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70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гра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даль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блест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руд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90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482)</w:t>
      </w:r>
    </w:p>
    <w:p w:rsidR="001A2887" w:rsidRPr="001D50CB" w:rsidRDefault="001A2887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7.11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710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сво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чет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служ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ботник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ультур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90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483)</w:t>
      </w:r>
    </w:p>
    <w:p w:rsidR="001A2887" w:rsidRPr="001D50CB" w:rsidRDefault="001A2887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8.11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711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тановл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ранти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дель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ерритор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услюмовск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йо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вяз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е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еблагополуч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болеван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ешенств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животных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90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484)</w:t>
      </w:r>
    </w:p>
    <w:p w:rsidR="001A2887" w:rsidRPr="001D50CB" w:rsidRDefault="001A2887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8.11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712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сво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чет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служ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ртис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90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485)</w:t>
      </w:r>
    </w:p>
    <w:p w:rsidR="005921D7" w:rsidRPr="001D50CB" w:rsidRDefault="005921D7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9.11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713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сво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чет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служ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ботник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жилищно-коммуна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хозяй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93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550)</w:t>
      </w:r>
    </w:p>
    <w:p w:rsidR="005921D7" w:rsidRPr="001D50CB" w:rsidRDefault="005921D7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9.11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714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сво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чет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служ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ртис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93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551)</w:t>
      </w:r>
    </w:p>
    <w:p w:rsidR="001A2887" w:rsidRPr="001D50CB" w:rsidRDefault="001A2887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lastRenderedPageBreak/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30.11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715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лож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ряд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ормирования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дготов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спользо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зер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правленчески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д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90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486)</w:t>
      </w:r>
    </w:p>
    <w:p w:rsidR="001A2887" w:rsidRPr="001D50CB" w:rsidRDefault="001A2887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30.11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716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сво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чет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служ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эколог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90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487)</w:t>
      </w:r>
    </w:p>
    <w:p w:rsidR="00906C9E" w:rsidRPr="001D50CB" w:rsidRDefault="00906C9E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30.11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717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bCs/>
          <w:color w:val="auto"/>
          <w:sz w:val="25"/>
          <w:szCs w:val="25"/>
        </w:rPr>
        <w:t>О</w:t>
      </w:r>
      <w:r w:rsidR="008B02CA" w:rsidRPr="001D50CB">
        <w:rPr>
          <w:bCs/>
          <w:color w:val="auto"/>
          <w:sz w:val="25"/>
          <w:szCs w:val="25"/>
        </w:rPr>
        <w:t xml:space="preserve"> </w:t>
      </w:r>
      <w:r w:rsidRPr="001D50CB">
        <w:rPr>
          <w:bCs/>
          <w:color w:val="auto"/>
          <w:sz w:val="25"/>
          <w:szCs w:val="25"/>
        </w:rPr>
        <w:t>присвоении</w:t>
      </w:r>
      <w:r w:rsidR="008B02CA" w:rsidRPr="001D50CB">
        <w:rPr>
          <w:bCs/>
          <w:color w:val="auto"/>
          <w:sz w:val="25"/>
          <w:szCs w:val="25"/>
        </w:rPr>
        <w:t xml:space="preserve"> </w:t>
      </w:r>
      <w:r w:rsidRPr="001D50CB">
        <w:rPr>
          <w:bCs/>
          <w:color w:val="auto"/>
          <w:sz w:val="25"/>
          <w:szCs w:val="25"/>
        </w:rPr>
        <w:t>почетного</w:t>
      </w:r>
      <w:r w:rsidR="008B02CA" w:rsidRPr="001D50CB">
        <w:rPr>
          <w:bCs/>
          <w:color w:val="auto"/>
          <w:sz w:val="25"/>
          <w:szCs w:val="25"/>
        </w:rPr>
        <w:t xml:space="preserve"> </w:t>
      </w:r>
      <w:r w:rsidRPr="001D50CB">
        <w:rPr>
          <w:bCs/>
          <w:color w:val="auto"/>
          <w:sz w:val="25"/>
          <w:szCs w:val="25"/>
        </w:rPr>
        <w:t>звания</w:t>
      </w:r>
      <w:r w:rsidR="008B02CA" w:rsidRPr="001D50CB">
        <w:rPr>
          <w:bCs/>
          <w:color w:val="auto"/>
          <w:sz w:val="25"/>
          <w:szCs w:val="25"/>
        </w:rPr>
        <w:t xml:space="preserve"> </w:t>
      </w:r>
      <w:r w:rsidRPr="001D50CB">
        <w:rPr>
          <w:bCs/>
          <w:color w:val="auto"/>
          <w:sz w:val="25"/>
          <w:szCs w:val="25"/>
        </w:rPr>
        <w:t>«Заслуженный</w:t>
      </w:r>
      <w:r w:rsidR="008B02CA" w:rsidRPr="001D50CB">
        <w:rPr>
          <w:bCs/>
          <w:color w:val="auto"/>
          <w:sz w:val="25"/>
          <w:szCs w:val="25"/>
        </w:rPr>
        <w:t xml:space="preserve"> </w:t>
      </w:r>
      <w:r w:rsidRPr="001D50CB">
        <w:rPr>
          <w:bCs/>
          <w:color w:val="auto"/>
          <w:sz w:val="25"/>
          <w:szCs w:val="25"/>
        </w:rPr>
        <w:t>агроном</w:t>
      </w:r>
      <w:r w:rsidR="008B02CA" w:rsidRPr="001D50CB">
        <w:rPr>
          <w:bCs/>
          <w:color w:val="auto"/>
          <w:sz w:val="25"/>
          <w:szCs w:val="25"/>
        </w:rPr>
        <w:t xml:space="preserve"> </w:t>
      </w:r>
      <w:r w:rsidRPr="001D50CB">
        <w:rPr>
          <w:bCs/>
          <w:color w:val="auto"/>
          <w:sz w:val="25"/>
          <w:szCs w:val="25"/>
        </w:rPr>
        <w:t>Республики</w:t>
      </w:r>
      <w:r w:rsidR="008B02CA" w:rsidRPr="001D50CB">
        <w:rPr>
          <w:bCs/>
          <w:color w:val="auto"/>
          <w:sz w:val="25"/>
          <w:szCs w:val="25"/>
        </w:rPr>
        <w:t xml:space="preserve"> </w:t>
      </w:r>
      <w:r w:rsidRPr="001D50CB">
        <w:rPr>
          <w:bCs/>
          <w:color w:val="auto"/>
          <w:sz w:val="25"/>
          <w:szCs w:val="25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92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509)</w:t>
      </w:r>
    </w:p>
    <w:p w:rsidR="00906C9E" w:rsidRPr="001D50CB" w:rsidRDefault="00906C9E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30.11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718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сво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чет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служ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химик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92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510)</w:t>
      </w:r>
    </w:p>
    <w:p w:rsidR="00906C9E" w:rsidRPr="001D50CB" w:rsidRDefault="00906C9E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30.11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7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сво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чёт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служ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ботник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фер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олодёж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лит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Pr="001D50CB">
        <w:rPr>
          <w:bCs/>
          <w:color w:val="auto"/>
          <w:sz w:val="25"/>
          <w:szCs w:val="25"/>
        </w:rPr>
        <w:t>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92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511)</w:t>
      </w:r>
    </w:p>
    <w:p w:rsidR="00906C9E" w:rsidRPr="001D50CB" w:rsidRDefault="00906C9E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30.11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720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сво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чет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служ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емлеустроитель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Pr="001D50CB">
        <w:rPr>
          <w:bCs/>
          <w:color w:val="auto"/>
          <w:sz w:val="25"/>
          <w:szCs w:val="25"/>
        </w:rPr>
        <w:t>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92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512)</w:t>
      </w:r>
    </w:p>
    <w:p w:rsidR="004C5E2C" w:rsidRPr="001D50CB" w:rsidRDefault="004C5E2C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30.11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721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сво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чет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служ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ботник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ультур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91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506)</w:t>
      </w:r>
    </w:p>
    <w:p w:rsidR="001A2887" w:rsidRPr="001D50CB" w:rsidRDefault="001A2887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3.12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723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мен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рантина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тановл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ерритор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еревн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ктябрь-Буляк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укаевск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йо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вяз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е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еблагополуч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болеван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ешенств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животных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90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488)</w:t>
      </w:r>
    </w:p>
    <w:p w:rsidR="005921D7" w:rsidRPr="001D50CB" w:rsidRDefault="005921D7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3.12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724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сво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чет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служ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экономис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93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552)</w:t>
      </w:r>
    </w:p>
    <w:p w:rsidR="00906C9E" w:rsidRPr="001D50CB" w:rsidRDefault="00906C9E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4.12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725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сво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чет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служ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юрис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Pr="001D50CB">
        <w:rPr>
          <w:bCs/>
          <w:color w:val="auto"/>
          <w:sz w:val="25"/>
          <w:szCs w:val="25"/>
        </w:rPr>
        <w:t>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92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513)</w:t>
      </w:r>
    </w:p>
    <w:p w:rsidR="00906C9E" w:rsidRPr="001D50CB" w:rsidRDefault="00906C9E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4.12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726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гра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даль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слуг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звит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ст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амоупра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Pr="001D50CB">
        <w:rPr>
          <w:bCs/>
          <w:color w:val="auto"/>
          <w:sz w:val="25"/>
          <w:szCs w:val="25"/>
        </w:rPr>
        <w:t>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92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514)</w:t>
      </w:r>
    </w:p>
    <w:p w:rsidR="00906C9E" w:rsidRPr="001D50CB" w:rsidRDefault="00906C9E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4.12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727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гра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даль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блест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руд</w:t>
      </w:r>
      <w:r w:rsidRPr="001D50CB">
        <w:rPr>
          <w:bCs/>
          <w:color w:val="auto"/>
          <w:sz w:val="25"/>
          <w:szCs w:val="25"/>
        </w:rPr>
        <w:t>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92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515)</w:t>
      </w:r>
    </w:p>
    <w:p w:rsidR="00906C9E" w:rsidRPr="001D50CB" w:rsidRDefault="00906C9E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5.12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728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гра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ден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слуг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еред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92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516)</w:t>
      </w:r>
    </w:p>
    <w:p w:rsidR="005921D7" w:rsidRPr="001D50CB" w:rsidRDefault="005921D7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6.12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72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гра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даль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блест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руд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93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553)</w:t>
      </w:r>
    </w:p>
    <w:p w:rsidR="005921D7" w:rsidRPr="001D50CB" w:rsidRDefault="005921D7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6.12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730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сво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чёт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служ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ботник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изическ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ультур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93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554)</w:t>
      </w:r>
    </w:p>
    <w:p w:rsidR="005921D7" w:rsidRPr="001D50CB" w:rsidRDefault="005921D7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6.12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731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гра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даль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де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слуг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еред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93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555)</w:t>
      </w:r>
    </w:p>
    <w:p w:rsidR="005921D7" w:rsidRPr="001D50CB" w:rsidRDefault="005921D7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lastRenderedPageBreak/>
        <w:t>У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6.12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УП-732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сво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чет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служ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грон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93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556)</w:t>
      </w:r>
    </w:p>
    <w:p w:rsidR="003D0C80" w:rsidRPr="001D50CB" w:rsidRDefault="003D0C80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 ПРЕЗИДЕНТА РЕСПУБЛИКИ ТАТАРСТАН от 10.12.2019 № УП-734 «</w:t>
      </w:r>
      <w:r w:rsidRPr="001D50CB">
        <w:rPr>
          <w:color w:val="auto"/>
        </w:rPr>
        <w:t>О присвоении почетного звания «Заслуженный экономист Республики Татарстан»</w:t>
      </w:r>
      <w:r w:rsidRPr="001D50CB">
        <w:rPr>
          <w:color w:val="auto"/>
          <w:szCs w:val="24"/>
        </w:rPr>
        <w:t xml:space="preserve"> (СОБРАНИЕ № 94, ст. 2570)</w:t>
      </w:r>
    </w:p>
    <w:p w:rsidR="003D0C80" w:rsidRPr="001D50CB" w:rsidRDefault="003D0C80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 ПРЕЗИДЕНТА РЕСПУБЛИКИ ТАТАРСТАН от 10.12.2019 № УП-735 «</w:t>
      </w:r>
      <w:r w:rsidRPr="001D50CB">
        <w:rPr>
          <w:color w:val="auto"/>
        </w:rPr>
        <w:t>О присвоении почетного звания «Заслуженный энергетик Республики Татарстан»</w:t>
      </w:r>
      <w:r w:rsidRPr="001D50CB">
        <w:rPr>
          <w:color w:val="auto"/>
          <w:szCs w:val="24"/>
        </w:rPr>
        <w:t xml:space="preserve"> (СОБРАНИЕ № 94, ст. 2571)</w:t>
      </w:r>
    </w:p>
    <w:p w:rsidR="003D0C80" w:rsidRPr="001D50CB" w:rsidRDefault="003D0C80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 ПРЕЗИДЕНТА РЕСПУБЛИКИ ТАТАРСТАН от 10.12.2019 № УП-736 «</w:t>
      </w:r>
      <w:r w:rsidRPr="001D50CB">
        <w:rPr>
          <w:color w:val="auto"/>
        </w:rPr>
        <w:t>О присвоении почетного звания «Заслуженный машиностроитель Республики Татарстан»</w:t>
      </w:r>
      <w:r w:rsidRPr="001D50CB">
        <w:rPr>
          <w:color w:val="auto"/>
          <w:szCs w:val="24"/>
        </w:rPr>
        <w:t xml:space="preserve"> (СОБРАНИЕ № 94, ст. 2572)</w:t>
      </w:r>
    </w:p>
    <w:p w:rsidR="003D0C80" w:rsidRPr="001D50CB" w:rsidRDefault="003D0C80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 ПРЕЗИДЕНТА РЕСПУБЛИКИ ТАТАРСТАН от 10.12.2019 № УП-737 «</w:t>
      </w:r>
      <w:r w:rsidRPr="001D50CB">
        <w:rPr>
          <w:color w:val="auto"/>
        </w:rPr>
        <w:t>О присвоении почетного звания «Заслуженный деятель искусств Республики Татарстан»</w:t>
      </w:r>
      <w:r w:rsidRPr="001D50CB">
        <w:rPr>
          <w:color w:val="auto"/>
          <w:szCs w:val="24"/>
        </w:rPr>
        <w:t xml:space="preserve"> (СОБРАНИЕ № 94, ст. 2573)</w:t>
      </w:r>
    </w:p>
    <w:p w:rsidR="003D0C80" w:rsidRPr="001D50CB" w:rsidRDefault="003D0C80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 ПРЕЗИДЕНТА РЕСПУБЛИКИ ТАТАРСТАН от 10.12.2019 № УП-738 «</w:t>
      </w:r>
      <w:r w:rsidRPr="001D50CB">
        <w:rPr>
          <w:color w:val="auto"/>
        </w:rPr>
        <w:t>О присвоении почетного звания «Заслуженный юрист Республики Татарстан»</w:t>
      </w:r>
      <w:r w:rsidRPr="001D50CB">
        <w:rPr>
          <w:color w:val="auto"/>
          <w:szCs w:val="24"/>
        </w:rPr>
        <w:t xml:space="preserve"> (СОБРАНИЕ № 94, ст. 2574)</w:t>
      </w:r>
    </w:p>
    <w:p w:rsidR="003D0C80" w:rsidRPr="001D50CB" w:rsidRDefault="003D0C80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 ПРЕЗИДЕНТА РЕСПУБЛИКИ ТАТАРСТАН от 10.12.2019 № УП-739 «</w:t>
      </w:r>
      <w:r w:rsidRPr="001D50CB">
        <w:rPr>
          <w:color w:val="auto"/>
        </w:rPr>
        <w:t>О присвоении почетного звания «Заслуженный работник пищевой промышленности Республики Татарстан»</w:t>
      </w:r>
      <w:r w:rsidRPr="001D50CB">
        <w:rPr>
          <w:color w:val="auto"/>
          <w:szCs w:val="24"/>
        </w:rPr>
        <w:t xml:space="preserve"> (СОБРАНИЕ № 94, ст. 2575)</w:t>
      </w:r>
    </w:p>
    <w:p w:rsidR="003D0C80" w:rsidRPr="001D50CB" w:rsidRDefault="003D0C80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 ПРЕЗИДЕНТА РЕСПУБЛИКИ ТАТАРСТАН от 10.12.2019 № УП-740 «</w:t>
      </w:r>
      <w:r w:rsidRPr="001D50CB">
        <w:rPr>
          <w:color w:val="auto"/>
        </w:rPr>
        <w:t>О присвоении почетного звания «Заслуженный землеустроитель Республики Татарстан»</w:t>
      </w:r>
      <w:r w:rsidRPr="001D50CB">
        <w:rPr>
          <w:color w:val="auto"/>
          <w:szCs w:val="24"/>
        </w:rPr>
        <w:t xml:space="preserve"> (СОБРАНИЕ № 94, ст. 2576)</w:t>
      </w:r>
    </w:p>
    <w:p w:rsidR="003D0C80" w:rsidRPr="001D50CB" w:rsidRDefault="003D0C80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 ПРЕЗИДЕНТА РЕСПУБЛИКИ ТАТАРСТАН от 13.12.2019 № УП-743 «</w:t>
      </w:r>
      <w:r w:rsidRPr="001D50CB">
        <w:rPr>
          <w:color w:val="auto"/>
        </w:rPr>
        <w:t>О присвоении почетного звания «Заслуженный экономист Республики Татарстан»</w:t>
      </w:r>
      <w:r w:rsidRPr="001D50CB">
        <w:rPr>
          <w:color w:val="auto"/>
          <w:szCs w:val="24"/>
        </w:rPr>
        <w:t xml:space="preserve"> (СОБРАНИЕ № 94, ст. 2577)</w:t>
      </w:r>
    </w:p>
    <w:p w:rsidR="003D0C80" w:rsidRPr="001D50CB" w:rsidRDefault="003D0C80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 ПРЕЗИДЕНТА РЕСПУБЛИКИ ТАТАРСТАН от 13.12.2019 № УП-744 «</w:t>
      </w:r>
      <w:r w:rsidRPr="001D50CB">
        <w:rPr>
          <w:color w:val="auto"/>
        </w:rPr>
        <w:t>О присвоении почетного звания «Заслуженный сотрудник органов внутренних дел по Республике Татарстан»</w:t>
      </w:r>
      <w:r w:rsidRPr="001D50CB">
        <w:rPr>
          <w:color w:val="auto"/>
          <w:szCs w:val="24"/>
        </w:rPr>
        <w:t xml:space="preserve"> (СОБРАНИЕ № 95, ст. 2595)</w:t>
      </w:r>
    </w:p>
    <w:p w:rsidR="003D0C80" w:rsidRPr="001D50CB" w:rsidRDefault="003D0C80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 ПРЕЗИДЕНТА РЕСПУБЛИКИ ТАТАРСТАН от 13.12.2019 № УП-745 «</w:t>
      </w:r>
      <w:r w:rsidRPr="001D50CB">
        <w:rPr>
          <w:color w:val="auto"/>
        </w:rPr>
        <w:t>О присвоении почетного звания «Заслуженный работник социальной защиты населения Республики Татарстан»</w:t>
      </w:r>
      <w:r w:rsidRPr="001D50CB">
        <w:rPr>
          <w:color w:val="auto"/>
          <w:szCs w:val="24"/>
        </w:rPr>
        <w:t xml:space="preserve"> (СОБРАНИЕ № 95, ст. 2596)</w:t>
      </w:r>
    </w:p>
    <w:p w:rsidR="003D0C80" w:rsidRPr="001D50CB" w:rsidRDefault="003D0C80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 ПРЕЗИДЕНТА РЕСПУБЛИКИ ТАТАРСТАН от 14.12.2019 № УП-747 «</w:t>
      </w:r>
      <w:r w:rsidRPr="001D50CB">
        <w:rPr>
          <w:color w:val="auto"/>
        </w:rPr>
        <w:t>О внесении изменений в Указ Президента Республики Татарстан «Об организационных вопросах деятельности Совета Безопасности Республики Татарстан»</w:t>
      </w:r>
      <w:r w:rsidRPr="001D50CB">
        <w:rPr>
          <w:color w:val="auto"/>
          <w:szCs w:val="24"/>
        </w:rPr>
        <w:t xml:space="preserve"> (СОБРАНИЕ № 94, ст. 2578)</w:t>
      </w:r>
    </w:p>
    <w:p w:rsidR="003D0C80" w:rsidRPr="001D50CB" w:rsidRDefault="003D0C80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 ПРЕЗИДЕНТА РЕСПУБЛИКИ ТАТАРСТАН от 14.12.2019 № УП-748 «</w:t>
      </w:r>
      <w:r w:rsidRPr="001D50CB">
        <w:rPr>
          <w:color w:val="auto"/>
        </w:rPr>
        <w:t>О внесении изменений в состав Конкурсной комиссии Республиканского общественного конкурса «Руководитель года»</w:t>
      </w:r>
      <w:r w:rsidRPr="001D50CB">
        <w:rPr>
          <w:color w:val="auto"/>
          <w:szCs w:val="24"/>
        </w:rPr>
        <w:t xml:space="preserve"> (СОБРАНИЕ № 95, ст. 2597)</w:t>
      </w:r>
    </w:p>
    <w:p w:rsidR="003D0C80" w:rsidRPr="001D50CB" w:rsidRDefault="003D0C80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 ПРЕЗИДЕНТА РЕСПУБЛИКИ ТАТАРСТАН от 14.12.2019 № УП-750 «</w:t>
      </w:r>
      <w:r w:rsidRPr="001D50CB">
        <w:rPr>
          <w:color w:val="auto"/>
        </w:rPr>
        <w:t>О награждении медалью Республики Татарстан «За доблестный труд»</w:t>
      </w:r>
      <w:r w:rsidRPr="001D50CB">
        <w:rPr>
          <w:color w:val="auto"/>
          <w:szCs w:val="24"/>
        </w:rPr>
        <w:t xml:space="preserve"> (СОБРАНИЕ № 95, ст. 2598)</w:t>
      </w:r>
    </w:p>
    <w:p w:rsidR="003D0C80" w:rsidRPr="001D50CB" w:rsidRDefault="003D0C80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 ПРЕЗИДЕНТА РЕСПУБЛИКИ ТАТАРСТАН от 14.12.2019 № УП-751 «</w:t>
      </w:r>
      <w:r w:rsidRPr="001D50CB">
        <w:rPr>
          <w:color w:val="auto"/>
        </w:rPr>
        <w:t>О награждении медалью ордена «За заслуги перед Республикой Татарстан»</w:t>
      </w:r>
      <w:r w:rsidRPr="001D50CB">
        <w:rPr>
          <w:color w:val="auto"/>
          <w:szCs w:val="24"/>
        </w:rPr>
        <w:t xml:space="preserve"> (СОБРАНИЕ № 95, ст. 2599)</w:t>
      </w:r>
    </w:p>
    <w:p w:rsidR="003D0C80" w:rsidRPr="001D50CB" w:rsidRDefault="003D0C80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 ПРЕЗИДЕНТА РЕСПУБЛИКИ ТАТАРСТАН от 16.12.2019 № УП-752 «</w:t>
      </w:r>
      <w:r w:rsidRPr="001D50CB">
        <w:rPr>
          <w:color w:val="auto"/>
        </w:rPr>
        <w:t>О награждении медалью «За заслуги в развитии местного самоуправления в Республике Татарстан»</w:t>
      </w:r>
      <w:r w:rsidRPr="001D50CB">
        <w:rPr>
          <w:color w:val="auto"/>
          <w:szCs w:val="24"/>
        </w:rPr>
        <w:t xml:space="preserve"> (СОБРАНИЕ № 95, ст. 2600)</w:t>
      </w:r>
    </w:p>
    <w:p w:rsidR="003D0C80" w:rsidRPr="001D50CB" w:rsidRDefault="003D0C80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 ПРЕЗИДЕНТА РЕСПУБЛИКИ ТАТАРСТАН от 16.12.2019 № УП-753 «</w:t>
      </w:r>
      <w:r w:rsidRPr="001D50CB">
        <w:rPr>
          <w:color w:val="auto"/>
        </w:rPr>
        <w:t>О награждении медалью «За заслуги в развитии местного самоуправления в Республике Татарстан»</w:t>
      </w:r>
      <w:r w:rsidRPr="001D50CB">
        <w:rPr>
          <w:color w:val="auto"/>
          <w:szCs w:val="24"/>
        </w:rPr>
        <w:t xml:space="preserve"> (СОБРАНИЕ № 95, ст. 2601)</w:t>
      </w:r>
    </w:p>
    <w:p w:rsidR="003D0C80" w:rsidRPr="001D50CB" w:rsidRDefault="003D0C80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lastRenderedPageBreak/>
        <w:t>УКАЗ ПРЕЗИДЕНТА РЕСПУБЛИКИ ТАТАРСТАН от 17.12.2019 № УП-758 «</w:t>
      </w:r>
      <w:r w:rsidRPr="001D50CB">
        <w:rPr>
          <w:color w:val="auto"/>
        </w:rPr>
        <w:t>Об установлении карантина на территории села Бурнашево Чистопольского района Республики Татарстан и на отдельной территории города Казани в связи с их неблагополучием по заболеванию бешенством животных»</w:t>
      </w:r>
      <w:r w:rsidRPr="001D50CB">
        <w:rPr>
          <w:color w:val="auto"/>
          <w:szCs w:val="24"/>
        </w:rPr>
        <w:t xml:space="preserve"> (СОБРАНИЕ № 95, ст. 2602)</w:t>
      </w:r>
    </w:p>
    <w:p w:rsidR="003D0C80" w:rsidRPr="001D50CB" w:rsidRDefault="003D0C80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 ПРЕЗИДЕНТА РЕСПУБЛИКИ ТАТАРСТАН от 19.12.2019 № УП-772 «</w:t>
      </w:r>
      <w:r w:rsidRPr="001D50CB">
        <w:rPr>
          <w:color w:val="auto"/>
        </w:rPr>
        <w:t>О назначении специальных государственных стипендий Республики Татарстан для аспирантов, адъюнктов, студентов, курсантов государственных, в том числе военных, и имеющих государственную аккредитацию образовательной деятельности частных образовательных организаций»</w:t>
      </w:r>
      <w:r w:rsidRPr="001D50CB">
        <w:rPr>
          <w:color w:val="auto"/>
          <w:szCs w:val="24"/>
        </w:rPr>
        <w:t xml:space="preserve"> (СОБРАНИЕ № 95, ст. 2603)</w:t>
      </w:r>
    </w:p>
    <w:p w:rsidR="003D0C80" w:rsidRPr="001D50CB" w:rsidRDefault="003D0C80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 ПРЕЗИДЕНТА РЕСПУБЛИКИ ТАТАРСТАН от 19.12.2019 № УП-779 «</w:t>
      </w:r>
      <w:r w:rsidRPr="001D50CB">
        <w:rPr>
          <w:color w:val="auto"/>
        </w:rPr>
        <w:t>О внесении изменений в Указ Президента Республики Татарстан «Об утверждении членов президиума Академии наук Республики Татарстан»</w:t>
      </w:r>
      <w:r w:rsidRPr="001D50CB">
        <w:rPr>
          <w:color w:val="auto"/>
          <w:szCs w:val="24"/>
        </w:rPr>
        <w:t xml:space="preserve"> (СОБРАНИЕ № 9</w:t>
      </w:r>
      <w:r w:rsidR="007C2851">
        <w:rPr>
          <w:color w:val="auto"/>
          <w:szCs w:val="24"/>
        </w:rPr>
        <w:t>6</w:t>
      </w:r>
      <w:r w:rsidRPr="001D50CB">
        <w:rPr>
          <w:color w:val="auto"/>
          <w:szCs w:val="24"/>
        </w:rPr>
        <w:t>, ст. 2618)</w:t>
      </w:r>
    </w:p>
    <w:p w:rsidR="003D0C80" w:rsidRPr="001D50CB" w:rsidRDefault="003D0C80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УКАЗ ПРЕЗИДЕНТА РЕСПУБЛИКИ ТАТАРСТАН от 19.12.2019 № УП-780 «</w:t>
      </w:r>
      <w:r w:rsidRPr="001D50CB">
        <w:rPr>
          <w:color w:val="auto"/>
        </w:rPr>
        <w:t>О комиссиях по постановке граждан Российской Федерации на воинский учет в муниципальных районах и городских округах Республики Татарстан»</w:t>
      </w:r>
      <w:r w:rsidRPr="001D50CB">
        <w:rPr>
          <w:color w:val="auto"/>
          <w:szCs w:val="24"/>
        </w:rPr>
        <w:t xml:space="preserve"> (СОБРАНИЕ № 9</w:t>
      </w:r>
      <w:r w:rsidR="007C2851">
        <w:rPr>
          <w:color w:val="auto"/>
          <w:szCs w:val="24"/>
        </w:rPr>
        <w:t>6</w:t>
      </w:r>
      <w:r w:rsidRPr="001D50CB">
        <w:rPr>
          <w:color w:val="auto"/>
          <w:szCs w:val="24"/>
        </w:rPr>
        <w:t>, ст. 2619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</w:rPr>
        <w:t>РАСПОРЯЖ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4.06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20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49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292)</w:t>
      </w:r>
    </w:p>
    <w:p w:rsidR="00C403E9" w:rsidRPr="001D50CB" w:rsidRDefault="00C403E9" w:rsidP="001A544E">
      <w:pPr>
        <w:pStyle w:val="03"/>
        <w:ind w:left="851" w:hanging="851"/>
        <w:rPr>
          <w:color w:val="auto"/>
          <w:szCs w:val="24"/>
        </w:rPr>
      </w:pPr>
      <w:r w:rsidRPr="001D50CB">
        <w:rPr>
          <w:color w:val="auto"/>
        </w:rPr>
        <w:t>РАСПОРЯЖ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9.06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22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49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293)</w:t>
      </w:r>
    </w:p>
    <w:p w:rsidR="00C403E9" w:rsidRPr="001D50CB" w:rsidRDefault="00C403E9" w:rsidP="001A544E">
      <w:pPr>
        <w:pStyle w:val="03"/>
        <w:ind w:left="851" w:hanging="851"/>
        <w:rPr>
          <w:color w:val="auto"/>
          <w:szCs w:val="24"/>
        </w:rPr>
      </w:pPr>
      <w:r w:rsidRPr="001D50CB">
        <w:rPr>
          <w:color w:val="auto"/>
        </w:rPr>
        <w:t>РАСПОРЯЖ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0.06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24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49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294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</w:rPr>
        <w:t>РАСПОРЯЖ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4.06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26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ста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печительск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в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екоммерческ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изац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Государств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жилищ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онд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зидент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Pr="001D50CB">
        <w:rPr>
          <w:color w:val="auto"/>
          <w:szCs w:val="24"/>
        </w:rPr>
        <w:t>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49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295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</w:rPr>
        <w:t>РАСПОРЯЖ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2.06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25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3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421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</w:rPr>
        <w:t>РАСПОРЯЖ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7.06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36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3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422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</w:rPr>
        <w:t>РАСПОРЯЖ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8.06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38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еречн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требителе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электрическ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энерг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(мощности)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гранич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жим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треб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электрическ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энерг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тор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оже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вест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экономическим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экологическим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циальны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ледствиям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ериод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19-2020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ов</w:t>
      </w:r>
      <w:r w:rsidRPr="001D50CB">
        <w:rPr>
          <w:color w:val="auto"/>
          <w:szCs w:val="24"/>
        </w:rPr>
        <w:t>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0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336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</w:rPr>
        <w:t>РАСПОРЯЖ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8.06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3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ще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пас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писк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ндидат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сяжны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седател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Центра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круж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о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уд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занск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арнизо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о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уд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ериод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юл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19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30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юн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23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а»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1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351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</w:rPr>
        <w:t>РАСПОРЯЖ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9.06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41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3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423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</w:rPr>
        <w:t>РАСПОРЯЖ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9.06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42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3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424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</w:rPr>
        <w:t>РАСПОРЯЖ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2.07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47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3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425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</w:rPr>
        <w:t>РАСПОРЯЖ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8.07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48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5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478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</w:rPr>
        <w:t>РАСПОРЯЖ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0.07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4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5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479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</w:rPr>
        <w:lastRenderedPageBreak/>
        <w:t>РАСПОРЯЖ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3.07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50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8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576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</w:rPr>
        <w:t>РАСПОРЯЖ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3.07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51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8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577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</w:rPr>
        <w:t>РАСПОРЯЖ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9.07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57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8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578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</w:rPr>
        <w:t>РАСПОРЯЖ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9.07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58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8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579)</w:t>
      </w:r>
    </w:p>
    <w:p w:rsidR="00C403E9" w:rsidRPr="001D50CB" w:rsidRDefault="00C403E9" w:rsidP="001A544E">
      <w:pPr>
        <w:pStyle w:val="03"/>
        <w:ind w:left="851" w:hanging="851"/>
        <w:rPr>
          <w:color w:val="auto"/>
          <w:szCs w:val="24"/>
        </w:rPr>
      </w:pPr>
      <w:r w:rsidRPr="001D50CB">
        <w:rPr>
          <w:color w:val="auto"/>
        </w:rPr>
        <w:t>РАСПОРЯЖ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9.07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60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1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646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</w:rPr>
        <w:t>РАСПОРЯЖ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9.07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61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1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647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</w:rPr>
        <w:t>РАСПОРЯЖ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9.07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62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1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648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</w:rPr>
        <w:t>РАСПОРЯЖ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9.07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63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1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649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</w:rPr>
        <w:t>РАСПОРЯЖ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9.07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64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1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650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</w:rPr>
        <w:t>РАСПОРЯЖ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5.08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65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ем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лож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ндидатура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л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знач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члена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Централь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биратель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исс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0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620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</w:rPr>
        <w:t>РАСПОРЯЖ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5.08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66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1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651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</w:rPr>
        <w:t>РАСПОРЯЖ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5.08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67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1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652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</w:rPr>
        <w:t>РАСПОРЯЖ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6.08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70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еречень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урато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сполните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ласт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ветстве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ализац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циона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едера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ект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0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621)</w:t>
      </w:r>
    </w:p>
    <w:p w:rsidR="00C403E9" w:rsidRPr="001D50CB" w:rsidRDefault="00C403E9" w:rsidP="001A544E">
      <w:pPr>
        <w:pStyle w:val="03"/>
        <w:ind w:left="851" w:hanging="851"/>
        <w:rPr>
          <w:color w:val="auto"/>
          <w:szCs w:val="24"/>
        </w:rPr>
      </w:pPr>
      <w:r w:rsidRPr="001D50CB">
        <w:rPr>
          <w:color w:val="auto"/>
        </w:rPr>
        <w:t>РАСПОРЯЖ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7.08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78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2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679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</w:rPr>
        <w:t>РАСПОРЯЖ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7.08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7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2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680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</w:rPr>
        <w:t>РАСПОРЯЖ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8.08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81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2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681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</w:rPr>
        <w:t>РАСПОРЯЖ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8.08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82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2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682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</w:rPr>
        <w:t>РАСПОРЯЖ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9.08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83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2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683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</w:rPr>
        <w:t>РАСПОРЯЖ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9.08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84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2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684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</w:rPr>
        <w:t>РАСПОРЯЖ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9.08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85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2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685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</w:rPr>
        <w:t>РАСПОРЯЖ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3.08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86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ра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ализац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плекс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ла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тиводейств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деолог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ерроризм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оссийск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едерац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19-2023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ы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2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686)</w:t>
      </w:r>
    </w:p>
    <w:p w:rsidR="00C403E9" w:rsidRPr="001D50CB" w:rsidRDefault="00C403E9" w:rsidP="001A544E">
      <w:pPr>
        <w:pStyle w:val="03"/>
        <w:ind w:left="851" w:hanging="851"/>
        <w:rPr>
          <w:color w:val="auto"/>
          <w:szCs w:val="24"/>
        </w:rPr>
      </w:pPr>
      <w:r w:rsidRPr="001D50CB">
        <w:rPr>
          <w:color w:val="auto"/>
        </w:rPr>
        <w:t>РАСПОРЯЖ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5.08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87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5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725)</w:t>
      </w:r>
    </w:p>
    <w:p w:rsidR="00C403E9" w:rsidRPr="001D50CB" w:rsidRDefault="00C403E9" w:rsidP="001A544E">
      <w:pPr>
        <w:pStyle w:val="03"/>
        <w:ind w:left="851" w:hanging="851"/>
        <w:rPr>
          <w:color w:val="auto"/>
          <w:szCs w:val="24"/>
        </w:rPr>
      </w:pPr>
      <w:r w:rsidRPr="001D50CB">
        <w:rPr>
          <w:color w:val="auto"/>
        </w:rPr>
        <w:t>РАСПОРЯЖ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6.08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8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5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726)</w:t>
      </w:r>
    </w:p>
    <w:p w:rsidR="00C403E9" w:rsidRPr="001D50CB" w:rsidRDefault="00C403E9" w:rsidP="001A544E">
      <w:pPr>
        <w:pStyle w:val="03"/>
        <w:ind w:left="851" w:hanging="851"/>
        <w:rPr>
          <w:color w:val="auto"/>
          <w:szCs w:val="24"/>
        </w:rPr>
      </w:pPr>
      <w:r w:rsidRPr="001D50CB">
        <w:rPr>
          <w:color w:val="auto"/>
        </w:rPr>
        <w:lastRenderedPageBreak/>
        <w:t>РАСПОРЯЖ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6.08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90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5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727)</w:t>
      </w:r>
    </w:p>
    <w:p w:rsidR="00C403E9" w:rsidRPr="001D50CB" w:rsidRDefault="00C403E9" w:rsidP="001A544E">
      <w:pPr>
        <w:pStyle w:val="03"/>
        <w:ind w:left="851" w:hanging="851"/>
        <w:rPr>
          <w:color w:val="auto"/>
          <w:szCs w:val="24"/>
        </w:rPr>
      </w:pPr>
      <w:r w:rsidRPr="001D50CB">
        <w:rPr>
          <w:color w:val="auto"/>
        </w:rPr>
        <w:t>РАСПОРЯЖ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7.08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91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5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728)</w:t>
      </w:r>
    </w:p>
    <w:p w:rsidR="00C403E9" w:rsidRPr="001D50CB" w:rsidRDefault="00C403E9" w:rsidP="001A544E">
      <w:pPr>
        <w:pStyle w:val="03"/>
        <w:ind w:left="851" w:hanging="851"/>
        <w:rPr>
          <w:color w:val="auto"/>
          <w:szCs w:val="24"/>
        </w:rPr>
      </w:pPr>
      <w:r w:rsidRPr="001D50CB">
        <w:rPr>
          <w:color w:val="auto"/>
        </w:rPr>
        <w:t>РАСПОРЯЖ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1.08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92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5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729)</w:t>
      </w:r>
    </w:p>
    <w:p w:rsidR="00C403E9" w:rsidRPr="001D50CB" w:rsidRDefault="00C403E9" w:rsidP="001A544E">
      <w:pPr>
        <w:pStyle w:val="03"/>
        <w:ind w:left="851" w:hanging="851"/>
        <w:rPr>
          <w:color w:val="auto"/>
          <w:szCs w:val="24"/>
        </w:rPr>
      </w:pPr>
      <w:r w:rsidRPr="001D50CB">
        <w:rPr>
          <w:color w:val="auto"/>
        </w:rPr>
        <w:t>РАСПОРЯЖ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1.08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93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5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730)</w:t>
      </w:r>
    </w:p>
    <w:p w:rsidR="00C403E9" w:rsidRPr="001D50CB" w:rsidRDefault="00C403E9" w:rsidP="001A544E">
      <w:pPr>
        <w:pStyle w:val="03"/>
        <w:ind w:left="851" w:hanging="851"/>
        <w:rPr>
          <w:color w:val="auto"/>
          <w:szCs w:val="24"/>
        </w:rPr>
      </w:pPr>
      <w:r w:rsidRPr="001D50CB">
        <w:rPr>
          <w:color w:val="auto"/>
        </w:rPr>
        <w:t>РАСПОРЯЖ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2.08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94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5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731)</w:t>
      </w:r>
    </w:p>
    <w:p w:rsidR="00C403E9" w:rsidRPr="001D50CB" w:rsidRDefault="00C403E9" w:rsidP="001A544E">
      <w:pPr>
        <w:pStyle w:val="03"/>
        <w:ind w:left="851" w:hanging="851"/>
        <w:rPr>
          <w:color w:val="auto"/>
          <w:szCs w:val="24"/>
        </w:rPr>
      </w:pPr>
      <w:r w:rsidRPr="001D50CB">
        <w:rPr>
          <w:color w:val="auto"/>
        </w:rPr>
        <w:t>РАСПОРЯЖ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6.08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95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7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805)</w:t>
      </w:r>
    </w:p>
    <w:p w:rsidR="00C403E9" w:rsidRPr="001D50CB" w:rsidRDefault="00C403E9" w:rsidP="001A544E">
      <w:pPr>
        <w:pStyle w:val="03"/>
        <w:ind w:left="851" w:hanging="851"/>
        <w:rPr>
          <w:color w:val="auto"/>
          <w:szCs w:val="24"/>
        </w:rPr>
      </w:pPr>
      <w:r w:rsidRPr="001D50CB">
        <w:rPr>
          <w:color w:val="auto"/>
        </w:rPr>
        <w:t>РАСПОРЯЖ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6.08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96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7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806)</w:t>
      </w:r>
    </w:p>
    <w:p w:rsidR="00C403E9" w:rsidRPr="001D50CB" w:rsidRDefault="00C403E9" w:rsidP="001A544E">
      <w:pPr>
        <w:pStyle w:val="03"/>
        <w:ind w:left="851" w:hanging="851"/>
        <w:rPr>
          <w:color w:val="auto"/>
          <w:szCs w:val="24"/>
        </w:rPr>
      </w:pPr>
      <w:r w:rsidRPr="001D50CB">
        <w:rPr>
          <w:color w:val="auto"/>
        </w:rPr>
        <w:t>РАСПОРЯЖ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7.08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300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споряж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зиден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жведомств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боче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рупп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опроса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филакт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ерроризм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экстремизм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Pr="001D50CB">
        <w:rPr>
          <w:color w:val="auto"/>
          <w:szCs w:val="24"/>
        </w:rPr>
        <w:t>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5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732)</w:t>
      </w:r>
    </w:p>
    <w:p w:rsidR="00C403E9" w:rsidRPr="001D50CB" w:rsidRDefault="00C403E9" w:rsidP="001A544E">
      <w:pPr>
        <w:pStyle w:val="03"/>
        <w:ind w:left="851" w:hanging="851"/>
        <w:rPr>
          <w:color w:val="auto"/>
          <w:szCs w:val="24"/>
        </w:rPr>
      </w:pPr>
      <w:r w:rsidRPr="001D50CB">
        <w:rPr>
          <w:color w:val="auto"/>
        </w:rPr>
        <w:t>РАСПОРЯЖ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7.08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301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7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807)</w:t>
      </w:r>
    </w:p>
    <w:p w:rsidR="00C403E9" w:rsidRPr="001D50CB" w:rsidRDefault="00C403E9" w:rsidP="001A544E">
      <w:pPr>
        <w:pStyle w:val="03"/>
        <w:ind w:left="851" w:hanging="851"/>
        <w:rPr>
          <w:color w:val="auto"/>
          <w:szCs w:val="24"/>
        </w:rPr>
      </w:pPr>
      <w:r w:rsidRPr="001D50CB">
        <w:rPr>
          <w:color w:val="auto"/>
        </w:rPr>
        <w:t>РАСПОРЯЖ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8.08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303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7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808)</w:t>
      </w:r>
    </w:p>
    <w:p w:rsidR="00C403E9" w:rsidRPr="001D50CB" w:rsidRDefault="00C403E9" w:rsidP="001A544E">
      <w:pPr>
        <w:pStyle w:val="03"/>
        <w:ind w:left="851" w:hanging="851"/>
        <w:rPr>
          <w:color w:val="auto"/>
          <w:szCs w:val="24"/>
        </w:rPr>
      </w:pPr>
      <w:r w:rsidRPr="001D50CB">
        <w:rPr>
          <w:color w:val="auto"/>
        </w:rPr>
        <w:t>РАСПОРЯЖ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8.08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304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7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809)</w:t>
      </w:r>
    </w:p>
    <w:p w:rsidR="000911B3" w:rsidRPr="001D50CB" w:rsidRDefault="000911B3" w:rsidP="001A544E">
      <w:pPr>
        <w:pStyle w:val="03"/>
        <w:ind w:left="851" w:hanging="851"/>
        <w:rPr>
          <w:color w:val="auto"/>
          <w:szCs w:val="24"/>
        </w:rPr>
      </w:pPr>
      <w:r w:rsidRPr="001D50CB">
        <w:rPr>
          <w:color w:val="auto"/>
        </w:rPr>
        <w:t>РАСПОРЯЖ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31.08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306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еречн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овар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ынк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л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действ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звит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нкуренц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ла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роприят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(«дорож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рты»)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действ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звит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нкуренц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19-2022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ы»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1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929)</w:t>
      </w:r>
    </w:p>
    <w:p w:rsidR="00C403E9" w:rsidRPr="001D50CB" w:rsidRDefault="00C403E9" w:rsidP="001A544E">
      <w:pPr>
        <w:pStyle w:val="03"/>
        <w:ind w:left="851" w:hanging="851"/>
        <w:rPr>
          <w:color w:val="auto"/>
          <w:szCs w:val="24"/>
        </w:rPr>
      </w:pPr>
      <w:r w:rsidRPr="001D50CB">
        <w:rPr>
          <w:color w:val="auto"/>
        </w:rPr>
        <w:t>РАСПОРЯЖ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2.09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307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7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810)</w:t>
      </w:r>
    </w:p>
    <w:p w:rsidR="001B0AB7" w:rsidRPr="001D50CB" w:rsidRDefault="001B0AB7" w:rsidP="001A544E">
      <w:pPr>
        <w:pStyle w:val="03"/>
        <w:ind w:left="851" w:hanging="851"/>
        <w:rPr>
          <w:color w:val="auto"/>
          <w:szCs w:val="24"/>
        </w:rPr>
      </w:pPr>
      <w:r w:rsidRPr="001D50CB">
        <w:rPr>
          <w:color w:val="auto"/>
        </w:rPr>
        <w:t>РАСПОРЯЖ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6.09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308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2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967)</w:t>
      </w:r>
    </w:p>
    <w:p w:rsidR="000D6CE7" w:rsidRPr="001D50CB" w:rsidRDefault="000D6CE7" w:rsidP="001A544E">
      <w:pPr>
        <w:pStyle w:val="03"/>
        <w:ind w:left="851" w:hanging="851"/>
        <w:rPr>
          <w:color w:val="auto"/>
          <w:szCs w:val="24"/>
        </w:rPr>
      </w:pPr>
      <w:r w:rsidRPr="001D50CB">
        <w:rPr>
          <w:color w:val="auto"/>
        </w:rPr>
        <w:t>РАСПОРЯЖ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9.09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30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4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040)</w:t>
      </w:r>
    </w:p>
    <w:p w:rsidR="001B0AB7" w:rsidRPr="001D50CB" w:rsidRDefault="001B0AB7" w:rsidP="001A544E">
      <w:pPr>
        <w:pStyle w:val="03"/>
        <w:ind w:left="851" w:hanging="851"/>
        <w:rPr>
          <w:color w:val="auto"/>
          <w:szCs w:val="24"/>
        </w:rPr>
      </w:pPr>
      <w:r w:rsidRPr="001D50CB">
        <w:rPr>
          <w:color w:val="auto"/>
        </w:rPr>
        <w:t>РАСПОРЯЖ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0.09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310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2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968)</w:t>
      </w:r>
    </w:p>
    <w:p w:rsidR="001B0AB7" w:rsidRPr="001D50CB" w:rsidRDefault="001B0AB7" w:rsidP="001A544E">
      <w:pPr>
        <w:pStyle w:val="03"/>
        <w:ind w:left="851" w:hanging="851"/>
        <w:rPr>
          <w:color w:val="auto"/>
          <w:szCs w:val="24"/>
        </w:rPr>
      </w:pPr>
      <w:r w:rsidRPr="001D50CB">
        <w:rPr>
          <w:color w:val="auto"/>
        </w:rPr>
        <w:t>РАСПОРЯЖ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2.09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311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2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969)</w:t>
      </w:r>
    </w:p>
    <w:p w:rsidR="001B0AB7" w:rsidRPr="001D50CB" w:rsidRDefault="001B0AB7" w:rsidP="001A544E">
      <w:pPr>
        <w:pStyle w:val="03"/>
        <w:ind w:left="851" w:hanging="851"/>
        <w:rPr>
          <w:color w:val="auto"/>
          <w:szCs w:val="24"/>
        </w:rPr>
      </w:pPr>
      <w:r w:rsidRPr="001D50CB">
        <w:rPr>
          <w:color w:val="auto"/>
        </w:rPr>
        <w:t>РАСПОРЯЖ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3.09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312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2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970)</w:t>
      </w:r>
    </w:p>
    <w:p w:rsidR="001B0AB7" w:rsidRPr="001D50CB" w:rsidRDefault="001B0AB7" w:rsidP="001A544E">
      <w:pPr>
        <w:pStyle w:val="03"/>
        <w:ind w:left="851" w:hanging="851"/>
        <w:rPr>
          <w:color w:val="auto"/>
          <w:szCs w:val="24"/>
        </w:rPr>
      </w:pPr>
      <w:r w:rsidRPr="001D50CB">
        <w:rPr>
          <w:color w:val="auto"/>
        </w:rPr>
        <w:t>РАСПОРЯЖ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7.09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313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2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971)</w:t>
      </w:r>
    </w:p>
    <w:p w:rsidR="001B0AB7" w:rsidRPr="001D50CB" w:rsidRDefault="001B0AB7" w:rsidP="001A544E">
      <w:pPr>
        <w:pStyle w:val="03"/>
        <w:ind w:left="851" w:hanging="851"/>
        <w:rPr>
          <w:color w:val="auto"/>
          <w:szCs w:val="24"/>
        </w:rPr>
      </w:pPr>
      <w:r w:rsidRPr="001D50CB">
        <w:rPr>
          <w:color w:val="auto"/>
        </w:rPr>
        <w:t>РАСПОРЯЖ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7.09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314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2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972)</w:t>
      </w:r>
    </w:p>
    <w:p w:rsidR="00AA029D" w:rsidRPr="001D50CB" w:rsidRDefault="00AA029D" w:rsidP="001A544E">
      <w:pPr>
        <w:pStyle w:val="03"/>
        <w:ind w:left="851" w:hanging="851"/>
        <w:rPr>
          <w:color w:val="auto"/>
          <w:szCs w:val="24"/>
        </w:rPr>
      </w:pPr>
      <w:r w:rsidRPr="001D50CB">
        <w:rPr>
          <w:color w:val="auto"/>
        </w:rPr>
        <w:t>РАСПОРЯЖ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7.09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315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3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995)</w:t>
      </w:r>
    </w:p>
    <w:p w:rsidR="00AA029D" w:rsidRPr="001D50CB" w:rsidRDefault="00AA029D" w:rsidP="001A544E">
      <w:pPr>
        <w:pStyle w:val="03"/>
        <w:ind w:left="851" w:hanging="851"/>
        <w:rPr>
          <w:color w:val="auto"/>
          <w:szCs w:val="24"/>
        </w:rPr>
      </w:pPr>
      <w:r w:rsidRPr="001D50CB">
        <w:rPr>
          <w:color w:val="auto"/>
        </w:rPr>
        <w:t>РАСПОРЯЖ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8.09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317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3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996)</w:t>
      </w:r>
    </w:p>
    <w:p w:rsidR="00AA029D" w:rsidRPr="001D50CB" w:rsidRDefault="00AA029D" w:rsidP="001A544E">
      <w:pPr>
        <w:pStyle w:val="03"/>
        <w:ind w:left="851" w:hanging="851"/>
        <w:rPr>
          <w:color w:val="auto"/>
          <w:szCs w:val="24"/>
        </w:rPr>
      </w:pPr>
      <w:r w:rsidRPr="001D50CB">
        <w:rPr>
          <w:color w:val="auto"/>
        </w:rPr>
        <w:t>РАСПОРЯЖ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8.09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318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екста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каз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зиден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ключе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нтегрирова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лнотекстов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анк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авов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нформац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(этало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анк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lastRenderedPageBreak/>
        <w:t>да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авов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нформации)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конодательств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оссии</w:t>
      </w:r>
      <w:r w:rsidRPr="001D50CB">
        <w:rPr>
          <w:color w:val="auto"/>
          <w:szCs w:val="24"/>
        </w:rPr>
        <w:t>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3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997)</w:t>
      </w:r>
    </w:p>
    <w:p w:rsidR="00AA029D" w:rsidRPr="001D50CB" w:rsidRDefault="00AA029D" w:rsidP="001A544E">
      <w:pPr>
        <w:pStyle w:val="03"/>
        <w:ind w:left="851" w:hanging="851"/>
        <w:rPr>
          <w:color w:val="auto"/>
          <w:szCs w:val="24"/>
        </w:rPr>
      </w:pPr>
      <w:r w:rsidRPr="001D50CB">
        <w:rPr>
          <w:color w:val="auto"/>
        </w:rPr>
        <w:t>РАСПОРЯЖ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9.09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321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3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998)</w:t>
      </w:r>
    </w:p>
    <w:p w:rsidR="00AA029D" w:rsidRPr="001D50CB" w:rsidRDefault="00AA029D" w:rsidP="001A544E">
      <w:pPr>
        <w:pStyle w:val="03"/>
        <w:ind w:left="851" w:hanging="851"/>
        <w:rPr>
          <w:color w:val="auto"/>
          <w:szCs w:val="24"/>
        </w:rPr>
      </w:pPr>
      <w:r w:rsidRPr="001D50CB">
        <w:rPr>
          <w:color w:val="auto"/>
        </w:rPr>
        <w:t>РАСПОРЯЖ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9.09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322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3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999)</w:t>
      </w:r>
    </w:p>
    <w:p w:rsidR="004C6018" w:rsidRPr="001D50CB" w:rsidRDefault="004C6018" w:rsidP="001A544E">
      <w:pPr>
        <w:pStyle w:val="03"/>
        <w:ind w:left="851" w:hanging="851"/>
        <w:rPr>
          <w:color w:val="auto"/>
          <w:szCs w:val="24"/>
        </w:rPr>
      </w:pPr>
      <w:r w:rsidRPr="001D50CB">
        <w:rPr>
          <w:color w:val="auto"/>
        </w:rPr>
        <w:t>РАСПОРЯЖ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4.09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332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5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067)</w:t>
      </w:r>
    </w:p>
    <w:p w:rsidR="004C6018" w:rsidRPr="001D50CB" w:rsidRDefault="004C6018" w:rsidP="001A544E">
      <w:pPr>
        <w:pStyle w:val="03"/>
        <w:ind w:left="851" w:hanging="851"/>
        <w:rPr>
          <w:color w:val="auto"/>
          <w:szCs w:val="24"/>
        </w:rPr>
      </w:pPr>
      <w:r w:rsidRPr="001D50CB">
        <w:rPr>
          <w:color w:val="auto"/>
        </w:rPr>
        <w:t>РАСПОРЯЖ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4.09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333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5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068)</w:t>
      </w:r>
    </w:p>
    <w:p w:rsidR="004C6018" w:rsidRPr="001D50CB" w:rsidRDefault="004C6018" w:rsidP="001A544E">
      <w:pPr>
        <w:pStyle w:val="03"/>
        <w:ind w:left="851" w:hanging="851"/>
        <w:rPr>
          <w:color w:val="auto"/>
          <w:szCs w:val="24"/>
        </w:rPr>
      </w:pPr>
      <w:r w:rsidRPr="001D50CB">
        <w:rPr>
          <w:color w:val="auto"/>
        </w:rPr>
        <w:t>РАСПОРЯЖ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6.09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336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5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069)</w:t>
      </w:r>
    </w:p>
    <w:p w:rsidR="004C6018" w:rsidRPr="001D50CB" w:rsidRDefault="004C6018" w:rsidP="001A544E">
      <w:pPr>
        <w:pStyle w:val="03"/>
        <w:ind w:left="851" w:hanging="851"/>
        <w:rPr>
          <w:color w:val="auto"/>
          <w:szCs w:val="24"/>
        </w:rPr>
      </w:pPr>
      <w:r w:rsidRPr="001D50CB">
        <w:rPr>
          <w:color w:val="auto"/>
        </w:rPr>
        <w:t>РАСПОРЯЖ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6.09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337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5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070)</w:t>
      </w:r>
    </w:p>
    <w:p w:rsidR="004C6018" w:rsidRPr="001D50CB" w:rsidRDefault="004C6018" w:rsidP="001A544E">
      <w:pPr>
        <w:pStyle w:val="03"/>
        <w:ind w:left="851" w:hanging="851"/>
        <w:rPr>
          <w:color w:val="auto"/>
          <w:szCs w:val="24"/>
        </w:rPr>
      </w:pPr>
      <w:r w:rsidRPr="001D50CB">
        <w:rPr>
          <w:color w:val="auto"/>
        </w:rPr>
        <w:t>РАСПОРЯЖ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30.09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338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5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071)</w:t>
      </w:r>
    </w:p>
    <w:p w:rsidR="004C6018" w:rsidRPr="001D50CB" w:rsidRDefault="004C6018" w:rsidP="001A544E">
      <w:pPr>
        <w:pStyle w:val="03"/>
        <w:ind w:left="851" w:hanging="851"/>
        <w:rPr>
          <w:color w:val="auto"/>
          <w:szCs w:val="24"/>
        </w:rPr>
      </w:pPr>
      <w:r w:rsidRPr="001D50CB">
        <w:rPr>
          <w:color w:val="auto"/>
        </w:rPr>
        <w:t>РАСПОРЯЖ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30.09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33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5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072)</w:t>
      </w:r>
    </w:p>
    <w:p w:rsidR="000D6CE7" w:rsidRPr="001D50CB" w:rsidRDefault="000D6CE7" w:rsidP="001A544E">
      <w:pPr>
        <w:pStyle w:val="03"/>
        <w:ind w:left="851" w:hanging="851"/>
        <w:rPr>
          <w:color w:val="auto"/>
          <w:szCs w:val="24"/>
        </w:rPr>
      </w:pPr>
      <w:r w:rsidRPr="001D50CB">
        <w:rPr>
          <w:color w:val="auto"/>
        </w:rPr>
        <w:t>РАСПОРЯЖ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1.10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340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споряж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зиден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еречн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урато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сполните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ласт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ветстве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ализац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циона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едера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ект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4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041)</w:t>
      </w:r>
    </w:p>
    <w:p w:rsidR="00864FB6" w:rsidRPr="001D50CB" w:rsidRDefault="00864FB6" w:rsidP="001A544E">
      <w:pPr>
        <w:pStyle w:val="03"/>
        <w:ind w:left="851" w:hanging="851"/>
        <w:rPr>
          <w:color w:val="auto"/>
          <w:szCs w:val="24"/>
        </w:rPr>
      </w:pPr>
      <w:r w:rsidRPr="001D50CB">
        <w:rPr>
          <w:color w:val="auto"/>
        </w:rPr>
        <w:t>РАСПОРЯЖ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2.10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342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6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095)</w:t>
      </w:r>
    </w:p>
    <w:p w:rsidR="00864FB6" w:rsidRPr="001D50CB" w:rsidRDefault="00864FB6" w:rsidP="001A544E">
      <w:pPr>
        <w:pStyle w:val="03"/>
        <w:ind w:left="851" w:hanging="851"/>
        <w:rPr>
          <w:color w:val="auto"/>
          <w:szCs w:val="24"/>
        </w:rPr>
      </w:pPr>
      <w:r w:rsidRPr="001D50CB">
        <w:rPr>
          <w:color w:val="auto"/>
        </w:rPr>
        <w:t>РАСПОРЯЖ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3.10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344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6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096)</w:t>
      </w:r>
    </w:p>
    <w:p w:rsidR="00864FB6" w:rsidRPr="001D50CB" w:rsidRDefault="00864FB6" w:rsidP="001A544E">
      <w:pPr>
        <w:pStyle w:val="03"/>
        <w:ind w:left="851" w:hanging="851"/>
        <w:rPr>
          <w:color w:val="auto"/>
          <w:szCs w:val="24"/>
        </w:rPr>
      </w:pPr>
      <w:r w:rsidRPr="001D50CB">
        <w:rPr>
          <w:color w:val="auto"/>
        </w:rPr>
        <w:t>РАСПОРЯЖ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4.10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345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6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097)</w:t>
      </w:r>
    </w:p>
    <w:p w:rsidR="007F1950" w:rsidRPr="001D50CB" w:rsidRDefault="007F1950" w:rsidP="001A544E">
      <w:pPr>
        <w:pStyle w:val="03"/>
        <w:ind w:left="851" w:hanging="851"/>
        <w:rPr>
          <w:color w:val="auto"/>
          <w:szCs w:val="24"/>
        </w:rPr>
      </w:pPr>
      <w:r w:rsidRPr="001D50CB">
        <w:rPr>
          <w:color w:val="auto"/>
        </w:rPr>
        <w:t>РАСПОРЯЖ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4.10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346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2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266)</w:t>
      </w:r>
    </w:p>
    <w:p w:rsidR="007F1950" w:rsidRPr="001D50CB" w:rsidRDefault="007F1950" w:rsidP="001A544E">
      <w:pPr>
        <w:pStyle w:val="03"/>
        <w:ind w:left="851" w:hanging="851"/>
        <w:rPr>
          <w:color w:val="auto"/>
          <w:szCs w:val="24"/>
        </w:rPr>
      </w:pPr>
      <w:r w:rsidRPr="001D50CB">
        <w:rPr>
          <w:color w:val="auto"/>
        </w:rPr>
        <w:t>РАСПОРЯЖ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7.10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347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2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267)</w:t>
      </w:r>
    </w:p>
    <w:p w:rsidR="007F1950" w:rsidRPr="001D50CB" w:rsidRDefault="007F1950" w:rsidP="001A544E">
      <w:pPr>
        <w:pStyle w:val="03"/>
        <w:ind w:left="851" w:hanging="851"/>
        <w:rPr>
          <w:color w:val="auto"/>
          <w:szCs w:val="24"/>
        </w:rPr>
      </w:pPr>
      <w:r w:rsidRPr="001D50CB">
        <w:rPr>
          <w:color w:val="auto"/>
        </w:rPr>
        <w:t>РАСПОРЯЖ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7.10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348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2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268)</w:t>
      </w:r>
    </w:p>
    <w:p w:rsidR="007F1950" w:rsidRPr="001D50CB" w:rsidRDefault="007F1950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</w:rPr>
        <w:t>РАСПОРЯЖ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1.10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350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3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298)</w:t>
      </w:r>
    </w:p>
    <w:p w:rsidR="002478E5" w:rsidRPr="001D50CB" w:rsidRDefault="002478E5" w:rsidP="001A544E">
      <w:pPr>
        <w:pStyle w:val="03"/>
        <w:ind w:left="851" w:hanging="851"/>
        <w:rPr>
          <w:color w:val="auto"/>
          <w:szCs w:val="24"/>
        </w:rPr>
      </w:pPr>
      <w:r w:rsidRPr="001D50CB">
        <w:rPr>
          <w:color w:val="auto"/>
        </w:rPr>
        <w:t>РАСПОРЯЖ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7.10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351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0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201)</w:t>
      </w:r>
    </w:p>
    <w:p w:rsidR="002478E5" w:rsidRPr="001D50CB" w:rsidRDefault="002478E5" w:rsidP="001A544E">
      <w:pPr>
        <w:pStyle w:val="03"/>
        <w:ind w:left="851" w:hanging="851"/>
        <w:rPr>
          <w:color w:val="auto"/>
          <w:szCs w:val="24"/>
        </w:rPr>
      </w:pPr>
      <w:r w:rsidRPr="001D50CB">
        <w:rPr>
          <w:color w:val="auto"/>
        </w:rPr>
        <w:t>РАСПОРЯЖ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7.10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354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0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202)</w:t>
      </w:r>
    </w:p>
    <w:p w:rsidR="002478E5" w:rsidRPr="001D50CB" w:rsidRDefault="002478E5" w:rsidP="001A544E">
      <w:pPr>
        <w:pStyle w:val="03"/>
        <w:ind w:left="851" w:hanging="851"/>
        <w:rPr>
          <w:color w:val="auto"/>
          <w:szCs w:val="24"/>
        </w:rPr>
      </w:pPr>
      <w:r w:rsidRPr="001D50CB">
        <w:rPr>
          <w:color w:val="auto"/>
        </w:rPr>
        <w:t>РАСПОРЯЖ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7.10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356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0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203)</w:t>
      </w:r>
    </w:p>
    <w:p w:rsidR="007534BD" w:rsidRPr="001D50CB" w:rsidRDefault="007534BD" w:rsidP="001A544E">
      <w:pPr>
        <w:pStyle w:val="03"/>
        <w:ind w:left="851" w:hanging="851"/>
        <w:rPr>
          <w:color w:val="auto"/>
          <w:szCs w:val="24"/>
        </w:rPr>
      </w:pPr>
      <w:r w:rsidRPr="001D50CB">
        <w:rPr>
          <w:color w:val="auto"/>
        </w:rPr>
        <w:t>РАСПОРЯЖ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6.10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358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3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299)</w:t>
      </w:r>
    </w:p>
    <w:p w:rsidR="007534BD" w:rsidRPr="001D50CB" w:rsidRDefault="007534BD" w:rsidP="001A544E">
      <w:pPr>
        <w:pStyle w:val="03"/>
        <w:ind w:left="851" w:hanging="851"/>
        <w:rPr>
          <w:color w:val="auto"/>
          <w:szCs w:val="24"/>
        </w:rPr>
      </w:pPr>
      <w:r w:rsidRPr="001D50CB">
        <w:rPr>
          <w:color w:val="auto"/>
        </w:rPr>
        <w:t>РАСПОРЯЖ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6.10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35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3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300)</w:t>
      </w:r>
    </w:p>
    <w:p w:rsidR="007534BD" w:rsidRPr="001D50CB" w:rsidRDefault="007534BD" w:rsidP="001A544E">
      <w:pPr>
        <w:pStyle w:val="03"/>
        <w:ind w:left="851" w:hanging="851"/>
        <w:rPr>
          <w:color w:val="auto"/>
          <w:szCs w:val="24"/>
        </w:rPr>
      </w:pPr>
      <w:r w:rsidRPr="001D50CB">
        <w:rPr>
          <w:color w:val="auto"/>
        </w:rPr>
        <w:t>РАСПОРЯЖ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6.10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361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3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301)</w:t>
      </w:r>
    </w:p>
    <w:p w:rsidR="007534BD" w:rsidRPr="001D50CB" w:rsidRDefault="007534BD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</w:rPr>
        <w:t>РАСПОРЯЖ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6.10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363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3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302)</w:t>
      </w:r>
    </w:p>
    <w:p w:rsidR="00216C52" w:rsidRPr="001D50CB" w:rsidRDefault="00216C52" w:rsidP="001A544E">
      <w:pPr>
        <w:pStyle w:val="03"/>
        <w:ind w:left="851" w:hanging="851"/>
        <w:rPr>
          <w:color w:val="auto"/>
          <w:szCs w:val="24"/>
        </w:rPr>
      </w:pPr>
      <w:r w:rsidRPr="001D50CB">
        <w:rPr>
          <w:color w:val="auto"/>
        </w:rPr>
        <w:lastRenderedPageBreak/>
        <w:t>РАСПОРЯЖ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6.10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368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</w:t>
      </w:r>
      <w:r w:rsidR="00B45C5B" w:rsidRPr="001D50CB">
        <w:rPr>
          <w:color w:val="auto"/>
          <w:szCs w:val="24"/>
        </w:rPr>
        <w:t>СОБРАНИЕ</w:t>
      </w:r>
      <w:r w:rsidR="008B02CA" w:rsidRPr="001D50CB">
        <w:rPr>
          <w:color w:val="auto"/>
          <w:szCs w:val="24"/>
        </w:rPr>
        <w:t xml:space="preserve"> </w:t>
      </w:r>
      <w:r w:rsidR="00B45C5B"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8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419)</w:t>
      </w:r>
    </w:p>
    <w:p w:rsidR="00216C52" w:rsidRPr="001D50CB" w:rsidRDefault="00216C52" w:rsidP="001A544E">
      <w:pPr>
        <w:pStyle w:val="03"/>
        <w:ind w:left="851" w:hanging="851"/>
        <w:rPr>
          <w:color w:val="auto"/>
          <w:szCs w:val="24"/>
        </w:rPr>
      </w:pPr>
      <w:r w:rsidRPr="001D50CB">
        <w:rPr>
          <w:color w:val="auto"/>
        </w:rPr>
        <w:t>РАСПОРЯЖ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6.10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370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</w:t>
      </w:r>
      <w:r w:rsidR="00B45C5B" w:rsidRPr="001D50CB">
        <w:rPr>
          <w:color w:val="auto"/>
          <w:szCs w:val="24"/>
        </w:rPr>
        <w:t>СОБРАНИЕ</w:t>
      </w:r>
      <w:r w:rsidR="008B02CA" w:rsidRPr="001D50CB">
        <w:rPr>
          <w:color w:val="auto"/>
          <w:szCs w:val="24"/>
        </w:rPr>
        <w:t xml:space="preserve"> </w:t>
      </w:r>
      <w:r w:rsidR="00B45C5B"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8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420)</w:t>
      </w:r>
    </w:p>
    <w:p w:rsidR="00216C52" w:rsidRPr="001D50CB" w:rsidRDefault="00216C52" w:rsidP="001A544E">
      <w:pPr>
        <w:pStyle w:val="03"/>
        <w:ind w:left="851" w:hanging="851"/>
        <w:rPr>
          <w:color w:val="auto"/>
          <w:szCs w:val="24"/>
        </w:rPr>
      </w:pPr>
      <w:r w:rsidRPr="001D50CB">
        <w:rPr>
          <w:color w:val="auto"/>
        </w:rPr>
        <w:t>РАСПОРЯЖ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3.11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375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</w:t>
      </w:r>
      <w:r w:rsidR="00B45C5B" w:rsidRPr="001D50CB">
        <w:rPr>
          <w:color w:val="auto"/>
          <w:szCs w:val="24"/>
        </w:rPr>
        <w:t>СОБРАНИЕ</w:t>
      </w:r>
      <w:r w:rsidR="008B02CA" w:rsidRPr="001D50CB">
        <w:rPr>
          <w:color w:val="auto"/>
          <w:szCs w:val="24"/>
        </w:rPr>
        <w:t xml:space="preserve"> </w:t>
      </w:r>
      <w:r w:rsidR="00B45C5B"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8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421)</w:t>
      </w:r>
    </w:p>
    <w:p w:rsidR="00216C52" w:rsidRPr="001D50CB" w:rsidRDefault="00216C52" w:rsidP="001A544E">
      <w:pPr>
        <w:pStyle w:val="03"/>
        <w:ind w:left="851" w:hanging="851"/>
        <w:rPr>
          <w:color w:val="auto"/>
          <w:szCs w:val="24"/>
        </w:rPr>
      </w:pPr>
      <w:r w:rsidRPr="001D50CB">
        <w:rPr>
          <w:color w:val="auto"/>
        </w:rPr>
        <w:t>РАСПОРЯЖ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6.11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376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споряж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зиден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ряд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ссмотр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ндидатур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член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ществ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алат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зидент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</w:t>
      </w:r>
      <w:r w:rsidR="00B45C5B" w:rsidRPr="001D50CB">
        <w:rPr>
          <w:color w:val="auto"/>
          <w:szCs w:val="24"/>
        </w:rPr>
        <w:t>СОБРАНИЕ</w:t>
      </w:r>
      <w:r w:rsidR="008B02CA" w:rsidRPr="001D50CB">
        <w:rPr>
          <w:color w:val="auto"/>
          <w:szCs w:val="24"/>
        </w:rPr>
        <w:t xml:space="preserve"> </w:t>
      </w:r>
      <w:r w:rsidR="00B45C5B"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8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422)</w:t>
      </w:r>
    </w:p>
    <w:p w:rsidR="00216C52" w:rsidRPr="001D50CB" w:rsidRDefault="00216C52" w:rsidP="001A544E">
      <w:pPr>
        <w:pStyle w:val="03"/>
        <w:ind w:left="851" w:hanging="851"/>
        <w:rPr>
          <w:color w:val="auto"/>
          <w:szCs w:val="24"/>
        </w:rPr>
      </w:pPr>
      <w:r w:rsidRPr="001D50CB">
        <w:rPr>
          <w:color w:val="auto"/>
        </w:rPr>
        <w:t>РАСПОРЯЖ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6.11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384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</w:t>
      </w:r>
      <w:r w:rsidR="00B45C5B" w:rsidRPr="001D50CB">
        <w:rPr>
          <w:color w:val="auto"/>
          <w:szCs w:val="24"/>
        </w:rPr>
        <w:t>СОБРАНИЕ</w:t>
      </w:r>
      <w:r w:rsidR="008B02CA" w:rsidRPr="001D50CB">
        <w:rPr>
          <w:color w:val="auto"/>
          <w:szCs w:val="24"/>
        </w:rPr>
        <w:t xml:space="preserve"> </w:t>
      </w:r>
      <w:r w:rsidR="00B45C5B"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8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423)</w:t>
      </w:r>
    </w:p>
    <w:p w:rsidR="00216C52" w:rsidRPr="001D50CB" w:rsidRDefault="00216C52" w:rsidP="001A544E">
      <w:pPr>
        <w:pStyle w:val="03"/>
        <w:ind w:left="851" w:hanging="851"/>
        <w:rPr>
          <w:color w:val="auto"/>
          <w:szCs w:val="24"/>
        </w:rPr>
      </w:pPr>
      <w:r w:rsidRPr="001D50CB">
        <w:rPr>
          <w:color w:val="auto"/>
        </w:rPr>
        <w:t>РАСПОРЯЖ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6.11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385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</w:t>
      </w:r>
      <w:r w:rsidR="00B45C5B" w:rsidRPr="001D50CB">
        <w:rPr>
          <w:color w:val="auto"/>
          <w:szCs w:val="24"/>
        </w:rPr>
        <w:t>СОБРАНИЕ</w:t>
      </w:r>
      <w:r w:rsidR="008B02CA" w:rsidRPr="001D50CB">
        <w:rPr>
          <w:color w:val="auto"/>
          <w:szCs w:val="24"/>
        </w:rPr>
        <w:t xml:space="preserve"> </w:t>
      </w:r>
      <w:r w:rsidR="00B45C5B"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8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424)</w:t>
      </w:r>
    </w:p>
    <w:p w:rsidR="00216C52" w:rsidRPr="001D50CB" w:rsidRDefault="00216C52" w:rsidP="001A544E">
      <w:pPr>
        <w:pStyle w:val="03"/>
        <w:ind w:left="851" w:hanging="851"/>
        <w:rPr>
          <w:color w:val="auto"/>
          <w:szCs w:val="24"/>
        </w:rPr>
      </w:pPr>
      <w:r w:rsidRPr="001D50CB">
        <w:rPr>
          <w:color w:val="auto"/>
        </w:rPr>
        <w:t>РАСПОРЯЖ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6.11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387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</w:t>
      </w:r>
      <w:r w:rsidR="00B45C5B" w:rsidRPr="001D50CB">
        <w:rPr>
          <w:color w:val="auto"/>
          <w:szCs w:val="24"/>
        </w:rPr>
        <w:t>СОБРАНИЕ</w:t>
      </w:r>
      <w:r w:rsidR="008B02CA" w:rsidRPr="001D50CB">
        <w:rPr>
          <w:color w:val="auto"/>
          <w:szCs w:val="24"/>
        </w:rPr>
        <w:t xml:space="preserve"> </w:t>
      </w:r>
      <w:r w:rsidR="00B45C5B"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8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425)</w:t>
      </w:r>
    </w:p>
    <w:p w:rsidR="006210B2" w:rsidRPr="001D50CB" w:rsidRDefault="006210B2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</w:rPr>
        <w:t>РАСПОРЯЖ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1.11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391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</w:t>
      </w:r>
      <w:r w:rsidR="00B45C5B" w:rsidRPr="001D50CB">
        <w:rPr>
          <w:color w:val="auto"/>
          <w:szCs w:val="24"/>
        </w:rPr>
        <w:t>СОБРАНИЕ</w:t>
      </w:r>
      <w:r w:rsidR="008B02CA" w:rsidRPr="001D50CB">
        <w:rPr>
          <w:color w:val="auto"/>
          <w:szCs w:val="24"/>
        </w:rPr>
        <w:t xml:space="preserve"> </w:t>
      </w:r>
      <w:r w:rsidR="00B45C5B"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9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454)</w:t>
      </w:r>
    </w:p>
    <w:p w:rsidR="006210B2" w:rsidRPr="001D50CB" w:rsidRDefault="006210B2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</w:rPr>
        <w:t>РАСПОРЯЖ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2.11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392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</w:t>
      </w:r>
      <w:r w:rsidR="00B45C5B" w:rsidRPr="001D50CB">
        <w:rPr>
          <w:color w:val="auto"/>
          <w:szCs w:val="24"/>
        </w:rPr>
        <w:t>СОБРАНИЕ</w:t>
      </w:r>
      <w:r w:rsidR="008B02CA" w:rsidRPr="001D50CB">
        <w:rPr>
          <w:color w:val="auto"/>
          <w:szCs w:val="24"/>
        </w:rPr>
        <w:t xml:space="preserve"> </w:t>
      </w:r>
      <w:r w:rsidR="00B45C5B"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9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455)</w:t>
      </w:r>
    </w:p>
    <w:p w:rsidR="006210B2" w:rsidRPr="001D50CB" w:rsidRDefault="006210B2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</w:rPr>
        <w:t>РАСПОРЯЖ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5.11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393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</w:t>
      </w:r>
      <w:r w:rsidR="00B45C5B" w:rsidRPr="001D50CB">
        <w:rPr>
          <w:color w:val="auto"/>
          <w:szCs w:val="24"/>
        </w:rPr>
        <w:t>СОБРАНИЕ</w:t>
      </w:r>
      <w:r w:rsidR="008B02CA" w:rsidRPr="001D50CB">
        <w:rPr>
          <w:color w:val="auto"/>
          <w:szCs w:val="24"/>
        </w:rPr>
        <w:t xml:space="preserve"> </w:t>
      </w:r>
      <w:r w:rsidR="00B45C5B"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9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456)</w:t>
      </w:r>
    </w:p>
    <w:p w:rsidR="006210B2" w:rsidRPr="001D50CB" w:rsidRDefault="006210B2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</w:rPr>
        <w:t>РАСПОРЯЖ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5.11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394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</w:t>
      </w:r>
      <w:r w:rsidR="00B45C5B" w:rsidRPr="001D50CB">
        <w:rPr>
          <w:color w:val="auto"/>
          <w:szCs w:val="24"/>
        </w:rPr>
        <w:t>СОБРАНИЕ</w:t>
      </w:r>
      <w:r w:rsidR="008B02CA" w:rsidRPr="001D50CB">
        <w:rPr>
          <w:color w:val="auto"/>
          <w:szCs w:val="24"/>
        </w:rPr>
        <w:t xml:space="preserve"> </w:t>
      </w:r>
      <w:r w:rsidR="00B45C5B"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9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457)</w:t>
      </w:r>
    </w:p>
    <w:p w:rsidR="006210B2" w:rsidRPr="001D50CB" w:rsidRDefault="006210B2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</w:rPr>
        <w:t>РАСПОРЯЖ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7.11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395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споряж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зиден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ста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екоммерческ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изац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Республиканск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онд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озрожд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амятник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стор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ультур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  <w:szCs w:val="24"/>
        </w:rPr>
        <w:t>(</w:t>
      </w:r>
      <w:r w:rsidR="00B45C5B" w:rsidRPr="001D50CB">
        <w:rPr>
          <w:color w:val="auto"/>
          <w:szCs w:val="24"/>
        </w:rPr>
        <w:t>СОБРАНИЕ</w:t>
      </w:r>
      <w:r w:rsidR="008B02CA" w:rsidRPr="001D50CB">
        <w:rPr>
          <w:color w:val="auto"/>
          <w:szCs w:val="24"/>
        </w:rPr>
        <w:t xml:space="preserve"> </w:t>
      </w:r>
      <w:r w:rsidR="00B45C5B"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9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458)</w:t>
      </w:r>
    </w:p>
    <w:p w:rsidR="00D95EC7" w:rsidRPr="001D50CB" w:rsidRDefault="00D95EC7" w:rsidP="001A544E">
      <w:pPr>
        <w:pStyle w:val="03"/>
        <w:ind w:left="851" w:hanging="851"/>
        <w:rPr>
          <w:color w:val="auto"/>
          <w:szCs w:val="24"/>
        </w:rPr>
      </w:pPr>
      <w:r w:rsidRPr="001D50CB">
        <w:rPr>
          <w:color w:val="auto"/>
        </w:rPr>
        <w:t>РАСПОРЯЖ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8.11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396</w:t>
      </w:r>
      <w:r w:rsidR="00C43B4B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92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517)</w:t>
      </w:r>
    </w:p>
    <w:p w:rsidR="00D95EC7" w:rsidRPr="001D50CB" w:rsidRDefault="00D95EC7" w:rsidP="001A544E">
      <w:pPr>
        <w:pStyle w:val="03"/>
        <w:ind w:left="851" w:hanging="851"/>
        <w:rPr>
          <w:color w:val="auto"/>
          <w:szCs w:val="24"/>
        </w:rPr>
      </w:pPr>
      <w:r w:rsidRPr="001D50CB">
        <w:rPr>
          <w:color w:val="auto"/>
        </w:rPr>
        <w:t>РАСПОРЯЖ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9.11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397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92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518)</w:t>
      </w:r>
    </w:p>
    <w:p w:rsidR="00D95EC7" w:rsidRPr="001D50CB" w:rsidRDefault="00D95EC7" w:rsidP="001A544E">
      <w:pPr>
        <w:pStyle w:val="03"/>
        <w:ind w:left="851" w:hanging="851"/>
        <w:rPr>
          <w:color w:val="auto"/>
          <w:szCs w:val="24"/>
        </w:rPr>
      </w:pPr>
      <w:r w:rsidRPr="001D50CB">
        <w:rPr>
          <w:color w:val="auto"/>
        </w:rPr>
        <w:t>РАСПОРЯЖ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9.11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398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92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519)</w:t>
      </w:r>
    </w:p>
    <w:p w:rsidR="00177902" w:rsidRPr="001D50CB" w:rsidRDefault="00177902" w:rsidP="001A544E">
      <w:pPr>
        <w:pStyle w:val="03"/>
        <w:ind w:left="851" w:hanging="851"/>
        <w:rPr>
          <w:color w:val="auto"/>
          <w:szCs w:val="24"/>
        </w:rPr>
      </w:pPr>
      <w:r w:rsidRPr="001D50CB">
        <w:rPr>
          <w:color w:val="auto"/>
        </w:rPr>
        <w:t>РАСПОРЯЖ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5.12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401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93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557)</w:t>
      </w:r>
    </w:p>
    <w:p w:rsidR="00177902" w:rsidRPr="001D50CB" w:rsidRDefault="00177902" w:rsidP="001A544E">
      <w:pPr>
        <w:pStyle w:val="03"/>
        <w:ind w:left="851" w:hanging="851"/>
        <w:rPr>
          <w:color w:val="auto"/>
          <w:szCs w:val="24"/>
        </w:rPr>
      </w:pPr>
      <w:r w:rsidRPr="001D50CB">
        <w:rPr>
          <w:color w:val="auto"/>
        </w:rPr>
        <w:t>РАСПОРЯЖ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6.12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403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93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558)</w:t>
      </w:r>
    </w:p>
    <w:p w:rsidR="00177902" w:rsidRPr="001D50CB" w:rsidRDefault="00177902" w:rsidP="001A544E">
      <w:pPr>
        <w:pStyle w:val="03"/>
        <w:ind w:left="851" w:hanging="851"/>
        <w:rPr>
          <w:color w:val="auto"/>
          <w:szCs w:val="24"/>
        </w:rPr>
      </w:pPr>
      <w:r w:rsidRPr="001D50CB">
        <w:rPr>
          <w:color w:val="auto"/>
        </w:rPr>
        <w:t>РАСПОРЯЖ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6.12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404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93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559)</w:t>
      </w:r>
    </w:p>
    <w:p w:rsidR="00177902" w:rsidRPr="001D50CB" w:rsidRDefault="00177902" w:rsidP="001A544E">
      <w:pPr>
        <w:pStyle w:val="03"/>
        <w:ind w:left="851" w:hanging="851"/>
        <w:rPr>
          <w:color w:val="auto"/>
          <w:szCs w:val="24"/>
        </w:rPr>
      </w:pPr>
      <w:r w:rsidRPr="001D50CB">
        <w:rPr>
          <w:color w:val="auto"/>
        </w:rPr>
        <w:t>РАСПОРЯЖ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РЕЗИДЕНТА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9.12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405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93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560)</w:t>
      </w:r>
    </w:p>
    <w:p w:rsidR="003D0C80" w:rsidRPr="001D50CB" w:rsidRDefault="003D0C80" w:rsidP="001A544E">
      <w:pPr>
        <w:pStyle w:val="03"/>
        <w:ind w:left="851" w:hanging="851"/>
        <w:rPr>
          <w:color w:val="auto"/>
          <w:szCs w:val="24"/>
        </w:rPr>
      </w:pPr>
      <w:r w:rsidRPr="001D50CB">
        <w:rPr>
          <w:color w:val="auto"/>
        </w:rPr>
        <w:t>РАСПОРЯЖЕНИЕ</w:t>
      </w:r>
      <w:r w:rsidRPr="001D50CB">
        <w:rPr>
          <w:color w:val="auto"/>
          <w:szCs w:val="24"/>
        </w:rPr>
        <w:t xml:space="preserve"> ПРЕЗИДЕНТА РЕСПУБЛИКИ ТАТАРСТАН от 11.12.2019 № 406 (СОБРАНИЕ № 94, ст. 2579)</w:t>
      </w:r>
    </w:p>
    <w:p w:rsidR="003D0C80" w:rsidRPr="001D50CB" w:rsidRDefault="003D0C80" w:rsidP="001A544E">
      <w:pPr>
        <w:pStyle w:val="03"/>
        <w:ind w:left="851" w:hanging="851"/>
        <w:rPr>
          <w:color w:val="auto"/>
          <w:szCs w:val="24"/>
        </w:rPr>
      </w:pPr>
      <w:r w:rsidRPr="001D50CB">
        <w:rPr>
          <w:color w:val="auto"/>
        </w:rPr>
        <w:t>РАСПОРЯЖЕНИЕ</w:t>
      </w:r>
      <w:r w:rsidRPr="001D50CB">
        <w:rPr>
          <w:color w:val="auto"/>
          <w:szCs w:val="24"/>
        </w:rPr>
        <w:t xml:space="preserve"> ПРЕЗИДЕНТА РЕСПУБЛИКИ ТАТАРСТАН от 11.12.2019 № 407 (СОБРАНИЕ № 94, ст. 2580)</w:t>
      </w:r>
    </w:p>
    <w:p w:rsidR="003D0C80" w:rsidRPr="001D50CB" w:rsidRDefault="003D0C80" w:rsidP="001A544E">
      <w:pPr>
        <w:pStyle w:val="03"/>
        <w:ind w:left="851" w:hanging="851"/>
        <w:rPr>
          <w:color w:val="auto"/>
          <w:szCs w:val="24"/>
        </w:rPr>
      </w:pPr>
      <w:r w:rsidRPr="001D50CB">
        <w:rPr>
          <w:color w:val="auto"/>
        </w:rPr>
        <w:t>РАСПОРЯЖЕНИЕ</w:t>
      </w:r>
      <w:r w:rsidRPr="001D50CB">
        <w:rPr>
          <w:color w:val="auto"/>
          <w:szCs w:val="24"/>
        </w:rPr>
        <w:t xml:space="preserve"> ПРЕЗИДЕНТА РЕСПУБЛИКИ ТАТАРСТАН от 19.12.2019 № 422 «</w:t>
      </w:r>
      <w:r w:rsidRPr="001D50CB">
        <w:rPr>
          <w:color w:val="auto"/>
        </w:rPr>
        <w:t>Об организации в Республике Татарстан рабочего (служебного) времени</w:t>
      </w:r>
      <w:r w:rsidRPr="001D50CB">
        <w:rPr>
          <w:rFonts w:eastAsia="Batang"/>
          <w:color w:val="auto"/>
        </w:rPr>
        <w:t xml:space="preserve"> </w:t>
      </w:r>
      <w:r w:rsidRPr="001D50CB">
        <w:rPr>
          <w:color w:val="auto"/>
        </w:rPr>
        <w:t>в декабре 2019 года</w:t>
      </w:r>
      <w:r w:rsidRPr="001D50CB">
        <w:rPr>
          <w:color w:val="auto"/>
          <w:szCs w:val="24"/>
        </w:rPr>
        <w:t>» (СОБРАНИЕ № 95, ст. 2604)</w:t>
      </w:r>
    </w:p>
    <w:p w:rsidR="003D0C80" w:rsidRPr="001D50CB" w:rsidRDefault="003D0C80" w:rsidP="001A544E">
      <w:pPr>
        <w:pStyle w:val="03"/>
        <w:rPr>
          <w:color w:val="auto"/>
        </w:rPr>
      </w:pPr>
    </w:p>
    <w:p w:rsidR="00C403E9" w:rsidRPr="001D50CB" w:rsidRDefault="00C403E9" w:rsidP="001A544E">
      <w:pPr>
        <w:pStyle w:val="00"/>
        <w:rPr>
          <w:i/>
          <w:color w:val="auto"/>
        </w:rPr>
      </w:pPr>
      <w:r w:rsidRPr="001D50CB">
        <w:rPr>
          <w:i/>
          <w:color w:val="auto"/>
        </w:rPr>
        <w:lastRenderedPageBreak/>
        <w:t>РАЗДЕЛ</w:t>
      </w:r>
      <w:r w:rsidR="008B02CA" w:rsidRPr="001D50CB">
        <w:rPr>
          <w:i/>
          <w:color w:val="auto"/>
        </w:rPr>
        <w:t xml:space="preserve"> </w:t>
      </w:r>
      <w:r w:rsidRPr="001D50CB">
        <w:rPr>
          <w:i/>
          <w:color w:val="auto"/>
        </w:rPr>
        <w:t>ТРЕТИЙ</w:t>
      </w:r>
    </w:p>
    <w:p w:rsidR="00C403E9" w:rsidRPr="001D50CB" w:rsidRDefault="00C403E9" w:rsidP="001A544E">
      <w:pPr>
        <w:pStyle w:val="03"/>
        <w:rPr>
          <w:color w:val="auto"/>
        </w:rPr>
      </w:pPr>
    </w:p>
    <w:p w:rsidR="007A4A82" w:rsidRPr="001D50CB" w:rsidRDefault="007A4A82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7.02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2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тава</w:t>
      </w:r>
      <w:r w:rsidR="008B02CA" w:rsidRPr="001D50CB">
        <w:rPr>
          <w:color w:val="auto"/>
        </w:rPr>
        <w:t xml:space="preserve"> </w:t>
      </w:r>
      <w:bookmarkStart w:id="2" w:name="_Hlk500323307"/>
      <w:r w:rsidRPr="001D50CB">
        <w:rPr>
          <w:color w:val="auto"/>
        </w:rPr>
        <w:t>государств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юджет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чрежд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Безопасность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рож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вижения</w:t>
      </w:r>
      <w:bookmarkEnd w:id="2"/>
      <w:r w:rsidRPr="001D50CB">
        <w:rPr>
          <w:color w:val="auto"/>
        </w:rPr>
        <w:t>»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зна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ративши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илу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9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174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9.03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42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анск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дрес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грамм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ереселен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ражд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варий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жилищ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онд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19-2025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ы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49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296)</w:t>
      </w:r>
    </w:p>
    <w:p w:rsidR="00AD159C" w:rsidRPr="001D50CB" w:rsidRDefault="00AD159C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4.04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338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08.04.2013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35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грамм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Развит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ельск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хозяй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гулирова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ынк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ельскохозяйств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дукции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ырь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довольств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13-2021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ы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3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000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4.04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33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rFonts w:eastAsia="Calibri"/>
          <w:color w:val="auto"/>
        </w:rPr>
        <w:t>О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внесени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изменений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в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остановление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Кабинета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Министров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Республик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Татарстан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от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17.01.2018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№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17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«О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мерах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государственной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оддержк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агропромышленного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комплекса</w:t>
      </w:r>
      <w:r w:rsidRPr="001D50CB">
        <w:rPr>
          <w:color w:val="auto"/>
        </w:rPr>
        <w:t>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0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622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30.04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371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bookmarkStart w:id="3" w:name="OLE_LINK1"/>
      <w:r w:rsidRPr="001D50CB">
        <w:rPr>
          <w:color w:val="auto"/>
        </w:rPr>
        <w:t>Порядка</w:t>
      </w:r>
      <w:r w:rsidR="008B02CA" w:rsidRPr="001D50CB">
        <w:rPr>
          <w:color w:val="auto"/>
        </w:rPr>
        <w:t xml:space="preserve"> </w:t>
      </w:r>
      <w:bookmarkEnd w:id="3"/>
      <w:r w:rsidRPr="001D50CB">
        <w:rPr>
          <w:color w:val="auto"/>
        </w:rPr>
        <w:t>выя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стоятельств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видетельствующи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еобходимост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каз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действ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одол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руд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жизн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итуац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етям-сирота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етям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ставшимс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е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печ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одителей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лица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числ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етей-сир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етей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ставшихс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е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печ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одителей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лицам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торы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носились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тегор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етей-сир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етей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ставшихс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е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печ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одителей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лиц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числ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етей-сир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етей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ставшихс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е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печ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одителей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стигл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озрас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3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лет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являющимс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нимателя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жил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мещ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пециализирова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жилищ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онд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говора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йм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пециализирова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жил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мещений»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5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733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30.04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374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рядка</w:t>
      </w:r>
      <w:bookmarkStart w:id="4" w:name="OLE_LINK54"/>
      <w:bookmarkStart w:id="5" w:name="OLE_LINK55"/>
      <w:bookmarkStart w:id="6" w:name="OLE_LINK56"/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сущест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нтрол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спользова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хранность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жил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мещений,</w:t>
      </w:r>
      <w:bookmarkEnd w:id="4"/>
      <w:bookmarkEnd w:id="5"/>
      <w:bookmarkEnd w:id="6"/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нимателя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л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члена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еме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нимателе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говора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циа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йм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либ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бственника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тор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являютс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ети-сирот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ети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ставшиес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е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печ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одителей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еспече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длежаще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анитар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ехническ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стоя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жил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мещений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споряже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ми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8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838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0.05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414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рядк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оста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юдж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убсид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правляющи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пания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соб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экономически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о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озмещ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част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трат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вяза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плат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лог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муществ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изаций»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1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352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6.06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472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01.07.2013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461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грамм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Развит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дравоохран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21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а»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3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4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714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6.06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473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у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грамму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Развит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ультур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14-2021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ы»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ну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6.12.2013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997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грамм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Развит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ультур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14-2021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ы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2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397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6.06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476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03.06.2019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464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у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грамму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Развит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ранспорт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истем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lastRenderedPageBreak/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14-2022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ы»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ну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.12.2013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012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грамм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Развит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ранспорт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истем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14-2022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ы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49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297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1.06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485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грамму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арант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есплат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каз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раждана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дицинск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мощ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ерритор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19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ланов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ериод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20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21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ов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ну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9.12.2018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256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грамм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арант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есплат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каз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раждана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дицинск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мощ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ерритор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19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ланов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ериод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20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21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ов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1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353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7.06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495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9.07.2014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512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грамм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Реализац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нтикоррупцио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лит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15-2021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ы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5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734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0.06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03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л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роприят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ализац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тратег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циально-экономическ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звит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30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а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5.09.2015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707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ла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роприят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ализац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тратег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циально-экономическ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звит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30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а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6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764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0.06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04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изац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ект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еятельност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авительств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49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298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4.06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0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дельны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49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299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4.06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10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рядок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изац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сущест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гиона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жилищ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дзор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8.02.2018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28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рядк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изац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сущест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гиона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жилищ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дзор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49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300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5.06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12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рядок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вед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цен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гулирующе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оздейств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ект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орматив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авов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кт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экспертиз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орматив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авов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кт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31.12.2012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182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рядк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вед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цен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гулирующе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оздейств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ект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орматив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авов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кт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экспертиз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орматив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авов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кт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49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301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5.06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13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rFonts w:eastAsia="Calibri"/>
          <w:color w:val="auto"/>
        </w:rPr>
        <w:t>О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внесени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изменений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в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color w:val="auto"/>
        </w:rPr>
        <w:t>Полож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ормирова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д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каза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луг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(выполн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бот)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нош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чрежд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инансов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еспеч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ыполн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дания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но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31.12.2015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044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ряд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ормиро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д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каза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луг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(выполн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бот)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нош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чрежд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инансов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еспеч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ыполн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дания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49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302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lastRenderedPageBreak/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5.06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14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дельны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49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303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5.06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15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1.10.2013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750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еречня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ведений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нформац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(или)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кументов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еобходим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л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сущест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а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ст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амоупра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лномоч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существлен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нтрол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(надзора)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ласт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лев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троитель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ногоквартир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м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(или)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ъект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едвижимости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кж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еятельность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жилищно-строите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оператива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вяза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влече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енеж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редст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ражд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л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троитель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жилищно-строительны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оператив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ногоквартир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ма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лучаем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лиц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влекающи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енежны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ред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ражд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л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троительства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жилищно-строите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операти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лиц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торы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к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операти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ключил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говоры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вязанны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троительств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ногоквартир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ма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49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304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6.06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16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рядк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инансов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еспеч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сход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язательст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существл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единовреме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пенсацио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ыпла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дицински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ботника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(врачам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ельдшерам)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рядк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оста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единовреме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пенсацио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ыпла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дицински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ботника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(врачам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ельдшерам)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1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354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7.06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17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еречень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грам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31.12.2012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199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рядк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зработки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ализац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цен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эффективност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грам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едомстве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целев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грам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еречн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грам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0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337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8.06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18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.В.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андюкове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0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338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8.06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4.11.2006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570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полн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дельны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кт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1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355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8.06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20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зна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ративши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илу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де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1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356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8.06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21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bookmarkStart w:id="7" w:name="_Hlk3901215"/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2.09.2018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819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19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орматив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тра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изац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циа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служи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bookmarkEnd w:id="7"/>
      <w:r w:rsidRPr="001D50CB">
        <w:rPr>
          <w:color w:val="auto"/>
        </w:rPr>
        <w:t>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1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357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8.06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22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.Р.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атиятове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1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358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1.07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23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.Ф.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ильданове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1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359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1.07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24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.А.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Ярмиеве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1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360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2.07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25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лож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ерств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еме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муществе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нош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но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2.08.2007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407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Вопрос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ер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еме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муществе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нош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1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361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lastRenderedPageBreak/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2.07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26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у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грамму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Развит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ынк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азомотор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опли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13-2023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ы»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ну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6.04.2013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83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грамм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Развит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ынк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азомотор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опли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13-2023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ы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1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362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2.07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27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еревод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еме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частк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д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тегор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ругу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урлатск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униципальн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йоне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1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363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2.07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38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зна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ративши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илу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6.10.2011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893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нцепц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ращ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хода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извод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треб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ериод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12-2020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ов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1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364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2.07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3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6.04.2018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84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пенсацио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ыплата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частника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грамм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каза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действ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бровольному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ереселен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у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отечественников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живающи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убежом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17-2018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ы»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члена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емей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1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365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2.07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40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ход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ализац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грамм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Энергосбереж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выш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энергетическ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эффективност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18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у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дача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19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3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426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2.07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41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еревод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еме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частк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д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тегор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ругу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льметьевск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униципальн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йоне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3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427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2.07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42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еревод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еме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частк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д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тегор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ругу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урлатск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униципальн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йоне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3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428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2.07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43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еревод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еме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частк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д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тегор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ругу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льметьевск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униципальн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йоне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3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429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2.07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44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еревод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еме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частк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д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тегор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ругу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урлатск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униципальн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йоне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3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430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2.07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45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еревод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еме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частк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д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тегор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ругу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льметьевск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униципальн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йоне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3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431)</w:t>
      </w:r>
    </w:p>
    <w:p w:rsidR="001B0AB7" w:rsidRPr="001D50CB" w:rsidRDefault="001B0AB7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2.07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46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ормативн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инансирова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еятельност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униципа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шко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разовате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изаций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2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973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4.07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48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рядк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оста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убсид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юдж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правляющи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пания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мышле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(индустриальных)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арк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(или)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ехнопарк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инансово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еспеч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трат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вяза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оставле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льгот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ступ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убъекта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ал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редне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приниматель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изводственны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лощадя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мещениям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целя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зд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(развития)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изводстве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нновацио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па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мышле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(индустриальных)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арк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ехнопарков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2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398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4.07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50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6.12.2018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234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lastRenderedPageBreak/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рядк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оста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убсид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18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у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юдж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стны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юджета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финансирова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сход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язательст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инансовому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еспечен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еятельност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ст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амоупра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вяз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зда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драздел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звит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ерритор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пережающе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циально-экономическ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звития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2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399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6.07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51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еревод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еме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частк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д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тегор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ругу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ижнекамск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униципальн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йоне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3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432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6.07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52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еревод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еме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частк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д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тегор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ругу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льметьевск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униципальн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йоне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3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433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6.07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53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еревод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еме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частк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д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тегор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ругу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льметьевск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униципальн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йоне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3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434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6.07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54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ста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ллег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ер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ультур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3.01.2012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34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ста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ллег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ер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ультур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3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435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6.07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55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авил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сходо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убвенц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едера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юдж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юджету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существл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ереда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лномоч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оссийск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едерац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значен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существлен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ежемесяч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ыплат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вяз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ожде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(усыновлением)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ерв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бенка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ны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5.03.2018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54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авил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сходо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убвенц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едера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юдж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юджету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существл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ереда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лномоч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оссийск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едерац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значен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существлен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ежемесяч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ыплат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вяз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ожде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(усыновлением)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ерв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бенка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2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400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6.07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56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2.09.2018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820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19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орматив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тра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де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чрежд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циокультур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фер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3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436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8.07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58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еречень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лжност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лиц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ер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эколог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род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урс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существляющи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гиональ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экологическ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дзор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1.09.2011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784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еречне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лжност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лиц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ер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эколог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род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урс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ит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иологически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урсам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существляющи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гиональ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экологическ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дзор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3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437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9.07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5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6.01.2018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42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ра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ддерж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гропромышл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плекс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че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редст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юдж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3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438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9.07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60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.В.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емскове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4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466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lastRenderedPageBreak/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0.07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61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разова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жведомств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в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звит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бровольче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(волонтерства)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3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439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0.07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62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ормативны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трат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каза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луг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оставлен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циа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служи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тационар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лустационар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ормах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ключа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каза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циально-бытов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луг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циально-медицински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луг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циально-психологически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луг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циально-педагогически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луг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циально-трудов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луг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циально-правов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луг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луг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целя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выш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муникатив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тенциал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лучателе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циа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луг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роч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циа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луг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ны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2.09.2018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819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19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орматив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тра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изац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циа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служи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3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440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0.07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63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гиональ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еречень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(классификатор)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(муниципальных)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луг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ключе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щероссийск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азовы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(отраслевые)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еречн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(классификаторы)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униципа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луг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бот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каза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ыполн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тор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усмотрен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ормативны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авовы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кта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(муниципальны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авовы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ктами)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числ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существл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ереда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лномоч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оссийск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едерац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лномоч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мета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вмест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ед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оссийск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едерац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4.12.2018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214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3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441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0.07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64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.02.2018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98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ддерж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портсмен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рене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ысок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стиж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ждународ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сероссийски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портив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ревнованиях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3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442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1.07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65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rFonts w:eastAsia="Calibri"/>
          <w:color w:val="auto"/>
        </w:rPr>
        <w:t>О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внесени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изменений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в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остановление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Кабинета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Министров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Республик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Татарстан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от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31.05.2018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№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412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«Об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условиях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оплаты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труда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работников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государственных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образовательных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организаций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Республик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Татарстан</w:t>
      </w:r>
      <w:r w:rsidRPr="001D50CB">
        <w:rPr>
          <w:color w:val="auto"/>
        </w:rPr>
        <w:t>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4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467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1.07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66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05.03.2019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58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грамм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Развит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олодеж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лит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19-2021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ы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4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468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2.07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67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05.03.2019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59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грамм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Развит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изическ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ультур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пор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19-2021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ы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5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480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2.07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68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08.08.2017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565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рядк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оста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нкурс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снов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убсид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юдж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екоммерчески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изациям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ализующи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циальн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начимы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екты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5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481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2.07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6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лож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жилищ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нспекц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но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6.12.2011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068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жилищн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дзор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5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482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2.07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70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ста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анск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исс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ела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есовершеннолетни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щит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ав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lastRenderedPageBreak/>
        <w:t>утвержд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02.07.2012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575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анск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исс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ела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есовершеннолетни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щит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ав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5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483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2.07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71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31.03.2016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91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изац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дых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ете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олодежи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5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484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3.07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72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01.12.2018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073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ормативн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личестве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бег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трата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екуще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держа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ранспорт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редств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служивающи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ласт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дведомственны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чреждения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зна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ративши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илу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де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кт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5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485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3.07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73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1.04.2018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71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зда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исс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ссмотрен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явок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ключ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глаш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существл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еятельност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ерритор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пережающе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циально-экономическ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звития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5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486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3.07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74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пенсация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19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у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тра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обрет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цифров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елевизио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став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(или)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елевизио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нтенн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л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ем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игнал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цифров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елевизио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ещания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5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487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3.07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75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2.11.2013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910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грамм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Развит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ражданск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лужб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униципаль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лужб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14-2021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ы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5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488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3.07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76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hyperlink r:id="rId7" w:history="1">
        <w:r w:rsidRPr="001D50CB">
          <w:rPr>
            <w:color w:val="auto"/>
          </w:rPr>
          <w:t>Положение</w:t>
        </w:r>
      </w:hyperlink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ерств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троительства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рхитектур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жилищно-коммуна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хозяй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но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06.07.2005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313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Вопрос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ер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троительства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рхитектур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жилищно-коммуна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хозяй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5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489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3.07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77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лож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ерств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дравоохран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но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3.12.2011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052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лож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ерств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дравоохран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5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490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3.07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78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5.04.2012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323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ловия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плат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руд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ботник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дицински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изаций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дведомстве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сполнительны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а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ласт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де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етипов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чреждений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дведомстве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ерству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дравоохран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5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491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3.07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7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лож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ложен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амятника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род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гиона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начения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храняемы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ъекта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тор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являютс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ландшафтны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плексы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ному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9.03.2019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37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лож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амятника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род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гиона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нач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5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492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3.07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80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ста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жведомств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боче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рупп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изац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веден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роприятий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lastRenderedPageBreak/>
        <w:t>направле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еспеч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де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тегор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ражд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бор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циа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луг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част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лекарств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еспечения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4.07.2016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477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зда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жведомств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боче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руппы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5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493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3.07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81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зна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ративши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илу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де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кт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5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494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3.07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82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авил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инансов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еспеч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сход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язательст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ализац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роприят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ормирован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истем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плекс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абилитац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билитац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нвалидов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числ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етей-инвалидов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4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469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5.07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83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.Р.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унгатуллине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6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505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6.07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84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9.05.2003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95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разова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исс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тановлен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ождественност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лжносте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лужбы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6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506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6.07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86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гиональ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еречень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(классификатор)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(муниципальных)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луг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ключе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щероссийск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азовы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(отраслевые)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еречн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(классификаторы)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униципа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луг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бот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каза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ыполн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тор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усмотрен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ормативны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авовы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кта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(муниципальны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авовы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ктами)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числ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существл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ереда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лномоч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оссийск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едерац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лномоч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мета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вмест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ед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оссийск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едерац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4.12.2018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214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6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507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6.07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87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гламен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жведомств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заимодейств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сполните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ласт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ст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амоупра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жмуниципальны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урсны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центра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екоммерчески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изаций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6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508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6.07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88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дельны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6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509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6.07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8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дельны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6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510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6.07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90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рядок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оста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убсид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юдж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ы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нитарны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приятия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ормирова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тав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онд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зда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велич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тав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онда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8.12.2016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024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рядк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оста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убсид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юдж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ы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нитарны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приятия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ормирова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тав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онд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зда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велич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тав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онда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6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511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6.07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91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тановл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мориаль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с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асад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д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дресу: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.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зань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л.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олкова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.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39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6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512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lastRenderedPageBreak/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7.07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93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лож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  <w:lang w:val="tt-RU"/>
        </w:rPr>
        <w:t>о</w:t>
      </w:r>
      <w:r w:rsidR="008B02CA" w:rsidRPr="001D50CB">
        <w:rPr>
          <w:color w:val="auto"/>
          <w:lang w:val="tt-RU"/>
        </w:rPr>
        <w:t xml:space="preserve"> </w:t>
      </w:r>
      <w:r w:rsidRPr="001D50CB">
        <w:rPr>
          <w:color w:val="auto"/>
        </w:rPr>
        <w:t>региональ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боче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рупп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ализац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дпроек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г.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Чистополь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Созда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снов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рагмен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родск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труктур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центр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ультурно-туристическ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звит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сторическ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еления»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е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става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6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513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7.07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94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лож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ловия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плат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руд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ботник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изац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циа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служи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се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чрежд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циаль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щит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но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01.08.2012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653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ловия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плат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руд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ботник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изац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циа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служи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се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чрежд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циаль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щит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6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514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9.07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98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30.07.2013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531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грамм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Развит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лес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хозяй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14-2021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ы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7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534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9.07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9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.А.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имкачеве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6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515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9.07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00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rFonts w:eastAsia="Calibri"/>
          <w:color w:val="auto"/>
        </w:rPr>
        <w:t>О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внесени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изменений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в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государственную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рограмму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«Экономическое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развитие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инновационная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экономика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Республик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Татарстан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на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2014-2021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годы»,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утвержденную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остановлением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Кабинета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Министров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Республик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Татарстан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от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31.10.2013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№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823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«Об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утверждени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государственной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рограммы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«Экономическое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развитие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инновационная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экономика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Республик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Татарстан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на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2014-2021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годы</w:t>
      </w:r>
      <w:r w:rsidRPr="001D50CB">
        <w:rPr>
          <w:color w:val="auto"/>
        </w:rPr>
        <w:t>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6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516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9.07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01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тандар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че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луг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Реализац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разовате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грам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редне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фессиона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разо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–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грам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дготов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пециалист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редне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вена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6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517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9.07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02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7.09.2018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860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19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орматив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тра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де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чрежд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6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518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9.07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03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сво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ласс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чин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ы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раждански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лужащи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7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535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9.07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04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дельны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7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536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9.07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05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дельны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7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537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9.07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06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8.02.2013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36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зда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юджет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чрежд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Многофункциональ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центр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оста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униципа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луг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7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538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9.07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07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зна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ративши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илу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5.12.2014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987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ве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нкурс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циа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ект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ерриториа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ществе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амоуправл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7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539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lastRenderedPageBreak/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9.07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08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2.12.2017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026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зда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боче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рупп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ализац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роприят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звит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оногород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ижнекамска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7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540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2.07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10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0.06.2016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395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грамм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Развит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рхив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ел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16-2021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ы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7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541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2.07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11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зна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ративши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илу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де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7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542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2.07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12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rFonts w:eastAsia="Calibri"/>
          <w:color w:val="auto"/>
        </w:rPr>
        <w:t>О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внесени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изменений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в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остановление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Кабинета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Министров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Республик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Татарстан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от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23.12.2013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№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1023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«Об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утверждени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государственной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рограммы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«Социальная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оддержка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граждан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Республик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Татарстан»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на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2014-2021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годы</w:t>
      </w:r>
      <w:r w:rsidRPr="001D50CB">
        <w:rPr>
          <w:color w:val="auto"/>
        </w:rPr>
        <w:t>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8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580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2.07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13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лож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ерств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ранспор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рож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хозяй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но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06.07.2005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317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Вопрос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ер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ранспор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рож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хозяй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7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543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2.07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14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орму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ч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существл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а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ст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амоупра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лномоч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существлен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нтрол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(надзора)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ласт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лев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троитель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ногоквартир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м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(или)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ъект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едвижимости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ну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9.04.2018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68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ор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ч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существл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а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ст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амоупра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лномоч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существлен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нтрол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(надзора)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ласт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лев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троитель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ногоквартир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м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(или)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ъект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едвижимости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кж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еятельность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жилищно-строите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оперативов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вяза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троительств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ногоквартир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мов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7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544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3.07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15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рядок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изац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сущест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гиона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жилищ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дзор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8.02.2018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28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рядк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изац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сущест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гиона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жилищ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дзор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7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545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3.07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16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6.12.2013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060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труктуры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ель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численност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онд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плат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руд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чрежд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Территориаль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онд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язате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дицинск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трахо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7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546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3.07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17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лож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рядку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оста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убсид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юдж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изация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оздуш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ранспор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существл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гиона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оздуш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еревозок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ассажи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ерритор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оссийск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едерации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ному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7.03.2016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48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ряд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оста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убсид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юдж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изация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оздуш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ранспор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существл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гиона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оздуш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еревозок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ассажи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ерритор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оссийск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едерации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7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547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lastRenderedPageBreak/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3.07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18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зна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ративши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илу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бзац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ретье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дпунк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в»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унк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3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лож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нформационн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центр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8.10.2010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864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изац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оста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униципа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луг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электронн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ид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ерритор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3.08.2013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593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нформацио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истем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Свод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естр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кт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агиро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7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548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5.07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06.07.2005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316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Вопрос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ер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ельск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хозяй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довольств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7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549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5.07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20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спользова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од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ъект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раница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.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зан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ве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виацио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аздник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ыбира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ебо!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7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550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5.07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21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05.09.2002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524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ряд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публико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ступ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илу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споряж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7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551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5.07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22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03.04.2018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4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рядк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оста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че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редст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юдж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убсид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озмещ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изация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фер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редст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ассов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нформац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тра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звит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вершенствова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нфраструктур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нформацио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стран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звит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ынк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нформацио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ехнолог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е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велич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ол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редст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ассов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нформац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ормирова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ражданск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щества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ормирова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зитив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нформац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е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числ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нвестицио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влекательности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е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спростран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се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ерритор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оссийск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едерац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е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елами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выш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че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перативност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оставляем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селен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нформации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еспеч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вноправ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ву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язык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7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552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5.07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23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тоимост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еличин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ма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требительск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юдж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цел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II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вартал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19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а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7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553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6.07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24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еличин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житоч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мум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ушу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се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сновны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циально-демографически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руппа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се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II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вартал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19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а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8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581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7.07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26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рядок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ыплат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пенсац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юдж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вщика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циа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луг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торы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ключен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естр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вщик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циа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луг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частвую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ыполн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д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(заказа)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9.12.2016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046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рядк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ыплат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пенсац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юдж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вщика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циа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луг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торы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ключен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естр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вщик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циа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луг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частвую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ыполн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д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(заказа)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зна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ративши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илу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де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8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582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lastRenderedPageBreak/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7.07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27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оставл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убсид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юдж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кционерному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ществу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соба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экономическа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о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мышленно-производств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ип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Алабуга»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существл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пита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лож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ъект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пита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троитель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ндустриа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арк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соба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экономическа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о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мышленно-производств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ип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Алабуга»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(индустриаль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арк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Алабуга-2»)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ходящиес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бственност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каза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юридическ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лица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ледующи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величе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тав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питал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кционер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ще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соба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экономическа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о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мышленно-производств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ип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Алабуга»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ответств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конодательств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оссийск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едерации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8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583)</w:t>
      </w:r>
    </w:p>
    <w:p w:rsidR="007F1950" w:rsidRPr="001D50CB" w:rsidRDefault="007F1950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7.07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28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8.12.2013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083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грамм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хра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кружающе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реды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оспроизводств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спользова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род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урс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14-2021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ы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9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601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9.07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2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лож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рядку</w:t>
      </w:r>
      <w:r w:rsidR="008B02CA" w:rsidRPr="001D50CB">
        <w:rPr>
          <w:color w:val="auto"/>
        </w:rPr>
        <w:t xml:space="preserve"> </w:t>
      </w:r>
      <w:r w:rsidRPr="001D50CB">
        <w:rPr>
          <w:rFonts w:eastAsia="Calibri"/>
          <w:color w:val="auto"/>
        </w:rPr>
        <w:t>заключения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соглашений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между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Кабинетом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Министров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Республик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Татарстан,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Советом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муниципальных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образований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Республик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Татарстан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муниципальным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районам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(городским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округами)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Республик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Татарстан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стижении</w:t>
      </w:r>
      <w:r w:rsidR="008B02CA" w:rsidRPr="001D50CB">
        <w:rPr>
          <w:color w:val="auto"/>
        </w:rPr>
        <w:t xml:space="preserve"> </w:t>
      </w:r>
      <w:r w:rsidRPr="001D50CB">
        <w:rPr>
          <w:rFonts w:eastAsia="Calibri"/>
          <w:color w:val="auto"/>
        </w:rPr>
        <w:t>планируемых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значений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оказателей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результативност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деятельност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органов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местного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самоуправления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муниципальных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районов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(городских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округов)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Республик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Татарстан,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утвержденному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color w:val="auto"/>
        </w:rPr>
        <w:t>постановле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2.04.2015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75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8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584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9.07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31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изац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еятельност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оциализац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лиц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свобожде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с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лиш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вободы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8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585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30.07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32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rFonts w:eastAsia="Calibri"/>
          <w:color w:val="auto"/>
        </w:rPr>
        <w:t>О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внесени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изменений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в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остановление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Кабинета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Министров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Республик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Татарстан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от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21.01.2019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№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28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«О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ереименовани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государственных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учреждений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дополнительного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образования</w:t>
      </w:r>
      <w:r w:rsidRPr="001D50CB">
        <w:rPr>
          <w:color w:val="auto"/>
        </w:rPr>
        <w:t>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8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586)</w:t>
      </w:r>
    </w:p>
    <w:p w:rsidR="007F1950" w:rsidRPr="001D50CB" w:rsidRDefault="007F1950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30.07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33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08.06.2009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373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оставл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ддерж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екоммерчески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изация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ализующи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циальн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начимы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екты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1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653)</w:t>
      </w:r>
    </w:p>
    <w:p w:rsidR="007F1950" w:rsidRPr="001D50CB" w:rsidRDefault="007F1950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30.07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34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ра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ализац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истем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лговрем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ход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раждана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жил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озрас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нвалида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19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у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1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654)</w:t>
      </w:r>
    </w:p>
    <w:p w:rsidR="007F1950" w:rsidRPr="001D50CB" w:rsidRDefault="007F1950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30.07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35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гиональ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грамм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троительству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конструкц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(модернизации)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чист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оруж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централизова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ист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одоотвед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19-2024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ы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0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623)</w:t>
      </w:r>
    </w:p>
    <w:p w:rsidR="007F1950" w:rsidRPr="001D50CB" w:rsidRDefault="007F1950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30.07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36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гиональ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грамм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вышен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че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одоснабж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19-2024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ы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0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624)</w:t>
      </w:r>
    </w:p>
    <w:p w:rsidR="007F1950" w:rsidRPr="001D50CB" w:rsidRDefault="007F1950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31.07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37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тановл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ерритор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де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ельски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ел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Лаишевск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униципа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йо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кж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униципа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разо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.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зан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соб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тивопожар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жима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8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587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1.08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38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ста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жведомств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гиональ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исс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бору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пеш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актик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нициати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циально-экономическ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звит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lastRenderedPageBreak/>
        <w:t>утвержд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2.09.2018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770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разова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жведомств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гиональ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исс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бору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пеш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актик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нициати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циально-экономическ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звит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8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588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2.08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3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еревод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еме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частк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д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тегор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ругу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Лаишевск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униципальн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йоне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0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625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3.08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40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ста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ысше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ллегиа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–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блюдате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в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екоммерческ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изац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Инвестиционно-венчур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онд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1.02.2016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83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та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екоммерческ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изац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Инвестиционно-венчур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онд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ста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блюдате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в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екоммерческ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изац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Инвестиционно-венчур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онд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0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626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3.08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41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чре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оргово-экономическ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ставитель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едератив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ермания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0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627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3.08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42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лож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анск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нкурс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Инженер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а»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но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2.04.2019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325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ве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анск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нкурс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Инженер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а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0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628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3.08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43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04.05.2019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377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гламен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заимодейств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частник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истем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пра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движе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ын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дукции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изводим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0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629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5.08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44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hyperlink r:id="rId8" w:history="1">
        <w:r w:rsidRPr="001D50CB">
          <w:rPr>
            <w:rStyle w:val="ab"/>
            <w:color w:val="auto"/>
            <w:u w:val="none"/>
          </w:rPr>
          <w:t>Положение</w:t>
        </w:r>
      </w:hyperlink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ряд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оста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енеж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ыплат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обий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убсид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типенд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дельны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тегория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се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ное</w:t>
      </w:r>
      <w:r w:rsidR="00C43B4B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7.12.2004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542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лож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ряд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оста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енеж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ыплат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обий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убсид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типенд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дельны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тегория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се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2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687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5.08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45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рядк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оста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юдж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убсид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екоммерчески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изация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инансово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еспеч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трат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вяза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ализацие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роприят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филакти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етск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рожно-транспорт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равматизм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учен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езопасному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част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рожн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вижении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0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630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5.08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46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рядок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оста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юдж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жбюджет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рансферт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юджета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униципа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разова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инансово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еспеч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сполн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сход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язательст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униципа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разований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8.03.2019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33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0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631)</w:t>
      </w:r>
    </w:p>
    <w:p w:rsidR="00E3683E" w:rsidRPr="001D50CB" w:rsidRDefault="00E3683E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6.08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47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6.10.2013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764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грамм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еспеч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ществ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рядк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тиводейств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ступност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14-2021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ы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0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921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lastRenderedPageBreak/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8.08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48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ранта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фер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разования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5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735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9.08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4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7.07.2017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499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рядк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оста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убсид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юдж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екоммерчески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изация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инансово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еспеч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(возмещение)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трат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вяза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изацие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веде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еминаров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нференций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орумов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лимпиад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нтеллектуа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нкурс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роприят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ласт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нформацио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ехнологий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цифров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эконом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(или)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обототехники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кж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вяза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еспече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част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анд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каза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роприятиях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1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655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9.08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50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еревод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еме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частк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д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тегор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ругу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льметьевск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униципальн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йоне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1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656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9.08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51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еревод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еме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частк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д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тегор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ругу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овошешминск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униципальн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йоне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1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657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9.08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52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еревод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еме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частк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д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тегор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ругу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лькеевск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униципальн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йоне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1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658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9.08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53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еревод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еме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частк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д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тегор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ругу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лькеевск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униципальн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йоне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1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659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9.08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54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еревод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еме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частк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д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тегор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ругу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льметьевск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униципальн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йоне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1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660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9.08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55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еревод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еме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частк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д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тегор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ругу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льметьевск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униципальн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йоне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1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661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9.08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56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еревод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еме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частк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д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тегор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ругу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ерхнеуслонск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униципальн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йоне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1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662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9.08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57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еревод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еме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частк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д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тегор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ругу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ижнекамск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униципальн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йоне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1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663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9.08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58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06.04.2015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17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рядк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оста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убсид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втоном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екоммерческ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изац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Фонд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звит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род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ннополис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1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664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9.08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5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8.10.2016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754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хо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ер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нформатизац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вяз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ста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чредителе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втоном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екоммерческ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изац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Город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ннополис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1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665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9.08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60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авил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ыдачи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ализац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ертификат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л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еспеч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жиль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ногодет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емей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уждающихс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лучш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жилищ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ловий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ны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6.05.2008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326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8.12.2007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732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ра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еспечен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жиль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ногодет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емей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уждающихс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лучш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жилищ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ловий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1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666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lastRenderedPageBreak/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9.08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62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6.06.2018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518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хо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лиц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ер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нформатизац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вяз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ста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чредителе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втоном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екоммерческ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изац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ысше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разо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Университе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ннополис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1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667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9.08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63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ловия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плат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руд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ботник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рхив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1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668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9.08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64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зда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жведомств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исс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опроса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дготов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лож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жима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бот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уйбышевск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ижнекамск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одохранилищ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1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669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9.08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65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еревод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еме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частк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д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тегор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ругу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авлинск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униципальн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йоне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2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688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9.08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66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еревод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еме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частк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д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тегор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ругу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еленодольск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униципальн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йоне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2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689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9.08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67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еревод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еме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частк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д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тегор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ругу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авлинск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униципальн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йоне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2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690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9.08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68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лож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0.09.2008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656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тивопожар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лужб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2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691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9.08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6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02.12.2016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885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</w:t>
      </w:r>
      <w:r w:rsidRPr="001D50CB">
        <w:rPr>
          <w:rFonts w:eastAsia="Calibri"/>
          <w:color w:val="auto"/>
        </w:rPr>
        <w:t>О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роведени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конкурса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на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лучшее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освещение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деятельност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социально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ориентированных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некоммерческих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организаций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Республик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Татарстан</w:t>
      </w:r>
      <w:r w:rsidRPr="001D50CB">
        <w:rPr>
          <w:color w:val="auto"/>
        </w:rPr>
        <w:t>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2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692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9.08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70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30.04.2014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89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грамм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еспеч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чественны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жиль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луга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жилищно-коммуна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хозяй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се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14-2021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ы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2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693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9.08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71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rFonts w:eastAsia="Calibri"/>
          <w:color w:val="auto"/>
        </w:rPr>
        <w:t>О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внесени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изменения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в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орядок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определения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размера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латы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за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увеличение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лощад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земельных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участков,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находящихся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в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частной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собственности,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в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результате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их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ерераспределения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с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земельным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участками,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находящимися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в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собственност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Республик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Татарстан,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ил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земельным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участками,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государственная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собственность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на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которые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не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разграничена,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утвержденный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остановлением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Кабинета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Министров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Республик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Татарстан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от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19.03.2015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№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168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«Об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утверждени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орядка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определения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размера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латы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за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увеличение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лощад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земельных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участков,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находящихся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в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частной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собственности,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в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результате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их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ерераспределения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с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земельным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участками,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находящимися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в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собственност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Республик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Татарстан,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ил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земельным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участками,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государственная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собственность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на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которые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не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разграничена</w:t>
      </w:r>
      <w:r w:rsidRPr="001D50CB">
        <w:rPr>
          <w:color w:val="auto"/>
        </w:rPr>
        <w:t>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2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694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9.08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72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rFonts w:eastAsia="Calibri"/>
          <w:color w:val="auto"/>
        </w:rPr>
        <w:t>О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внесени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изменений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в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MS Mincho"/>
          <w:color w:val="auto"/>
        </w:rPr>
        <w:t>постановление</w:t>
      </w:r>
      <w:r w:rsidR="008B02CA" w:rsidRPr="001D50CB">
        <w:rPr>
          <w:rFonts w:eastAsia="MS Mincho"/>
          <w:color w:val="auto"/>
        </w:rPr>
        <w:t xml:space="preserve"> </w:t>
      </w:r>
      <w:r w:rsidRPr="001D50CB">
        <w:rPr>
          <w:rFonts w:eastAsia="Calibri"/>
          <w:color w:val="auto"/>
        </w:rPr>
        <w:t>Кабинета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Министров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Республик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Татарстан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от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04.03.2015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№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132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«О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создани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государственного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казенного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учреждения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«Центр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реализаци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рограмм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оддержк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развития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малого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среднего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редпринимательства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Республик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Татарстан»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утем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изменения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типа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государственного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бюджетного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учреждения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«Центр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оддержк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редпринимательства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Республик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Татарстан</w:t>
      </w:r>
      <w:r w:rsidRPr="001D50CB">
        <w:rPr>
          <w:color w:val="auto"/>
        </w:rPr>
        <w:t>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2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695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lastRenderedPageBreak/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2.08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73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еревод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еме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частк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д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тегор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ругу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армановск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униципальн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йоне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2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696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2.08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74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еревод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еме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частк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д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тегор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ругу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урлатск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униципальн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йоне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2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697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2.08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75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еревод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еме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частк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д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тегор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ругу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абинск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униципальн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йоне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2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698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2.08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76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еревод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еме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частк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д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тегор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ругу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Черемшанск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униципальн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йоне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2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699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2.08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77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еревод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еме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частк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д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тегор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ругу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абинск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униципальн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йоне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2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700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5.08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7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лож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оргово-экономическ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ставительств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едератив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ермания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но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03.08.2019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641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чре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оргово-экономическ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ставитель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едератив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ермания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2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701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5.08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82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разова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исс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веден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сероссийск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ерепис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се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20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зна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ративши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илу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де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5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736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7.08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84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еревод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еме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частк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д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тегор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ругу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овошешминск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униципальн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йоне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5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737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7.08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85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ста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в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сужден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м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авитель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чество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1.04.2003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98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чре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м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авитель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чество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5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738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7.08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86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ста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ллег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ер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лес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хозяй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05.03.2007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74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5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739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7.08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87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численност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ста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ллег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ит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иологически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урсам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5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740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7.08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88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hyperlink r:id="rId9" w:history="1">
        <w:r w:rsidRPr="001D50CB">
          <w:rPr>
            <w:rFonts w:eastAsiaTheme="majorEastAsia"/>
            <w:color w:val="auto"/>
          </w:rPr>
          <w:t>постановление</w:t>
        </w:r>
        <w:r w:rsidR="008B02CA" w:rsidRPr="001D50CB">
          <w:rPr>
            <w:rFonts w:eastAsiaTheme="majorEastAsia"/>
            <w:color w:val="auto"/>
          </w:rPr>
          <w:t xml:space="preserve"> </w:t>
        </w:r>
        <w:r w:rsidRPr="001D50CB">
          <w:rPr>
            <w:rFonts w:eastAsiaTheme="majorEastAsia"/>
            <w:color w:val="auto"/>
          </w:rPr>
          <w:t>Кабинета</w:t>
        </w:r>
        <w:r w:rsidR="008B02CA" w:rsidRPr="001D50CB">
          <w:rPr>
            <w:rFonts w:eastAsiaTheme="majorEastAsia"/>
            <w:color w:val="auto"/>
          </w:rPr>
          <w:t xml:space="preserve"> </w:t>
        </w:r>
        <w:r w:rsidRPr="001D50CB">
          <w:rPr>
            <w:rFonts w:eastAsiaTheme="majorEastAsia"/>
            <w:color w:val="auto"/>
          </w:rPr>
          <w:t>Министров</w:t>
        </w:r>
        <w:r w:rsidR="008B02CA" w:rsidRPr="001D50CB">
          <w:rPr>
            <w:rFonts w:eastAsiaTheme="majorEastAsia"/>
            <w:color w:val="auto"/>
          </w:rPr>
          <w:t xml:space="preserve"> </w:t>
        </w:r>
        <w:r w:rsidRPr="001D50CB">
          <w:rPr>
            <w:rFonts w:eastAsiaTheme="majorEastAsia"/>
            <w:color w:val="auto"/>
          </w:rPr>
          <w:t>Республики</w:t>
        </w:r>
        <w:r w:rsidR="008B02CA" w:rsidRPr="001D50CB">
          <w:rPr>
            <w:rFonts w:eastAsiaTheme="majorEastAsia"/>
            <w:color w:val="auto"/>
          </w:rPr>
          <w:t xml:space="preserve"> </w:t>
        </w:r>
        <w:r w:rsidRPr="001D50CB">
          <w:rPr>
            <w:rFonts w:eastAsiaTheme="majorEastAsia"/>
            <w:color w:val="auto"/>
          </w:rPr>
          <w:t>Татарстан</w:t>
        </w:r>
        <w:r w:rsidR="008B02CA" w:rsidRPr="001D50CB">
          <w:rPr>
            <w:rFonts w:eastAsiaTheme="majorEastAsia"/>
            <w:color w:val="auto"/>
          </w:rPr>
          <w:t xml:space="preserve"> </w:t>
        </w:r>
        <w:r w:rsidRPr="001D50CB">
          <w:rPr>
            <w:rFonts w:eastAsiaTheme="majorEastAsia"/>
            <w:color w:val="auto"/>
          </w:rPr>
          <w:t>от</w:t>
        </w:r>
        <w:r w:rsidR="008B02CA" w:rsidRPr="001D50CB">
          <w:rPr>
            <w:rFonts w:eastAsiaTheme="majorEastAsia"/>
            <w:color w:val="auto"/>
          </w:rPr>
          <w:t xml:space="preserve"> </w:t>
        </w:r>
        <w:r w:rsidRPr="001D50CB">
          <w:rPr>
            <w:rFonts w:eastAsiaTheme="majorEastAsia"/>
            <w:color w:val="auto"/>
          </w:rPr>
          <w:t>21.05.2018</w:t>
        </w:r>
        <w:r w:rsidR="008B02CA" w:rsidRPr="001D50CB">
          <w:rPr>
            <w:rFonts w:eastAsiaTheme="majorEastAsia"/>
            <w:color w:val="auto"/>
          </w:rPr>
          <w:t xml:space="preserve"> </w:t>
        </w:r>
        <w:r w:rsidRPr="001D50CB">
          <w:rPr>
            <w:rFonts w:eastAsiaTheme="majorEastAsia"/>
            <w:color w:val="auto"/>
          </w:rPr>
          <w:t>№</w:t>
        </w:r>
        <w:r w:rsidR="008B02CA" w:rsidRPr="001D50CB">
          <w:rPr>
            <w:rFonts w:eastAsiaTheme="majorEastAsia"/>
            <w:color w:val="auto"/>
          </w:rPr>
          <w:t xml:space="preserve"> </w:t>
        </w:r>
        <w:r w:rsidRPr="001D50CB">
          <w:rPr>
            <w:rFonts w:eastAsiaTheme="majorEastAsia"/>
            <w:color w:val="auto"/>
          </w:rPr>
          <w:t>381</w:t>
        </w:r>
        <w:r w:rsidR="008B02CA" w:rsidRPr="001D50CB">
          <w:rPr>
            <w:rFonts w:eastAsiaTheme="majorEastAsia"/>
            <w:color w:val="auto"/>
          </w:rPr>
          <w:t xml:space="preserve"> </w:t>
        </w:r>
        <w:r w:rsidRPr="001D50CB">
          <w:rPr>
            <w:rFonts w:eastAsiaTheme="majorEastAsia"/>
            <w:color w:val="auto"/>
          </w:rPr>
          <w:t>«Об</w:t>
        </w:r>
        <w:r w:rsidR="008B02CA" w:rsidRPr="001D50CB">
          <w:rPr>
            <w:rFonts w:eastAsiaTheme="majorEastAsia"/>
            <w:color w:val="auto"/>
          </w:rPr>
          <w:t xml:space="preserve"> </w:t>
        </w:r>
        <w:r w:rsidRPr="001D50CB">
          <w:rPr>
            <w:rFonts w:eastAsiaTheme="majorEastAsia"/>
            <w:color w:val="auto"/>
          </w:rPr>
          <w:t>организации</w:t>
        </w:r>
        <w:r w:rsidR="008B02CA" w:rsidRPr="001D50CB">
          <w:rPr>
            <w:rFonts w:eastAsiaTheme="majorEastAsia"/>
            <w:color w:val="auto"/>
          </w:rPr>
          <w:t xml:space="preserve"> </w:t>
        </w:r>
        <w:r w:rsidRPr="001D50CB">
          <w:rPr>
            <w:rFonts w:eastAsiaTheme="majorEastAsia"/>
            <w:color w:val="auto"/>
          </w:rPr>
          <w:t>работы</w:t>
        </w:r>
        <w:r w:rsidR="008B02CA" w:rsidRPr="001D50CB">
          <w:rPr>
            <w:rFonts w:eastAsiaTheme="majorEastAsia"/>
            <w:color w:val="auto"/>
          </w:rPr>
          <w:t xml:space="preserve"> </w:t>
        </w:r>
        <w:r w:rsidRPr="001D50CB">
          <w:rPr>
            <w:rFonts w:eastAsiaTheme="majorEastAsia"/>
            <w:color w:val="auto"/>
          </w:rPr>
          <w:t>по</w:t>
        </w:r>
        <w:r w:rsidR="008B02CA" w:rsidRPr="001D50CB">
          <w:rPr>
            <w:rFonts w:eastAsiaTheme="majorEastAsia"/>
            <w:color w:val="auto"/>
          </w:rPr>
          <w:t xml:space="preserve"> </w:t>
        </w:r>
        <w:r w:rsidRPr="001D50CB">
          <w:rPr>
            <w:rFonts w:eastAsiaTheme="majorEastAsia"/>
            <w:color w:val="auto"/>
          </w:rPr>
          <w:t>профилактике</w:t>
        </w:r>
        <w:r w:rsidR="008B02CA" w:rsidRPr="001D50CB">
          <w:rPr>
            <w:rFonts w:eastAsiaTheme="majorEastAsia"/>
            <w:color w:val="auto"/>
          </w:rPr>
          <w:t xml:space="preserve"> </w:t>
        </w:r>
        <w:r w:rsidRPr="001D50CB">
          <w:rPr>
            <w:rFonts w:eastAsiaTheme="majorEastAsia"/>
            <w:color w:val="auto"/>
          </w:rPr>
          <w:t>и</w:t>
        </w:r>
        <w:r w:rsidR="008B02CA" w:rsidRPr="001D50CB">
          <w:rPr>
            <w:rFonts w:eastAsiaTheme="majorEastAsia"/>
            <w:color w:val="auto"/>
          </w:rPr>
          <w:t xml:space="preserve"> </w:t>
        </w:r>
        <w:r w:rsidRPr="001D50CB">
          <w:rPr>
            <w:rFonts w:eastAsiaTheme="majorEastAsia"/>
            <w:color w:val="auto"/>
          </w:rPr>
          <w:t>предупреждению</w:t>
        </w:r>
        <w:r w:rsidR="008B02CA" w:rsidRPr="001D50CB">
          <w:rPr>
            <w:rFonts w:eastAsiaTheme="majorEastAsia"/>
            <w:color w:val="auto"/>
          </w:rPr>
          <w:t xml:space="preserve"> </w:t>
        </w:r>
        <w:r w:rsidRPr="001D50CB">
          <w:rPr>
            <w:rFonts w:eastAsiaTheme="majorEastAsia"/>
            <w:color w:val="auto"/>
          </w:rPr>
          <w:t>аварий,</w:t>
        </w:r>
        <w:r w:rsidR="008B02CA" w:rsidRPr="001D50CB">
          <w:rPr>
            <w:rFonts w:eastAsiaTheme="majorEastAsia"/>
            <w:color w:val="auto"/>
          </w:rPr>
          <w:t xml:space="preserve"> </w:t>
        </w:r>
        <w:r w:rsidRPr="001D50CB">
          <w:rPr>
            <w:rFonts w:eastAsiaTheme="majorEastAsia"/>
            <w:color w:val="auto"/>
          </w:rPr>
          <w:t>возникающих</w:t>
        </w:r>
        <w:r w:rsidR="008B02CA" w:rsidRPr="001D50CB">
          <w:rPr>
            <w:rFonts w:eastAsiaTheme="majorEastAsia"/>
            <w:color w:val="auto"/>
          </w:rPr>
          <w:t xml:space="preserve"> </w:t>
        </w:r>
        <w:r w:rsidRPr="001D50CB">
          <w:rPr>
            <w:rFonts w:eastAsiaTheme="majorEastAsia"/>
            <w:color w:val="auto"/>
          </w:rPr>
          <w:t>в</w:t>
        </w:r>
        <w:r w:rsidR="008B02CA" w:rsidRPr="001D50CB">
          <w:rPr>
            <w:rFonts w:eastAsiaTheme="majorEastAsia"/>
            <w:color w:val="auto"/>
          </w:rPr>
          <w:t xml:space="preserve"> </w:t>
        </w:r>
        <w:r w:rsidRPr="001D50CB">
          <w:rPr>
            <w:rFonts w:eastAsiaTheme="majorEastAsia"/>
            <w:color w:val="auto"/>
          </w:rPr>
          <w:t>процессе</w:t>
        </w:r>
        <w:r w:rsidR="008B02CA" w:rsidRPr="001D50CB">
          <w:rPr>
            <w:rFonts w:eastAsiaTheme="majorEastAsia"/>
            <w:color w:val="auto"/>
          </w:rPr>
          <w:t xml:space="preserve"> </w:t>
        </w:r>
        <w:r w:rsidRPr="001D50CB">
          <w:rPr>
            <w:rFonts w:eastAsiaTheme="majorEastAsia"/>
            <w:color w:val="auto"/>
          </w:rPr>
          <w:t>использования</w:t>
        </w:r>
        <w:r w:rsidR="008B02CA" w:rsidRPr="001D50CB">
          <w:rPr>
            <w:rFonts w:eastAsiaTheme="majorEastAsia"/>
            <w:color w:val="auto"/>
          </w:rPr>
          <w:t xml:space="preserve"> </w:t>
        </w:r>
        <w:r w:rsidRPr="001D50CB">
          <w:rPr>
            <w:rFonts w:eastAsiaTheme="majorEastAsia"/>
            <w:color w:val="auto"/>
          </w:rPr>
          <w:t>газового</w:t>
        </w:r>
        <w:r w:rsidR="008B02CA" w:rsidRPr="001D50CB">
          <w:rPr>
            <w:rFonts w:eastAsiaTheme="majorEastAsia"/>
            <w:color w:val="auto"/>
          </w:rPr>
          <w:t xml:space="preserve"> </w:t>
        </w:r>
        <w:r w:rsidRPr="001D50CB">
          <w:rPr>
            <w:rFonts w:eastAsiaTheme="majorEastAsia"/>
            <w:color w:val="auto"/>
          </w:rPr>
          <w:t>оборудования</w:t>
        </w:r>
        <w:r w:rsidR="008B02CA" w:rsidRPr="001D50CB">
          <w:rPr>
            <w:rFonts w:eastAsiaTheme="majorEastAsia"/>
            <w:color w:val="auto"/>
          </w:rPr>
          <w:t xml:space="preserve"> </w:t>
        </w:r>
        <w:r w:rsidRPr="001D50CB">
          <w:rPr>
            <w:rFonts w:eastAsiaTheme="majorEastAsia"/>
            <w:color w:val="auto"/>
          </w:rPr>
          <w:t>жилых</w:t>
        </w:r>
        <w:r w:rsidR="008B02CA" w:rsidRPr="001D50CB">
          <w:rPr>
            <w:rFonts w:eastAsiaTheme="majorEastAsia"/>
            <w:color w:val="auto"/>
          </w:rPr>
          <w:t xml:space="preserve"> </w:t>
        </w:r>
        <w:r w:rsidRPr="001D50CB">
          <w:rPr>
            <w:rFonts w:eastAsiaTheme="majorEastAsia"/>
            <w:color w:val="auto"/>
          </w:rPr>
          <w:t>домов,</w:t>
        </w:r>
        <w:r w:rsidR="008B02CA" w:rsidRPr="001D50CB">
          <w:rPr>
            <w:rFonts w:eastAsiaTheme="majorEastAsia"/>
            <w:color w:val="auto"/>
          </w:rPr>
          <w:t xml:space="preserve"> </w:t>
        </w:r>
        <w:r w:rsidRPr="001D50CB">
          <w:rPr>
            <w:rFonts w:eastAsiaTheme="majorEastAsia"/>
            <w:color w:val="auto"/>
          </w:rPr>
          <w:t>расположенных</w:t>
        </w:r>
        <w:r w:rsidR="008B02CA" w:rsidRPr="001D50CB">
          <w:rPr>
            <w:rFonts w:eastAsiaTheme="majorEastAsia"/>
            <w:color w:val="auto"/>
          </w:rPr>
          <w:t xml:space="preserve"> </w:t>
        </w:r>
        <w:r w:rsidRPr="001D50CB">
          <w:rPr>
            <w:rFonts w:eastAsiaTheme="majorEastAsia"/>
            <w:color w:val="auto"/>
          </w:rPr>
          <w:t>на</w:t>
        </w:r>
        <w:r w:rsidR="008B02CA" w:rsidRPr="001D50CB">
          <w:rPr>
            <w:rFonts w:eastAsiaTheme="majorEastAsia"/>
            <w:color w:val="auto"/>
          </w:rPr>
          <w:t xml:space="preserve"> </w:t>
        </w:r>
        <w:r w:rsidRPr="001D50CB">
          <w:rPr>
            <w:rFonts w:eastAsiaTheme="majorEastAsia"/>
            <w:color w:val="auto"/>
          </w:rPr>
          <w:t>территории</w:t>
        </w:r>
        <w:r w:rsidR="008B02CA" w:rsidRPr="001D50CB">
          <w:rPr>
            <w:rFonts w:eastAsiaTheme="majorEastAsia"/>
            <w:color w:val="auto"/>
          </w:rPr>
          <w:t xml:space="preserve"> </w:t>
        </w:r>
        <w:r w:rsidRPr="001D50CB">
          <w:rPr>
            <w:rFonts w:eastAsiaTheme="majorEastAsia"/>
            <w:color w:val="auto"/>
          </w:rPr>
          <w:t>Республики</w:t>
        </w:r>
        <w:r w:rsidR="008B02CA" w:rsidRPr="001D50CB">
          <w:rPr>
            <w:rFonts w:eastAsiaTheme="majorEastAsia"/>
            <w:color w:val="auto"/>
          </w:rPr>
          <w:t xml:space="preserve"> </w:t>
        </w:r>
        <w:r w:rsidRPr="001D50CB">
          <w:rPr>
            <w:rFonts w:eastAsiaTheme="majorEastAsia"/>
            <w:color w:val="auto"/>
          </w:rPr>
          <w:t>Татарстан»</w:t>
        </w:r>
      </w:hyperlink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5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741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0.08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8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еревод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еме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частк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д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тегор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ругу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лькеевск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униципальн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йоне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5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742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0.08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90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rFonts w:eastAsia="Calibri"/>
          <w:color w:val="auto"/>
        </w:rPr>
        <w:t>О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внесени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изменений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в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остановление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Кабинета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Министров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Республик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Татарстан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от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02.11.2013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№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837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«Об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утверждени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Государственной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рограммы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«Защита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населения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территорий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от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чрезвычайных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ситуаций,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обеспечение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ожарной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безопасност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безопасност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lastRenderedPageBreak/>
        <w:t>людей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на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водных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объектах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в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Республике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Татарстан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на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2014-2021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годы</w:t>
      </w:r>
      <w:r w:rsidRPr="001D50CB">
        <w:rPr>
          <w:color w:val="auto"/>
        </w:rPr>
        <w:t>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5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743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0.08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91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дельны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5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744)</w:t>
      </w:r>
    </w:p>
    <w:p w:rsidR="00E3683E" w:rsidRPr="001D50CB" w:rsidRDefault="00E3683E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1.08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92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5.10.2013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794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грамм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Сохранение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уч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звит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язык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руги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язык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14-2021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ы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0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922)</w:t>
      </w:r>
    </w:p>
    <w:p w:rsidR="00E06B1A" w:rsidRPr="001D50CB" w:rsidRDefault="00E06B1A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1.08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93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1.10.2013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785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грамм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Сохран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циональ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дентичност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к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род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(2014-2021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ы)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1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930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2.08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96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еревод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еме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частк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д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тегор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ругу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естречинск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униципальн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йоне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5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745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2.08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97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еревод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еме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частк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д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тегор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ругу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Черемшанск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униципальн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йоне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5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746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2.08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98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лож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ряд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оста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единоврем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ыплат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женщинам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оянн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живающи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ельск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стности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елка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родск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ипа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о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бенка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но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09.02.2018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67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единоврем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ыплат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женщинам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оянн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живающи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ельск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стности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елка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родск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ипа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о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бенка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5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747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2.08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9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hyperlink r:id="rId10" w:history="1">
        <w:r w:rsidRPr="001D50CB">
          <w:rPr>
            <w:color w:val="auto"/>
          </w:rPr>
          <w:t>Порядок</w:t>
        </w:r>
      </w:hyperlink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оста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убсид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юдж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инансово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еспеч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(возмещение)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тра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юридически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лиц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вяза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изацией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веде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част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роприятия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ласт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изическ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ультур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порта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ультурно-массов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роприятиях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числ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аздника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л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жителе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роприятия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циаль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правленности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9.09.2018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873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5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748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7.08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01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сво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ласс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чин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ы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раждански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лужащи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5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749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8.08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02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09.11.2017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857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жведомств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исс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цен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следован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жил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мещ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жилищ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онд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жил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мещ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целя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зн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мещ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жилы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мещением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жил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мещ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годны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(непригодным)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л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жи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ногоквартир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м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варийны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длежащи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носу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л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конструкции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6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765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8.08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03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ста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нкурс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исс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оставлен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нкурс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снов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убсид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юдж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циальн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иентированны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екоммерчески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изация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фер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еспеч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экологическ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езопасности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7.02.2015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22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рядк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оста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lastRenderedPageBreak/>
        <w:t>конкурс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снов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убсид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юдж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циальн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иентированны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екоммерчески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изация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инансово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еспеч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трат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вяза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ализацие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щественн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лез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(социальных)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ектов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правле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еспеч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экологическ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езопасности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6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766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8.08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04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орматив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изац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лечи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(реабилитации)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ботающи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ражд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епосредственн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л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тационар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леч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ловия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анаторно-курорт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изац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(государств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дицинск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изации)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орматив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должительност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лечи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(реабилитации)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20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6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767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8.08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06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5.09.2017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715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ормирова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аксима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це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довольственны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овары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купаемы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ы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униципальны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изация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(учреждениями)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7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811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8.08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07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rFonts w:eastAsia="Calibri"/>
          <w:color w:val="auto"/>
        </w:rPr>
        <w:t>14.05.2019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rFonts w:eastAsia="Calibri"/>
          <w:color w:val="auto"/>
        </w:rPr>
        <w:t>390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color w:val="auto"/>
        </w:rPr>
        <w:t>«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пенсац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19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у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тра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обрет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установку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color w:val="auto"/>
        </w:rPr>
        <w:t>(монтаж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стройку)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орудо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л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ем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игнал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путников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елевидения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6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768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8.08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08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рядк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инансов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еспеч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сход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язательст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ализац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роприят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звит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атериально-техническ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аз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етски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ликлиник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етски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ликлинически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дел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дицински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изаций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6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769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8.08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0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5.02.2014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20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ранта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авитель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рачам-специалистам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рача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линико-лаборатор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иагностики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няты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IV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вартал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18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19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у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боту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ы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дицинск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изац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дведомственны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ерству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дравоохран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6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770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8.08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10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04.03.2013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45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оставл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льг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рифа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дельны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тегория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раждан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р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циаль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ддерж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тор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существляютс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учающимс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оспитанника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щеобразовате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изац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тарш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7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лет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тудента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(курсантам)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ч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орм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уч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фессиона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разовате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изац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разовате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изац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ысше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разо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каза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луг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железнодорожны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ранспорт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ще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льзо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городн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общении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6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771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8.08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11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rFonts w:eastAsia="Calibri"/>
          <w:color w:val="auto"/>
        </w:rPr>
        <w:t>О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внесени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изменения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в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орядок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редоставления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из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бюджета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Республик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Татарстан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субсидий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на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возмещение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част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затрат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на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уплату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роцентов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о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инвестиционным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кредитам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(займам)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в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агропромышленном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комплексе,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софинансируемых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из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федерального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бюджета,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утвержденный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остановлением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Кабинета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Министров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Республик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Татарстан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от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17.01.2018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№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17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«О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мерах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государственной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оддержк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агропромышленного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комплекса</w:t>
      </w:r>
      <w:r w:rsidRPr="001D50CB">
        <w:rPr>
          <w:color w:val="auto"/>
        </w:rPr>
        <w:t>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6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772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8.08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12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еревод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еме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частк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д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тегор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ругу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ксубаевском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овошешминском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урлатск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униципа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йонах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6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773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lastRenderedPageBreak/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8.08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13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зна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ративши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илу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де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унк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3.06.2017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374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дельны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6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774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8.08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14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31.05.2018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412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ловия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плат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руд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ботник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разовате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изац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6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775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8.08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15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01.08.2012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653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ловия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плат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руд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ботник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изац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циа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служи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се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чрежд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циаль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щит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6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776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8.08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16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rFonts w:eastAsia="Calibri"/>
          <w:color w:val="auto"/>
        </w:rPr>
        <w:t>Об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утверждени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норматива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расходов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на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содержание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одной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единицы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хранения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архивных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документов</w:t>
      </w:r>
      <w:r w:rsidRPr="001D50CB">
        <w:rPr>
          <w:color w:val="auto"/>
        </w:rPr>
        <w:t>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6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777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8.08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17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орматив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тра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ъем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луг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вед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язате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варительных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ериодически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дицински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смо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(обследований)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ботник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разовате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изац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изац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циа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служивания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ходящихс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е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20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6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778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8.08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18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2.09.2018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818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орматив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тра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чрежд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существляющи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портивну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дготовку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ида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пор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19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6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779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8.08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rFonts w:eastAsia="Calibri"/>
          <w:color w:val="auto"/>
        </w:rPr>
        <w:t>О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внесени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изменения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в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оправочные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коэффициенты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к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объему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финансового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обеспечения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выполнения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государственного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задания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организациями,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осуществляющим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образовательную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деятельность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о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адаптированным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основным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общеобразовательным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рограммам,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санаторным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образовательным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организациями,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находящимися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в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ведени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Республик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Татарстан,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утвержденные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остановлением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Кабинета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Министров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Республик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Татарстан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от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13.09.2018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№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780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«Об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утверждени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нормативных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затрат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на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оказание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государственных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услуг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организациями,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осуществляющим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образовательную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деятельность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о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адаптированным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основным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общеобразовательным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рограммам,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санаторным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образовательным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организациями,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находящимися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в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ведени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Республик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Татарстан,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на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2019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год</w:t>
      </w:r>
      <w:r w:rsidRPr="001D50CB">
        <w:rPr>
          <w:color w:val="auto"/>
        </w:rPr>
        <w:t>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6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780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8.08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20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рядк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оста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убсид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юдж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юридически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лица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озмещ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трат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вяза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веде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б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меру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счету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статоч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урс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лигон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верд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муна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ходов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6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781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8.08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21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лож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6.01.2009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42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тановл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ровн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циа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арант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еспеченност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ществ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нфраструктурой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циальны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луга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24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а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6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782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8.08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22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2.07.2017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515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рядк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оста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убсид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юдж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екоммерчески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изация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озмещ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трат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вяза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lastRenderedPageBreak/>
        <w:t>участием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изацие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веде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орумов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ыставок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нгрессов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нференций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ъездов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еминаров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кругл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толов»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кж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седа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иссий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правле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лучш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нвестицио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лимата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влеч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нвестиц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звит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ждународ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вязей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целя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действ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звит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ал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редне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приниматель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щит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нтерес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принимателе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пуляризац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принимательск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еятельности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6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783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8.08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23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ъем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луг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орматив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тра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изац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испансеризац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раждански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лужащи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20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6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784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8.08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24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ежемесяч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енеж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ида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ыпла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20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7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812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8.08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25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02.04.2004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61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еречн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редст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ассов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нформац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л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публико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язате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общ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опроса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ладения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льзо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споряж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емельны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частка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емель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ельскохозяйств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значения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кж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л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публико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общ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ве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щи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бра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член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адоводчески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л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городнически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екоммерчески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овариществ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7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813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8.08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26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7.01.2017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35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знач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ставителе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авл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втоном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екоммерческ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изац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Город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ннополис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7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814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8.08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27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орматив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тра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ъем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луг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вед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язате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варительных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ериодически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дицински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смо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ботник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етски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здоровите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изац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20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7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815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8.08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28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орматив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тра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ыполн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бот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еспечен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пециальны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олочны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дукта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ит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меся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ете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ерв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ре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ле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жизн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цепта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раче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20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7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816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8.08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2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тоимост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сход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вед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тивоэпидемически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роприят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л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сч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убвенций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оставляем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стны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юджета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юдж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л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сущест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лномоч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веден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тивоэпидемически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роприятий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7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817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8.08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30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лож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ловия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плат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руд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ботник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дицински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изаций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дведомстве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сполнительны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а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ласт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де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етипов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чреждений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дведомстве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ерству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дравоохран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но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5.04.2012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323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ловия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плат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руд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ботник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дицински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изаций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дведомстве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сполнительны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а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ласт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де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етипов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чреждений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дведомстве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ерству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дравоохран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8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839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8.08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31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тандар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че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луг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еспечен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ызо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экстре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ператив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луж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единому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омеру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112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8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840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8.08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32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9.09.2015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726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lastRenderedPageBreak/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мер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еречн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луг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бот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казываем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ыполняем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ы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чреждения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инансируем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че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редст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юдж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зрез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ид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чрежд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де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чрежд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7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818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8.08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33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6.05.2015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345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ра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ализац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ко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6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ар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15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2-ЗР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тратегическ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ланирова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8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841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8.08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34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05.09.2015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638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мер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еречн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униципа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луг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(работ)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казываем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(выполняемых)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униципальны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чреждения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читываем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ормирова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жбюджет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нош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8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842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30.08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35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лож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ерств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еме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муществе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нош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но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2.08.2007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407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Вопрос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ер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еме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муществе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нош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8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843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30.08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36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еспеч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есперебой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виж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втомоби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железнодорож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ранспор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ерритор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им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ериод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19/2020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зна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ративши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илу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4.08.2018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705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еспеч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есперебой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виж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втомоби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железнодорож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ранспор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ерритор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им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ериод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18/2019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а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8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844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31.08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37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Л.В.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Хабибуллиной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8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845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31.08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38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.В.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ндратовой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8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846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2.09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3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.М.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Шигапове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8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847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2.09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40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rFonts w:eastAsia="Arial Unicode MS"/>
          <w:color w:val="auto"/>
        </w:rPr>
        <w:t>О</w:t>
      </w:r>
      <w:r w:rsidR="008B02CA" w:rsidRPr="001D50CB">
        <w:rPr>
          <w:rFonts w:eastAsia="Arial Unicode MS"/>
          <w:color w:val="auto"/>
        </w:rPr>
        <w:t xml:space="preserve"> </w:t>
      </w:r>
      <w:r w:rsidRPr="001D50CB">
        <w:rPr>
          <w:rFonts w:eastAsia="Arial Unicode MS"/>
          <w:color w:val="auto"/>
        </w:rPr>
        <w:t>внесении</w:t>
      </w:r>
      <w:r w:rsidR="008B02CA" w:rsidRPr="001D50CB">
        <w:rPr>
          <w:rFonts w:eastAsia="Arial Unicode MS"/>
          <w:color w:val="auto"/>
        </w:rPr>
        <w:t xml:space="preserve"> </w:t>
      </w:r>
      <w:r w:rsidRPr="001D50CB">
        <w:rPr>
          <w:rFonts w:eastAsia="Arial Unicode MS"/>
          <w:color w:val="auto"/>
        </w:rPr>
        <w:t>изменений</w:t>
      </w:r>
      <w:r w:rsidR="008B02CA" w:rsidRPr="001D50CB">
        <w:rPr>
          <w:rFonts w:eastAsia="Arial Unicode MS"/>
          <w:color w:val="auto"/>
        </w:rPr>
        <w:t xml:space="preserve"> </w:t>
      </w:r>
      <w:r w:rsidRPr="001D50CB">
        <w:rPr>
          <w:rFonts w:eastAsia="Arial Unicode MS"/>
          <w:color w:val="auto"/>
        </w:rPr>
        <w:t>в</w:t>
      </w:r>
      <w:r w:rsidR="008B02CA" w:rsidRPr="001D50CB">
        <w:rPr>
          <w:rFonts w:eastAsia="Arial Unicode MS"/>
          <w:color w:val="auto"/>
        </w:rPr>
        <w:t xml:space="preserve"> </w:t>
      </w:r>
      <w:r w:rsidRPr="001D50CB">
        <w:rPr>
          <w:rFonts w:eastAsia="Arial Unicode MS"/>
          <w:color w:val="auto"/>
        </w:rPr>
        <w:t>отдельные</w:t>
      </w:r>
      <w:r w:rsidR="008B02CA" w:rsidRPr="001D50CB">
        <w:rPr>
          <w:rFonts w:eastAsia="Arial Unicode MS"/>
          <w:color w:val="auto"/>
        </w:rPr>
        <w:t xml:space="preserve"> </w:t>
      </w:r>
      <w:r w:rsidRPr="001D50CB">
        <w:rPr>
          <w:rFonts w:eastAsia="Arial Unicode MS"/>
          <w:color w:val="auto"/>
        </w:rPr>
        <w:t>постановления</w:t>
      </w:r>
      <w:r w:rsidR="008B02CA" w:rsidRPr="001D50CB">
        <w:rPr>
          <w:rFonts w:eastAsia="Arial Unicode MS"/>
          <w:color w:val="auto"/>
        </w:rPr>
        <w:t xml:space="preserve"> </w:t>
      </w:r>
      <w:r w:rsidRPr="001D50CB">
        <w:rPr>
          <w:rFonts w:eastAsia="Arial Unicode MS"/>
          <w:color w:val="auto"/>
        </w:rPr>
        <w:t>Кабинета</w:t>
      </w:r>
      <w:r w:rsidR="008B02CA" w:rsidRPr="001D50CB">
        <w:rPr>
          <w:rFonts w:eastAsia="Arial Unicode MS"/>
          <w:color w:val="auto"/>
        </w:rPr>
        <w:t xml:space="preserve"> </w:t>
      </w:r>
      <w:r w:rsidRPr="001D50CB">
        <w:rPr>
          <w:rFonts w:eastAsia="Arial Unicode MS"/>
          <w:color w:val="auto"/>
        </w:rPr>
        <w:t>Министров</w:t>
      </w:r>
      <w:r w:rsidR="008B02CA" w:rsidRPr="001D50CB">
        <w:rPr>
          <w:rFonts w:eastAsia="Arial Unicode MS"/>
          <w:color w:val="auto"/>
        </w:rPr>
        <w:t xml:space="preserve"> </w:t>
      </w:r>
      <w:r w:rsidRPr="001D50CB">
        <w:rPr>
          <w:rFonts w:eastAsia="Arial Unicode MS"/>
          <w:color w:val="auto"/>
        </w:rPr>
        <w:t>Республики</w:t>
      </w:r>
      <w:r w:rsidR="008B02CA" w:rsidRPr="001D50CB">
        <w:rPr>
          <w:rFonts w:eastAsia="Arial Unicode MS"/>
          <w:color w:val="auto"/>
        </w:rPr>
        <w:t xml:space="preserve"> </w:t>
      </w:r>
      <w:r w:rsidRPr="001D50CB">
        <w:rPr>
          <w:rFonts w:eastAsia="Arial Unicode MS"/>
          <w:color w:val="auto"/>
        </w:rPr>
        <w:t>Татарстан</w:t>
      </w:r>
      <w:r w:rsidRPr="001D50CB">
        <w:rPr>
          <w:color w:val="auto"/>
        </w:rPr>
        <w:t>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8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848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2.09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41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rFonts w:eastAsia="Calibri"/>
          <w:color w:val="auto"/>
        </w:rPr>
        <w:t>О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внесени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изменений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в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остановление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Кабинета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Министров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Республик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Татарстан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от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17.12.2013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№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1000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«Об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утверждени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Государственной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рограммы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«Развитие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информационных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коммуникационных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технологий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в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Республике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Татарстан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«Открытый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Татарстан»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на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2014-2021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годы</w:t>
      </w:r>
      <w:r w:rsidRPr="001D50CB">
        <w:rPr>
          <w:color w:val="auto"/>
        </w:rPr>
        <w:t>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8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849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2.09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42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грамму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арант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есплат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каз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раждана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дицинск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мощ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ерритор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19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ланов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ериод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20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21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ов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ну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9.12.2018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256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грамм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арант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есплат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каз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раждана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дицинск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мощ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ерритор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19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ланов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ериод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20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21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ов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8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850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2.09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43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01.08.2013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545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lastRenderedPageBreak/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грамм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Управл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ы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инанса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14-2021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ы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8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851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2.09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44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05.06.2017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339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рядк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оста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убсид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че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редст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юдж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инансово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еспеч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трат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вяза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ункционирова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жмуниципа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урс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цен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екоммерчески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изац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экономически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она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рядк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оста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убсид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че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редст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юдж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инансово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еспеч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трат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вяза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провожде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нформацио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ртал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екоммерчески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изац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8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852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2.09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45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рядок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оста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электро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р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льготны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ранспортны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ложе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электро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р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ранспортны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ложением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02.07.2012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574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рядк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оста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электро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р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льготны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ранспортны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ложе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электро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р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ранспортны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ложением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8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853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2.09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46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rFonts w:eastAsia="Calibri"/>
          <w:color w:val="auto"/>
        </w:rPr>
        <w:t>О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внесени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изменения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в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нормативные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затраты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на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реализацию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образовательных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рограмм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высшего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образования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–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рограмм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бакалавриата,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рограмм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специалитета,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рограмм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магистратуры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в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образовательных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организациях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высшего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образования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Республик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Татарстан,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утвержденные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остановлением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Кабинета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Министров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Республик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Татарстан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от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21.09.2018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№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810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«Об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утверждени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нормативных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затрат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образовательных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организаций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высшего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образования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Республик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Татарстан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на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2019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год</w:t>
      </w:r>
      <w:r w:rsidRPr="001D50CB">
        <w:rPr>
          <w:color w:val="auto"/>
        </w:rPr>
        <w:t>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8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854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2.09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47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авил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сходо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убвенц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едера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юдж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юджету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существл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ереда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лномоч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оставлен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р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циаль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ддерж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ражданам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двергшимс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оздейств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диац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следств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тастроф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Чернобыльск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ЭС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вар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957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у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изводственн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ъедин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Маяк»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брос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диоактив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ход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ку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еча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кж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следств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ядер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спыта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емипалатинск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лигоне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ны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.01.2015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8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855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2.09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48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мер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еречень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ых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униципа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луг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казываем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аз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ногофункциона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цен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оста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униципа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луг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1.06.2012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539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мер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еречн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ых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униципа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луг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казываем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аз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ногофункциона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цен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оста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униципа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луг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8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856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2.09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4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рядок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нформацио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ме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жду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изация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–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частника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истем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оста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убсид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плату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жил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мещ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муна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луг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ежемесяч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енеж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ыплат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2.01.2005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нформационн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заимодейств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истем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оста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убсид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плату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жил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мещ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lastRenderedPageBreak/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муна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луг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ежемесяч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енеж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ыплат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8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857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2.09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50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7.10.2016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790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инансирова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роприятий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вяза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дготовк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ров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чемпиона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фессиональному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астерству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тандарта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Ворлдскиллс»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.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зан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19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у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8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858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2.09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51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rFonts w:eastAsia="Calibri"/>
          <w:color w:val="auto"/>
        </w:rPr>
        <w:t>Об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утверждени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норматива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стоимост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оказания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в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специализированных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учреждениях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услуг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лицам,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находящимся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в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общественных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местах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в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состояни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алкогольного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опьянения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утратившим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способность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самостоятельно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ередвигаться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ил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ориентироваться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в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окружающей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обстановке,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не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нуждающимся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в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оказани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медицинской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омощи</w:t>
      </w:r>
      <w:r w:rsidRPr="001D50CB">
        <w:rPr>
          <w:color w:val="auto"/>
        </w:rPr>
        <w:t>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8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859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2.09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52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рядк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инансиро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сход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оставлен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19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у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единовреме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пенсац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тра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обрет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цифров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елевизио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став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елевизио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нтенн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л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ем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игнал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цифров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елевизио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ещания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8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860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2.09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53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л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изац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ознич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ынк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ерритор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9.07.2007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311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ла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изац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ознич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ынк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ерритор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8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861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2.09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54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8.12.2013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006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грамм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Реализац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циональ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лит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14-2021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ы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9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894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2.09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55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.Ф.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Хуснутдинове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8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862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2.09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56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.И.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рипове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8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863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2.09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57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лож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3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</w:t>
      </w:r>
      <w:r w:rsidR="008B02CA" w:rsidRPr="001D50CB">
        <w:rPr>
          <w:color w:val="auto"/>
        </w:rPr>
        <w:t xml:space="preserve"> </w:t>
      </w:r>
      <w:hyperlink r:id="rId11" w:history="1">
        <w:r w:rsidRPr="001D50CB">
          <w:rPr>
            <w:rStyle w:val="ab"/>
            <w:color w:val="auto"/>
            <w:u w:val="none"/>
          </w:rPr>
          <w:t>постановлению</w:t>
        </w:r>
        <w:r w:rsidR="008B02CA" w:rsidRPr="001D50CB">
          <w:rPr>
            <w:rStyle w:val="ab"/>
            <w:color w:val="auto"/>
            <w:u w:val="none"/>
          </w:rPr>
          <w:t xml:space="preserve"> </w:t>
        </w:r>
        <w:r w:rsidRPr="001D50CB">
          <w:rPr>
            <w:rStyle w:val="ab"/>
            <w:color w:val="auto"/>
            <w:u w:val="none"/>
          </w:rPr>
          <w:t>Кабинета</w:t>
        </w:r>
        <w:r w:rsidR="008B02CA" w:rsidRPr="001D50CB">
          <w:rPr>
            <w:rStyle w:val="ab"/>
            <w:color w:val="auto"/>
            <w:u w:val="none"/>
          </w:rPr>
          <w:t xml:space="preserve"> </w:t>
        </w:r>
        <w:r w:rsidRPr="001D50CB">
          <w:rPr>
            <w:rStyle w:val="ab"/>
            <w:color w:val="auto"/>
            <w:u w:val="none"/>
          </w:rPr>
          <w:t>Министров</w:t>
        </w:r>
        <w:r w:rsidR="008B02CA" w:rsidRPr="001D50CB">
          <w:rPr>
            <w:rStyle w:val="ab"/>
            <w:color w:val="auto"/>
            <w:u w:val="none"/>
          </w:rPr>
          <w:t xml:space="preserve"> </w:t>
        </w:r>
        <w:r w:rsidRPr="001D50CB">
          <w:rPr>
            <w:rStyle w:val="ab"/>
            <w:color w:val="auto"/>
            <w:u w:val="none"/>
          </w:rPr>
          <w:t>Республики</w:t>
        </w:r>
        <w:r w:rsidR="008B02CA" w:rsidRPr="001D50CB">
          <w:rPr>
            <w:rStyle w:val="ab"/>
            <w:color w:val="auto"/>
            <w:u w:val="none"/>
          </w:rPr>
          <w:t xml:space="preserve"> </w:t>
        </w:r>
        <w:r w:rsidRPr="001D50CB">
          <w:rPr>
            <w:rStyle w:val="ab"/>
            <w:color w:val="auto"/>
            <w:u w:val="none"/>
          </w:rPr>
          <w:t>Татарстан</w:t>
        </w:r>
        <w:r w:rsidR="008B02CA" w:rsidRPr="001D50CB">
          <w:rPr>
            <w:rStyle w:val="ab"/>
            <w:color w:val="auto"/>
            <w:u w:val="none"/>
          </w:rPr>
          <w:t xml:space="preserve"> </w:t>
        </w:r>
        <w:r w:rsidRPr="001D50CB">
          <w:rPr>
            <w:rStyle w:val="ab"/>
            <w:color w:val="auto"/>
            <w:u w:val="none"/>
          </w:rPr>
          <w:t>от</w:t>
        </w:r>
        <w:r w:rsidR="008B02CA" w:rsidRPr="001D50CB">
          <w:rPr>
            <w:rStyle w:val="ab"/>
            <w:color w:val="auto"/>
            <w:u w:val="none"/>
          </w:rPr>
          <w:t xml:space="preserve"> </w:t>
        </w:r>
        <w:r w:rsidRPr="001D50CB">
          <w:rPr>
            <w:rStyle w:val="ab"/>
            <w:color w:val="auto"/>
            <w:u w:val="none"/>
          </w:rPr>
          <w:t>09.04.2010</w:t>
        </w:r>
        <w:r w:rsidR="008B02CA" w:rsidRPr="001D50CB">
          <w:rPr>
            <w:rStyle w:val="ab"/>
            <w:color w:val="auto"/>
            <w:u w:val="none"/>
          </w:rPr>
          <w:t xml:space="preserve"> </w:t>
        </w:r>
        <w:r w:rsidRPr="001D50CB">
          <w:rPr>
            <w:rStyle w:val="ab"/>
            <w:color w:val="auto"/>
            <w:u w:val="none"/>
          </w:rPr>
          <w:t>№</w:t>
        </w:r>
        <w:r w:rsidR="008B02CA" w:rsidRPr="001D50CB">
          <w:rPr>
            <w:rStyle w:val="ab"/>
            <w:color w:val="auto"/>
            <w:u w:val="none"/>
          </w:rPr>
          <w:t xml:space="preserve"> </w:t>
        </w:r>
        <w:r w:rsidRPr="001D50CB">
          <w:rPr>
            <w:rStyle w:val="ab"/>
            <w:color w:val="auto"/>
            <w:u w:val="none"/>
          </w:rPr>
          <w:t>251</w:t>
        </w:r>
        <w:r w:rsidR="008B02CA" w:rsidRPr="001D50CB">
          <w:rPr>
            <w:rStyle w:val="ab"/>
            <w:color w:val="auto"/>
            <w:u w:val="none"/>
          </w:rPr>
          <w:t xml:space="preserve"> </w:t>
        </w:r>
        <w:r w:rsidRPr="001D50CB">
          <w:rPr>
            <w:rStyle w:val="ab"/>
            <w:color w:val="auto"/>
            <w:u w:val="none"/>
          </w:rPr>
          <w:t>«О</w:t>
        </w:r>
        <w:r w:rsidR="008B02CA" w:rsidRPr="001D50CB">
          <w:rPr>
            <w:rStyle w:val="ab"/>
            <w:color w:val="auto"/>
            <w:u w:val="none"/>
          </w:rPr>
          <w:t xml:space="preserve"> </w:t>
        </w:r>
        <w:r w:rsidRPr="001D50CB">
          <w:rPr>
            <w:rStyle w:val="ab"/>
            <w:color w:val="auto"/>
            <w:u w:val="none"/>
          </w:rPr>
          <w:t>мерах</w:t>
        </w:r>
        <w:r w:rsidR="008B02CA" w:rsidRPr="001D50CB">
          <w:rPr>
            <w:rStyle w:val="ab"/>
            <w:color w:val="auto"/>
            <w:u w:val="none"/>
          </w:rPr>
          <w:t xml:space="preserve"> </w:t>
        </w:r>
        <w:r w:rsidRPr="001D50CB">
          <w:rPr>
            <w:rStyle w:val="ab"/>
            <w:color w:val="auto"/>
            <w:u w:val="none"/>
          </w:rPr>
          <w:t>по</w:t>
        </w:r>
        <w:r w:rsidR="008B02CA" w:rsidRPr="001D50CB">
          <w:rPr>
            <w:rStyle w:val="ab"/>
            <w:color w:val="auto"/>
            <w:u w:val="none"/>
          </w:rPr>
          <w:t xml:space="preserve"> </w:t>
        </w:r>
        <w:r w:rsidRPr="001D50CB">
          <w:rPr>
            <w:rStyle w:val="ab"/>
            <w:color w:val="auto"/>
            <w:u w:val="none"/>
          </w:rPr>
          <w:t>развитию</w:t>
        </w:r>
        <w:r w:rsidR="008B02CA" w:rsidRPr="001D50CB">
          <w:rPr>
            <w:rStyle w:val="ab"/>
            <w:color w:val="auto"/>
            <w:u w:val="none"/>
          </w:rPr>
          <w:t xml:space="preserve"> </w:t>
        </w:r>
        <w:r w:rsidRPr="001D50CB">
          <w:rPr>
            <w:rStyle w:val="ab"/>
            <w:color w:val="auto"/>
            <w:u w:val="none"/>
          </w:rPr>
          <w:t>конкуренции</w:t>
        </w:r>
        <w:r w:rsidR="008B02CA" w:rsidRPr="001D50CB">
          <w:rPr>
            <w:rStyle w:val="ab"/>
            <w:color w:val="auto"/>
            <w:u w:val="none"/>
          </w:rPr>
          <w:t xml:space="preserve"> </w:t>
        </w:r>
        <w:r w:rsidRPr="001D50CB">
          <w:rPr>
            <w:rStyle w:val="ab"/>
            <w:color w:val="auto"/>
            <w:u w:val="none"/>
          </w:rPr>
          <w:t>в</w:t>
        </w:r>
        <w:r w:rsidR="008B02CA" w:rsidRPr="001D50CB">
          <w:rPr>
            <w:rStyle w:val="ab"/>
            <w:color w:val="auto"/>
            <w:u w:val="none"/>
          </w:rPr>
          <w:t xml:space="preserve"> </w:t>
        </w:r>
        <w:r w:rsidRPr="001D50CB">
          <w:rPr>
            <w:rStyle w:val="ab"/>
            <w:color w:val="auto"/>
            <w:u w:val="none"/>
          </w:rPr>
          <w:t>сфере</w:t>
        </w:r>
        <w:r w:rsidR="008B02CA" w:rsidRPr="001D50CB">
          <w:rPr>
            <w:rStyle w:val="ab"/>
            <w:color w:val="auto"/>
            <w:u w:val="none"/>
          </w:rPr>
          <w:t xml:space="preserve"> </w:t>
        </w:r>
        <w:r w:rsidRPr="001D50CB">
          <w:rPr>
            <w:rStyle w:val="ab"/>
            <w:color w:val="auto"/>
            <w:u w:val="none"/>
          </w:rPr>
          <w:t>управления</w:t>
        </w:r>
        <w:r w:rsidR="008B02CA" w:rsidRPr="001D50CB">
          <w:rPr>
            <w:rStyle w:val="ab"/>
            <w:color w:val="auto"/>
            <w:u w:val="none"/>
          </w:rPr>
          <w:t xml:space="preserve"> </w:t>
        </w:r>
        <w:r w:rsidRPr="001D50CB">
          <w:rPr>
            <w:rStyle w:val="ab"/>
            <w:color w:val="auto"/>
            <w:u w:val="none"/>
          </w:rPr>
          <w:t>многоквартирными</w:t>
        </w:r>
        <w:r w:rsidR="008B02CA" w:rsidRPr="001D50CB">
          <w:rPr>
            <w:rStyle w:val="ab"/>
            <w:color w:val="auto"/>
            <w:u w:val="none"/>
          </w:rPr>
          <w:t xml:space="preserve"> </w:t>
        </w:r>
        <w:r w:rsidRPr="001D50CB">
          <w:rPr>
            <w:rStyle w:val="ab"/>
            <w:color w:val="auto"/>
            <w:u w:val="none"/>
          </w:rPr>
          <w:t>домами»</w:t>
        </w:r>
      </w:hyperlink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9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895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2.09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58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лож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ряд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сч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орматив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тра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каза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луг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фессиона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разовате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изация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8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864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2.09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5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дготов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ражд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о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лужб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19/2020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чебн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у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8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865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2.09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61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6.04.2019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344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грамм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каза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действ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бровольному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ереселен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у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отечественников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живающи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убежом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19-2021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ы»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еречень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грам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31.12.2012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199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рядк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зработки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ализац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цен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эффективност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грам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lastRenderedPageBreak/>
        <w:t>ведомстве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целев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грам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еречн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грам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8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866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2.09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62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ормативны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трат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ыполн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бот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изац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каз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пектакле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еатрально-зрелищ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чрежд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ультур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ны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1.09.2018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808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орматив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тра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еатрально-зрелищ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чрежд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ультур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19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8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867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2.09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63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.А.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ахмутове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8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868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2.09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64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bookmarkStart w:id="8" w:name="_Hlk15475453"/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орматив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тоимост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оста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униципа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луг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(работ)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фер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олодеж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литики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спользуем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ормирова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жбюджет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нош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20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</w:t>
      </w:r>
      <w:bookmarkEnd w:id="8"/>
      <w:r w:rsidRPr="001D50CB">
        <w:rPr>
          <w:color w:val="auto"/>
        </w:rPr>
        <w:t>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8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869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2.09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65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орматив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тра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каза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луг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держан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ете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щеобразовате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изация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пециальны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именования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кадетска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школа»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кадетск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рпус»,</w:t>
      </w:r>
      <w:r w:rsidR="008B02CA" w:rsidRPr="001D50CB">
        <w:rPr>
          <w:color w:val="auto"/>
        </w:rPr>
        <w:t xml:space="preserve"> </w:t>
      </w:r>
      <w:bookmarkStart w:id="9" w:name="_Hlk16592645"/>
      <w:r w:rsidRPr="001D50CB">
        <w:rPr>
          <w:color w:val="auto"/>
        </w:rPr>
        <w:t>имеющи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нтернат,</w:t>
      </w:r>
      <w:r w:rsidR="008B02CA" w:rsidRPr="001D50CB">
        <w:rPr>
          <w:color w:val="auto"/>
        </w:rPr>
        <w:t xml:space="preserve"> </w:t>
      </w:r>
      <w:bookmarkEnd w:id="9"/>
      <w:r w:rsidRPr="001D50CB">
        <w:rPr>
          <w:color w:val="auto"/>
        </w:rPr>
        <w:t>находящихс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е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20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8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870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2.09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66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08.05.2014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307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Вопрос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ит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купкам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8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871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2.09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67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04.03.2015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32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зда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з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чрежд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Центр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ализац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грам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ддерж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звит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ал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редне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приниматель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ут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ип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юджет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чрежд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Центр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ддерж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приниматель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8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872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2.09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68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тратег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звит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анитар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виац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24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а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9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896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2.09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6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лож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ерств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руда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нятост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циаль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щит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но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5.08.2007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388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Вопрос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ер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руда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нятост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циаль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щит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8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873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2.09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70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4.08.2015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598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рядк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оста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рант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уч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фер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нформацио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ехнологий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8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874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2.09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71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rFonts w:eastAsia="Calibri"/>
          <w:color w:val="auto"/>
        </w:rPr>
        <w:t>О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внесени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изменений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в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остановление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Кабинета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Министров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Республик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Татарстан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от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22.09.2018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№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829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«Об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утверждени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нормативных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затрат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государственного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бюджетного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учреждения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Республик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Татарстан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«Государственный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архив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Республик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Татарстан»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на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2019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год</w:t>
      </w:r>
      <w:r w:rsidRPr="001D50CB">
        <w:rPr>
          <w:color w:val="auto"/>
        </w:rPr>
        <w:t>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8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875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2.09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72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дельны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8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876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lastRenderedPageBreak/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4.09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73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зда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юджет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чрежд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Культур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центр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мен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Я.Е.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Емельянова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8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877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5.09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74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рядок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оста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циа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луг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вщика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циа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луг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тационар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орм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циа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служи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color w:val="auto"/>
        </w:rPr>
        <w:t>31.12.2014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100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рядк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оста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циа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луг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вщика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циа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луг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тационар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орм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циа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служи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8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878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5.09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75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рядок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оста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циа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луг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вщика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циа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луг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лустационар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орм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циа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служи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31.12.2014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101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рядк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оста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циа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луг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вщика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циа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луг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лустационар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орм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циа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служи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8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879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5.09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76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орматив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тра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чрежд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олодеж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литики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изическ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ультур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пор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20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8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880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5.09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77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rFonts w:eastAsia="Calibri"/>
          <w:color w:val="auto"/>
        </w:rPr>
        <w:t>О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внесени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изменения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в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color w:val="auto"/>
        </w:rPr>
        <w:t>перечень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ст</w:t>
      </w:r>
      <w:r w:rsidR="008B02CA" w:rsidRPr="001D50CB">
        <w:rPr>
          <w:color w:val="auto"/>
        </w:rPr>
        <w:t xml:space="preserve"> </w:t>
      </w:r>
      <w:r w:rsidRPr="001D50CB">
        <w:rPr>
          <w:rFonts w:eastAsia="Calibri"/>
          <w:color w:val="auto"/>
        </w:rPr>
        <w:t>на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территориях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муниципальных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образований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Республик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Татарстан,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color w:val="auto"/>
        </w:rPr>
        <w:t>отправл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тор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д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ж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ранспорт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редства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спользуем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л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еревозок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ассажи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агаж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казу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оле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ре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еч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д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сяц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прещается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ный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остановлением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Кабинета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Министров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Республик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Татарстан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от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22.05.2018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№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388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«Об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утверждени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еречня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мест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на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территориях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муниципальных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образований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Республик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Татарстан,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color w:val="auto"/>
        </w:rPr>
        <w:t>отправл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тор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д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ж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ранспорт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редства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спользуем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л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еревозок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ассажи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агаж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казу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оле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ре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еч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д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сяц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прещается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8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881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5.09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78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организац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зе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чрежд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8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882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5.09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7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bookmarkStart w:id="10" w:name="_Hlk15473778"/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орматив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тоимост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оста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униципа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луг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(работ)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фер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изическ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ультур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ассов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порта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спользуем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ормирова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жбюджет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нош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20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</w:t>
      </w:r>
      <w:bookmarkEnd w:id="10"/>
      <w:r w:rsidRPr="001D50CB">
        <w:rPr>
          <w:color w:val="auto"/>
        </w:rPr>
        <w:t>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8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883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5.09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80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ста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жведомств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исс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орьб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ПИД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06.09.2005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438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ста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жведомств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исс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орьб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ПИД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9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897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6.09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81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20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орматив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тра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изац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циа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служи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9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898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6.09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82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орматив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тра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ыполн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дицински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изация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истем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дравоохран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бот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готовке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хранению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ранспортиров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еспечен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езопасност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норск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ров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е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понент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20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9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899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6.09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83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тановл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орматив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л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ормиро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типендиа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онд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че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юджет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ссигнова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юдж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lastRenderedPageBreak/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тоимост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нев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цио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ит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учающихс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фессиона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разовате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изац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разовате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изац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ысше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разования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лучающи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разова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че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редст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юдж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20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9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900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6.09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84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орматив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тра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ъем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луг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ализац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снов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грам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фессиона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уч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–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грам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фессиональ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дготов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фессия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бочих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лжностя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лужащи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л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сужденных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свобождающихс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с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лиш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вобод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20/2021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чеб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9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901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6.09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85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rFonts w:eastAsia="Calibri"/>
          <w:color w:val="auto"/>
        </w:rPr>
        <w:t>Об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утверждени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нормативных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затрат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на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реализацию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рограмм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одготовк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квалифицированных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рабочих,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служащих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в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рофессиональных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образовательных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организациях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Республик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Татарстан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на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2020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год</w:t>
      </w:r>
      <w:r w:rsidRPr="001D50CB">
        <w:rPr>
          <w:color w:val="auto"/>
        </w:rPr>
        <w:t>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9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902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6.09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86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орматив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тра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разовате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изац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ысше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разо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20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9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903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6.09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87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rFonts w:eastAsia="Calibri"/>
          <w:color w:val="auto"/>
        </w:rPr>
        <w:t>Об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утверждени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нормативных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затрат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государственного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бюджетного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учреждения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дополнительного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образования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детей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«Детский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центр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«Счастливое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детство»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на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2020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год</w:t>
      </w:r>
      <w:r w:rsidRPr="001D50CB">
        <w:rPr>
          <w:color w:val="auto"/>
        </w:rPr>
        <w:t>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9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904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6.09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88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ста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исс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веден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нкурс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ред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меющи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у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ккредитац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разовате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изаций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существляющи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во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еятельность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ерритор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спредел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нтро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цифр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ем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ражд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фессиям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пециальностя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правления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дготов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л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уч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разовательны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грамма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редне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фессиона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ысше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разо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че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редст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юдж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5.01.2015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6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9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905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6.09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8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1.11.2017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893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ра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ддерж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дров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еспеч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гропромышл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плекс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че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редст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юдж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9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906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6.09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90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ализац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илот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ек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изац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истем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каз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луг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нне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мощ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9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907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6.09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91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rFonts w:eastAsia="Calibri"/>
          <w:color w:val="auto"/>
        </w:rPr>
        <w:t>Об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орматив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тра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оставл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луг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rFonts w:eastAsia="Calibri"/>
          <w:color w:val="auto"/>
        </w:rPr>
        <w:t>организаци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отдыха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детей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молодеж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Республик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Татарстан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на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2020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год</w:t>
      </w:r>
      <w:r w:rsidRPr="001D50CB">
        <w:rPr>
          <w:color w:val="auto"/>
        </w:rPr>
        <w:t>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9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908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6.09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93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лож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гиональн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етеринарн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дзор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но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6.08.2013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563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лож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гиональн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етеринарн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дзор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9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909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6.09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94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ритер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нес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еятельност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юридически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лиц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ндивидуа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принимателе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предел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тегор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иск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существл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лицензио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нтрол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принимательск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еятельност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правлен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ногоквартирны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ма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ерритор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ны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31.10.2018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971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ритерие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нес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еятельност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юридически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лиц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ндивидуа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lastRenderedPageBreak/>
        <w:t>предпринимателе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предел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тегор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иск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существл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лицензио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нтрол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принимательск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еятельност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правлен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ногоквартирны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ма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ерритор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9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910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6.09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95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рядок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сущест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гиона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дзор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еспече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хранност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втомоби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рог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гиона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жмуниципа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нач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8.07.2016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522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рядк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сущест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гиона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дзор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еспече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хранност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втомоби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рог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гиона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жмуниципа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нач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9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911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6.09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96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ста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нкурс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исс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сужден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анск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м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ласт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еатра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скус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мен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арсел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алимжанова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31.12.2014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087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анск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м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ласт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еатра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скус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мен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арсел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алимжанова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9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912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6.09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97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лож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ерств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разо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у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но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08.05.2009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87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Вопрос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ер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разо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у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9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913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7.09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98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.12.2018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185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рядк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каз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ддерж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адоводческим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городнически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ачны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екоммерчески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ъединения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ражд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ут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оста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юдж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убсид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озмещ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част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трат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вяза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монт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ъект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утренне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нженер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нфраструктур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ерритории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9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914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7.09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9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та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втоном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екоммерческ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изац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Дирекц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ждународ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грамм»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05.05.2016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83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зда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втоном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екоммерческ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изац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Дирекц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ждународ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грамм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9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915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7.09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00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лож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ряд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сч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орматив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тра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каза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циа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луг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изац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циа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служи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душев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орматив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инансиро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циа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луг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оставляем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вщика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циа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луг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но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31.12.2009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915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лож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ряд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сч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орматив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тра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каза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циа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луг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изац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циа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служи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душев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орматив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инансиро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циа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луг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оставляем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вщика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циа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луг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9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916)</w:t>
      </w:r>
    </w:p>
    <w:p w:rsidR="00E06B1A" w:rsidRPr="001D50CB" w:rsidRDefault="00E06B1A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7.09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01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орматив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тра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ъем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луг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ализац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снов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грам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фессиона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уч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–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грам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фессиональ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дготов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фессия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бочих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лжностя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лужащи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фессиона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разовате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изация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20/2021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чеб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1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931)</w:t>
      </w:r>
    </w:p>
    <w:p w:rsidR="00E06B1A" w:rsidRPr="001D50CB" w:rsidRDefault="00E06B1A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lastRenderedPageBreak/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7.09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02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ра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ализац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роприятий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правле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еспеч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таби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ос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изводительност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руд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приятия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мка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едера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ек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Адресна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ддержк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выш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изводительност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руд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приятиях»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циона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ек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Производительность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руд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ддержк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нятости»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1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932)</w:t>
      </w:r>
    </w:p>
    <w:p w:rsidR="00E06B1A" w:rsidRPr="001D50CB" w:rsidRDefault="00E06B1A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7.09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03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ежемесячн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об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члена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емьи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меюще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ять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оле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ете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озраст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8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лет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1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933)</w:t>
      </w:r>
    </w:p>
    <w:p w:rsidR="00E06B1A" w:rsidRPr="001D50CB" w:rsidRDefault="00E06B1A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9.09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04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зда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з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чрежд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Управл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еспечен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еятельност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жилищ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нспекц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1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934)</w:t>
      </w:r>
    </w:p>
    <w:p w:rsidR="00E06B1A" w:rsidRPr="001D50CB" w:rsidRDefault="00E06B1A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9.09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05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7.12.2013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071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ански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орматив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радостроите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ектиро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1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935)</w:t>
      </w:r>
    </w:p>
    <w:p w:rsidR="00E06B1A" w:rsidRPr="001D50CB" w:rsidRDefault="00E06B1A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9.09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06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рядок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изац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роприят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фессиональному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учен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полнительному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фессиональному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разован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щущи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боту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ражд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пенсио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озрас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мка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едера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ек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Старше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коление»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циона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ек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Демография»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19-2021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ах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04.04.2019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72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ра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ализац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роприят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фессиональному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учен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полнительному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фессиональному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разован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лиц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пенсио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озрас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мка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едера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ек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Старше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коление»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циона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ек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Демография»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19-2021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ах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1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936)</w:t>
      </w:r>
    </w:p>
    <w:p w:rsidR="00E06B1A" w:rsidRPr="001D50CB" w:rsidRDefault="00E06B1A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9.09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07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рядок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изац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сущест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гиона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нтрол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(надзора)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ласт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лев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троитель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ногоквартир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м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(или)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ъект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едвижимости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кж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еятельность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жилищно-строите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оперативов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вяза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троительств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ногоквартир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мов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ерритор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31.10.2018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974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рядк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изац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сущест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гиона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нтрол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(надзора)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ласт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лев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троитель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ногоквартир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м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(или)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ъект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едвижимости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кж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еятельность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жилищно-строите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оперативов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вяза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троительств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ногоквартир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мов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ерритор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1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937)</w:t>
      </w:r>
    </w:p>
    <w:p w:rsidR="00E06B1A" w:rsidRPr="001D50CB" w:rsidRDefault="00E06B1A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9.09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08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ста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боче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рупп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заимодейств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сполнитель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ласт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ст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амоупра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опроса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выш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эффективност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цедур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анкрот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еятельност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рбитраж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правляющи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03.09.2007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432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екотор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ра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вышен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эффективност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цедур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анкрот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еятельност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рбитраж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правляющих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1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938)</w:t>
      </w:r>
    </w:p>
    <w:p w:rsidR="00E06B1A" w:rsidRPr="001D50CB" w:rsidRDefault="00E06B1A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9.09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0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5.02.2019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06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рядк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оста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убсид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юдж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ельскохозяйственны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оваропроизводителя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озмещ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част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трат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вяза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ыполне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б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троительству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ровник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ощность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40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390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лов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1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939)</w:t>
      </w:r>
    </w:p>
    <w:p w:rsidR="00E06B1A" w:rsidRPr="001D50CB" w:rsidRDefault="00E06B1A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lastRenderedPageBreak/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9.09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10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зме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ыпла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ида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циаль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ддерж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етей-сир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етей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ставшихс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е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печ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одителей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лиц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числ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етей-сир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етей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ставшихс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е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печ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одителей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лиц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терявши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ериод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уч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ои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одителе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л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единств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одителя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етей-инвалидов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нвалидов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учающихс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сновны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разовательны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грамма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фессиона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разовате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изация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разовате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изация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ысше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разования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20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1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940)</w:t>
      </w:r>
    </w:p>
    <w:p w:rsidR="00E06B1A" w:rsidRPr="001D50CB" w:rsidRDefault="00E06B1A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9.09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12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еревод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еме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частк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д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тегор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ругу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ксубаевском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льметьевском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Черемшанск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униципа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йонах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1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941)</w:t>
      </w:r>
    </w:p>
    <w:p w:rsidR="00E06B1A" w:rsidRPr="001D50CB" w:rsidRDefault="00E06B1A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9.09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13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ек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ланиров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ерритор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здаваем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соб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экономическ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он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мышленно-производств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ип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АлмА»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ерритория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ижнекамского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льметьевск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Лениногорск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униципа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йон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1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942)</w:t>
      </w:r>
    </w:p>
    <w:p w:rsidR="00E06B1A" w:rsidRPr="001D50CB" w:rsidRDefault="00E06B1A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1.09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14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дельны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1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943)</w:t>
      </w:r>
    </w:p>
    <w:p w:rsidR="00E06B1A" w:rsidRPr="001D50CB" w:rsidRDefault="00E06B1A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1.09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15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лож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итет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рифам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но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5.06.2010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468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Вопрос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ит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рифам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1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944)</w:t>
      </w:r>
    </w:p>
    <w:p w:rsidR="00E06B1A" w:rsidRPr="001D50CB" w:rsidRDefault="00E06B1A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1.09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16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дпрограмму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Реализац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р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действ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нятост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се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гулирова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рудов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грации.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провожд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нвалид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олод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озрас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рудоустройстве»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грамм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Содейств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нятост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се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14-2025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ы»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09.08.2013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553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грамм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Содейств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нятост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се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14-2025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ы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1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945)</w:t>
      </w:r>
    </w:p>
    <w:p w:rsidR="001B0AB7" w:rsidRPr="001D50CB" w:rsidRDefault="001B0AB7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1.09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17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у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грамму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Экономическо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звит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нновационна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экономик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14-2021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ы»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ну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31.10.2013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823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грамм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Экономическо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звит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нновационна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экономик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14-2021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ы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2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974)</w:t>
      </w:r>
    </w:p>
    <w:p w:rsidR="00E06B1A" w:rsidRPr="001D50CB" w:rsidRDefault="00E06B1A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2.09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18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жведомств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боче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рупп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здан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лесопарков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еле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яс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.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зани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1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946)</w:t>
      </w:r>
    </w:p>
    <w:p w:rsidR="00E06B1A" w:rsidRPr="001D50CB" w:rsidRDefault="00E06B1A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2.09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4.06.2018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475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единоврем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ыплат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18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у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уководителя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щеобразовате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изац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тор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ботаю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чител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–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бедител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нкурс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луч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енеж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ощр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лучши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чителя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разовате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изаций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ализующи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разовательны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грамм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ча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щего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снов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ще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редне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ще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разо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17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а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1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947)</w:t>
      </w:r>
    </w:p>
    <w:p w:rsidR="00E06B1A" w:rsidRPr="001D50CB" w:rsidRDefault="00E06B1A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2.09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20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гноз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циально-экономическ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звит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20-2022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ериод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24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а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lastRenderedPageBreak/>
        <w:t>прогноз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нсолидирова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юдж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20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ланов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ериод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21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22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ов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ект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юдж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ерриториа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онд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язате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дицинск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трахо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20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ланов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ериод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21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22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ов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1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948)</w:t>
      </w:r>
    </w:p>
    <w:p w:rsidR="00E06B1A" w:rsidRPr="001D50CB" w:rsidRDefault="00E06B1A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2.09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21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06.07.2005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323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Вопрос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ер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инанс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1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949)</w:t>
      </w:r>
    </w:p>
    <w:p w:rsidR="00E06B1A" w:rsidRPr="001D50CB" w:rsidRDefault="00E06B1A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3.09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22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орматив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тра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каза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луг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изациями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существляющи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разовательну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еятельность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даптированны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сновны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щеобразовательны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граммам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анаторны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разовательны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изациями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ходящимис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е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20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1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950)</w:t>
      </w:r>
    </w:p>
    <w:p w:rsidR="00E06B1A" w:rsidRPr="001D50CB" w:rsidRDefault="00E06B1A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3.09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23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ста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авительств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исс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еспечен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езопасност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рож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вижения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30.10.2006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529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авительств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исс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еспечен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езопасност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рож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вижения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1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951)</w:t>
      </w:r>
    </w:p>
    <w:p w:rsidR="00E06B1A" w:rsidRPr="001D50CB" w:rsidRDefault="00E06B1A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3.09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24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еревод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еме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частк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д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тегор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ругу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нзелинском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абинск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униципа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йонах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1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952)</w:t>
      </w:r>
    </w:p>
    <w:p w:rsidR="00E06B1A" w:rsidRPr="001D50CB" w:rsidRDefault="00E06B1A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3.09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25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рядок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оста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убсид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че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редст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юдж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инансово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еспеч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тра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юридически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лиц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вяза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звит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ынк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нтеллектуаль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бственност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7.08.2017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590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рядк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оста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убсид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че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редст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юдж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инансово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еспеч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тра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юридически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лиц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вяза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звит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ынк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нтеллектуаль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бственност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1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953)</w:t>
      </w:r>
    </w:p>
    <w:p w:rsidR="001B0AB7" w:rsidRPr="001D50CB" w:rsidRDefault="001B0AB7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3.09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26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лож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8.05.2007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3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згранич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бственност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рхивны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кументы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зданны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разования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ъединения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зде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л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татус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униципа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разова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хранящиес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униципа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рхива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еспеч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ч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хранящихс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униципа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рхива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рхив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кументов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носящихс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бственност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2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975)</w:t>
      </w:r>
    </w:p>
    <w:p w:rsidR="00E06B1A" w:rsidRPr="001D50CB" w:rsidRDefault="00E06B1A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3.09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27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грамму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Государственна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ддержк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ражд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еспеч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жиль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19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»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ну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5.02.2019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04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грамм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Государственна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ддержк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ражд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еспеч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жиль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19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1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954)</w:t>
      </w:r>
    </w:p>
    <w:p w:rsidR="001B0AB7" w:rsidRPr="001D50CB" w:rsidRDefault="001B0AB7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3.09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28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орматив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тра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ализац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грам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дготов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пециалист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редне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ве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орматив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тра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еспеч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жилы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мещения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фессиона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разовате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изация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20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2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976)</w:t>
      </w:r>
    </w:p>
    <w:p w:rsidR="001B0AB7" w:rsidRPr="001D50CB" w:rsidRDefault="001B0AB7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3.09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2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ла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роприят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азификац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20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2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977)</w:t>
      </w:r>
    </w:p>
    <w:p w:rsidR="001B0AB7" w:rsidRPr="001D50CB" w:rsidRDefault="001B0AB7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lastRenderedPageBreak/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3.09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30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дельны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2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978)</w:t>
      </w:r>
    </w:p>
    <w:p w:rsidR="00E06B1A" w:rsidRPr="001D50CB" w:rsidRDefault="00E06B1A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3.09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31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rFonts w:eastAsia="Calibri"/>
          <w:color w:val="auto"/>
        </w:rPr>
        <w:t>Об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утверждени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орядка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формирования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еречня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налоговых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расходов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оценк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налоговых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расходов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Республик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Татарстан</w:t>
      </w:r>
      <w:r w:rsidRPr="001D50CB">
        <w:rPr>
          <w:color w:val="auto"/>
        </w:rPr>
        <w:t>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1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955)</w:t>
      </w:r>
    </w:p>
    <w:p w:rsidR="00E06B1A" w:rsidRPr="001D50CB" w:rsidRDefault="00E06B1A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3.09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32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рядок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еспеч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ботник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униципа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чрежд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анаторно-курортны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лечением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6.04.2004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84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рядк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еспеч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ботник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униципа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чрежд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анаторно-курортны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лечением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1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956)</w:t>
      </w:r>
    </w:p>
    <w:p w:rsidR="00E06B1A" w:rsidRPr="001D50CB" w:rsidRDefault="00E06B1A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3.09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33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орматив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тра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юджет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чрежд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Государств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рхи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20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1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957)</w:t>
      </w:r>
    </w:p>
    <w:p w:rsidR="006162D9" w:rsidRPr="001D50CB" w:rsidRDefault="006162D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6.09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34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02.11.2010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880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рядк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зработ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дминистратив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гламент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оста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луг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сполнительны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а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ласт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дельны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зна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ративши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илу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6.06.2006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310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зработ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истем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дминистратив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гламент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оста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луг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сполнительны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а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ласти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3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001)</w:t>
      </w:r>
    </w:p>
    <w:p w:rsidR="006162D9" w:rsidRPr="001D50CB" w:rsidRDefault="006162D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6.09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35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2.09.2018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819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19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орматив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тра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изац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циа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служи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3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002)</w:t>
      </w:r>
    </w:p>
    <w:p w:rsidR="006162D9" w:rsidRPr="001D50CB" w:rsidRDefault="006162D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6.09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36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сво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ласс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чин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ы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раждански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лужащи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3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003)</w:t>
      </w:r>
    </w:p>
    <w:p w:rsidR="006162D9" w:rsidRPr="001D50CB" w:rsidRDefault="006162D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6.09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37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у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грамму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Реализац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нтикоррупцио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лит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15-2022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ы»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ну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9.07.2014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512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грамм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Реализац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нтикоррупцио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лит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15-2022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ы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3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004)</w:t>
      </w:r>
    </w:p>
    <w:p w:rsidR="001B0AB7" w:rsidRPr="001D50CB" w:rsidRDefault="001B0AB7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7.09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3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07.03.2012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88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полнитель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ежемесяч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енеж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ыплат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етям-инвалидам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уждающимс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оянн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оронн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ход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(помощи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дзоре)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2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979)</w:t>
      </w:r>
    </w:p>
    <w:p w:rsidR="001B0AB7" w:rsidRPr="001D50CB" w:rsidRDefault="001B0AB7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7.09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40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у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грамму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Социальна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ддержк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ражд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14-2025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ы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ну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3.12.2013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023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грамм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Социальна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ддержк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ражд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14-2025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ы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2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980)</w:t>
      </w:r>
    </w:p>
    <w:p w:rsidR="001B0AB7" w:rsidRPr="001D50CB" w:rsidRDefault="001B0AB7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lastRenderedPageBreak/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7.09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41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7.08.2016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569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ежегод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типенд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мен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.З.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Япее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л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тудент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разовате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изац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ысше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разо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фессиона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разовате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изац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2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981)</w:t>
      </w:r>
    </w:p>
    <w:p w:rsidR="00AD159C" w:rsidRPr="001D50CB" w:rsidRDefault="00AD159C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7.09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42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орматив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тра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еатрально-зрелищ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чрежд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ультур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20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3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005)</w:t>
      </w:r>
    </w:p>
    <w:p w:rsidR="00AD159C" w:rsidRPr="001D50CB" w:rsidRDefault="00AD159C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7.09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43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.Н.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Хазипове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3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006)</w:t>
      </w:r>
    </w:p>
    <w:p w:rsidR="00AD159C" w:rsidRPr="001D50CB" w:rsidRDefault="00AD159C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8.09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44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04.12.2013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953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рядк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вед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ублич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роприят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ерритория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ъект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ультур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след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(памятник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стор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ультуры)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ыявле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ъект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ультур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следия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3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007)</w:t>
      </w:r>
    </w:p>
    <w:p w:rsidR="00AD159C" w:rsidRPr="001D50CB" w:rsidRDefault="00AD159C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8.09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45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редне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змер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одительск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лат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смотр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ход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еть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униципа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разовате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изациях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ализующи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разовательну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грамму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шко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разо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20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3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008)</w:t>
      </w:r>
    </w:p>
    <w:p w:rsidR="00AD159C" w:rsidRPr="001D50CB" w:rsidRDefault="00AD159C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8.09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46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лож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итет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хран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ъект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ультур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следия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но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2.07.2018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565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Вопрос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ит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хран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ъект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ультур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следия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3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009)</w:t>
      </w:r>
    </w:p>
    <w:p w:rsidR="00AD159C" w:rsidRPr="001D50CB" w:rsidRDefault="00AD159C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8.09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47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рядок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ыплат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единоврем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об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олоды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пециалистам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упивши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боту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сположенны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ельски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селе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ункта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ы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л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униципальны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изац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ультуры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скус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инематограф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.12.2018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199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рядк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ыплат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единоврем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об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олоды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пециалистам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упивши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боту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сположенны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ельски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селе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ункта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ы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л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униципальны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изац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ультуры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скус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инематограф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3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010)</w:t>
      </w:r>
    </w:p>
    <w:p w:rsidR="00AD159C" w:rsidRPr="001D50CB" w:rsidRDefault="00AD159C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8.09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48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ста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жведомств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боче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рупп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веден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нвентаризац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ъект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едвижимост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еме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частков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торы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сутствую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регистрированны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ава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целя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сшир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логооблагаем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азы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3.04.2017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23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зда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жведомств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боче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рупп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веден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нвентаризац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ъект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едвижимост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еме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частков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торы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сутствую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регистрированны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ава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целя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сшир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логооблагаем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азы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3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011)</w:t>
      </w:r>
    </w:p>
    <w:p w:rsidR="00AD159C" w:rsidRPr="001D50CB" w:rsidRDefault="00AD159C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8.09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4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6.01.2018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42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ра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ддерж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гропромышл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плекс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че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редст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юдж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3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012)</w:t>
      </w:r>
    </w:p>
    <w:p w:rsidR="00AD159C" w:rsidRPr="001D50CB" w:rsidRDefault="00AD159C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9.09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50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рядк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сущест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еятельности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вяза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еревозк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есовершеннолетних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амовольн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шедши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емей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изац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л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етей-сир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етей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ставшихс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lastRenderedPageBreak/>
        <w:t>бе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печ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одителей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разовате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изац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изаций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ела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ерритор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еречн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чреждений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ботн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тор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существляю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еревозку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есовершеннолетних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амовольн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шедши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емей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изац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л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етей-сир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етей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ставшихс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е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печ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одителей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разовате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изац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изаций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3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013)</w:t>
      </w:r>
    </w:p>
    <w:p w:rsidR="00AD159C" w:rsidRPr="001D50CB" w:rsidRDefault="00AD159C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0.09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51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авил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ормирования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оста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спреде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убсид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юдж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стны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юджетам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3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014)</w:t>
      </w:r>
    </w:p>
    <w:p w:rsidR="00AD159C" w:rsidRPr="001D50CB" w:rsidRDefault="00AD159C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0.09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52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рядок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инансов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еспеч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сход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язательст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ализац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роприят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упрежден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орьб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циальн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начимы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нфекционны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болеваниями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9.03.2019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36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рядк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инансов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еспеч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сход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язательст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ализац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роприят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упрежден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орьб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циальн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начимы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нфекционны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болеваниями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3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015)</w:t>
      </w:r>
    </w:p>
    <w:p w:rsidR="00AD159C" w:rsidRPr="001D50CB" w:rsidRDefault="00AD159C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0.09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53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дпрограмму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еспеч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жиль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олод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еме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14-2022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ы»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грамм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еспеч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чественны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жиль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луга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жилищно-коммуна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хозяй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се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14-2022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ы»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30.04.2014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89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грамм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еспеч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чественны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жиль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луга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жилищно-коммуна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хозяй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се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14-2022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ы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3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016)</w:t>
      </w:r>
    </w:p>
    <w:p w:rsidR="000D6CE7" w:rsidRPr="001D50CB" w:rsidRDefault="000D6CE7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0.09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54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.12.2013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012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грамм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Развит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ранспорт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истем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14-2022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ы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4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042)</w:t>
      </w:r>
    </w:p>
    <w:p w:rsidR="00AD159C" w:rsidRPr="001D50CB" w:rsidRDefault="00AD159C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0.09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55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рядок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ключ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говор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оставл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оргов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с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ознич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ынка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3.07.2007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85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ра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ализац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едера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ко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30.12.2006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71-Ф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ознич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ынка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рудов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декс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оссийск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едерации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3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017)</w:t>
      </w:r>
    </w:p>
    <w:p w:rsidR="00AD159C" w:rsidRPr="001D50CB" w:rsidRDefault="00AD159C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0.09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56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чет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ъект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езаверш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троитель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(муниципальной)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бственност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3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018)</w:t>
      </w:r>
    </w:p>
    <w:p w:rsidR="00AD159C" w:rsidRPr="001D50CB" w:rsidRDefault="00AD159C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0.09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57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знач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ставител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пра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втоном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екоммерческ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изац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дакц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азет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Мо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азета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3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019)</w:t>
      </w:r>
    </w:p>
    <w:p w:rsidR="00AD159C" w:rsidRPr="001D50CB" w:rsidRDefault="00AD159C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0.09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58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рядок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плат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руд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двокатов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казывающи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раждана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есплатну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юридическу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мощь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мка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истем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есплат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юридическ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мощи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пенсац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сход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двокат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каза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есплат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юридическ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мощи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1.10.2013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774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рядк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плат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руд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двокатов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казывающи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раждана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есплатну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юридическу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мощь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мка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истем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есплат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юридическ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мощи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пенсац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сход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двокат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каза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есплат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юридическ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мощи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3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020)</w:t>
      </w:r>
    </w:p>
    <w:p w:rsidR="00AD159C" w:rsidRPr="001D50CB" w:rsidRDefault="00AD159C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lastRenderedPageBreak/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0.09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5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лож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ерств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еме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муществе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нош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но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2.08.2007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407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Вопрос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ер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еме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муществе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нош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3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021)</w:t>
      </w:r>
    </w:p>
    <w:p w:rsidR="00AD159C" w:rsidRPr="001D50CB" w:rsidRDefault="00AD159C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0.09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60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лож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ерств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эколог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род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урс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но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06.07.2005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325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Вопрос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ер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эколог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род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урс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3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022)</w:t>
      </w:r>
    </w:p>
    <w:p w:rsidR="00AD159C" w:rsidRPr="001D50CB" w:rsidRDefault="00AD159C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0.09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61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1.01.2015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7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рядк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оста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убсид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юдж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юридически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лица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озмещ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трат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вяза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веде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роприят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(семинаров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орумов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нгрессов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нференций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вещаний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импозиумов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ъездов)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фер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дравоохранения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3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023)</w:t>
      </w:r>
    </w:p>
    <w:p w:rsidR="00AD159C" w:rsidRPr="001D50CB" w:rsidRDefault="00AD159C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0.09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62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рядок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миро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бедителей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зе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эксперт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циона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ждународ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чемпионат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фессиональному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астерству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тандарта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Ворлдскиллс»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2.02.2019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23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рядк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миро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бедителей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зе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эксперт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циона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ждународ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чемпионат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фессиональному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астерству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тандарта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Ворлдскиллс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3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024)</w:t>
      </w:r>
    </w:p>
    <w:p w:rsidR="00AD159C" w:rsidRPr="001D50CB" w:rsidRDefault="00AD159C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1.09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63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рядок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оста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единоврем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инансов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мощ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гистрац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честв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юридическ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лица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ндивидуа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принимател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либ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рестьянск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(фермерского)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хозяй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ражданам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знанны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тановленн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ряд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езработными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кж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единоврем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инансов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мощ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дготовку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кумент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л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ответствующе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гистрации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9.05.2012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431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рядк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оста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единоврем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инансов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мощ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гистрац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честв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юридическ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лица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ндивидуа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принимател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либ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рестьянск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(фермерского)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хозяй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ражданам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знанны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тановленн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ряд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езработными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кж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единоврем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инансов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мощ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дготовку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кумент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л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ответствующе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гистрации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3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025)</w:t>
      </w:r>
    </w:p>
    <w:p w:rsidR="000D6CE7" w:rsidRPr="001D50CB" w:rsidRDefault="000D6CE7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1.09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65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ранта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авитель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  <w:lang w:bidi="ar-AE"/>
        </w:rPr>
        <w:t>реализац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ект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здан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извед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00-лет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к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втоном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ветск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циалистическ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4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043)</w:t>
      </w:r>
    </w:p>
    <w:p w:rsidR="000D6CE7" w:rsidRPr="001D50CB" w:rsidRDefault="000D6CE7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1.09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66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лож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итет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рифам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но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5.06.2010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468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Вопрос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ит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рифам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4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044)</w:t>
      </w:r>
    </w:p>
    <w:p w:rsidR="000D6CE7" w:rsidRPr="001D50CB" w:rsidRDefault="000D6CE7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1.09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67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тановл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мориаль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с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асад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д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дресу: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.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зань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л.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ремлевская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.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2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4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045)</w:t>
      </w:r>
    </w:p>
    <w:p w:rsidR="000D6CE7" w:rsidRPr="001D50CB" w:rsidRDefault="000D6CE7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1.09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6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8.02.2013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36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зда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lastRenderedPageBreak/>
        <w:t>государств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юджет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чрежд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Многофункциональ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центр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оста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униципа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луг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4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046)</w:t>
      </w:r>
    </w:p>
    <w:p w:rsidR="000D6CE7" w:rsidRPr="001D50CB" w:rsidRDefault="000D6CE7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3.09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70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20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орматив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тра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де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чрежд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4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047)</w:t>
      </w:r>
    </w:p>
    <w:p w:rsidR="000D6CE7" w:rsidRPr="001D50CB" w:rsidRDefault="000D6CE7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3.09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71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рядок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зработки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рректировки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ществ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суждения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ониторинг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нтрол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ализац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гноз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циально-экономическ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звит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6.05.2015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345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ра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ализац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ко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6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ар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15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2-ЗР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тратегическ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ланирова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4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048)</w:t>
      </w:r>
    </w:p>
    <w:p w:rsidR="000D6CE7" w:rsidRPr="001D50CB" w:rsidRDefault="000D6CE7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3.09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72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20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орматив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тра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де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чрежд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циокультур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фер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4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049)</w:t>
      </w:r>
    </w:p>
    <w:p w:rsidR="000D6CE7" w:rsidRPr="001D50CB" w:rsidRDefault="000D6CE7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4.09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73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рядк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оста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убсид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озмещ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трат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вяза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плат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цент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редитам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влеченны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оссийски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редит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изациях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4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050)</w:t>
      </w:r>
    </w:p>
    <w:p w:rsidR="000D6CE7" w:rsidRPr="001D50CB" w:rsidRDefault="000D6CE7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4.09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74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орматив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тра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чрежд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существляющи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портивну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дготовку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ида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порта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20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4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051)</w:t>
      </w:r>
    </w:p>
    <w:p w:rsidR="000D6CE7" w:rsidRPr="001D50CB" w:rsidRDefault="000D6CE7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4.09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75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у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грамму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Развит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олодеж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лит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19-2022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ы»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ну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05.03.2019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58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грамм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Развит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олодеж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лит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19-2022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ы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4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052)</w:t>
      </w:r>
    </w:p>
    <w:p w:rsidR="000D6CE7" w:rsidRPr="001D50CB" w:rsidRDefault="000D6CE7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4.09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76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рядк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оста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убсид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юдж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правляющи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пания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ндустриа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арк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озмещ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тра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зданию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одернизац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(или)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конструкц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ъект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нфраструктур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ндустриа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арков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4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053)</w:t>
      </w:r>
    </w:p>
    <w:p w:rsidR="000D6CE7" w:rsidRPr="001D50CB" w:rsidRDefault="000D6CE7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6.09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77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рядок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еспеч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енсионе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анаторно-курортны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лечением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4.02.2011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97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рядк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еспеч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енсионе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анаторно-курортны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лечением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4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054)</w:t>
      </w:r>
    </w:p>
    <w:p w:rsidR="000D6CE7" w:rsidRPr="001D50CB" w:rsidRDefault="000D6CE7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6.09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78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ста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боче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рупп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заимодейств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сполнитель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ласт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ст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амоупра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опроса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выш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эффективност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цедур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анкрот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еятельност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рбитраж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правляющи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03.09.2007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432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екотор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ра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вышен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эффективност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цедур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анкрот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еятельност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рбитраж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правляющих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4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055)</w:t>
      </w:r>
    </w:p>
    <w:p w:rsidR="000D6CE7" w:rsidRPr="001D50CB" w:rsidRDefault="000D6CE7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7.09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80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сво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ласс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чин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ы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раждански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лужащи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4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056)</w:t>
      </w:r>
    </w:p>
    <w:p w:rsidR="00B93FF7" w:rsidRPr="001D50CB" w:rsidRDefault="00B93FF7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30.09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81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зна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ративши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илу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3.11.2018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995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lastRenderedPageBreak/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рядк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оста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убсид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юдж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юджета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униципа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разова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ыплату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ознагражд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ренерам-преподавателя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дготовку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ысококвалифицирова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портсменов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кж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портсменам-инструктора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портсмена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зультаты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лученны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ревнованиях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ботающи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униципа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изация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полните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разо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портив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правленности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5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073)</w:t>
      </w:r>
    </w:p>
    <w:p w:rsidR="000D6CE7" w:rsidRPr="001D50CB" w:rsidRDefault="000D6CE7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30.09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82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ла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роприят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(«дорож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рты»)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еспечен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инансов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тойчивост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гиональ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грамм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пита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мон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ще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муще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ногоквартир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ма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ериод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ктябр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19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31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екабр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21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а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4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057)</w:t>
      </w:r>
    </w:p>
    <w:p w:rsidR="000D6CE7" w:rsidRPr="001D50CB" w:rsidRDefault="000D6CE7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30.09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83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5.06.2010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color w:val="auto"/>
        </w:rPr>
        <w:t>468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Вопрос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ит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рифам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4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058)</w:t>
      </w:r>
    </w:p>
    <w:p w:rsidR="000D6CE7" w:rsidRPr="001D50CB" w:rsidRDefault="000D6CE7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1.10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84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ста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зидиум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3.05.2010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356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ста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зидиум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4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059)</w:t>
      </w:r>
    </w:p>
    <w:p w:rsidR="000568B2" w:rsidRPr="001D50CB" w:rsidRDefault="000568B2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1.10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85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дготов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ражд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оенно-учетны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пециальностя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19/2020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чебн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у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</w:t>
      </w:r>
      <w:r w:rsidR="00B45C5B" w:rsidRPr="001D50CB">
        <w:rPr>
          <w:color w:val="auto"/>
          <w:szCs w:val="24"/>
        </w:rPr>
        <w:t>СОБРАНИЕ</w:t>
      </w:r>
      <w:r w:rsidR="008B02CA" w:rsidRPr="001D50CB">
        <w:rPr>
          <w:color w:val="auto"/>
          <w:szCs w:val="24"/>
        </w:rPr>
        <w:t xml:space="preserve"> </w:t>
      </w:r>
      <w:r w:rsidR="00B45C5B"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6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348)</w:t>
      </w:r>
    </w:p>
    <w:p w:rsidR="00B93FF7" w:rsidRPr="001D50CB" w:rsidRDefault="00B93FF7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2.10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86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дельны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5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074)</w:t>
      </w:r>
    </w:p>
    <w:p w:rsidR="00B93FF7" w:rsidRPr="001D50CB" w:rsidRDefault="00B93FF7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3.10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87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еревод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еме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частк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д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тегор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ругу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ижнекамск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униципальн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йоне»</w:t>
      </w:r>
      <w:r w:rsidR="008B02CA" w:rsidRPr="001D50CB">
        <w:rPr>
          <w:color w:val="auto"/>
          <w:szCs w:val="24"/>
        </w:rPr>
        <w:t xml:space="preserve"> </w:t>
      </w:r>
      <w:r w:rsidR="00BB2D3A"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="00BB2D3A"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="00BB2D3A" w:rsidRPr="001D50CB">
        <w:rPr>
          <w:color w:val="auto"/>
          <w:szCs w:val="24"/>
        </w:rPr>
        <w:t>75,</w:t>
      </w:r>
      <w:r w:rsidR="008B02CA" w:rsidRPr="001D50CB">
        <w:rPr>
          <w:color w:val="auto"/>
          <w:szCs w:val="24"/>
        </w:rPr>
        <w:t xml:space="preserve"> </w:t>
      </w:r>
      <w:r w:rsidR="00BB2D3A"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="00BB2D3A" w:rsidRPr="001D50CB">
        <w:rPr>
          <w:color w:val="auto"/>
          <w:szCs w:val="24"/>
        </w:rPr>
        <w:t>2075)</w:t>
      </w:r>
    </w:p>
    <w:p w:rsidR="00864FB6" w:rsidRPr="001D50CB" w:rsidRDefault="00864FB6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3.10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88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грамм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еспеч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чественны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жиль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луга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жилищно-коммуна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хозяй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се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6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098)</w:t>
      </w:r>
    </w:p>
    <w:p w:rsidR="00B93FF7" w:rsidRPr="001D50CB" w:rsidRDefault="00B93FF7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3.10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8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зна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ративши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илу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де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5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07</w:t>
      </w:r>
      <w:r w:rsidR="00BB2D3A" w:rsidRPr="001D50CB">
        <w:rPr>
          <w:color w:val="auto"/>
          <w:szCs w:val="24"/>
        </w:rPr>
        <w:t>6</w:t>
      </w:r>
      <w:r w:rsidRPr="001D50CB">
        <w:rPr>
          <w:color w:val="auto"/>
          <w:szCs w:val="24"/>
        </w:rPr>
        <w:t>)</w:t>
      </w:r>
    </w:p>
    <w:p w:rsidR="00864FB6" w:rsidRPr="001D50CB" w:rsidRDefault="00864FB6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7.10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90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еревод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еме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частк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д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тегор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ругу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ктанышском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льметьевском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авлинском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Лениногорском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урлатском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укаевском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Черемшанск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униципа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йонах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6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099)</w:t>
      </w:r>
    </w:p>
    <w:p w:rsidR="00864FB6" w:rsidRPr="001D50CB" w:rsidRDefault="00864FB6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7.10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92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мер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еречень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луг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бот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казываем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ыполняем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ы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чреждения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инансируем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че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редст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юдж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зрез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ид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чрежд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де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чрежд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9.09.2015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726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мер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еречн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луг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бот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казываем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ыполняем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ы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чреждения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инансируем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че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редст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юдж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зрез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ид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чрежд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де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чрежд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6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100)</w:t>
      </w:r>
    </w:p>
    <w:p w:rsidR="00200889" w:rsidRPr="001D50CB" w:rsidRDefault="0020088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lastRenderedPageBreak/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8.10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93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сво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ласс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чин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ы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раждански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лужащи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7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115)</w:t>
      </w:r>
    </w:p>
    <w:p w:rsidR="00200889" w:rsidRPr="001D50CB" w:rsidRDefault="0020088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8.10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94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rFonts w:eastAsia="Calibri"/>
          <w:color w:val="auto"/>
        </w:rPr>
        <w:t>О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внесени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изменений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в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границы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амятника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рироды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регионального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значения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«Кедровый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арк»,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утвержденные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остановлением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Кабинета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Министров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Республик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Татарстан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от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24.10.1994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№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522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«Об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объявлени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ценных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риродных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комплексов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в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Мензелинском,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Сармановском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риволжском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(г.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Казань)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районах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государственным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риродным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заказниками</w:t>
      </w:r>
      <w:r w:rsidRPr="001D50CB">
        <w:rPr>
          <w:color w:val="auto"/>
        </w:rPr>
        <w:t>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7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116)</w:t>
      </w:r>
    </w:p>
    <w:p w:rsidR="00200889" w:rsidRPr="001D50CB" w:rsidRDefault="0020088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9.10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95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та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нитар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прият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Татлизинг»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8.02.2006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79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ра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звит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нвестиц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орм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лизинг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7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117)</w:t>
      </w:r>
    </w:p>
    <w:p w:rsidR="00200889" w:rsidRPr="001D50CB" w:rsidRDefault="0020088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9.10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96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6.10.2013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764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грамм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еспеч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ществ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рядк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тиводейств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ступност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14-2022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ы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7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118)</w:t>
      </w:r>
    </w:p>
    <w:p w:rsidR="00200889" w:rsidRPr="001D50CB" w:rsidRDefault="0020088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9.10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97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07.05.2018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335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рядк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оста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убсид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юдж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юджета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униципа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разова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финансирова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троитель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(реконструкции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числ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элемента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таврации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ехническ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еревооружения)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ъект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пита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троитель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униципаль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бственност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мка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грамм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оссийск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едерац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еспеч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ступны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фортны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жиль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мунальны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луга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ражд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оссийск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едерации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7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119)</w:t>
      </w:r>
    </w:p>
    <w:p w:rsidR="00200889" w:rsidRPr="001D50CB" w:rsidRDefault="0020088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9.10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98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1.04.2005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71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рядк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спользо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редств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луче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честв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озмещ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ред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(з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выш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орматив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сев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грузок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л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л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асс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втотранспорт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редства)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чиняем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ранспортны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редствами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существляющи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еревоз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яжеловес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рузов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ериод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ременного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езо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гранич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виж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ранспорт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редст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рожны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оружения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втомобильны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рога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ще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льзо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гиона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жмуниципа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нач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езд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латны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рога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рожны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оружениям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соедин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ъект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рож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ервис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втомобильны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рога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ще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льзо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гиона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жмуниципа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нач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ыдачу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ехнически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лов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ектирование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троительство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змещ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эксплуатац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ъект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рож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ервиса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нформацио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нструкц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казателей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нженер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муникац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оружений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существл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ледующе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нтрол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блюде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ыда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ехнически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ловий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7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120)</w:t>
      </w:r>
    </w:p>
    <w:p w:rsidR="00200889" w:rsidRPr="001D50CB" w:rsidRDefault="0020088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0.10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9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hyperlink r:id="rId12" w:history="1">
        <w:r w:rsidRPr="001D50CB">
          <w:rPr>
            <w:color w:val="auto"/>
          </w:rPr>
          <w:t>Об</w:t>
        </w:r>
        <w:r w:rsidR="008B02CA" w:rsidRPr="001D50CB">
          <w:rPr>
            <w:color w:val="auto"/>
          </w:rPr>
          <w:t xml:space="preserve"> </w:t>
        </w:r>
        <w:r w:rsidRPr="001D50CB">
          <w:rPr>
            <w:color w:val="auto"/>
          </w:rPr>
          <w:t>организации</w:t>
        </w:r>
        <w:r w:rsidR="008B02CA" w:rsidRPr="001D50CB">
          <w:rPr>
            <w:color w:val="auto"/>
          </w:rPr>
          <w:t xml:space="preserve"> </w:t>
        </w:r>
        <w:r w:rsidRPr="001D50CB">
          <w:rPr>
            <w:color w:val="auto"/>
          </w:rPr>
          <w:t>перемещения</w:t>
        </w:r>
        <w:r w:rsidR="008B02CA" w:rsidRPr="001D50CB">
          <w:rPr>
            <w:color w:val="auto"/>
          </w:rPr>
          <w:t xml:space="preserve"> </w:t>
        </w:r>
        <w:r w:rsidRPr="001D50CB">
          <w:rPr>
            <w:color w:val="auto"/>
          </w:rPr>
          <w:t>задержанных</w:t>
        </w:r>
        <w:r w:rsidR="008B02CA" w:rsidRPr="001D50CB">
          <w:rPr>
            <w:color w:val="auto"/>
          </w:rPr>
          <w:t xml:space="preserve"> </w:t>
        </w:r>
        <w:r w:rsidRPr="001D50CB">
          <w:rPr>
            <w:color w:val="auto"/>
          </w:rPr>
          <w:t>транспортных</w:t>
        </w:r>
        <w:r w:rsidR="008B02CA" w:rsidRPr="001D50CB">
          <w:rPr>
            <w:color w:val="auto"/>
          </w:rPr>
          <w:t xml:space="preserve"> </w:t>
        </w:r>
        <w:r w:rsidRPr="001D50CB">
          <w:rPr>
            <w:color w:val="auto"/>
          </w:rPr>
          <w:t>средств</w:t>
        </w:r>
        <w:r w:rsidR="008B02CA" w:rsidRPr="001D50CB">
          <w:rPr>
            <w:color w:val="auto"/>
          </w:rPr>
          <w:t xml:space="preserve"> </w:t>
        </w:r>
        <w:r w:rsidRPr="001D50CB">
          <w:rPr>
            <w:color w:val="auto"/>
          </w:rPr>
          <w:t>на</w:t>
        </w:r>
        <w:r w:rsidR="008B02CA" w:rsidRPr="001D50CB">
          <w:rPr>
            <w:color w:val="auto"/>
          </w:rPr>
          <w:t xml:space="preserve"> </w:t>
        </w:r>
        <w:r w:rsidRPr="001D50CB">
          <w:rPr>
            <w:color w:val="auto"/>
          </w:rPr>
          <w:t>специализированную</w:t>
        </w:r>
        <w:r w:rsidR="008B02CA" w:rsidRPr="001D50CB">
          <w:rPr>
            <w:color w:val="auto"/>
          </w:rPr>
          <w:t xml:space="preserve"> </w:t>
        </w:r>
        <w:r w:rsidRPr="001D50CB">
          <w:rPr>
            <w:color w:val="auto"/>
          </w:rPr>
          <w:t>стоянку,</w:t>
        </w:r>
        <w:r w:rsidR="008B02CA" w:rsidRPr="001D50CB">
          <w:rPr>
            <w:color w:val="auto"/>
          </w:rPr>
          <w:t xml:space="preserve"> </w:t>
        </w:r>
        <w:r w:rsidRPr="001D50CB">
          <w:rPr>
            <w:color w:val="auto"/>
          </w:rPr>
          <w:t>их</w:t>
        </w:r>
        <w:r w:rsidR="008B02CA" w:rsidRPr="001D50CB">
          <w:rPr>
            <w:color w:val="auto"/>
          </w:rPr>
          <w:t xml:space="preserve"> </w:t>
        </w:r>
        <w:r w:rsidRPr="001D50CB">
          <w:rPr>
            <w:color w:val="auto"/>
          </w:rPr>
          <w:t>хранения,</w:t>
        </w:r>
        <w:r w:rsidR="008B02CA" w:rsidRPr="001D50CB">
          <w:rPr>
            <w:color w:val="auto"/>
          </w:rPr>
          <w:t xml:space="preserve"> </w:t>
        </w:r>
        <w:r w:rsidRPr="001D50CB">
          <w:rPr>
            <w:color w:val="auto"/>
          </w:rPr>
          <w:t>возврата,</w:t>
        </w:r>
        <w:r w:rsidR="008B02CA" w:rsidRPr="001D50CB">
          <w:rPr>
            <w:color w:val="auto"/>
          </w:rPr>
          <w:t xml:space="preserve"> </w:t>
        </w:r>
        <w:r w:rsidRPr="001D50CB">
          <w:rPr>
            <w:color w:val="auto"/>
          </w:rPr>
          <w:t>оплаты</w:t>
        </w:r>
        <w:r w:rsidR="008B02CA" w:rsidRPr="001D50CB">
          <w:rPr>
            <w:color w:val="auto"/>
          </w:rPr>
          <w:t xml:space="preserve"> </w:t>
        </w:r>
        <w:r w:rsidRPr="001D50CB">
          <w:rPr>
            <w:color w:val="auto"/>
          </w:rPr>
          <w:t>стоимости</w:t>
        </w:r>
        <w:r w:rsidR="008B02CA" w:rsidRPr="001D50CB">
          <w:rPr>
            <w:color w:val="auto"/>
          </w:rPr>
          <w:t xml:space="preserve"> </w:t>
        </w:r>
        <w:r w:rsidRPr="001D50CB">
          <w:rPr>
            <w:color w:val="auto"/>
          </w:rPr>
          <w:t>перемещения</w:t>
        </w:r>
        <w:r w:rsidR="008B02CA" w:rsidRPr="001D50CB">
          <w:rPr>
            <w:color w:val="auto"/>
          </w:rPr>
          <w:t xml:space="preserve"> </w:t>
        </w:r>
        <w:r w:rsidRPr="001D50CB">
          <w:rPr>
            <w:color w:val="auto"/>
          </w:rPr>
          <w:t>и</w:t>
        </w:r>
        <w:r w:rsidR="008B02CA" w:rsidRPr="001D50CB">
          <w:rPr>
            <w:color w:val="auto"/>
          </w:rPr>
          <w:t xml:space="preserve"> </w:t>
        </w:r>
        <w:r w:rsidRPr="001D50CB">
          <w:rPr>
            <w:color w:val="auto"/>
          </w:rPr>
          <w:t>хранения</w:t>
        </w:r>
      </w:hyperlink>
      <w:r w:rsidRPr="001D50CB">
        <w:rPr>
          <w:color w:val="auto"/>
        </w:rPr>
        <w:t>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7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121)</w:t>
      </w:r>
    </w:p>
    <w:p w:rsidR="00200889" w:rsidRPr="001D50CB" w:rsidRDefault="0020088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0.10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901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rFonts w:eastAsia="Calibri"/>
          <w:color w:val="auto"/>
        </w:rPr>
        <w:t>О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внесени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изменений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в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Устав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государственного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бюджетного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учреждения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«Безопасность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дорожного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движения»,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утвержденный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остановлением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Кабинета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Министров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Республик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Татарстан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от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lastRenderedPageBreak/>
        <w:t>27.02.2019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№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129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«Об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утверждени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Устава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государственного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бюджетного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учреждения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«Безопасность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дорожного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движения»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о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ризнани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утратившим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силу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остановления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Кабинета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Министров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Республик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Татарстан</w:t>
      </w:r>
      <w:r w:rsidRPr="001D50CB">
        <w:rPr>
          <w:color w:val="auto"/>
        </w:rPr>
        <w:t>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7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122)</w:t>
      </w:r>
    </w:p>
    <w:p w:rsidR="00200889" w:rsidRPr="001D50CB" w:rsidRDefault="0020088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0.10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902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еревод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еме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частк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д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тегор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ругу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урлатском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пасском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укаевск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униципа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йонах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7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123)</w:t>
      </w:r>
    </w:p>
    <w:p w:rsidR="007A4A82" w:rsidRPr="001D50CB" w:rsidRDefault="007A4A82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1.10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903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зна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ративши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илу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де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8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143)</w:t>
      </w:r>
    </w:p>
    <w:p w:rsidR="007A4A82" w:rsidRPr="001D50CB" w:rsidRDefault="007A4A82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2.10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904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авил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оста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убсид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юдж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юджета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униципа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йон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целя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финансиро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сход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язательств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озникающи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ыполн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лномоч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ст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амоупра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униципа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йон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ыравниван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ровн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юджет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еспеченност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елений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ходящи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ста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униципа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йона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оставлен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ор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жбюджет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рансферт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юджета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елений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ходящи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ста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униципа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йона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8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144)</w:t>
      </w:r>
    </w:p>
    <w:p w:rsidR="007A4A82" w:rsidRPr="001D50CB" w:rsidRDefault="007A4A82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2.10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905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лож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нформацио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истем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Едина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нформационна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истем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дров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ста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ражданск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лужб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униципаль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лужб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но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1.11.2014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890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лож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нформацио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истем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Едина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нформационна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истем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дров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ста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ражданск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лужб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униципаль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лужб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8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145)</w:t>
      </w:r>
    </w:p>
    <w:p w:rsidR="007A4A82" w:rsidRPr="001D50CB" w:rsidRDefault="007A4A82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2.10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906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1.02.2013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17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рядк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сч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ъем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инансов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тра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держа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мон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ъект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шне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лагоустрой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8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146)</w:t>
      </w:r>
    </w:p>
    <w:p w:rsidR="007A4A82" w:rsidRPr="001D50CB" w:rsidRDefault="007A4A82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2.10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907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лож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ерств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троительства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рхитектур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жилищно-коммуна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хозяй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но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06.07.2005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313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Вопрос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ер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троительства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рхитектур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жилищно-коммуна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хозяй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8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147)</w:t>
      </w:r>
    </w:p>
    <w:p w:rsidR="007A4A82" w:rsidRPr="001D50CB" w:rsidRDefault="007A4A82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2.10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908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сво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ласс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чин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ы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раждански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лужащи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8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148)</w:t>
      </w:r>
    </w:p>
    <w:p w:rsidR="007A4A82" w:rsidRPr="001D50CB" w:rsidRDefault="007A4A82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5.10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90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.Л.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итове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9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175)</w:t>
      </w:r>
    </w:p>
    <w:p w:rsidR="007A4A82" w:rsidRPr="001D50CB" w:rsidRDefault="007A4A82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5.10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910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.Р.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лакове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9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176)</w:t>
      </w:r>
    </w:p>
    <w:p w:rsidR="007A4A82" w:rsidRPr="001D50CB" w:rsidRDefault="007A4A82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5.10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911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Л.Н.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арипове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9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177)</w:t>
      </w:r>
    </w:p>
    <w:p w:rsidR="007A4A82" w:rsidRPr="001D50CB" w:rsidRDefault="007A4A82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6.10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912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зда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онд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щит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а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ражд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–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частник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лев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троительства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9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178)</w:t>
      </w:r>
    </w:p>
    <w:p w:rsidR="007A4A82" w:rsidRPr="001D50CB" w:rsidRDefault="007A4A82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lastRenderedPageBreak/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7.10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913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7.12.2018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244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д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правл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сполнительны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а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ласт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дельны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ы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чреждения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ндикатора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цен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че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жизн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се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эффективност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еятельност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19-2021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ы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9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179)</w:t>
      </w:r>
    </w:p>
    <w:p w:rsidR="007A4A82" w:rsidRPr="001D50CB" w:rsidRDefault="007A4A82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7.10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914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0.04.2015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37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полните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енеж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ыплата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пецифику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еятельност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одителя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ыезд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ригад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танц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дел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кор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еотлож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дицинск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мощ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дицински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изац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9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180)</w:t>
      </w:r>
    </w:p>
    <w:p w:rsidR="007A4A82" w:rsidRPr="001D50CB" w:rsidRDefault="007A4A82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7.10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915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8.03.2008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1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ализац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снов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роприят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Выполн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язательст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еспечен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жиль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тегор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раждан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тановле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едеральны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конодательством»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грамм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оссийск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едерац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еспеч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ступны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фортны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жиль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мунальны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луга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ражд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оссийск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едерации»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9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181)</w:t>
      </w:r>
    </w:p>
    <w:p w:rsidR="007A4A82" w:rsidRPr="001D50CB" w:rsidRDefault="007A4A82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7.10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916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еречн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втомоби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рог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ще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льзо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гиона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л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жмуниципа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нач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9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182)</w:t>
      </w:r>
    </w:p>
    <w:p w:rsidR="002478E5" w:rsidRPr="001D50CB" w:rsidRDefault="002478E5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7.10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917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у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грамму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Развит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юстиц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14-2022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ы»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ну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3.09.2013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656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грамм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Развит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юстиц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14-2022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ы»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зна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ративши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илу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де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кт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0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204)</w:t>
      </w:r>
    </w:p>
    <w:p w:rsidR="007A4A82" w:rsidRPr="001D50CB" w:rsidRDefault="007A4A82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7.10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918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рядк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ыплат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раждана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пенсац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лучае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есл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актическо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велич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змер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лат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мунальны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луги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осим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ражданами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требляющи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мунальны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луг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спользова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жил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мещ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(или)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жил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ма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вышае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змер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тановле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е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(максимальных)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ндекс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змер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осим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раждана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лат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мунальны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луг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униципа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разования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9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183)</w:t>
      </w:r>
    </w:p>
    <w:p w:rsidR="007A4A82" w:rsidRPr="001D50CB" w:rsidRDefault="007A4A82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7.10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9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рректирующ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(поправочные)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эффициент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ормативу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тоимост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оста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униципа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луг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(работ)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фер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олодеж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лит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20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читывающ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злич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нфраструктур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еспеченност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ны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акторы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лияющ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тоимость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оста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униципа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луг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(работ)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фер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олодеж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литики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ны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02.09.2019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764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орматив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тоимост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оста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униципа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луг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(работ)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фер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олодеж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литики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спользуем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ормирова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жбюджет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нош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20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9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184)</w:t>
      </w:r>
    </w:p>
    <w:p w:rsidR="007A4A82" w:rsidRPr="001D50CB" w:rsidRDefault="007A4A82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7.10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920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лат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езд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ранспорт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редст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латны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втомобильны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рога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ще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льзо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гиона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л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жмуниципа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начения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латны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частка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ки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втомоби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lastRenderedPageBreak/>
        <w:t>дорог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(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числ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есл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латны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частк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втомобиль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рог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являетс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дельно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скусственно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рожно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оружение)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9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185)</w:t>
      </w:r>
    </w:p>
    <w:p w:rsidR="007A4A82" w:rsidRPr="001D50CB" w:rsidRDefault="007A4A82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7.10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921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авил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инансов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еспеч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сход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язательст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ализац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роприят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ормирован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истем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плекс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абилитац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билитац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нвалидов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числ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етей-инвалидов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ны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3.07.2019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582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авил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инансов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еспеч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сход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язательст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ализац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роприят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ормирован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истем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плекс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абилитац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билитац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нвалидов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числ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етей-инвалидов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9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186)</w:t>
      </w:r>
    </w:p>
    <w:p w:rsidR="002478E5" w:rsidRPr="001D50CB" w:rsidRDefault="002478E5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7.10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922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еревод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еме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частк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д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тегор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ругу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льметьевском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Лениногорском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урлатском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Черемшанск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униципа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йонах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0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205)</w:t>
      </w:r>
    </w:p>
    <w:p w:rsidR="002478E5" w:rsidRPr="001D50CB" w:rsidRDefault="002478E5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7.10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923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рядок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оста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циа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луг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вщика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циа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луг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тационар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орм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циа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служи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31.12.2014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100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рядк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оста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циа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луг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вщика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циа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луг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тационар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орм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циа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служи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0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206)</w:t>
      </w:r>
    </w:p>
    <w:p w:rsidR="002478E5" w:rsidRPr="001D50CB" w:rsidRDefault="002478E5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7.10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924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дельны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0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207)</w:t>
      </w:r>
    </w:p>
    <w:p w:rsidR="002478E5" w:rsidRPr="001D50CB" w:rsidRDefault="002478E5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7.10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926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мер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еречень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ых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униципа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луг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казываем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аз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ногофункциона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цен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оста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униципа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луг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1.06.2012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539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мер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еречн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ых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униципа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луг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казываем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аз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ногофункциона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цен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оста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униципа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луг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0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208)</w:t>
      </w:r>
    </w:p>
    <w:p w:rsidR="002478E5" w:rsidRPr="001D50CB" w:rsidRDefault="002478E5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7.10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927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7.10.2016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789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ра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ализац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лож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ко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-частн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артнерств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лож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гентств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нвестицио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звит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но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06.06.2011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460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Вопрос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гент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нвестицио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звит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зна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ративши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илу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8.03.2012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44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ормирова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е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естр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глаш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-частн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артнерств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0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209)</w:t>
      </w:r>
    </w:p>
    <w:p w:rsidR="002478E5" w:rsidRPr="001D50CB" w:rsidRDefault="002478E5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7.10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928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еречень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лжност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лиц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ер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эколог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род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урс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существляющи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гиональ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экологическ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дзор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1.09.2011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784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еречне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лжност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лиц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ер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эколог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род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урс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ит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иологически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урсам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lastRenderedPageBreak/>
        <w:t>осуществляющи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гиональ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экологическ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дзор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0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210)</w:t>
      </w:r>
    </w:p>
    <w:p w:rsidR="002478E5" w:rsidRPr="001D50CB" w:rsidRDefault="002478E5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7.10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92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авил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оста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убсид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юдж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юджета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униципа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йон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родски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круг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целя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финансиро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сход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язательств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озникающи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ыполн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лномоч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ст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амоупра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униципа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йон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родски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круг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изац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оста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щедоступ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есплат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школьного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ча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щего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снов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щего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редне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ще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разо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сновны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щеобразовательны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грамма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униципа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разовате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изациях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изац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оста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полните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разо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ете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униципа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разовате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изациях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здан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лов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л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сущест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смотр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ход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етьми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держ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ете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униципа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разовате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изациях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0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211)</w:t>
      </w:r>
    </w:p>
    <w:p w:rsidR="002478E5" w:rsidRPr="001D50CB" w:rsidRDefault="002478E5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7.10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930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дельны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0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212)</w:t>
      </w:r>
    </w:p>
    <w:p w:rsidR="002478E5" w:rsidRPr="001D50CB" w:rsidRDefault="002478E5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7.10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931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рректирующ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(поправочные)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эффициенты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читывающ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злич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нфраструктур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еспеченност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фер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изическ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ультур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ассов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порта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20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ны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05.09.2019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779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орматив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тоимост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оста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униципа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луг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(работ)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фер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изическ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ультур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ассов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порта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спользуем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ормирова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жбюджет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нош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20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0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213)</w:t>
      </w:r>
    </w:p>
    <w:p w:rsidR="002478E5" w:rsidRPr="001D50CB" w:rsidRDefault="002478E5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7.10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932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08.08.2011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640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лож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ряд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ключ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говор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уч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жду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ы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ражданин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оссийск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едерац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язательств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ледующе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хожд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ражданск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лужб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л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конч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уч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еч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предел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рока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0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214)</w:t>
      </w:r>
    </w:p>
    <w:p w:rsidR="002478E5" w:rsidRPr="001D50CB" w:rsidRDefault="002478E5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8.10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933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рядк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сходо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убвенц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едера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юджета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оставляем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юджету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л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ализац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едера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лномоч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у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гистрац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кт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ражданск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стояния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зна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ративши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илу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де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0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215)</w:t>
      </w:r>
    </w:p>
    <w:p w:rsidR="002478E5" w:rsidRPr="001D50CB" w:rsidRDefault="002478E5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8.10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934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рядок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знач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нкурс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снов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енера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иректор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екоммерческ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изац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Фонд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жилищно-коммуна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хозяй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3.12.2014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984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рядк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знач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нкурс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снов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енера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иректор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екоммерческ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изац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Фонд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жилищно-коммуна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хозяй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0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216)</w:t>
      </w:r>
    </w:p>
    <w:p w:rsidR="002478E5" w:rsidRPr="001D50CB" w:rsidRDefault="002478E5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8.10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935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ста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исс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веден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сероссийск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ерепис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се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20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5.08.2019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682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разова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исс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веден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сероссийск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ерепис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се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20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lastRenderedPageBreak/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зна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ративши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илу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де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0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217)</w:t>
      </w:r>
    </w:p>
    <w:p w:rsidR="002478E5" w:rsidRPr="001D50CB" w:rsidRDefault="002478E5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8.10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936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еревод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еме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частк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д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тегор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ругу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льметьевск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униципальн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йоне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0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218)</w:t>
      </w:r>
    </w:p>
    <w:p w:rsidR="002478E5" w:rsidRPr="001D50CB" w:rsidRDefault="002478E5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8.10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937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зна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ративши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илу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де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лож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0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219)</w:t>
      </w:r>
    </w:p>
    <w:p w:rsidR="003C3EC4" w:rsidRPr="001D50CB" w:rsidRDefault="003C3EC4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8.10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938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5.04.2012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323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ловия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плат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руд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ботник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дицински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изаций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дведомстве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сполнительны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а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ласт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де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етипов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чреждений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дведомстве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ерству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дравоохран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1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234)</w:t>
      </w:r>
    </w:p>
    <w:p w:rsidR="002478E5" w:rsidRPr="001D50CB" w:rsidRDefault="002478E5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9.10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93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ребо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отвращен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ибел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ъект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живот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р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существл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изводстве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цессов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кж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эксплуатац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ранспорт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агистралей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рубопроводов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ли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вяз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электропередач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ерритор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ны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5.09.2000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669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ребования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отвращен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ибел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ъект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живот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р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существл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изводстве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цессов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кж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эксплуатац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ранспорт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агистралей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рубопроводов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ли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вяз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электропередач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ерритор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0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220)</w:t>
      </w:r>
    </w:p>
    <w:p w:rsidR="002478E5" w:rsidRPr="001D50CB" w:rsidRDefault="002478E5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1.10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942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рядк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оста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убсид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че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редст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юдж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екоммерчески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изация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инансово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еспеч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трат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вяза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готовле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спростране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амят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нак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0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221)</w:t>
      </w:r>
    </w:p>
    <w:p w:rsidR="003C3EC4" w:rsidRPr="001D50CB" w:rsidRDefault="003C3EC4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2.10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943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rFonts w:eastAsia="Calibri"/>
          <w:color w:val="auto"/>
        </w:rPr>
        <w:t>Об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утверждени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орядка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использования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средств,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редоставляемых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в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виде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субвенци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из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федерального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бюджета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бюджету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Республик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Татарстан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на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осуществление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color w:val="auto"/>
        </w:rPr>
        <w:t>переда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лномоч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оссийск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едерац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существлен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циа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ыпла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ражданам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знанны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тановленн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ряд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езработными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1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235)</w:t>
      </w:r>
    </w:p>
    <w:p w:rsidR="003C3EC4" w:rsidRPr="001D50CB" w:rsidRDefault="003C3EC4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2.10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944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08.10.2016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728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предел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ер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нформатизац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вяз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ом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полномоченны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существл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лномоч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правлен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соб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экономическ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о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ехнико-внедренческ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ип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Иннополис»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зда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ерритория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ерхнеуслонск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Лаишевск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униципа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йон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1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236)</w:t>
      </w:r>
    </w:p>
    <w:p w:rsidR="003C3EC4" w:rsidRPr="001D50CB" w:rsidRDefault="003C3EC4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2.10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945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лож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грудн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на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слуг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крепл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авопорядка»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но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9.12.2007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783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1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237)</w:t>
      </w:r>
    </w:p>
    <w:p w:rsidR="003C3EC4" w:rsidRPr="001D50CB" w:rsidRDefault="003C3EC4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2.10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946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9.12.2018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258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рядк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оста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убсид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юдж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юджета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униципа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разова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ыплату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ознагражд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ренера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дготовку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ысококвалифицирова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портсменов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кж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портсменам-инструктора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портсмена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зультаты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lastRenderedPageBreak/>
        <w:t>полученны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ревнованиях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ботающи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униципа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изкультур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портив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изациях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существляющи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дготовку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портив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зерва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1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238)</w:t>
      </w:r>
    </w:p>
    <w:p w:rsidR="003C3EC4" w:rsidRPr="001D50CB" w:rsidRDefault="003C3EC4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2.10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947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авил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оста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спреде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убсид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юдж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юджета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униципа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разова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финансирова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троитель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(реконструкции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числ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элемента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таврации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ехническ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еревооружения)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ъект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униципаль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бственност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мка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грамм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оссийск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едерац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еспеч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ступны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фортны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жиль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мунальны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луга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ражд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оссийск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едерации»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зна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ративши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илу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де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1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239)</w:t>
      </w:r>
    </w:p>
    <w:p w:rsidR="003C3EC4" w:rsidRPr="001D50CB" w:rsidRDefault="003C3EC4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2.10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948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ста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исс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оставлен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нкурс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снов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убсид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юдж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екоммерчески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изациям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ализующи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циальн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начимы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екты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08.08.2017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565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рядк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оста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нкурс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снов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убсид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юдж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екоммерчески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изациям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ализующи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циальн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начимы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екты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1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240)</w:t>
      </w:r>
    </w:p>
    <w:p w:rsidR="003C3EC4" w:rsidRPr="001D50CB" w:rsidRDefault="003C3EC4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2.10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94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гламен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заимодейств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гент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нвестицио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звит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ст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амоупра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униципа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разова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ализац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ект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униципально-част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артнерства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1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241)</w:t>
      </w:r>
    </w:p>
    <w:p w:rsidR="003C3EC4" w:rsidRPr="001D50CB" w:rsidRDefault="003C3EC4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2.10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950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еревод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еме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частк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д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тегор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ругу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знакаевском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льметьевском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Лениногорском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Черемшанск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униципа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йонах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1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242)</w:t>
      </w:r>
    </w:p>
    <w:p w:rsidR="003C3EC4" w:rsidRPr="001D50CB" w:rsidRDefault="003C3EC4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2.10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951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лож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рядку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льзо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частка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едр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ст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нач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ерритор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ному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04.11.2011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917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рядк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льзо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частка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едр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ст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нач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ерритор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1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243)</w:t>
      </w:r>
    </w:p>
    <w:p w:rsidR="003C3EC4" w:rsidRPr="001D50CB" w:rsidRDefault="003C3EC4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2.10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952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01.08.2012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653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ловия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плат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руд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ботник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изац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циа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служи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се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чрежд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циаль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щит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1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244)</w:t>
      </w:r>
    </w:p>
    <w:p w:rsidR="003C3EC4" w:rsidRPr="001D50CB" w:rsidRDefault="003C3EC4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2.10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953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лож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нформацио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истем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Бесплатна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юридическа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мощь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1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245)</w:t>
      </w:r>
    </w:p>
    <w:p w:rsidR="003C3EC4" w:rsidRPr="001D50CB" w:rsidRDefault="003C3EC4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4.10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954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еревод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еме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частк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д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тегор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ругу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ерхнеуслонском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овошешминском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абинском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укаевск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униципа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йонах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1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246)</w:t>
      </w:r>
    </w:p>
    <w:p w:rsidR="003C3EC4" w:rsidRPr="001D50CB" w:rsidRDefault="003C3EC4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4.10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955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hyperlink r:id="rId13" w:history="1">
        <w:r w:rsidRPr="001D50CB">
          <w:rPr>
            <w:rStyle w:val="ab"/>
            <w:color w:val="auto"/>
            <w:u w:val="none"/>
          </w:rPr>
          <w:t>Порядок</w:t>
        </w:r>
      </w:hyperlink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еспеч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нвалид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ехнически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редства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абилитации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ключенны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анск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еречень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ехнически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редст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абилитац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нвалидов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ный</w:t>
      </w:r>
      <w:r w:rsidR="008B02CA" w:rsidRPr="001D50CB">
        <w:rPr>
          <w:color w:val="auto"/>
        </w:rPr>
        <w:t xml:space="preserve"> </w:t>
      </w:r>
      <w:hyperlink r:id="rId14" w:history="1">
        <w:r w:rsidRPr="001D50CB">
          <w:rPr>
            <w:rStyle w:val="ab"/>
            <w:color w:val="auto"/>
            <w:u w:val="none"/>
          </w:rPr>
          <w:t>постановление</w:t>
        </w:r>
      </w:hyperlink>
      <w:r w:rsidRPr="001D50CB">
        <w:rPr>
          <w:color w:val="auto"/>
        </w:rPr>
        <w:t>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8.02.2014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color w:val="auto"/>
        </w:rPr>
        <w:t>127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анск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еречн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ехнически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lastRenderedPageBreak/>
        <w:t>средст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абилитац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нвалид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color w:val="auto"/>
        </w:rPr>
        <w:t>Порядк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еспеч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нвалид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ехнически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редства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абилитации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1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247)</w:t>
      </w:r>
    </w:p>
    <w:p w:rsidR="003C3EC4" w:rsidRPr="001D50CB" w:rsidRDefault="003C3EC4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5.10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956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убличн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ормирова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целе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дач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сполните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ласт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щественн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нтрол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сполнением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1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248)</w:t>
      </w:r>
    </w:p>
    <w:p w:rsidR="003C3EC4" w:rsidRPr="001D50CB" w:rsidRDefault="003C3EC4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5.10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957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лож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ерств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разо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у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но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08.05.2009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87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Вопрос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ер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разо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у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1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249)</w:t>
      </w:r>
    </w:p>
    <w:p w:rsidR="003C3EC4" w:rsidRPr="001D50CB" w:rsidRDefault="003C3EC4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5.10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958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знач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ставителе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блюдатель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ве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втоном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екоммерческ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изац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Центр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звит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ддерж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нгрессно-выставочных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ультурных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релищно-развлекательных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портивно-массов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циальн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иентирова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роприят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Казань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Экспо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1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250)</w:t>
      </w:r>
    </w:p>
    <w:p w:rsidR="003C3EC4" w:rsidRPr="001D50CB" w:rsidRDefault="003C3EC4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6.10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960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.Р.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аляхове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2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269)</w:t>
      </w:r>
    </w:p>
    <w:p w:rsidR="003C3EC4" w:rsidRPr="001D50CB" w:rsidRDefault="003C3EC4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6.10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961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ла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роприят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азификац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19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1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251)</w:t>
      </w:r>
    </w:p>
    <w:p w:rsidR="003C3EC4" w:rsidRPr="001D50CB" w:rsidRDefault="003C3EC4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6.10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962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тановл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мориаль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с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асад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д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дресу: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.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зань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л.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ушкина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.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8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1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252)</w:t>
      </w:r>
    </w:p>
    <w:p w:rsidR="003C3EC4" w:rsidRPr="001D50CB" w:rsidRDefault="003C3EC4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6.10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963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2.09.2018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770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разова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жведомств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гиональ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исс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бору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пеш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актик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нициати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циально-экономическ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звит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1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253)</w:t>
      </w:r>
    </w:p>
    <w:p w:rsidR="003C3EC4" w:rsidRPr="001D50CB" w:rsidRDefault="003C3EC4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8.10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964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ста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жведомств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исс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бот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ставителя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а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пра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нтрол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хозяйстве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щест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овариществ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5.12.2001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895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жведомств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исс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бот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ставителя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а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пра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нтрол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хозяйстве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щест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овариществ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1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254)</w:t>
      </w:r>
    </w:p>
    <w:p w:rsidR="00F9588F" w:rsidRPr="001D50CB" w:rsidRDefault="00F9588F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8.10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965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у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грамму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Социальна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ддержк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ражд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14-2025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ы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ну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3.12.2013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023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грамм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Социальна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ддержк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ражд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14-2025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ы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4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317)</w:t>
      </w:r>
    </w:p>
    <w:p w:rsidR="003C3EC4" w:rsidRPr="001D50CB" w:rsidRDefault="003C3EC4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9.10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966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ста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исс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пециаль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типенд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л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спирантов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дъюнктов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тудент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урсант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ых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числ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оенных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меющи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у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ккредитац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разователь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еятельност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част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разовате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изаций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30.12.2015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012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пециаль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типенд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л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спирантов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дъюнктов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тудент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урсант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ых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числ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оенных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меющи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у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ккредитац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разователь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еятельност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част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разовате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изаций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2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270)</w:t>
      </w:r>
    </w:p>
    <w:p w:rsidR="003C3EC4" w:rsidRPr="001D50CB" w:rsidRDefault="003C3EC4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lastRenderedPageBreak/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9.10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967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5.04.2012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323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ловия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плат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руд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ботник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дицински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изаций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дведомстве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сполнительны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а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ласт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де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етипов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чреждений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дведомстве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ерству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дравоохран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2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271)</w:t>
      </w:r>
    </w:p>
    <w:p w:rsidR="003C3EC4" w:rsidRPr="001D50CB" w:rsidRDefault="003C3EC4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9.10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968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ста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ллег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ер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еме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муществе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нош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3.05.2009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310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ста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ллег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ер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еме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муществе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нош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2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272)</w:t>
      </w:r>
    </w:p>
    <w:p w:rsidR="003C3EC4" w:rsidRPr="001D50CB" w:rsidRDefault="003C3EC4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9.10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96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авил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оста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жбюджет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рансферт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юдж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юджета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униципа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разова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ддержку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ворческ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еятельност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крепл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атериально-техническ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аз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униципа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еа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селе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ункта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численность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се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300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ыс.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человек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2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273)</w:t>
      </w:r>
    </w:p>
    <w:p w:rsidR="0047056E" w:rsidRPr="001D50CB" w:rsidRDefault="0047056E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9.10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970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сво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ласс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чин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ы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раждански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лужащи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5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324)</w:t>
      </w:r>
    </w:p>
    <w:p w:rsidR="003C3EC4" w:rsidRPr="001D50CB" w:rsidRDefault="003C3EC4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30.10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971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у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грамму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Энергосбереж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выш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энергетическ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эффективност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ну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04.12.2013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954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грамм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Энергосбереж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выш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энергетическ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эффективност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2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274)</w:t>
      </w:r>
    </w:p>
    <w:p w:rsidR="003C3EC4" w:rsidRPr="001D50CB" w:rsidRDefault="003C3EC4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30.10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972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еличин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житоч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мум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ушу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се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сновны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циально-демографически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руппа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се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III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вартал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19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а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2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275)</w:t>
      </w:r>
    </w:p>
    <w:p w:rsidR="003C3EC4" w:rsidRPr="001D50CB" w:rsidRDefault="003C3EC4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30.10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973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тоимост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еличин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ма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требительск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юдж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цел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III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вартал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19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а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2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276)</w:t>
      </w:r>
    </w:p>
    <w:p w:rsidR="003C3EC4" w:rsidRPr="001D50CB" w:rsidRDefault="003C3EC4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31.10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974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у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грамму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Развит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разо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у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14-2025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ы»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ну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2.02.2014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10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грамм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Развит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разо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у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14-2025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ы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3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303)</w:t>
      </w:r>
    </w:p>
    <w:p w:rsidR="006210B2" w:rsidRPr="001D50CB" w:rsidRDefault="006210B2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31.10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975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08.08.2019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648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ранта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фер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разования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</w:t>
      </w:r>
      <w:r w:rsidR="00B45C5B" w:rsidRPr="001D50CB">
        <w:rPr>
          <w:color w:val="auto"/>
          <w:szCs w:val="24"/>
        </w:rPr>
        <w:t>СОБРАНИЕ</w:t>
      </w:r>
      <w:r w:rsidR="008B02CA" w:rsidRPr="001D50CB">
        <w:rPr>
          <w:color w:val="auto"/>
          <w:szCs w:val="24"/>
        </w:rPr>
        <w:t xml:space="preserve"> </w:t>
      </w:r>
      <w:r w:rsidR="00B45C5B"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9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459)</w:t>
      </w:r>
    </w:p>
    <w:p w:rsidR="007A37D6" w:rsidRPr="001D50CB" w:rsidRDefault="007A37D6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31.10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976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рядк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оста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убсид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юдж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юджета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униципа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йон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родски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круг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целя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финансиро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сход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язательств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озникающи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ыполн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лномоч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ст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амоупра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изац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оста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щедоступ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есплат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школьного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ча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щего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снов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щего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редне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ще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разо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сновны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щеобразовательны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грамма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униципа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разовате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изация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(з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сключе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lastRenderedPageBreak/>
        <w:t>полномоч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инансовому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еспечен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ализац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снов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щеобразовате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грам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ответств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едеральны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ы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разовательны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тандартами)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изац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оста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полните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разо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ете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униципа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разовате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изация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(з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сключе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полните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разо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етей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инансово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еспеч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тор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существляетс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а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ласт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)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здан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лов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л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сущест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смотр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ход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етьми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держ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ете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униципа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разовате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изация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част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креп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атериально-техническ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аз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униципа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разовате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изаций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5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325)</w:t>
      </w:r>
    </w:p>
    <w:p w:rsidR="007A37D6" w:rsidRPr="001D50CB" w:rsidRDefault="007A37D6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31.10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977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рядк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оста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жбюджет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рансферт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юдж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юджета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униципа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разова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целя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финансиро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лн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ъем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сход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язательств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озникающи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ыполн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лномоч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ст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амоупра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изац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роприят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бот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еть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олодежью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5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326)</w:t>
      </w:r>
    </w:p>
    <w:p w:rsidR="007A37D6" w:rsidRPr="001D50CB" w:rsidRDefault="007A37D6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31.10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978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рядк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оста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жбюджет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рансферт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юдж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юджета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униципа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разова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обрет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портив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орудования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экипиров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нвентар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л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снащ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униципа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изкультур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портив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изаций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существляющи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дготовку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портив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зер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ализац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грам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портив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дготов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част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портив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анд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каза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изац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чемпионат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хокке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(или)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чемпионат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оссийск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едерац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хокке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(подгрупп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)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5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327)</w:t>
      </w:r>
    </w:p>
    <w:p w:rsidR="007A37D6" w:rsidRPr="001D50CB" w:rsidRDefault="007A37D6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31.10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97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тановл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енеж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ыпла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ботника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–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олоды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пециалиста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изкультур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портив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изаций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существляющи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дготовку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портив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зер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5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328)</w:t>
      </w:r>
    </w:p>
    <w:p w:rsidR="007A37D6" w:rsidRPr="001D50CB" w:rsidRDefault="007A37D6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31.10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980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авил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оста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жбюджет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рансферт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юдж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юджета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униципа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йон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родски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круг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целя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финансиро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лн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ъем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сход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язательств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озникающи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ыполн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лномоч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ст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амоупра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здан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лов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л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изац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суг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еспеч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жителе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луга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изац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ультур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част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инансов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еспеч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ыполн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униципа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д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униципальны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чреждения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ультуры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5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329)</w:t>
      </w:r>
    </w:p>
    <w:p w:rsidR="007A37D6" w:rsidRPr="001D50CB" w:rsidRDefault="007A37D6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31.10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982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рядк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оста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убсид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юдж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юджета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униципа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разова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целя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финансиро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сход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язательств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озникающи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ыполн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лномоч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ст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амоупра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здан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лов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л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изац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суг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еспеч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жителе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луга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изац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ультуры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част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креп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атериально-техническ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аз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униципа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чрежд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ультуры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5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330)</w:t>
      </w:r>
    </w:p>
    <w:p w:rsidR="007A37D6" w:rsidRPr="001D50CB" w:rsidRDefault="007A37D6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31.10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984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авил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оста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спреде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жбюджет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рансферт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юдж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юджета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униципа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йон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родски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круг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целя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финансиро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лн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ъем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сход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язательств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озникающи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ыполн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лномоч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ст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амоупра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здан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униципа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разовате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изац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lastRenderedPageBreak/>
        <w:t>обеспечен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держ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да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оруж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униципа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разовате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изаций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здан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лов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л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сущест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смотр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ход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еть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держан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ете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униципа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разовате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изациях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5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331)</w:t>
      </w:r>
    </w:p>
    <w:p w:rsidR="007A37D6" w:rsidRPr="001D50CB" w:rsidRDefault="007A37D6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31.10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985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rFonts w:eastAsia="Calibri"/>
          <w:color w:val="auto"/>
        </w:rPr>
        <w:t>О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внесени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изменений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в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остановление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Кабинета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Министров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Республик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Татарстан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от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29.08.2013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№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614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ранта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ельски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еления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родски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елениям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разованны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снов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елк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родск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ипа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являющимс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дминистративны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центра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униципа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йон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5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332)</w:t>
      </w:r>
    </w:p>
    <w:p w:rsidR="007A37D6" w:rsidRPr="001D50CB" w:rsidRDefault="007A37D6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31.10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986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рядк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оста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жбюджет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рансферт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юдж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юджета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униципа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разова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ализац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роприятий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вяза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еспече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лов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л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звит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ерритор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униципа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разова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изическ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ультуры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ассов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порта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изац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вед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фициа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изкультурно-оздоровите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портив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роприятий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5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333)</w:t>
      </w:r>
    </w:p>
    <w:p w:rsidR="007A37D6" w:rsidRPr="001D50CB" w:rsidRDefault="007A37D6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31.10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987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лож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анск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нкурс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Лучше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ерриториально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щественно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амоуправл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но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01.06.2015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391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анск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нкурс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Лучше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ерриториально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щественно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амоуправл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5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334)</w:t>
      </w:r>
    </w:p>
    <w:p w:rsidR="007A37D6" w:rsidRPr="001D50CB" w:rsidRDefault="007A37D6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31.10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988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рядк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оста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жбюджет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рансферт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юдж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юджета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униципа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разова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вед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роприятия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правл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звит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истем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ерриториа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ществ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амоупра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част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сущест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пенсацио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ыпла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уководителя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ерриториа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ществе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амоуправлений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5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335)</w:t>
      </w:r>
    </w:p>
    <w:p w:rsidR="007A37D6" w:rsidRPr="001D50CB" w:rsidRDefault="007A37D6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31.10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98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рядк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цен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дежност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анковск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арантии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ручительства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оставляем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еспеч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сполн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язательст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юридическ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лица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униципа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разо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озврату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юджет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редита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плат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цент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латежей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5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336)</w:t>
      </w:r>
    </w:p>
    <w:p w:rsidR="006210B2" w:rsidRPr="001D50CB" w:rsidRDefault="006210B2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31.10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990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08.08.2019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648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ранта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фер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разования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</w:t>
      </w:r>
      <w:r w:rsidR="00B45C5B" w:rsidRPr="001D50CB">
        <w:rPr>
          <w:color w:val="auto"/>
          <w:szCs w:val="24"/>
        </w:rPr>
        <w:t>СОБРАНИЕ</w:t>
      </w:r>
      <w:r w:rsidR="008B02CA" w:rsidRPr="001D50CB">
        <w:rPr>
          <w:color w:val="auto"/>
          <w:szCs w:val="24"/>
        </w:rPr>
        <w:t xml:space="preserve"> </w:t>
      </w:r>
      <w:r w:rsidR="00B45C5B"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9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460)</w:t>
      </w:r>
    </w:p>
    <w:p w:rsidR="003C3EC4" w:rsidRPr="001D50CB" w:rsidRDefault="003C3EC4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31.10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991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лож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ряд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ловия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оста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луг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Сиделка»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мка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ализац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илот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ек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оставлен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луг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Сиделка»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19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у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но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30.07.2019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634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ра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ализац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истем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лговрем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ход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раждана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жил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озрас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нвалида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19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у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3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304)</w:t>
      </w:r>
    </w:p>
    <w:p w:rsidR="003C3EC4" w:rsidRPr="001D50CB" w:rsidRDefault="003C3EC4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31.10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992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рядок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сущест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гиона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нтрол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(надзора)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ласт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гулируем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це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(тарифов)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05.08.2017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555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рядк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сущест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гиона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нтрол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(надзора)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ласт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гулируем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це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(тарифов)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3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305)</w:t>
      </w:r>
    </w:p>
    <w:p w:rsidR="003C3EC4" w:rsidRPr="001D50CB" w:rsidRDefault="003C3EC4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lastRenderedPageBreak/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31.10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993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мер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еречень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ых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униципа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луг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казываем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аз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ногофункциона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цен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оста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униципа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луг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1.06.2012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539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мер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еречн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ых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униципа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луг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казываем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аз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ногофункциона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цен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оста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униципа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луг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3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306)</w:t>
      </w:r>
    </w:p>
    <w:p w:rsidR="003C3EC4" w:rsidRPr="001D50CB" w:rsidRDefault="003C3EC4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1.11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994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rFonts w:eastAsia="Calibri"/>
          <w:color w:val="auto"/>
        </w:rPr>
        <w:t>О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внесени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изменений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в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оложение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об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условиях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оплаты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труда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работников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государственных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учреждений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Республик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Татарстан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в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област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гражданской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обороны,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защиты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населения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территорий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от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чрезвычайных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ситуаций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риродного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техногенного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характера,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обеспечения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ожарной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безопасност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безопасност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людей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на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водных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объектах,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утвержденное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остановлением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Кабинета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Министров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Республик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Татарстан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от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31.12.2013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№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1097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лож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ловия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плат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руд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ботник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чрежд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ласт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ражданск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ороны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щит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се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ерритор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чрезвычай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итуац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род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ехног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характера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еспеч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жар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езопасност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езопасност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люде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од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ъектах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3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307)</w:t>
      </w:r>
    </w:p>
    <w:p w:rsidR="003C3EC4" w:rsidRPr="001D50CB" w:rsidRDefault="003C3EC4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1.11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995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циальны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тандарт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туральны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орм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сход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держа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чрежд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етеринар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лужб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ны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05.07.2000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470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звит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циа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тандарт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тура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ор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3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308)</w:t>
      </w:r>
    </w:p>
    <w:p w:rsidR="003C3EC4" w:rsidRPr="001D50CB" w:rsidRDefault="003C3EC4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1.11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996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09.10.2013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743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рядк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пенсац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лицам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традающи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хроническ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чеч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едостаточностью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лучающи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леч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тод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мбулатор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емодиализа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сход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езду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ранспорт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сту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хожд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мбулатор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емодиализ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ратн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сту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житель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лицам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традающи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нкологически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болеваниями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сход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езду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ранспорт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сту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леч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дицинск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изац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истем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дравоохран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казывающ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пециализированну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нкологическу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мощь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ратн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сту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жительства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3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309)</w:t>
      </w:r>
    </w:p>
    <w:p w:rsidR="007A37D6" w:rsidRPr="001D50CB" w:rsidRDefault="007A37D6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1.11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997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Вопрос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ер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цифров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звит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правления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нформацио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ехнолог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вяз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5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337)</w:t>
      </w:r>
    </w:p>
    <w:p w:rsidR="007A37D6" w:rsidRPr="001D50CB" w:rsidRDefault="007A37D6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1.11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998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rFonts w:eastAsia="Calibri"/>
          <w:color w:val="auto"/>
        </w:rPr>
        <w:t>Об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условиях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оплаты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труда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работников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отдельных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организаций,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одведомственных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Министерству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образования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наук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Республик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Татарстан,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Министерству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спорта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Республик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Татарстан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Министерству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культуры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Республик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Татарстан</w:t>
      </w:r>
      <w:r w:rsidRPr="001D50CB">
        <w:rPr>
          <w:color w:val="auto"/>
        </w:rPr>
        <w:t>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5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338)</w:t>
      </w:r>
    </w:p>
    <w:p w:rsidR="000568B2" w:rsidRPr="001D50CB" w:rsidRDefault="000568B2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2.11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99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rFonts w:eastAsia="Calibri"/>
          <w:color w:val="auto"/>
        </w:rPr>
        <w:t>О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внесени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изменения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в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оложение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о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республиканском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конкурсе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сред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учащихся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общеобразовательных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организаций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Республик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Татарстан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«Школьный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экопатруль»,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утвержденное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остановлением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Кабинета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Министров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Республик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Татарстан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от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29.08.2014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№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619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«О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color w:val="auto"/>
        </w:rPr>
        <w:t>республиканск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нкурс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ред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чащихс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щеобразовате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изац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Школь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экопатруль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</w:t>
      </w:r>
      <w:r w:rsidR="00B45C5B" w:rsidRPr="001D50CB">
        <w:rPr>
          <w:color w:val="auto"/>
          <w:szCs w:val="24"/>
        </w:rPr>
        <w:t>СОБРАНИЕ</w:t>
      </w:r>
      <w:r w:rsidR="008B02CA" w:rsidRPr="001D50CB">
        <w:rPr>
          <w:color w:val="auto"/>
          <w:szCs w:val="24"/>
        </w:rPr>
        <w:t xml:space="preserve"> </w:t>
      </w:r>
      <w:r w:rsidR="00B45C5B"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6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349)</w:t>
      </w:r>
    </w:p>
    <w:p w:rsidR="000568B2" w:rsidRPr="001D50CB" w:rsidRDefault="000568B2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2.11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000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гиональну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грамму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вышен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че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одоснабж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19-2024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ы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ну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lastRenderedPageBreak/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30.07.2019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636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гиональ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грамм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вышен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че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одоснабж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19-2024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ы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</w:t>
      </w:r>
      <w:r w:rsidR="00B45C5B" w:rsidRPr="001D50CB">
        <w:rPr>
          <w:color w:val="auto"/>
          <w:szCs w:val="24"/>
        </w:rPr>
        <w:t>СОБРАНИЕ</w:t>
      </w:r>
      <w:r w:rsidR="008B02CA" w:rsidRPr="001D50CB">
        <w:rPr>
          <w:color w:val="auto"/>
          <w:szCs w:val="24"/>
        </w:rPr>
        <w:t xml:space="preserve"> </w:t>
      </w:r>
      <w:r w:rsidR="00B45C5B"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6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350)</w:t>
      </w:r>
    </w:p>
    <w:p w:rsidR="000568B2" w:rsidRPr="001D50CB" w:rsidRDefault="000568B2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2.11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001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у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грамму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Сохранение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уч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звит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язык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руги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язык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14-2022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ы»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ну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5.10.2013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794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грамм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Сохранение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уч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звит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язык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руги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язык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14-2022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ы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</w:t>
      </w:r>
      <w:r w:rsidR="00B45C5B" w:rsidRPr="001D50CB">
        <w:rPr>
          <w:color w:val="auto"/>
          <w:szCs w:val="24"/>
        </w:rPr>
        <w:t>СОБРАНИЕ</w:t>
      </w:r>
      <w:r w:rsidR="008B02CA" w:rsidRPr="001D50CB">
        <w:rPr>
          <w:color w:val="auto"/>
          <w:szCs w:val="24"/>
        </w:rPr>
        <w:t xml:space="preserve"> </w:t>
      </w:r>
      <w:r w:rsidR="00B45C5B"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6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351)</w:t>
      </w:r>
    </w:p>
    <w:p w:rsidR="000568B2" w:rsidRPr="001D50CB" w:rsidRDefault="000568B2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2.11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002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мер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еречень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униципа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луг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(работ)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казываем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(выполняемых)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униципальны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чреждения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читываем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ормирова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жбюджет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нош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05.09.2015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638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мер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еречн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униципа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луг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(работ)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казываем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(выполняемых)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униципальны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чреждения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читываем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ормирова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жбюджет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нош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</w:t>
      </w:r>
      <w:r w:rsidR="00B45C5B" w:rsidRPr="001D50CB">
        <w:rPr>
          <w:color w:val="auto"/>
          <w:szCs w:val="24"/>
        </w:rPr>
        <w:t>СОБРАНИЕ</w:t>
      </w:r>
      <w:r w:rsidR="008B02CA" w:rsidRPr="001D50CB">
        <w:rPr>
          <w:color w:val="auto"/>
          <w:szCs w:val="24"/>
        </w:rPr>
        <w:t xml:space="preserve"> </w:t>
      </w:r>
      <w:r w:rsidR="00B45C5B"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6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352)</w:t>
      </w:r>
    </w:p>
    <w:p w:rsidR="000568B2" w:rsidRPr="001D50CB" w:rsidRDefault="000568B2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2.11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003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дельны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</w:t>
      </w:r>
      <w:r w:rsidR="00B45C5B" w:rsidRPr="001D50CB">
        <w:rPr>
          <w:color w:val="auto"/>
          <w:szCs w:val="24"/>
        </w:rPr>
        <w:t>СОБРАНИЕ</w:t>
      </w:r>
      <w:r w:rsidR="008B02CA" w:rsidRPr="001D50CB">
        <w:rPr>
          <w:color w:val="auto"/>
          <w:szCs w:val="24"/>
        </w:rPr>
        <w:t xml:space="preserve"> </w:t>
      </w:r>
      <w:r w:rsidR="00B45C5B"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6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353)</w:t>
      </w:r>
    </w:p>
    <w:p w:rsidR="000568B2" w:rsidRPr="001D50CB" w:rsidRDefault="000568B2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2.11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004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rStyle w:val="pt-a0-000003"/>
          <w:color w:val="auto"/>
        </w:rPr>
        <w:t>О</w:t>
      </w:r>
      <w:r w:rsidR="008B02CA" w:rsidRPr="001D50CB">
        <w:rPr>
          <w:rStyle w:val="pt-a0-000003"/>
          <w:color w:val="auto"/>
        </w:rPr>
        <w:t xml:space="preserve"> </w:t>
      </w:r>
      <w:r w:rsidRPr="001D50CB">
        <w:rPr>
          <w:rStyle w:val="pt-a0-000003"/>
          <w:color w:val="auto"/>
        </w:rPr>
        <w:t>внесении</w:t>
      </w:r>
      <w:r w:rsidR="008B02CA" w:rsidRPr="001D50CB">
        <w:rPr>
          <w:rStyle w:val="pt-a0-000003"/>
          <w:color w:val="auto"/>
        </w:rPr>
        <w:t xml:space="preserve"> </w:t>
      </w:r>
      <w:r w:rsidRPr="001D50CB">
        <w:rPr>
          <w:rStyle w:val="pt-a0-000003"/>
          <w:color w:val="auto"/>
        </w:rPr>
        <w:t>изменения</w:t>
      </w:r>
      <w:r w:rsidR="008B02CA" w:rsidRPr="001D50CB">
        <w:rPr>
          <w:rStyle w:val="pt-a0-000003"/>
          <w:color w:val="auto"/>
        </w:rPr>
        <w:t xml:space="preserve"> </w:t>
      </w:r>
      <w:r w:rsidRPr="001D50CB">
        <w:rPr>
          <w:rStyle w:val="pt-a0-000003"/>
          <w:color w:val="auto"/>
        </w:rPr>
        <w:t>в</w:t>
      </w:r>
      <w:r w:rsidR="008B02CA" w:rsidRPr="001D50CB">
        <w:rPr>
          <w:rStyle w:val="pt-a0-000003"/>
          <w:color w:val="auto"/>
        </w:rPr>
        <w:t xml:space="preserve"> </w:t>
      </w:r>
      <w:r w:rsidRPr="001D50CB">
        <w:rPr>
          <w:rStyle w:val="pt-a0-000003"/>
          <w:color w:val="auto"/>
        </w:rPr>
        <w:t>Положение</w:t>
      </w:r>
      <w:r w:rsidR="008B02CA" w:rsidRPr="001D50CB">
        <w:rPr>
          <w:rStyle w:val="pt-a0-000003"/>
          <w:color w:val="auto"/>
        </w:rPr>
        <w:t xml:space="preserve"> </w:t>
      </w:r>
      <w:r w:rsidRPr="001D50CB">
        <w:rPr>
          <w:rStyle w:val="pt-a0-000003"/>
          <w:color w:val="auto"/>
        </w:rPr>
        <w:t>об</w:t>
      </w:r>
      <w:r w:rsidR="008B02CA" w:rsidRPr="001D50CB">
        <w:rPr>
          <w:rStyle w:val="pt-a0-000003"/>
          <w:color w:val="auto"/>
        </w:rPr>
        <w:t xml:space="preserve"> </w:t>
      </w:r>
      <w:r w:rsidRPr="001D50CB">
        <w:rPr>
          <w:rStyle w:val="pt-a0-000003"/>
          <w:color w:val="auto"/>
        </w:rPr>
        <w:t>организации</w:t>
      </w:r>
      <w:r w:rsidR="008B02CA" w:rsidRPr="001D50CB">
        <w:rPr>
          <w:rStyle w:val="pt-a0-000003"/>
          <w:color w:val="auto"/>
        </w:rPr>
        <w:t xml:space="preserve"> </w:t>
      </w:r>
      <w:r w:rsidRPr="001D50CB">
        <w:rPr>
          <w:rStyle w:val="pt-a0-000003"/>
          <w:color w:val="auto"/>
        </w:rPr>
        <w:t>перевозок</w:t>
      </w:r>
      <w:r w:rsidR="008B02CA" w:rsidRPr="001D50CB">
        <w:rPr>
          <w:rStyle w:val="pt-a0-000003"/>
          <w:color w:val="auto"/>
        </w:rPr>
        <w:t xml:space="preserve"> </w:t>
      </w:r>
      <w:r w:rsidRPr="001D50CB">
        <w:rPr>
          <w:rStyle w:val="pt-a0-000003"/>
          <w:color w:val="auto"/>
        </w:rPr>
        <w:t>обучающихся</w:t>
      </w:r>
      <w:r w:rsidR="008B02CA" w:rsidRPr="001D50CB">
        <w:rPr>
          <w:rStyle w:val="pt-a0-000003"/>
          <w:color w:val="auto"/>
        </w:rPr>
        <w:t xml:space="preserve"> </w:t>
      </w:r>
      <w:r w:rsidRPr="001D50CB">
        <w:rPr>
          <w:rStyle w:val="pt-a0-000003"/>
          <w:color w:val="auto"/>
        </w:rPr>
        <w:t>Республики</w:t>
      </w:r>
      <w:r w:rsidR="008B02CA" w:rsidRPr="001D50CB">
        <w:rPr>
          <w:rStyle w:val="pt-a0-000003"/>
          <w:color w:val="auto"/>
        </w:rPr>
        <w:t xml:space="preserve"> </w:t>
      </w:r>
      <w:r w:rsidRPr="001D50CB">
        <w:rPr>
          <w:rStyle w:val="pt-a0-000003"/>
          <w:color w:val="auto"/>
        </w:rPr>
        <w:t>Татарстан</w:t>
      </w:r>
      <w:r w:rsidR="008B02CA" w:rsidRPr="001D50CB">
        <w:rPr>
          <w:rStyle w:val="pt-a0-000003"/>
          <w:color w:val="auto"/>
        </w:rPr>
        <w:t xml:space="preserve"> </w:t>
      </w:r>
      <w:r w:rsidRPr="001D50CB">
        <w:rPr>
          <w:rStyle w:val="pt-a0-000003"/>
          <w:color w:val="auto"/>
        </w:rPr>
        <w:t>автобусами,</w:t>
      </w:r>
      <w:r w:rsidR="008B02CA" w:rsidRPr="001D50CB">
        <w:rPr>
          <w:rStyle w:val="pt-a0-000003"/>
          <w:color w:val="auto"/>
        </w:rPr>
        <w:t xml:space="preserve"> </w:t>
      </w:r>
      <w:r w:rsidRPr="001D50CB">
        <w:rPr>
          <w:rStyle w:val="pt-a0-000003"/>
          <w:color w:val="auto"/>
        </w:rPr>
        <w:t>специально</w:t>
      </w:r>
      <w:r w:rsidR="008B02CA" w:rsidRPr="001D50CB">
        <w:rPr>
          <w:rStyle w:val="pt-a0-000003"/>
          <w:color w:val="auto"/>
        </w:rPr>
        <w:t xml:space="preserve"> </w:t>
      </w:r>
      <w:r w:rsidRPr="001D50CB">
        <w:rPr>
          <w:rStyle w:val="pt-a0-000003"/>
          <w:color w:val="auto"/>
        </w:rPr>
        <w:t>предназначенными</w:t>
      </w:r>
      <w:r w:rsidR="008B02CA" w:rsidRPr="001D50CB">
        <w:rPr>
          <w:rStyle w:val="pt-a0-000003"/>
          <w:color w:val="auto"/>
        </w:rPr>
        <w:t xml:space="preserve"> </w:t>
      </w:r>
      <w:r w:rsidRPr="001D50CB">
        <w:rPr>
          <w:rStyle w:val="pt-a0-000003"/>
          <w:color w:val="auto"/>
        </w:rPr>
        <w:t>для</w:t>
      </w:r>
      <w:r w:rsidR="008B02CA" w:rsidRPr="001D50CB">
        <w:rPr>
          <w:rStyle w:val="pt-a0-000003"/>
          <w:color w:val="auto"/>
        </w:rPr>
        <w:t xml:space="preserve"> </w:t>
      </w:r>
      <w:r w:rsidRPr="001D50CB">
        <w:rPr>
          <w:rStyle w:val="pt-a0-000003"/>
          <w:color w:val="auto"/>
        </w:rPr>
        <w:t>перевозки</w:t>
      </w:r>
      <w:r w:rsidR="008B02CA" w:rsidRPr="001D50CB">
        <w:rPr>
          <w:rStyle w:val="pt-a0-000003"/>
          <w:color w:val="auto"/>
        </w:rPr>
        <w:t xml:space="preserve"> </w:t>
      </w:r>
      <w:r w:rsidRPr="001D50CB">
        <w:rPr>
          <w:rStyle w:val="pt-a0-000003"/>
          <w:color w:val="auto"/>
        </w:rPr>
        <w:t>детей,</w:t>
      </w:r>
      <w:r w:rsidR="008B02CA" w:rsidRPr="001D50CB">
        <w:rPr>
          <w:rStyle w:val="pt-a0-000003"/>
          <w:color w:val="auto"/>
        </w:rPr>
        <w:t xml:space="preserve"> </w:t>
      </w:r>
      <w:r w:rsidRPr="001D50CB">
        <w:rPr>
          <w:rStyle w:val="pt-a0-000003"/>
          <w:color w:val="auto"/>
        </w:rPr>
        <w:t>утвержденное</w:t>
      </w:r>
      <w:r w:rsidR="008B02CA" w:rsidRPr="001D50CB">
        <w:rPr>
          <w:rStyle w:val="pt-a0-000003"/>
          <w:color w:val="auto"/>
        </w:rPr>
        <w:t xml:space="preserve"> </w:t>
      </w:r>
      <w:r w:rsidRPr="001D50CB">
        <w:rPr>
          <w:rStyle w:val="pt-a0-000003"/>
          <w:color w:val="auto"/>
        </w:rPr>
        <w:t>постановлением</w:t>
      </w:r>
      <w:r w:rsidR="008B02CA" w:rsidRPr="001D50CB">
        <w:rPr>
          <w:rStyle w:val="pt-a0-000003"/>
          <w:color w:val="auto"/>
        </w:rPr>
        <w:t xml:space="preserve"> </w:t>
      </w:r>
      <w:r w:rsidRPr="001D50CB">
        <w:rPr>
          <w:rStyle w:val="pt-a0-000003"/>
          <w:color w:val="auto"/>
        </w:rPr>
        <w:t>Кабинета</w:t>
      </w:r>
      <w:r w:rsidR="008B02CA" w:rsidRPr="001D50CB">
        <w:rPr>
          <w:rStyle w:val="pt-a0-000003"/>
          <w:color w:val="auto"/>
        </w:rPr>
        <w:t xml:space="preserve"> </w:t>
      </w:r>
      <w:r w:rsidRPr="001D50CB">
        <w:rPr>
          <w:rStyle w:val="pt-a0-000003"/>
          <w:color w:val="auto"/>
        </w:rPr>
        <w:t>Министров</w:t>
      </w:r>
      <w:r w:rsidR="008B02CA" w:rsidRPr="001D50CB">
        <w:rPr>
          <w:rStyle w:val="pt-a0-000003"/>
          <w:color w:val="auto"/>
        </w:rPr>
        <w:t xml:space="preserve"> </w:t>
      </w:r>
      <w:r w:rsidRPr="001D50CB">
        <w:rPr>
          <w:rStyle w:val="pt-a0-000003"/>
          <w:color w:val="auto"/>
        </w:rPr>
        <w:t>Республики</w:t>
      </w:r>
      <w:r w:rsidR="008B02CA" w:rsidRPr="001D50CB">
        <w:rPr>
          <w:rStyle w:val="pt-a0-000003"/>
          <w:color w:val="auto"/>
        </w:rPr>
        <w:t xml:space="preserve"> </w:t>
      </w:r>
      <w:r w:rsidRPr="001D50CB">
        <w:rPr>
          <w:rStyle w:val="pt-a0-000003"/>
          <w:color w:val="auto"/>
        </w:rPr>
        <w:t>Татарстан</w:t>
      </w:r>
      <w:r w:rsidR="008B02CA" w:rsidRPr="001D50CB">
        <w:rPr>
          <w:rStyle w:val="pt-a0-000003"/>
          <w:color w:val="auto"/>
        </w:rPr>
        <w:t xml:space="preserve"> </w:t>
      </w:r>
      <w:r w:rsidRPr="001D50CB">
        <w:rPr>
          <w:rStyle w:val="pt-a0-000003"/>
          <w:color w:val="auto"/>
        </w:rPr>
        <w:t>от</w:t>
      </w:r>
      <w:r w:rsidR="008B02CA" w:rsidRPr="001D50CB">
        <w:rPr>
          <w:rStyle w:val="pt-a0-000003"/>
          <w:color w:val="auto"/>
        </w:rPr>
        <w:t xml:space="preserve"> </w:t>
      </w:r>
      <w:r w:rsidRPr="001D50CB">
        <w:rPr>
          <w:rStyle w:val="pt-a0-000003"/>
          <w:color w:val="auto"/>
        </w:rPr>
        <w:t>03.08.2006</w:t>
      </w:r>
      <w:r w:rsidR="008B02CA" w:rsidRPr="001D50CB">
        <w:rPr>
          <w:rStyle w:val="pt-a0-000003"/>
          <w:color w:val="auto"/>
        </w:rPr>
        <w:t xml:space="preserve"> </w:t>
      </w:r>
      <w:r w:rsidRPr="001D50CB">
        <w:rPr>
          <w:rStyle w:val="pt-a0-000003"/>
          <w:color w:val="auto"/>
        </w:rPr>
        <w:t>№</w:t>
      </w:r>
      <w:r w:rsidR="008B02CA" w:rsidRPr="001D50CB">
        <w:rPr>
          <w:rStyle w:val="pt-a0-000003"/>
          <w:color w:val="auto"/>
        </w:rPr>
        <w:t xml:space="preserve"> </w:t>
      </w:r>
      <w:r w:rsidRPr="001D50CB">
        <w:rPr>
          <w:rStyle w:val="pt-a0-000003"/>
          <w:color w:val="auto"/>
        </w:rPr>
        <w:t>400</w:t>
      </w:r>
      <w:r w:rsidR="008B02CA" w:rsidRPr="001D50CB">
        <w:rPr>
          <w:rStyle w:val="pt-a0-000003"/>
          <w:color w:val="auto"/>
        </w:rPr>
        <w:t xml:space="preserve"> </w:t>
      </w:r>
      <w:r w:rsidRPr="001D50CB">
        <w:rPr>
          <w:rStyle w:val="pt-a0-000003"/>
          <w:color w:val="auto"/>
        </w:rPr>
        <w:t>«О</w:t>
      </w:r>
      <w:r w:rsidR="008B02CA" w:rsidRPr="001D50CB">
        <w:rPr>
          <w:rStyle w:val="pt-a0-000003"/>
          <w:color w:val="auto"/>
        </w:rPr>
        <w:t xml:space="preserve"> </w:t>
      </w:r>
      <w:r w:rsidRPr="001D50CB">
        <w:rPr>
          <w:rStyle w:val="pt-a0-000003"/>
          <w:color w:val="auto"/>
        </w:rPr>
        <w:t>мерах</w:t>
      </w:r>
      <w:r w:rsidR="008B02CA" w:rsidRPr="001D50CB">
        <w:rPr>
          <w:rStyle w:val="pt-a0-000003"/>
          <w:color w:val="auto"/>
        </w:rPr>
        <w:t xml:space="preserve"> </w:t>
      </w:r>
      <w:r w:rsidRPr="001D50CB">
        <w:rPr>
          <w:rStyle w:val="pt-a0-000003"/>
          <w:color w:val="auto"/>
        </w:rPr>
        <w:t>по</w:t>
      </w:r>
      <w:r w:rsidR="008B02CA" w:rsidRPr="001D50CB">
        <w:rPr>
          <w:rStyle w:val="pt-a0-000003"/>
          <w:color w:val="auto"/>
        </w:rPr>
        <w:t xml:space="preserve"> </w:t>
      </w:r>
      <w:r w:rsidRPr="001D50CB">
        <w:rPr>
          <w:rStyle w:val="pt-a0-000003"/>
          <w:color w:val="auto"/>
        </w:rPr>
        <w:t>эффективному</w:t>
      </w:r>
      <w:r w:rsidR="008B02CA" w:rsidRPr="001D50CB">
        <w:rPr>
          <w:rStyle w:val="pt-a0-000003"/>
          <w:color w:val="auto"/>
        </w:rPr>
        <w:t xml:space="preserve"> </w:t>
      </w:r>
      <w:r w:rsidRPr="001D50CB">
        <w:rPr>
          <w:rStyle w:val="pt-a0-000003"/>
          <w:color w:val="auto"/>
        </w:rPr>
        <w:t>использованию</w:t>
      </w:r>
      <w:r w:rsidR="008B02CA" w:rsidRPr="001D50CB">
        <w:rPr>
          <w:rStyle w:val="pt-a0-000003"/>
          <w:color w:val="auto"/>
        </w:rPr>
        <w:t xml:space="preserve"> </w:t>
      </w:r>
      <w:r w:rsidRPr="001D50CB">
        <w:rPr>
          <w:rStyle w:val="pt-a0-000003"/>
          <w:color w:val="auto"/>
        </w:rPr>
        <w:t>школьных</w:t>
      </w:r>
      <w:r w:rsidR="008B02CA" w:rsidRPr="001D50CB">
        <w:rPr>
          <w:rStyle w:val="pt-a0-000003"/>
          <w:color w:val="auto"/>
        </w:rPr>
        <w:t xml:space="preserve"> </w:t>
      </w:r>
      <w:r w:rsidRPr="001D50CB">
        <w:rPr>
          <w:rStyle w:val="pt-a0-000003"/>
          <w:color w:val="auto"/>
        </w:rPr>
        <w:t>автобусов</w:t>
      </w:r>
      <w:r w:rsidR="008B02CA" w:rsidRPr="001D50CB">
        <w:rPr>
          <w:rStyle w:val="pt-a0-000003"/>
          <w:color w:val="auto"/>
        </w:rPr>
        <w:t xml:space="preserve"> </w:t>
      </w:r>
      <w:r w:rsidRPr="001D50CB">
        <w:rPr>
          <w:rStyle w:val="pt-a0-000003"/>
          <w:color w:val="auto"/>
        </w:rPr>
        <w:t>в</w:t>
      </w:r>
      <w:r w:rsidR="008B02CA" w:rsidRPr="001D50CB">
        <w:rPr>
          <w:rStyle w:val="pt-a0-000003"/>
          <w:color w:val="auto"/>
        </w:rPr>
        <w:t xml:space="preserve"> </w:t>
      </w:r>
      <w:r w:rsidRPr="001D50CB">
        <w:rPr>
          <w:rStyle w:val="pt-a0-000003"/>
          <w:color w:val="auto"/>
        </w:rPr>
        <w:t>Республике</w:t>
      </w:r>
      <w:r w:rsidR="008B02CA" w:rsidRPr="001D50CB">
        <w:rPr>
          <w:rStyle w:val="pt-a0-000003"/>
          <w:color w:val="auto"/>
        </w:rPr>
        <w:t xml:space="preserve"> </w:t>
      </w:r>
      <w:r w:rsidRPr="001D50CB">
        <w:rPr>
          <w:rStyle w:val="pt-a0-000003"/>
          <w:color w:val="auto"/>
        </w:rPr>
        <w:t>Татарстан</w:t>
      </w:r>
      <w:r w:rsidRPr="001D50CB">
        <w:rPr>
          <w:color w:val="auto"/>
        </w:rPr>
        <w:t>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</w:t>
      </w:r>
      <w:r w:rsidR="00B45C5B" w:rsidRPr="001D50CB">
        <w:rPr>
          <w:color w:val="auto"/>
          <w:szCs w:val="24"/>
        </w:rPr>
        <w:t>СОБРАНИЕ</w:t>
      </w:r>
      <w:r w:rsidR="008B02CA" w:rsidRPr="001D50CB">
        <w:rPr>
          <w:color w:val="auto"/>
          <w:szCs w:val="24"/>
        </w:rPr>
        <w:t xml:space="preserve"> </w:t>
      </w:r>
      <w:r w:rsidR="00B45C5B"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6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354)</w:t>
      </w:r>
    </w:p>
    <w:p w:rsidR="000568B2" w:rsidRPr="001D50CB" w:rsidRDefault="000568B2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2.11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005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hyperlink r:id="rId15" w:history="1">
        <w:r w:rsidRPr="001D50CB">
          <w:rPr>
            <w:rStyle w:val="ab"/>
            <w:color w:val="auto"/>
            <w:u w:val="none"/>
          </w:rPr>
          <w:t>постановление</w:t>
        </w:r>
      </w:hyperlink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30.11.2009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818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ервоочеред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ра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ализац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едера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кон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4.07.2009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12-Ф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трахов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зноса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енсио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онд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оссийск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едерации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онд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циа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трахо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оссийск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едерации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едераль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онд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язате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дицинск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трахо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ерриториальны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онд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язате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дицинск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трахования»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4.07.2009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13-Ф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дельны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конодательны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кт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оссийск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едерац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зна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ративши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илу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де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конодате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кт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(полож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конодате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ктов)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оссийск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едерац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вяз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нят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едера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ко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трахов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зноса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енсио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онд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оссийск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едерации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онд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циа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трахо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оссийск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едерации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едераль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онд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язате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дицинск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трахо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ерриториальны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онд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язате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дицинск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трахования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</w:t>
      </w:r>
      <w:r w:rsidR="00B45C5B" w:rsidRPr="001D50CB">
        <w:rPr>
          <w:color w:val="auto"/>
          <w:szCs w:val="24"/>
        </w:rPr>
        <w:t>СОБРАНИЕ</w:t>
      </w:r>
      <w:r w:rsidR="008B02CA" w:rsidRPr="001D50CB">
        <w:rPr>
          <w:color w:val="auto"/>
          <w:szCs w:val="24"/>
        </w:rPr>
        <w:t xml:space="preserve"> </w:t>
      </w:r>
      <w:r w:rsidR="00B45C5B"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6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355)</w:t>
      </w:r>
    </w:p>
    <w:p w:rsidR="000568B2" w:rsidRPr="001D50CB" w:rsidRDefault="000568B2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2.11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006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01.12.2018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073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ормативн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личестве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бег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трата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екуще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держа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ранспорт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редств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служивающи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ласт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дведомственны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чреждения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зна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ративши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илу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де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кт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</w:t>
      </w:r>
      <w:r w:rsidR="00B45C5B" w:rsidRPr="001D50CB">
        <w:rPr>
          <w:color w:val="auto"/>
          <w:szCs w:val="24"/>
        </w:rPr>
        <w:t>СОБРАНИЕ</w:t>
      </w:r>
      <w:r w:rsidR="008B02CA" w:rsidRPr="001D50CB">
        <w:rPr>
          <w:color w:val="auto"/>
          <w:szCs w:val="24"/>
        </w:rPr>
        <w:t xml:space="preserve"> </w:t>
      </w:r>
      <w:r w:rsidR="00B45C5B"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6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356)</w:t>
      </w:r>
    </w:p>
    <w:p w:rsidR="000568B2" w:rsidRPr="001D50CB" w:rsidRDefault="000568B2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2.11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007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еречень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тегор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болеваний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мбулаторн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леч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тор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лекарственны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lastRenderedPageBreak/>
        <w:t>сред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дел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дицинск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знач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пускаютс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цепта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раче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езвозмездн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ответств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еречн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лекарстве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редст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дел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дицинск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значения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ализуем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ражданам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меющи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ав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езвозмездно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еспеч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лекарственны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редствами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аемы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споряже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7.01.2005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4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еречн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тегор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болеваний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мбулаторн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леч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тор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лекарственны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ред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дел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дицинск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знач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пускаютс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цепта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раче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езвозмездно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</w:t>
      </w:r>
      <w:r w:rsidR="00B45C5B" w:rsidRPr="001D50CB">
        <w:rPr>
          <w:color w:val="auto"/>
          <w:szCs w:val="24"/>
        </w:rPr>
        <w:t>СОБРАНИЕ</w:t>
      </w:r>
      <w:r w:rsidR="008B02CA" w:rsidRPr="001D50CB">
        <w:rPr>
          <w:color w:val="auto"/>
          <w:szCs w:val="24"/>
        </w:rPr>
        <w:t xml:space="preserve"> </w:t>
      </w:r>
      <w:r w:rsidR="00B45C5B"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6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357)</w:t>
      </w:r>
    </w:p>
    <w:p w:rsidR="000568B2" w:rsidRPr="001D50CB" w:rsidRDefault="000568B2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2.11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008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bookmarkStart w:id="11" w:name="_Hlk18324840"/>
      <w:r w:rsidRPr="001D50CB">
        <w:rPr>
          <w:color w:val="auto"/>
        </w:rPr>
        <w:t>постановл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31.05.2018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412</w:t>
      </w:r>
      <w:bookmarkEnd w:id="11"/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ловия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плат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руд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ботник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разовате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изац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</w:t>
      </w:r>
      <w:r w:rsidR="00B45C5B" w:rsidRPr="001D50CB">
        <w:rPr>
          <w:color w:val="auto"/>
          <w:szCs w:val="24"/>
        </w:rPr>
        <w:t>СОБРАНИЕ</w:t>
      </w:r>
      <w:r w:rsidR="008B02CA" w:rsidRPr="001D50CB">
        <w:rPr>
          <w:color w:val="auto"/>
          <w:szCs w:val="24"/>
        </w:rPr>
        <w:t xml:space="preserve"> </w:t>
      </w:r>
      <w:r w:rsidR="00B45C5B"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6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358)</w:t>
      </w:r>
    </w:p>
    <w:p w:rsidR="000568B2" w:rsidRPr="001D50CB" w:rsidRDefault="000568B2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2.11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00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сво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му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втономному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чрежден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дравоохран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Республиканска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линическа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фтальмологическа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ольниц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ер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дравоохран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мен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фессор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Е.В.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дамюка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</w:t>
      </w:r>
      <w:r w:rsidR="00B45C5B" w:rsidRPr="001D50CB">
        <w:rPr>
          <w:color w:val="auto"/>
          <w:szCs w:val="24"/>
        </w:rPr>
        <w:t>СОБРАНИЕ</w:t>
      </w:r>
      <w:r w:rsidR="008B02CA" w:rsidRPr="001D50CB">
        <w:rPr>
          <w:color w:val="auto"/>
          <w:szCs w:val="24"/>
        </w:rPr>
        <w:t xml:space="preserve"> </w:t>
      </w:r>
      <w:r w:rsidR="00B45C5B"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6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359)</w:t>
      </w:r>
    </w:p>
    <w:p w:rsidR="000568B2" w:rsidRPr="001D50CB" w:rsidRDefault="000568B2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5.11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011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дельны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</w:t>
      </w:r>
      <w:r w:rsidR="00B45C5B" w:rsidRPr="001D50CB">
        <w:rPr>
          <w:color w:val="auto"/>
          <w:szCs w:val="24"/>
        </w:rPr>
        <w:t>СОБРАНИЕ</w:t>
      </w:r>
      <w:r w:rsidR="008B02CA" w:rsidRPr="001D50CB">
        <w:rPr>
          <w:color w:val="auto"/>
          <w:szCs w:val="24"/>
        </w:rPr>
        <w:t xml:space="preserve"> </w:t>
      </w:r>
      <w:r w:rsidR="00B45C5B"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6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360)</w:t>
      </w:r>
    </w:p>
    <w:p w:rsidR="000568B2" w:rsidRPr="001D50CB" w:rsidRDefault="000568B2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5.11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012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.И.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Шакирове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</w:t>
      </w:r>
      <w:r w:rsidR="00B45C5B" w:rsidRPr="001D50CB">
        <w:rPr>
          <w:color w:val="auto"/>
          <w:szCs w:val="24"/>
        </w:rPr>
        <w:t>СОБРАНИЕ</w:t>
      </w:r>
      <w:r w:rsidR="008B02CA" w:rsidRPr="001D50CB">
        <w:rPr>
          <w:color w:val="auto"/>
          <w:szCs w:val="24"/>
        </w:rPr>
        <w:t xml:space="preserve"> </w:t>
      </w:r>
      <w:r w:rsidR="00B45C5B"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6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361)</w:t>
      </w:r>
    </w:p>
    <w:p w:rsidR="000568B2" w:rsidRPr="001D50CB" w:rsidRDefault="000568B2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5.11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014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ста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кументов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лагаем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ходатайству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еревод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еме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частк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емель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ельскохозяйств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знач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ругу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тегорию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5.10.2006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523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орм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ходатай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еревод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еме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частк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емель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ельскохозяйств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знач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ругу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тегор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ста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лагаем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ему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кументов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</w:t>
      </w:r>
      <w:r w:rsidR="00B45C5B" w:rsidRPr="001D50CB">
        <w:rPr>
          <w:color w:val="auto"/>
          <w:szCs w:val="24"/>
        </w:rPr>
        <w:t>СОБРАНИЕ</w:t>
      </w:r>
      <w:r w:rsidR="008B02CA" w:rsidRPr="001D50CB">
        <w:rPr>
          <w:color w:val="auto"/>
          <w:szCs w:val="24"/>
        </w:rPr>
        <w:t xml:space="preserve"> </w:t>
      </w:r>
      <w:r w:rsidR="00B45C5B"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6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362)</w:t>
      </w:r>
    </w:p>
    <w:p w:rsidR="000568B2" w:rsidRPr="001D50CB" w:rsidRDefault="000568B2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5.11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015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тановл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мориаль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с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асад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д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дресу: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.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зань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л.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вардейская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.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6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</w:t>
      </w:r>
      <w:r w:rsidR="00B45C5B" w:rsidRPr="001D50CB">
        <w:rPr>
          <w:color w:val="auto"/>
          <w:szCs w:val="24"/>
        </w:rPr>
        <w:t>СОБРАНИЕ</w:t>
      </w:r>
      <w:r w:rsidR="008B02CA" w:rsidRPr="001D50CB">
        <w:rPr>
          <w:color w:val="auto"/>
          <w:szCs w:val="24"/>
        </w:rPr>
        <w:t xml:space="preserve"> </w:t>
      </w:r>
      <w:r w:rsidR="00B45C5B"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6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363)</w:t>
      </w:r>
    </w:p>
    <w:p w:rsidR="000568B2" w:rsidRPr="001D50CB" w:rsidRDefault="000568B2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5.11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016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ста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ллег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ер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эколог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род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урс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01.02.2019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59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ста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ллег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ер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эколог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род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урс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</w:t>
      </w:r>
      <w:r w:rsidR="00B45C5B" w:rsidRPr="001D50CB">
        <w:rPr>
          <w:color w:val="auto"/>
          <w:szCs w:val="24"/>
        </w:rPr>
        <w:t>СОБРАНИЕ</w:t>
      </w:r>
      <w:r w:rsidR="008B02CA" w:rsidRPr="001D50CB">
        <w:rPr>
          <w:color w:val="auto"/>
          <w:szCs w:val="24"/>
        </w:rPr>
        <w:t xml:space="preserve"> </w:t>
      </w:r>
      <w:r w:rsidR="00B45C5B"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6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364)</w:t>
      </w:r>
    </w:p>
    <w:p w:rsidR="000568B2" w:rsidRPr="001D50CB" w:rsidRDefault="000568B2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5.11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017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ста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ллег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ер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ранспор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рож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хозяй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03.02.2011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68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ста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ллег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ер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ранспор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рож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хозяй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</w:t>
      </w:r>
      <w:r w:rsidR="00B45C5B" w:rsidRPr="001D50CB">
        <w:rPr>
          <w:color w:val="auto"/>
          <w:szCs w:val="24"/>
        </w:rPr>
        <w:t>СОБРАНИЕ</w:t>
      </w:r>
      <w:r w:rsidR="008B02CA" w:rsidRPr="001D50CB">
        <w:rPr>
          <w:color w:val="auto"/>
          <w:szCs w:val="24"/>
        </w:rPr>
        <w:t xml:space="preserve"> </w:t>
      </w:r>
      <w:r w:rsidR="00B45C5B"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6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365)</w:t>
      </w:r>
    </w:p>
    <w:p w:rsidR="000568B2" w:rsidRPr="001D50CB" w:rsidRDefault="000568B2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5.11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018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7.09.2018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860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19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орматив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тра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де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чрежд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</w:t>
      </w:r>
      <w:r w:rsidR="00B45C5B" w:rsidRPr="001D50CB">
        <w:rPr>
          <w:color w:val="auto"/>
          <w:szCs w:val="24"/>
        </w:rPr>
        <w:t>СОБРАНИЕ</w:t>
      </w:r>
      <w:r w:rsidR="008B02CA" w:rsidRPr="001D50CB">
        <w:rPr>
          <w:color w:val="auto"/>
          <w:szCs w:val="24"/>
        </w:rPr>
        <w:t xml:space="preserve"> </w:t>
      </w:r>
      <w:r w:rsidR="00B45C5B"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6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366)</w:t>
      </w:r>
    </w:p>
    <w:p w:rsidR="000568B2" w:rsidRPr="001D50CB" w:rsidRDefault="000568B2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5.11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2.09.2018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820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19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орматив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тра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де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чрежд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циокультур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фер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</w:t>
      </w:r>
      <w:r w:rsidR="00B45C5B" w:rsidRPr="001D50CB">
        <w:rPr>
          <w:color w:val="auto"/>
          <w:szCs w:val="24"/>
        </w:rPr>
        <w:t>СОБРАНИЕ</w:t>
      </w:r>
      <w:r w:rsidR="008B02CA" w:rsidRPr="001D50CB">
        <w:rPr>
          <w:color w:val="auto"/>
          <w:szCs w:val="24"/>
        </w:rPr>
        <w:t xml:space="preserve"> </w:t>
      </w:r>
      <w:r w:rsidR="00B45C5B"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6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367)</w:t>
      </w:r>
    </w:p>
    <w:p w:rsidR="000568B2" w:rsidRPr="001D50CB" w:rsidRDefault="000568B2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lastRenderedPageBreak/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7.11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020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зна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ративши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илу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де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</w:t>
      </w:r>
      <w:r w:rsidR="00B45C5B" w:rsidRPr="001D50CB">
        <w:rPr>
          <w:color w:val="auto"/>
          <w:szCs w:val="24"/>
        </w:rPr>
        <w:t>СОБРАНИЕ</w:t>
      </w:r>
      <w:r w:rsidR="008B02CA" w:rsidRPr="001D50CB">
        <w:rPr>
          <w:color w:val="auto"/>
          <w:szCs w:val="24"/>
        </w:rPr>
        <w:t xml:space="preserve"> </w:t>
      </w:r>
      <w:r w:rsidR="00B45C5B"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6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368)</w:t>
      </w:r>
    </w:p>
    <w:p w:rsidR="000568B2" w:rsidRPr="001D50CB" w:rsidRDefault="000568B2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7.11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021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.Р.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исмятове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</w:t>
      </w:r>
      <w:r w:rsidR="00B45C5B" w:rsidRPr="001D50CB">
        <w:rPr>
          <w:color w:val="auto"/>
          <w:szCs w:val="24"/>
        </w:rPr>
        <w:t>СОБРАНИЕ</w:t>
      </w:r>
      <w:r w:rsidR="008B02CA" w:rsidRPr="001D50CB">
        <w:rPr>
          <w:color w:val="auto"/>
          <w:szCs w:val="24"/>
        </w:rPr>
        <w:t xml:space="preserve"> </w:t>
      </w:r>
      <w:r w:rsidR="00B45C5B"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6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369)</w:t>
      </w:r>
    </w:p>
    <w:p w:rsidR="000568B2" w:rsidRPr="001D50CB" w:rsidRDefault="000568B2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8.11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023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лож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дпрограмм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Развит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циаль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нженер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нфраструктур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мка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грамм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Развит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изическ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ультур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пор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19-2022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ы»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грамм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Развит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изическ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ультур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пор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19-2022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ы»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05.03.2019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59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грамм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Развит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изическ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ультур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пор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19-2022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ы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</w:t>
      </w:r>
      <w:r w:rsidR="00B45C5B" w:rsidRPr="001D50CB">
        <w:rPr>
          <w:color w:val="auto"/>
          <w:szCs w:val="24"/>
        </w:rPr>
        <w:t>СОБРАНИЕ</w:t>
      </w:r>
      <w:r w:rsidR="008B02CA" w:rsidRPr="001D50CB">
        <w:rPr>
          <w:color w:val="auto"/>
          <w:szCs w:val="24"/>
        </w:rPr>
        <w:t xml:space="preserve"> </w:t>
      </w:r>
      <w:r w:rsidR="00B45C5B"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6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370)</w:t>
      </w:r>
    </w:p>
    <w:p w:rsidR="000568B2" w:rsidRPr="001D50CB" w:rsidRDefault="000568B2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8.11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024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у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грамму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Развит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олодеж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лит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19-2022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ы»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ну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05.03.2019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58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грамм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Развит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олодеж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лит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19-2022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ы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</w:t>
      </w:r>
      <w:r w:rsidR="00B45C5B" w:rsidRPr="001D50CB">
        <w:rPr>
          <w:color w:val="auto"/>
          <w:szCs w:val="24"/>
        </w:rPr>
        <w:t>СОБРАНИЕ</w:t>
      </w:r>
      <w:r w:rsidR="008B02CA" w:rsidRPr="001D50CB">
        <w:rPr>
          <w:color w:val="auto"/>
          <w:szCs w:val="24"/>
        </w:rPr>
        <w:t xml:space="preserve"> </w:t>
      </w:r>
      <w:r w:rsidR="00B45C5B"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6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371)</w:t>
      </w:r>
    </w:p>
    <w:p w:rsidR="000568B2" w:rsidRPr="001D50CB" w:rsidRDefault="000568B2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8.11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025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сво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му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втономному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чрежден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дравоохран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Городска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ликлиник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4»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(г.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бережны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Челны)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мен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Л.Н.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аниевой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</w:t>
      </w:r>
      <w:r w:rsidR="00B45C5B" w:rsidRPr="001D50CB">
        <w:rPr>
          <w:color w:val="auto"/>
          <w:szCs w:val="24"/>
        </w:rPr>
        <w:t>СОБРАНИЕ</w:t>
      </w:r>
      <w:r w:rsidR="008B02CA" w:rsidRPr="001D50CB">
        <w:rPr>
          <w:color w:val="auto"/>
          <w:szCs w:val="24"/>
        </w:rPr>
        <w:t xml:space="preserve"> </w:t>
      </w:r>
      <w:r w:rsidR="00B45C5B"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6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372)</w:t>
      </w:r>
    </w:p>
    <w:p w:rsidR="000568B2" w:rsidRPr="001D50CB" w:rsidRDefault="000568B2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8.11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026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30.11.2017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932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действ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бирательны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иссия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изац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дготов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вед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ыбо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ерритор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</w:t>
      </w:r>
      <w:r w:rsidR="00B45C5B" w:rsidRPr="001D50CB">
        <w:rPr>
          <w:color w:val="auto"/>
          <w:szCs w:val="24"/>
        </w:rPr>
        <w:t>СОБРАНИЕ</w:t>
      </w:r>
      <w:r w:rsidR="008B02CA" w:rsidRPr="001D50CB">
        <w:rPr>
          <w:color w:val="auto"/>
          <w:szCs w:val="24"/>
        </w:rPr>
        <w:t xml:space="preserve"> </w:t>
      </w:r>
      <w:r w:rsidR="00B45C5B"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6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373)</w:t>
      </w:r>
    </w:p>
    <w:p w:rsidR="000568B2" w:rsidRPr="001D50CB" w:rsidRDefault="000568B2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8.11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027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орматив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атериально-техническ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еспеч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удеб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частк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ров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уде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</w:t>
      </w:r>
      <w:r w:rsidR="00B45C5B" w:rsidRPr="001D50CB">
        <w:rPr>
          <w:color w:val="auto"/>
          <w:szCs w:val="24"/>
        </w:rPr>
        <w:t>СОБРАНИЕ</w:t>
      </w:r>
      <w:r w:rsidR="008B02CA" w:rsidRPr="001D50CB">
        <w:rPr>
          <w:color w:val="auto"/>
          <w:szCs w:val="24"/>
        </w:rPr>
        <w:t xml:space="preserve"> </w:t>
      </w:r>
      <w:r w:rsidR="00B45C5B"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6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374)</w:t>
      </w:r>
    </w:p>
    <w:p w:rsidR="000568B2" w:rsidRPr="001D50CB" w:rsidRDefault="000568B2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9.11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028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зда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з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чрежд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Центр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цифров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рансформац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</w:t>
      </w:r>
      <w:r w:rsidR="00B45C5B" w:rsidRPr="001D50CB">
        <w:rPr>
          <w:color w:val="auto"/>
          <w:szCs w:val="24"/>
        </w:rPr>
        <w:t>СОБРАНИЕ</w:t>
      </w:r>
      <w:r w:rsidR="008B02CA" w:rsidRPr="001D50CB">
        <w:rPr>
          <w:color w:val="auto"/>
          <w:szCs w:val="24"/>
        </w:rPr>
        <w:t xml:space="preserve"> </w:t>
      </w:r>
      <w:r w:rsidR="00B45C5B"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6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375)</w:t>
      </w:r>
    </w:p>
    <w:p w:rsidR="000568B2" w:rsidRPr="001D50CB" w:rsidRDefault="000568B2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1.11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02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глашениях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торы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усматриваю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р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циально-экономическому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звит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здоровлен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униципа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инанс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униципа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разова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лучающи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тац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ыравнива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юджет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еспеченност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ел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юдж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</w:t>
      </w:r>
      <w:r w:rsidR="00B45C5B" w:rsidRPr="001D50CB">
        <w:rPr>
          <w:color w:val="auto"/>
          <w:szCs w:val="24"/>
        </w:rPr>
        <w:t>СОБРАНИЕ</w:t>
      </w:r>
      <w:r w:rsidR="008B02CA" w:rsidRPr="001D50CB">
        <w:rPr>
          <w:color w:val="auto"/>
          <w:szCs w:val="24"/>
        </w:rPr>
        <w:t xml:space="preserve"> </w:t>
      </w:r>
      <w:r w:rsidR="00B45C5B"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6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376)</w:t>
      </w:r>
    </w:p>
    <w:p w:rsidR="004F78AB" w:rsidRPr="001D50CB" w:rsidRDefault="004F78AB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1.11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030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глашениях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торы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усматриваю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р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циально-экономическому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звит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здоровлен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униципа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инанс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униципа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разова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лучающи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тац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ыравнива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юджет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еспеченност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униципа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йон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(городски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кругов)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юдж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(или)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ход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меняющи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казанны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тац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полнительны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орматива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числ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лог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ход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изически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лиц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7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388)</w:t>
      </w:r>
    </w:p>
    <w:p w:rsidR="004F78AB" w:rsidRPr="001D50CB" w:rsidRDefault="004F78AB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1.11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031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6.09.2000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691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рядк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четност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уководителе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нитар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приятий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крыт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кционер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щест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00-процент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ле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ставителе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а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пра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нтрол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крыт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кционер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ществ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7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389)</w:t>
      </w:r>
    </w:p>
    <w:p w:rsidR="004F78AB" w:rsidRPr="001D50CB" w:rsidRDefault="004F78AB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lastRenderedPageBreak/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1.11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032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тандар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че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луг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Реализац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разовате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грам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редне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фессиона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разо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–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грам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дготов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валифицирова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бочих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лужащих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7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390)</w:t>
      </w:r>
    </w:p>
    <w:p w:rsidR="004F78AB" w:rsidRPr="001D50CB" w:rsidRDefault="004F78AB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2.11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033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у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грамму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Развит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фер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уризм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теприим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14-2022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ы»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ну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1.07.2014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522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грамм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Развит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фер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уризм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теприим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14-2022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ы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7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391)</w:t>
      </w:r>
    </w:p>
    <w:p w:rsidR="004F78AB" w:rsidRPr="001D50CB" w:rsidRDefault="004F78AB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2.11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034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рядок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част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ставителе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а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пра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втоном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екоммерчески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изаций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чредител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тор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являетс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6.06.2015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466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рядк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част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ставителе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а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пра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втоном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екоммерчески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изаций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чредител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тор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являетс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7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392)</w:t>
      </w:r>
    </w:p>
    <w:p w:rsidR="004A021E" w:rsidRPr="001D50CB" w:rsidRDefault="004A021E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2.11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035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у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грамму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Социальна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ддержк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ражд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14-2025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ы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ну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3.12.2013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023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грамм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Социальна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ддержк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ражд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14-2025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ы»</w:t>
      </w:r>
      <w:r w:rsidR="008B02CA" w:rsidRPr="001D50CB">
        <w:rPr>
          <w:i/>
          <w:color w:val="auto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90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91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489)</w:t>
      </w:r>
    </w:p>
    <w:p w:rsidR="004F78AB" w:rsidRPr="001D50CB" w:rsidRDefault="004F78AB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3.11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036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рядк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оста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убсид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юдж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екоммерчески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изация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инансово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еспеч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трат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вяза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дготовк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ражд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оенно-учет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пециальност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837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(водитель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тегор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С»)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7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393)</w:t>
      </w:r>
    </w:p>
    <w:p w:rsidR="004F78AB" w:rsidRPr="001D50CB" w:rsidRDefault="004F78AB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3.11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037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рядк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оста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убсид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юдж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инансово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еспеч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(возмещение)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трат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вяза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зда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еспече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еятельност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гиона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цен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петенц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ализац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роприят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выращиванию»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убъект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ал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редне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принимательства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7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394)</w:t>
      </w:r>
    </w:p>
    <w:p w:rsidR="004F78AB" w:rsidRPr="001D50CB" w:rsidRDefault="004F78AB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3.11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038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лож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ерств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ельск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хозяй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довольств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но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06.07.2005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316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Вопрос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ер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ельск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хозяй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довольств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7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395)</w:t>
      </w:r>
    </w:p>
    <w:p w:rsidR="004F78AB" w:rsidRPr="001D50CB" w:rsidRDefault="004F78AB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5.11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040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.Р.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угинове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7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396)</w:t>
      </w:r>
    </w:p>
    <w:p w:rsidR="004F78AB" w:rsidRPr="001D50CB" w:rsidRDefault="004F78AB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5.11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041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rFonts w:eastAsia="Calibri"/>
          <w:color w:val="auto"/>
        </w:rPr>
        <w:t>О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внесени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изменений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в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остановление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Кабинета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Министров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Республик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Татарстан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от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31.07.2018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№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620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«Об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утверждени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орядка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редоставления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субсиди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из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бюджета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Республик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Татарстан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бюджетам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муниципальных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образований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Республик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Татарстан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на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софинансирование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расходов,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связанных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с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содержанием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индустриальных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(промышленных)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арков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ромышленных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лощадок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муниципального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уровня</w:t>
      </w:r>
      <w:r w:rsidRPr="001D50CB">
        <w:rPr>
          <w:color w:val="auto"/>
        </w:rPr>
        <w:t>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7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397)</w:t>
      </w:r>
    </w:p>
    <w:p w:rsidR="004F78AB" w:rsidRPr="001D50CB" w:rsidRDefault="004F78AB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5.11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042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лож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грамм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Развит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ражданск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lastRenderedPageBreak/>
        <w:t>служб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униципаль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лужб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14-2022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ы»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2.11.2013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910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грамм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Развит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ражданск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лужб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униципаль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лужб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14-2022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ы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7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398)</w:t>
      </w:r>
    </w:p>
    <w:p w:rsidR="002A7CAC" w:rsidRPr="001D50CB" w:rsidRDefault="002A7CAC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5.11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043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rFonts w:eastAsia="Calibri"/>
          <w:color w:val="auto"/>
        </w:rPr>
        <w:t>О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внесени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изменений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в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остановление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Кабинета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Министров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Республик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Татарстан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от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07.12.2018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№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1087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«Об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утверждени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орядка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редоставления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из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бюджета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Республик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Татарстан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субсидий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некоммерческим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организациям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на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финансовое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обеспечение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затрат,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связанных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с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редоставлением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грантов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на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оплату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транспортных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услуг</w:t>
      </w:r>
      <w:r w:rsidRPr="001D50CB">
        <w:rPr>
          <w:color w:val="auto"/>
        </w:rPr>
        <w:t>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</w:t>
      </w:r>
      <w:r w:rsidR="00B45C5B" w:rsidRPr="001D50CB">
        <w:rPr>
          <w:color w:val="auto"/>
          <w:szCs w:val="24"/>
        </w:rPr>
        <w:t>СОБРАНИЕ</w:t>
      </w:r>
      <w:r w:rsidR="008B02CA" w:rsidRPr="001D50CB">
        <w:rPr>
          <w:color w:val="auto"/>
          <w:szCs w:val="24"/>
        </w:rPr>
        <w:t xml:space="preserve"> </w:t>
      </w:r>
      <w:r w:rsidR="00B45C5B"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8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426)</w:t>
      </w:r>
    </w:p>
    <w:p w:rsidR="004F78AB" w:rsidRPr="001D50CB" w:rsidRDefault="004F78AB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8.11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045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.И.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смагилове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7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399)</w:t>
      </w:r>
    </w:p>
    <w:p w:rsidR="004F78AB" w:rsidRPr="001D50CB" w:rsidRDefault="004F78AB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8.11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046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ста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ллег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ит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рифам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5.06.2010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512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став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ллег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ит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рифам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7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400)</w:t>
      </w:r>
    </w:p>
    <w:p w:rsidR="002A7CAC" w:rsidRPr="001D50CB" w:rsidRDefault="002A7CAC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8.11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047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рядок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ссмотр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кументов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основывающи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ответств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ъек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циально-культур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мунально-бытов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значения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асштаб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нвестицио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ек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ритериям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тановленны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емельны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декс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л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оста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еме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частк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ренду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е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вед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орг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ответств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споряжения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зиден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30.12.2015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034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рядк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ссмотр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кументов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основывающи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ответств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ъек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циально-культур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мунально-бытов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значения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асштаб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нвестицио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ек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ритериям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тановленны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емельны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декс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л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оста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еме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частк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ренду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е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вед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орг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ответств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споряжения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зиден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</w:t>
      </w:r>
      <w:r w:rsidR="00B45C5B" w:rsidRPr="001D50CB">
        <w:rPr>
          <w:color w:val="auto"/>
          <w:szCs w:val="24"/>
        </w:rPr>
        <w:t>СОБРАНИЕ</w:t>
      </w:r>
      <w:r w:rsidR="008B02CA" w:rsidRPr="001D50CB">
        <w:rPr>
          <w:color w:val="auto"/>
          <w:szCs w:val="24"/>
        </w:rPr>
        <w:t xml:space="preserve"> </w:t>
      </w:r>
      <w:r w:rsidR="00B45C5B"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8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427)</w:t>
      </w:r>
    </w:p>
    <w:p w:rsidR="002A7CAC" w:rsidRPr="001D50CB" w:rsidRDefault="002A7CAC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9.11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048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дпрограмму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еспеч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жиль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олод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еме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грамм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еспеч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чественны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жиль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луга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жилищно-коммуна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хозяй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се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03.10.2019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888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грамм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еспеч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чественны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жиль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луга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жилищно-коммуна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хозяй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се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</w:t>
      </w:r>
      <w:r w:rsidR="00B45C5B" w:rsidRPr="001D50CB">
        <w:rPr>
          <w:color w:val="auto"/>
          <w:szCs w:val="24"/>
        </w:rPr>
        <w:t>СОБРАНИЕ</w:t>
      </w:r>
      <w:r w:rsidR="008B02CA" w:rsidRPr="001D50CB">
        <w:rPr>
          <w:color w:val="auto"/>
          <w:szCs w:val="24"/>
        </w:rPr>
        <w:t xml:space="preserve"> </w:t>
      </w:r>
      <w:r w:rsidR="00B45C5B"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8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428)</w:t>
      </w:r>
    </w:p>
    <w:p w:rsidR="002A7CAC" w:rsidRPr="001D50CB" w:rsidRDefault="002A7CAC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9.11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04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дельны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</w:t>
      </w:r>
      <w:r w:rsidR="00B45C5B" w:rsidRPr="001D50CB">
        <w:rPr>
          <w:color w:val="auto"/>
          <w:szCs w:val="24"/>
        </w:rPr>
        <w:t>СОБРАНИЕ</w:t>
      </w:r>
      <w:r w:rsidR="008B02CA" w:rsidRPr="001D50CB">
        <w:rPr>
          <w:color w:val="auto"/>
          <w:szCs w:val="24"/>
        </w:rPr>
        <w:t xml:space="preserve"> </w:t>
      </w:r>
      <w:r w:rsidR="00B45C5B"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8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429)</w:t>
      </w:r>
    </w:p>
    <w:p w:rsidR="002A7CAC" w:rsidRPr="001D50CB" w:rsidRDefault="002A7CAC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9.11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050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ста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в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сужден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м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авитель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чество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1.04.2003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98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чре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м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авитель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чество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</w:t>
      </w:r>
      <w:r w:rsidR="00B45C5B" w:rsidRPr="001D50CB">
        <w:rPr>
          <w:color w:val="auto"/>
          <w:szCs w:val="24"/>
        </w:rPr>
        <w:t>СОБРАНИЕ</w:t>
      </w:r>
      <w:r w:rsidR="008B02CA" w:rsidRPr="001D50CB">
        <w:rPr>
          <w:color w:val="auto"/>
          <w:szCs w:val="24"/>
        </w:rPr>
        <w:t xml:space="preserve"> </w:t>
      </w:r>
      <w:r w:rsidR="00B45C5B"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8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430)</w:t>
      </w:r>
    </w:p>
    <w:p w:rsidR="002A7CAC" w:rsidRPr="001D50CB" w:rsidRDefault="002A7CAC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9.11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051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еспеч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еятельност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етск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елефо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вер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едины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щероссийски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омером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</w:t>
      </w:r>
      <w:r w:rsidR="00B45C5B" w:rsidRPr="001D50CB">
        <w:rPr>
          <w:color w:val="auto"/>
          <w:szCs w:val="24"/>
        </w:rPr>
        <w:t>СОБРАНИЕ</w:t>
      </w:r>
      <w:r w:rsidR="008B02CA" w:rsidRPr="001D50CB">
        <w:rPr>
          <w:color w:val="auto"/>
          <w:szCs w:val="24"/>
        </w:rPr>
        <w:t xml:space="preserve"> </w:t>
      </w:r>
      <w:r w:rsidR="00B45C5B"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8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431)</w:t>
      </w:r>
    </w:p>
    <w:p w:rsidR="002A7CAC" w:rsidRPr="001D50CB" w:rsidRDefault="002A7CAC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lastRenderedPageBreak/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9.11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052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30.12.2016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059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тандарт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че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луг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держан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ете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етски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ма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л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етей-сир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етей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ставшихс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е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печ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одителей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</w:t>
      </w:r>
      <w:r w:rsidR="00B45C5B" w:rsidRPr="001D50CB">
        <w:rPr>
          <w:color w:val="auto"/>
          <w:szCs w:val="24"/>
        </w:rPr>
        <w:t>СОБРАНИЕ</w:t>
      </w:r>
      <w:r w:rsidR="008B02CA" w:rsidRPr="001D50CB">
        <w:rPr>
          <w:color w:val="auto"/>
          <w:szCs w:val="24"/>
        </w:rPr>
        <w:t xml:space="preserve"> </w:t>
      </w:r>
      <w:r w:rsidR="00B45C5B"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8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432)</w:t>
      </w:r>
    </w:p>
    <w:p w:rsidR="002A7CAC" w:rsidRPr="001D50CB" w:rsidRDefault="002A7CAC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9.11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053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8.08.2008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615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опроса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изац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централизова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преде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вщик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(подрядчиков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сполнителей)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л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ужд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зна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ративши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илу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де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кт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</w:t>
      </w:r>
      <w:r w:rsidR="00B45C5B" w:rsidRPr="001D50CB">
        <w:rPr>
          <w:color w:val="auto"/>
          <w:szCs w:val="24"/>
        </w:rPr>
        <w:t>СОБРАНИЕ</w:t>
      </w:r>
      <w:r w:rsidR="008B02CA" w:rsidRPr="001D50CB">
        <w:rPr>
          <w:color w:val="auto"/>
          <w:szCs w:val="24"/>
        </w:rPr>
        <w:t xml:space="preserve"> </w:t>
      </w:r>
      <w:r w:rsidR="00B45C5B"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8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433)</w:t>
      </w:r>
    </w:p>
    <w:p w:rsidR="002A7CAC" w:rsidRPr="001D50CB" w:rsidRDefault="002A7CAC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9.11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054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ста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анск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исс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тановлен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таж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бот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рат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кумент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зультат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чрезвычай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итуаций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06.09.1994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438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ста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анск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исс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тановлен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таж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бот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рат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кумент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зультат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чрезвычай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итуац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рядк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тано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таж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бот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рат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кумент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зультат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чрезвычай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итуаций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</w:t>
      </w:r>
      <w:r w:rsidR="00B45C5B" w:rsidRPr="001D50CB">
        <w:rPr>
          <w:color w:val="auto"/>
          <w:szCs w:val="24"/>
        </w:rPr>
        <w:t>СОБРАНИЕ</w:t>
      </w:r>
      <w:r w:rsidR="008B02CA" w:rsidRPr="001D50CB">
        <w:rPr>
          <w:color w:val="auto"/>
          <w:szCs w:val="24"/>
        </w:rPr>
        <w:t xml:space="preserve"> </w:t>
      </w:r>
      <w:r w:rsidR="00B45C5B"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8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434)</w:t>
      </w:r>
    </w:p>
    <w:p w:rsidR="002A7CAC" w:rsidRPr="001D50CB" w:rsidRDefault="002A7CAC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9.11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055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еревод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еме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частк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д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тегор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ругу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рожжановск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униципальн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йоне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</w:t>
      </w:r>
      <w:r w:rsidR="00B45C5B" w:rsidRPr="001D50CB">
        <w:rPr>
          <w:color w:val="auto"/>
          <w:szCs w:val="24"/>
        </w:rPr>
        <w:t>СОБРАНИЕ</w:t>
      </w:r>
      <w:r w:rsidR="008B02CA" w:rsidRPr="001D50CB">
        <w:rPr>
          <w:color w:val="auto"/>
          <w:szCs w:val="24"/>
        </w:rPr>
        <w:t xml:space="preserve"> </w:t>
      </w:r>
      <w:r w:rsidR="00B45C5B"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8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435)</w:t>
      </w:r>
    </w:p>
    <w:p w:rsidR="002A7CAC" w:rsidRPr="001D50CB" w:rsidRDefault="002A7CAC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9.11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057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hyperlink r:id="rId16" w:history="1">
        <w:r w:rsidRPr="001D50CB">
          <w:rPr>
            <w:rStyle w:val="ab"/>
            <w:color w:val="auto"/>
            <w:u w:val="none"/>
          </w:rPr>
          <w:t>постановление</w:t>
        </w:r>
      </w:hyperlink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3.12.2011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052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лож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ерств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дравоохран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</w:t>
      </w:r>
      <w:r w:rsidR="00B45C5B" w:rsidRPr="001D50CB">
        <w:rPr>
          <w:color w:val="auto"/>
          <w:szCs w:val="24"/>
        </w:rPr>
        <w:t>СОБРАНИЕ</w:t>
      </w:r>
      <w:r w:rsidR="008B02CA" w:rsidRPr="001D50CB">
        <w:rPr>
          <w:color w:val="auto"/>
          <w:szCs w:val="24"/>
        </w:rPr>
        <w:t xml:space="preserve"> </w:t>
      </w:r>
      <w:r w:rsidR="00B45C5B"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8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436)</w:t>
      </w:r>
    </w:p>
    <w:p w:rsidR="002A7CAC" w:rsidRPr="001D50CB" w:rsidRDefault="002A7CAC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1.11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05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еревод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еме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частк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д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тегор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ругу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Черемшанск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униципальн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йоне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</w:t>
      </w:r>
      <w:r w:rsidR="00B45C5B" w:rsidRPr="001D50CB">
        <w:rPr>
          <w:color w:val="auto"/>
          <w:szCs w:val="24"/>
        </w:rPr>
        <w:t>СОБРАНИЕ</w:t>
      </w:r>
      <w:r w:rsidR="008B02CA" w:rsidRPr="001D50CB">
        <w:rPr>
          <w:color w:val="auto"/>
          <w:szCs w:val="24"/>
        </w:rPr>
        <w:t xml:space="preserve"> </w:t>
      </w:r>
      <w:r w:rsidR="00B45C5B"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8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43</w:t>
      </w:r>
      <w:r w:rsidR="00107C21" w:rsidRPr="001D50CB">
        <w:rPr>
          <w:color w:val="auto"/>
          <w:szCs w:val="24"/>
        </w:rPr>
        <w:t>7</w:t>
      </w:r>
      <w:r w:rsidRPr="001D50CB">
        <w:rPr>
          <w:color w:val="auto"/>
          <w:szCs w:val="24"/>
        </w:rPr>
        <w:t>)</w:t>
      </w:r>
    </w:p>
    <w:p w:rsidR="002A7CAC" w:rsidRPr="001D50CB" w:rsidRDefault="002A7CAC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1.11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062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.А.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Шайхутдиновой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</w:t>
      </w:r>
      <w:r w:rsidR="00B45C5B" w:rsidRPr="001D50CB">
        <w:rPr>
          <w:color w:val="auto"/>
          <w:szCs w:val="24"/>
        </w:rPr>
        <w:t>СОБРАНИЕ</w:t>
      </w:r>
      <w:r w:rsidR="008B02CA" w:rsidRPr="001D50CB">
        <w:rPr>
          <w:color w:val="auto"/>
          <w:szCs w:val="24"/>
        </w:rPr>
        <w:t xml:space="preserve"> </w:t>
      </w:r>
      <w:r w:rsidR="00B45C5B"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8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438)</w:t>
      </w:r>
    </w:p>
    <w:p w:rsidR="002A7CAC" w:rsidRPr="001D50CB" w:rsidRDefault="002A7CAC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2.11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063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рядк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оста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19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у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убсид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юдж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юридически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лица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(з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сключе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(муниципальных)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чреждений)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ндивидуальны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принимателя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пенсац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част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трат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вяза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троительств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ъект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прав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ранспорт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редст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примированны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родны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азом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</w:t>
      </w:r>
      <w:r w:rsidR="00B45C5B" w:rsidRPr="001D50CB">
        <w:rPr>
          <w:color w:val="auto"/>
          <w:szCs w:val="24"/>
        </w:rPr>
        <w:t>СОБРАНИЕ</w:t>
      </w:r>
      <w:r w:rsidR="008B02CA" w:rsidRPr="001D50CB">
        <w:rPr>
          <w:color w:val="auto"/>
          <w:szCs w:val="24"/>
        </w:rPr>
        <w:t xml:space="preserve"> </w:t>
      </w:r>
      <w:r w:rsidR="00B45C5B"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8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439)</w:t>
      </w:r>
    </w:p>
    <w:p w:rsidR="002A7CAC" w:rsidRPr="001D50CB" w:rsidRDefault="002A7CAC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2.11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064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6.06.2019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516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рядк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инансов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еспеч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сход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язательст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существл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единовреме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пенсацио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ыпла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дицински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ботника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(врачам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ельдшерам)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рядк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оста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единовреме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пенсацио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ыпла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дицински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ботника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(врачам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ельдшерам)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</w:t>
      </w:r>
      <w:r w:rsidR="00B45C5B" w:rsidRPr="001D50CB">
        <w:rPr>
          <w:color w:val="auto"/>
          <w:szCs w:val="24"/>
        </w:rPr>
        <w:t>СОБРАНИЕ</w:t>
      </w:r>
      <w:r w:rsidR="008B02CA" w:rsidRPr="001D50CB">
        <w:rPr>
          <w:color w:val="auto"/>
          <w:szCs w:val="24"/>
        </w:rPr>
        <w:t xml:space="preserve"> </w:t>
      </w:r>
      <w:r w:rsidR="00B45C5B"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8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440)</w:t>
      </w:r>
    </w:p>
    <w:p w:rsidR="003C0FA2" w:rsidRPr="001D50CB" w:rsidRDefault="003C0FA2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2.11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065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3.07.2007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325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Вопрос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ер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эконом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</w:t>
      </w:r>
      <w:r w:rsidR="00B45C5B" w:rsidRPr="001D50CB">
        <w:rPr>
          <w:color w:val="auto"/>
          <w:szCs w:val="24"/>
        </w:rPr>
        <w:t>СОБРАНИЕ</w:t>
      </w:r>
      <w:r w:rsidR="008B02CA" w:rsidRPr="001D50CB">
        <w:rPr>
          <w:color w:val="auto"/>
          <w:szCs w:val="24"/>
        </w:rPr>
        <w:t xml:space="preserve"> </w:t>
      </w:r>
      <w:r w:rsidR="00B45C5B"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9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461)</w:t>
      </w:r>
    </w:p>
    <w:p w:rsidR="003C0FA2" w:rsidRPr="001D50CB" w:rsidRDefault="003C0FA2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2.11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066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дпрограмму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Повыш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изводительност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руд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приятия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15-2024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ы»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грамм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Экономическо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звит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нновационна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экономик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lastRenderedPageBreak/>
        <w:t>2014-2024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ы»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31.10.2013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823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грамм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Экономическо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звит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нновационна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экономик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14-2024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ы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</w:t>
      </w:r>
      <w:r w:rsidR="00B45C5B" w:rsidRPr="001D50CB">
        <w:rPr>
          <w:color w:val="auto"/>
          <w:szCs w:val="24"/>
        </w:rPr>
        <w:t>СОБРАНИЕ</w:t>
      </w:r>
      <w:r w:rsidR="008B02CA" w:rsidRPr="001D50CB">
        <w:rPr>
          <w:color w:val="auto"/>
          <w:szCs w:val="24"/>
        </w:rPr>
        <w:t xml:space="preserve"> </w:t>
      </w:r>
      <w:r w:rsidR="00B45C5B"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9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462)</w:t>
      </w:r>
    </w:p>
    <w:p w:rsidR="003C0FA2" w:rsidRPr="001D50CB" w:rsidRDefault="003C0FA2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2.11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067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.В.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авлове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</w:t>
      </w:r>
      <w:r w:rsidR="00B45C5B" w:rsidRPr="001D50CB">
        <w:rPr>
          <w:color w:val="auto"/>
          <w:szCs w:val="24"/>
        </w:rPr>
        <w:t>СОБРАНИЕ</w:t>
      </w:r>
      <w:r w:rsidR="008B02CA" w:rsidRPr="001D50CB">
        <w:rPr>
          <w:color w:val="auto"/>
          <w:szCs w:val="24"/>
        </w:rPr>
        <w:t xml:space="preserve"> </w:t>
      </w:r>
      <w:r w:rsidR="00B45C5B"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9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463)</w:t>
      </w:r>
    </w:p>
    <w:p w:rsidR="003C0FA2" w:rsidRPr="001D50CB" w:rsidRDefault="003C0FA2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2.11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068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rFonts w:eastAsia="Calibri"/>
          <w:color w:val="auto"/>
        </w:rPr>
        <w:t>Об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утверждени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орядка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редоставления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из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бюджета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Республик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Татарстан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субсидий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сельскохозяйственным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товаропроизводителям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на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возмещение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част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затрат,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связанных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с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реализацией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зерна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родовольственной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рж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урожая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2019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года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в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родовольственный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резерв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Республик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Татарстан</w:t>
      </w:r>
      <w:r w:rsidRPr="001D50CB">
        <w:rPr>
          <w:color w:val="auto"/>
        </w:rPr>
        <w:t>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</w:t>
      </w:r>
      <w:r w:rsidR="00B45C5B" w:rsidRPr="001D50CB">
        <w:rPr>
          <w:color w:val="auto"/>
          <w:szCs w:val="24"/>
        </w:rPr>
        <w:t>СОБРАНИЕ</w:t>
      </w:r>
      <w:r w:rsidR="008B02CA" w:rsidRPr="001D50CB">
        <w:rPr>
          <w:color w:val="auto"/>
          <w:szCs w:val="24"/>
        </w:rPr>
        <w:t xml:space="preserve"> </w:t>
      </w:r>
      <w:r w:rsidR="00B45C5B"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9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464)</w:t>
      </w:r>
    </w:p>
    <w:p w:rsidR="003C0FA2" w:rsidRPr="001D50CB" w:rsidRDefault="003C0FA2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3.11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06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ализац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р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лучшен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стоя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нвестицио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лима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ответств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казателя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циона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йтинг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стоя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нвестицио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лима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убъекта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оссийск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едерации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</w:t>
      </w:r>
      <w:r w:rsidR="00B45C5B" w:rsidRPr="001D50CB">
        <w:rPr>
          <w:color w:val="auto"/>
          <w:szCs w:val="24"/>
        </w:rPr>
        <w:t>СОБРАНИЕ</w:t>
      </w:r>
      <w:r w:rsidR="008B02CA" w:rsidRPr="001D50CB">
        <w:rPr>
          <w:color w:val="auto"/>
          <w:szCs w:val="24"/>
        </w:rPr>
        <w:t xml:space="preserve"> </w:t>
      </w:r>
      <w:r w:rsidR="00B45C5B"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9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465)</w:t>
      </w:r>
    </w:p>
    <w:p w:rsidR="003C0FA2" w:rsidRPr="001D50CB" w:rsidRDefault="003C0FA2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3.11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070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дельны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</w:t>
      </w:r>
      <w:r w:rsidR="00B45C5B" w:rsidRPr="001D50CB">
        <w:rPr>
          <w:color w:val="auto"/>
          <w:szCs w:val="24"/>
        </w:rPr>
        <w:t>СОБРАНИЕ</w:t>
      </w:r>
      <w:r w:rsidR="008B02CA" w:rsidRPr="001D50CB">
        <w:rPr>
          <w:color w:val="auto"/>
          <w:szCs w:val="24"/>
        </w:rPr>
        <w:t xml:space="preserve"> </w:t>
      </w:r>
      <w:r w:rsidR="00B45C5B"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9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466)</w:t>
      </w:r>
    </w:p>
    <w:p w:rsidR="003C0FA2" w:rsidRPr="001D50CB" w:rsidRDefault="003C0FA2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3.11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072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ста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жведомств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боче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рупп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здан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лесопарков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еле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яс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.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зани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2.09.2019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818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жведомств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боче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рупп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здан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лесопарков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еле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яс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.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зани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</w:t>
      </w:r>
      <w:r w:rsidR="00B45C5B" w:rsidRPr="001D50CB">
        <w:rPr>
          <w:color w:val="auto"/>
          <w:szCs w:val="24"/>
        </w:rPr>
        <w:t>СОБРАНИЕ</w:t>
      </w:r>
      <w:r w:rsidR="008B02CA" w:rsidRPr="001D50CB">
        <w:rPr>
          <w:color w:val="auto"/>
          <w:szCs w:val="24"/>
        </w:rPr>
        <w:t xml:space="preserve"> </w:t>
      </w:r>
      <w:r w:rsidR="00B45C5B"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9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467)</w:t>
      </w:r>
    </w:p>
    <w:p w:rsidR="003C0FA2" w:rsidRPr="001D50CB" w:rsidRDefault="003C0FA2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3.11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073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.02.2012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35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ве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ежегод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анск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нкурс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Территор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кона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</w:t>
      </w:r>
      <w:r w:rsidR="00B45C5B" w:rsidRPr="001D50CB">
        <w:rPr>
          <w:color w:val="auto"/>
          <w:szCs w:val="24"/>
        </w:rPr>
        <w:t>СОБРАНИЕ</w:t>
      </w:r>
      <w:r w:rsidR="008B02CA" w:rsidRPr="001D50CB">
        <w:rPr>
          <w:color w:val="auto"/>
          <w:szCs w:val="24"/>
        </w:rPr>
        <w:t xml:space="preserve"> </w:t>
      </w:r>
      <w:r w:rsidR="00B45C5B"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9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468)</w:t>
      </w:r>
    </w:p>
    <w:p w:rsidR="003C0FA2" w:rsidRPr="001D50CB" w:rsidRDefault="003C0FA2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3.11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074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.В.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Яковлеве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</w:t>
      </w:r>
      <w:r w:rsidR="00B45C5B" w:rsidRPr="001D50CB">
        <w:rPr>
          <w:color w:val="auto"/>
          <w:szCs w:val="24"/>
        </w:rPr>
        <w:t>СОБРАНИЕ</w:t>
      </w:r>
      <w:r w:rsidR="008B02CA" w:rsidRPr="001D50CB">
        <w:rPr>
          <w:color w:val="auto"/>
          <w:szCs w:val="24"/>
        </w:rPr>
        <w:t xml:space="preserve"> </w:t>
      </w:r>
      <w:r w:rsidR="00B45C5B"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9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469)</w:t>
      </w:r>
    </w:p>
    <w:p w:rsidR="003C0FA2" w:rsidRPr="001D50CB" w:rsidRDefault="003C0FA2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5.11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075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де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опросах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вяза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оставле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арант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</w:t>
      </w:r>
      <w:r w:rsidR="00B45C5B" w:rsidRPr="001D50CB">
        <w:rPr>
          <w:color w:val="auto"/>
          <w:szCs w:val="24"/>
        </w:rPr>
        <w:t>СОБРАНИЕ</w:t>
      </w:r>
      <w:r w:rsidR="008B02CA" w:rsidRPr="001D50CB">
        <w:rPr>
          <w:color w:val="auto"/>
          <w:szCs w:val="24"/>
        </w:rPr>
        <w:t xml:space="preserve"> </w:t>
      </w:r>
      <w:r w:rsidR="00B45C5B"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9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470)</w:t>
      </w:r>
    </w:p>
    <w:p w:rsidR="003C0FA2" w:rsidRPr="001D50CB" w:rsidRDefault="003C0FA2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5.11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076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ста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анск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исс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ела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есовершеннолетни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щит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ав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02.07.2012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575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анск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исс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ела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есовершеннолетни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щит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ав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</w:t>
      </w:r>
      <w:r w:rsidR="00B45C5B" w:rsidRPr="001D50CB">
        <w:rPr>
          <w:color w:val="auto"/>
          <w:szCs w:val="24"/>
        </w:rPr>
        <w:t>СОБРАНИЕ</w:t>
      </w:r>
      <w:r w:rsidR="008B02CA" w:rsidRPr="001D50CB">
        <w:rPr>
          <w:color w:val="auto"/>
          <w:szCs w:val="24"/>
        </w:rPr>
        <w:t xml:space="preserve"> </w:t>
      </w:r>
      <w:r w:rsidR="00B45C5B"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9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471)</w:t>
      </w:r>
    </w:p>
    <w:p w:rsidR="003C0FA2" w:rsidRPr="001D50CB" w:rsidRDefault="003C0FA2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5.11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077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hyperlink r:id="rId17" w:history="1">
        <w:r w:rsidRPr="001D50CB">
          <w:rPr>
            <w:color w:val="auto"/>
          </w:rPr>
          <w:t>постановление</w:t>
        </w:r>
      </w:hyperlink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9.11.2019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057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hyperlink r:id="rId18" w:history="1">
        <w:r w:rsidRPr="001D50CB">
          <w:rPr>
            <w:color w:val="auto"/>
          </w:rPr>
          <w:t>постановление</w:t>
        </w:r>
      </w:hyperlink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3.12.2011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052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лож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ерств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дравоохран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</w:t>
      </w:r>
      <w:r w:rsidR="00B45C5B" w:rsidRPr="001D50CB">
        <w:rPr>
          <w:color w:val="auto"/>
          <w:szCs w:val="24"/>
        </w:rPr>
        <w:t>СОБРАНИЕ</w:t>
      </w:r>
      <w:r w:rsidR="008B02CA" w:rsidRPr="001D50CB">
        <w:rPr>
          <w:color w:val="auto"/>
          <w:szCs w:val="24"/>
        </w:rPr>
        <w:t xml:space="preserve"> </w:t>
      </w:r>
      <w:r w:rsidR="00B45C5B"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9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472)</w:t>
      </w:r>
    </w:p>
    <w:p w:rsidR="003C0FA2" w:rsidRPr="001D50CB" w:rsidRDefault="003C0FA2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5.11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078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.В.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Жаворонкове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</w:t>
      </w:r>
      <w:r w:rsidR="00B45C5B" w:rsidRPr="001D50CB">
        <w:rPr>
          <w:color w:val="auto"/>
          <w:szCs w:val="24"/>
        </w:rPr>
        <w:t>СОБРАНИЕ</w:t>
      </w:r>
      <w:r w:rsidR="008B02CA" w:rsidRPr="001D50CB">
        <w:rPr>
          <w:color w:val="auto"/>
          <w:szCs w:val="24"/>
        </w:rPr>
        <w:t xml:space="preserve"> </w:t>
      </w:r>
      <w:r w:rsidR="00B45C5B"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9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473)</w:t>
      </w:r>
    </w:p>
    <w:p w:rsidR="003C0FA2" w:rsidRPr="001D50CB" w:rsidRDefault="003C0FA2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6.11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080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еречень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сточник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ход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ст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юджетов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крепляем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а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ласт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лагаем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06.06.2011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449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тановл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рядк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сущест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юджет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лномоч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лавны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дминистратора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ход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юджет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юджет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истем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являющимис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а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ласт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lastRenderedPageBreak/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(или)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ходящимис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е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зенны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чреждениями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</w:t>
      </w:r>
      <w:r w:rsidR="00B45C5B" w:rsidRPr="001D50CB">
        <w:rPr>
          <w:color w:val="auto"/>
          <w:szCs w:val="24"/>
        </w:rPr>
        <w:t>СОБРАНИЕ</w:t>
      </w:r>
      <w:r w:rsidR="008B02CA" w:rsidRPr="001D50CB">
        <w:rPr>
          <w:color w:val="auto"/>
          <w:szCs w:val="24"/>
        </w:rPr>
        <w:t xml:space="preserve"> </w:t>
      </w:r>
      <w:r w:rsidR="00B45C5B"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9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474)</w:t>
      </w:r>
    </w:p>
    <w:p w:rsidR="003C0FA2" w:rsidRPr="001D50CB" w:rsidRDefault="003C0FA2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6.11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081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02.10.2018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894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тандар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ипов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ребова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ункциональному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нформационно-технологическому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изационному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ормативному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авовому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еспечен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итуацио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центров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ункционирующи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сполните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а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ласт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ерриториа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а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едера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сполнитель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ласт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а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ст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амоупра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униципа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йон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родски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круг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изация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ходящи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спредел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итуацио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центр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лож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ккредитац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итуацио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центров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ходящи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спредел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итуацио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центр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</w:t>
      </w:r>
      <w:r w:rsidR="00B45C5B" w:rsidRPr="001D50CB">
        <w:rPr>
          <w:color w:val="auto"/>
          <w:szCs w:val="24"/>
        </w:rPr>
        <w:t>СОБРАНИЕ</w:t>
      </w:r>
      <w:r w:rsidR="008B02CA" w:rsidRPr="001D50CB">
        <w:rPr>
          <w:color w:val="auto"/>
          <w:szCs w:val="24"/>
        </w:rPr>
        <w:t xml:space="preserve"> </w:t>
      </w:r>
      <w:r w:rsidR="00B45C5B"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9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475)</w:t>
      </w:r>
    </w:p>
    <w:p w:rsidR="003D0C80" w:rsidRPr="001D50CB" w:rsidRDefault="003D0C80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 КМ РТ от 26.11.2019 № 1082 «</w:t>
      </w:r>
      <w:r w:rsidRPr="001D50CB">
        <w:rPr>
          <w:color w:val="auto"/>
        </w:rPr>
        <w:t>Об утверждении Порядка предоставления грантов в форме субсидий из бюджета Республики Татарстан некоммерческим организациям, осуществляющим деятельность в области защиты населения и территорий от чрезвычайных ситуаций, обеспечения пожарной безопасности и безопасности людей на водных объектах»</w:t>
      </w:r>
      <w:r w:rsidRPr="001D50CB">
        <w:rPr>
          <w:color w:val="auto"/>
          <w:szCs w:val="24"/>
        </w:rPr>
        <w:t xml:space="preserve"> (СОБРАНИЕ № 94, ст. 2581)</w:t>
      </w:r>
    </w:p>
    <w:p w:rsidR="003C0FA2" w:rsidRPr="001D50CB" w:rsidRDefault="003C0FA2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8.11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083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гиональну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грамму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троительству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конструкц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(модернизации)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чист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оруж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централизова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ист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одоотвед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19-2024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ы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ну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30.07.2019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635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гиональ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грамм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троительству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конструкц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(модернизации)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чист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оруж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централизова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ист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одоотвед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19-2024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ы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</w:t>
      </w:r>
      <w:r w:rsidR="00B45C5B" w:rsidRPr="001D50CB">
        <w:rPr>
          <w:color w:val="auto"/>
          <w:szCs w:val="24"/>
        </w:rPr>
        <w:t>СОБРАНИЕ</w:t>
      </w:r>
      <w:r w:rsidR="008B02CA" w:rsidRPr="001D50CB">
        <w:rPr>
          <w:color w:val="auto"/>
          <w:szCs w:val="24"/>
        </w:rPr>
        <w:t xml:space="preserve"> </w:t>
      </w:r>
      <w:r w:rsidR="00B45C5B"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9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476)</w:t>
      </w:r>
    </w:p>
    <w:p w:rsidR="00F955FB" w:rsidRPr="001D50CB" w:rsidRDefault="00F955FB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8.11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084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«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су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м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авитель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честв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19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а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90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490)</w:t>
      </w:r>
    </w:p>
    <w:p w:rsidR="00F955FB" w:rsidRPr="001D50CB" w:rsidRDefault="00F955FB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2.12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085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2.09.2018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819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19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орматив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тра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изац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циа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служи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90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491)</w:t>
      </w:r>
    </w:p>
    <w:p w:rsidR="00F955FB" w:rsidRPr="001D50CB" w:rsidRDefault="00F955FB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2.12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087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л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роприят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дготов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азднован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00-лет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разо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к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втоном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ветск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циалистическ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8.12.2016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020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ла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роприят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дготов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азднован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00-лет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разо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к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втоном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ветск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циалистическ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90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492)</w:t>
      </w:r>
    </w:p>
    <w:p w:rsidR="00F955FB" w:rsidRPr="001D50CB" w:rsidRDefault="00F955FB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2.12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088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рядк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оста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рант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юдж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изически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лица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ализац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циальн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начим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ект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л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ете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олодежи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90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493)</w:t>
      </w:r>
    </w:p>
    <w:p w:rsidR="00F955FB" w:rsidRPr="001D50CB" w:rsidRDefault="00F955FB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2.12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08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зна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ративши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илу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8.07.2018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611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рядк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изац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вед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орг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ыбору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сполнител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луг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еремещен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хранен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держа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ранспорт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редст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тано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риф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еремещ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хран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держа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ранспорт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редст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90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494)</w:t>
      </w:r>
    </w:p>
    <w:p w:rsidR="00F955FB" w:rsidRPr="001D50CB" w:rsidRDefault="00F955FB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lastRenderedPageBreak/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2.12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090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еревод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еме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частк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д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тегор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ругу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знакаевском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льметьевском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урлатск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униципа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йонах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90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495)</w:t>
      </w:r>
    </w:p>
    <w:p w:rsidR="00F955FB" w:rsidRPr="001D50CB" w:rsidRDefault="00F955FB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2.12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091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еревод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еме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частк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д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тегор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ругу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пастовском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овошешминском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укаевск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униципа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йонах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90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496)</w:t>
      </w:r>
    </w:p>
    <w:p w:rsidR="00F955FB" w:rsidRPr="001D50CB" w:rsidRDefault="00F955FB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2.12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092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ереименова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втоном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фессиона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разовате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чрежд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Межрегиональ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центр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петенц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–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занск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ехнику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нформацио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ехнолог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вязи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90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497)</w:t>
      </w:r>
    </w:p>
    <w:p w:rsidR="00F955FB" w:rsidRPr="001D50CB" w:rsidRDefault="00F955FB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2.12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093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сво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ласс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чин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ы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раждански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лужащи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90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498)</w:t>
      </w:r>
    </w:p>
    <w:p w:rsidR="00F955FB" w:rsidRPr="001D50CB" w:rsidRDefault="00F955FB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2.12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094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лагодарност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90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499)</w:t>
      </w:r>
    </w:p>
    <w:p w:rsidR="00F955FB" w:rsidRPr="001D50CB" w:rsidRDefault="00F955FB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3.12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095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ыплат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обрет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лекарстве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редст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емьям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меющи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ете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озраст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ре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лет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90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500)</w:t>
      </w:r>
    </w:p>
    <w:p w:rsidR="00F955FB" w:rsidRPr="001D50CB" w:rsidRDefault="00F955FB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3.12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096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еревод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еме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частк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д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тегор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ругу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услюмовск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униципальн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йоне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90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501)</w:t>
      </w:r>
    </w:p>
    <w:p w:rsidR="00F955FB" w:rsidRPr="001D50CB" w:rsidRDefault="00F955FB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3.12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097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9.06.2013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450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тановл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ма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змер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знос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питаль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мон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ще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муще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ногоквартир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ма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90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502)</w:t>
      </w:r>
    </w:p>
    <w:p w:rsidR="00D95EC7" w:rsidRPr="001D50CB" w:rsidRDefault="00D95EC7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4.12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098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7.07.2019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627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оставл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убсид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юдж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кционерному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ществу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соба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экономическа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о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мышленно-производств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ип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Алабуга»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существл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пита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лож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ъект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пита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троитель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ндустриа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арк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соба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экономическа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о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мышленно-производств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ип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Алабуга»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(индустриаль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арк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Алабуга-2»)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ходящиес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бственност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каза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юридическ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лица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ледующи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величе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тав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питал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кционер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ще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соба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экономическа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о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мышленно-производств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ип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Алабуга»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ответств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конодательств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оссийск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едерации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92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520)</w:t>
      </w:r>
    </w:p>
    <w:p w:rsidR="00177902" w:rsidRPr="001D50CB" w:rsidRDefault="00177902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4.12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09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ализац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ерритор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кц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Подарок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оворожденному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93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561)</w:t>
      </w:r>
    </w:p>
    <w:p w:rsidR="00177902" w:rsidRPr="001D50CB" w:rsidRDefault="00177902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4.12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100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оставл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емья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оворожденны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еть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дароч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плект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етски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надлежностей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93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562)</w:t>
      </w:r>
    </w:p>
    <w:p w:rsidR="00F955FB" w:rsidRPr="001D50CB" w:rsidRDefault="00F955FB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5.12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101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ста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ллег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ер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руда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нятост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циаль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щит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4.12.2007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717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ста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ллег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ер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руда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нятост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циаль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щит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90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503)</w:t>
      </w:r>
    </w:p>
    <w:p w:rsidR="00D95EC7" w:rsidRPr="001D50CB" w:rsidRDefault="00D95EC7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5.12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102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04.09.2018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752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lastRenderedPageBreak/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орматив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тра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ыполн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бот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еспечен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пециальны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олочны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дукта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ит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ете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ерв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ре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ле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жизн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цепта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раче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19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92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521)</w:t>
      </w:r>
    </w:p>
    <w:p w:rsidR="00D95EC7" w:rsidRPr="001D50CB" w:rsidRDefault="00D95EC7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5.12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103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тановл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ерритор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соб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тивопожар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жима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92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522)</w:t>
      </w:r>
    </w:p>
    <w:p w:rsidR="00D95EC7" w:rsidRPr="001D50CB" w:rsidRDefault="00D95EC7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5.12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104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еревод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еме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частк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д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тегор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ругу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Лениногорск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униципальн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йоне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92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523)</w:t>
      </w:r>
    </w:p>
    <w:p w:rsidR="00D95EC7" w:rsidRPr="001D50CB" w:rsidRDefault="00D95EC7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5.12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105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еревод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еме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частк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д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тегор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ругу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льметьевском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Лениногорск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униципа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йонах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92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524)</w:t>
      </w:r>
    </w:p>
    <w:p w:rsidR="00D95EC7" w:rsidRPr="001D50CB" w:rsidRDefault="00D95EC7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5.12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106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еревод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еме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частк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д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тегор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ругу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пастовск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униципальн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йоне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92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525)</w:t>
      </w:r>
    </w:p>
    <w:p w:rsidR="00D95EC7" w:rsidRPr="001D50CB" w:rsidRDefault="00D95EC7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5.12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107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еревод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еме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частк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д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тегор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ругу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Елабужском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ижнекамск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униципа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йонах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92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526)</w:t>
      </w:r>
    </w:p>
    <w:p w:rsidR="00D95EC7" w:rsidRPr="001D50CB" w:rsidRDefault="00D95EC7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6.12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108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еревод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еме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частк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д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тегор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ругу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лексеевском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укаевск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униципа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йонах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92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527)</w:t>
      </w:r>
    </w:p>
    <w:p w:rsidR="00D95EC7" w:rsidRPr="001D50CB" w:rsidRDefault="00D95EC7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6.12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10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еревод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еме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частк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д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тегор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ругу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льметьевском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авлинском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инском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Черемшанск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униципа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йонах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92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528)</w:t>
      </w:r>
    </w:p>
    <w:p w:rsidR="00D95EC7" w:rsidRPr="001D50CB" w:rsidRDefault="00D95EC7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6.12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110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01.08.2012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653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ловия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плат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руд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ботник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изац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циа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служи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се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чрежд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циаль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щит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92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529)</w:t>
      </w:r>
    </w:p>
    <w:p w:rsidR="00D95EC7" w:rsidRPr="001D50CB" w:rsidRDefault="00D95EC7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6.12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111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рядок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оста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еди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сяч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циа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езд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ил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еди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сяч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етск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циа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езд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ил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07.04.2005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61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рядк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оста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еди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сяч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циа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езд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ил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еди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сяч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етск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циа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езд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ил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92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530)</w:t>
      </w:r>
    </w:p>
    <w:p w:rsidR="00D95EC7" w:rsidRPr="001D50CB" w:rsidRDefault="00D95EC7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6.12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112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рядок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изац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сущест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нтрол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еспече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ступност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л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нвалид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ъект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пита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троитель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существл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гиона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троите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дзора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01.09.2018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745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рядк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изац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сущест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нтрол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еспече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ступност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л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нвалид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ъект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пита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троитель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существл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гиона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троите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дзора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92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531)</w:t>
      </w:r>
    </w:p>
    <w:p w:rsidR="00D95EC7" w:rsidRPr="001D50CB" w:rsidRDefault="00D95EC7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6.12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113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ста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ллег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пра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дзору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ехнически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стоя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амоход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аши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руги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ид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ехн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.06.2013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423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ста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ллег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пра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дзору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ехнически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стоя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амоход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аши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руги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ид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ехн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92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532)</w:t>
      </w:r>
    </w:p>
    <w:p w:rsidR="00D95EC7" w:rsidRPr="001D50CB" w:rsidRDefault="00D95EC7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lastRenderedPageBreak/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6.12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115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рядк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оста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юдж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рант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орм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убсид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ы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разовательны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изация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ысше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разо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зда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лов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л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вед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чебно-практически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нят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ласт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ельск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хозяйства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92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533)</w:t>
      </w:r>
    </w:p>
    <w:p w:rsidR="00D95EC7" w:rsidRPr="001D50CB" w:rsidRDefault="00D95EC7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6.12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116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ста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ект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фис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лучшен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нвестицио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лима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дрен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лучши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актик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циона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йтинг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стоя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нвестицио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лима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убъекта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оссийск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едерации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04.05.2016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78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разова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ект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фис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лучшен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нвестицио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лима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дрен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лучши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актик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циона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йтинг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стоя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нвестицио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лима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убъекта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оссийск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едерации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92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534)</w:t>
      </w:r>
    </w:p>
    <w:p w:rsidR="00D95EC7" w:rsidRPr="001D50CB" w:rsidRDefault="00D95EC7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6.12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117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ста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ллег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ер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дравоохран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8.10.2013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770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ста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ллег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ер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дравоохран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92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535)</w:t>
      </w:r>
    </w:p>
    <w:p w:rsidR="00D95EC7" w:rsidRPr="001D50CB" w:rsidRDefault="00D95EC7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6.12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118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rStyle w:val="ac"/>
          <w:color w:val="auto"/>
        </w:rPr>
        <w:t>О</w:t>
      </w:r>
      <w:r w:rsidR="008B02CA" w:rsidRPr="001D50CB">
        <w:rPr>
          <w:rStyle w:val="ac"/>
          <w:color w:val="auto"/>
        </w:rPr>
        <w:t xml:space="preserve"> </w:t>
      </w:r>
      <w:r w:rsidRPr="001D50CB">
        <w:rPr>
          <w:rStyle w:val="ac"/>
          <w:color w:val="auto"/>
        </w:rPr>
        <w:t>внесении</w:t>
      </w:r>
      <w:r w:rsidR="008B02CA" w:rsidRPr="001D50CB">
        <w:rPr>
          <w:rStyle w:val="ac"/>
          <w:color w:val="auto"/>
        </w:rPr>
        <w:t xml:space="preserve"> </w:t>
      </w:r>
      <w:r w:rsidRPr="001D50CB">
        <w:rPr>
          <w:rStyle w:val="ac"/>
          <w:color w:val="auto"/>
        </w:rPr>
        <w:t>изменений</w:t>
      </w:r>
      <w:r w:rsidR="008B02CA" w:rsidRPr="001D50CB">
        <w:rPr>
          <w:rStyle w:val="ac"/>
          <w:color w:val="auto"/>
        </w:rPr>
        <w:t xml:space="preserve"> </w:t>
      </w:r>
      <w:r w:rsidRPr="001D50CB">
        <w:rPr>
          <w:rStyle w:val="ac"/>
          <w:color w:val="auto"/>
        </w:rPr>
        <w:t>в</w:t>
      </w:r>
      <w:r w:rsidR="008B02CA" w:rsidRPr="001D50CB">
        <w:rPr>
          <w:rStyle w:val="ac"/>
          <w:color w:val="auto"/>
        </w:rPr>
        <w:t xml:space="preserve"> </w:t>
      </w:r>
      <w:r w:rsidRPr="001D50CB">
        <w:rPr>
          <w:rStyle w:val="ac"/>
          <w:color w:val="auto"/>
        </w:rPr>
        <w:t>состав</w:t>
      </w:r>
      <w:r w:rsidR="008B02CA" w:rsidRPr="001D50CB">
        <w:rPr>
          <w:rStyle w:val="ac"/>
          <w:color w:val="auto"/>
        </w:rPr>
        <w:t xml:space="preserve"> </w:t>
      </w:r>
      <w:r w:rsidRPr="001D50CB">
        <w:rPr>
          <w:rStyle w:val="ac"/>
          <w:color w:val="auto"/>
        </w:rPr>
        <w:t>коллегии</w:t>
      </w:r>
      <w:r w:rsidR="008B02CA" w:rsidRPr="001D50CB">
        <w:rPr>
          <w:rStyle w:val="ac"/>
          <w:color w:val="auto"/>
        </w:rPr>
        <w:t xml:space="preserve"> </w:t>
      </w:r>
      <w:r w:rsidRPr="001D50CB">
        <w:rPr>
          <w:rStyle w:val="ac"/>
          <w:color w:val="auto"/>
        </w:rPr>
        <w:t>Управления</w:t>
      </w:r>
      <w:r w:rsidR="008B02CA" w:rsidRPr="001D50CB">
        <w:rPr>
          <w:rStyle w:val="ac"/>
          <w:color w:val="auto"/>
        </w:rPr>
        <w:t xml:space="preserve"> </w:t>
      </w:r>
      <w:r w:rsidRPr="001D50CB">
        <w:rPr>
          <w:rStyle w:val="ac"/>
          <w:color w:val="auto"/>
        </w:rPr>
        <w:t>записи</w:t>
      </w:r>
      <w:r w:rsidR="008B02CA" w:rsidRPr="001D50CB">
        <w:rPr>
          <w:rStyle w:val="ac"/>
          <w:color w:val="auto"/>
        </w:rPr>
        <w:t xml:space="preserve"> </w:t>
      </w:r>
      <w:r w:rsidRPr="001D50CB">
        <w:rPr>
          <w:rStyle w:val="ac"/>
          <w:color w:val="auto"/>
        </w:rPr>
        <w:t>актов</w:t>
      </w:r>
      <w:r w:rsidR="008B02CA" w:rsidRPr="001D50CB">
        <w:rPr>
          <w:rStyle w:val="ac"/>
          <w:color w:val="auto"/>
        </w:rPr>
        <w:t xml:space="preserve"> </w:t>
      </w:r>
      <w:r w:rsidRPr="001D50CB">
        <w:rPr>
          <w:rStyle w:val="ac"/>
          <w:color w:val="auto"/>
        </w:rPr>
        <w:t>гражданского</w:t>
      </w:r>
      <w:r w:rsidR="008B02CA" w:rsidRPr="001D50CB">
        <w:rPr>
          <w:rStyle w:val="ac"/>
          <w:color w:val="auto"/>
        </w:rPr>
        <w:t xml:space="preserve"> </w:t>
      </w:r>
      <w:r w:rsidRPr="001D50CB">
        <w:rPr>
          <w:rStyle w:val="ac"/>
          <w:color w:val="auto"/>
        </w:rPr>
        <w:t>состояния</w:t>
      </w:r>
      <w:r w:rsidR="008B02CA" w:rsidRPr="001D50CB">
        <w:rPr>
          <w:rStyle w:val="ac"/>
          <w:color w:val="auto"/>
        </w:rPr>
        <w:t xml:space="preserve"> </w:t>
      </w:r>
      <w:r w:rsidRPr="001D50CB">
        <w:rPr>
          <w:rStyle w:val="ac"/>
          <w:color w:val="auto"/>
        </w:rPr>
        <w:t>Кабинета</w:t>
      </w:r>
      <w:r w:rsidR="008B02CA" w:rsidRPr="001D50CB">
        <w:rPr>
          <w:rStyle w:val="ac"/>
          <w:color w:val="auto"/>
        </w:rPr>
        <w:t xml:space="preserve"> </w:t>
      </w:r>
      <w:r w:rsidRPr="001D50CB">
        <w:rPr>
          <w:rStyle w:val="ac"/>
          <w:color w:val="auto"/>
        </w:rPr>
        <w:t>Министров</w:t>
      </w:r>
      <w:r w:rsidR="008B02CA" w:rsidRPr="001D50CB">
        <w:rPr>
          <w:rStyle w:val="ac"/>
          <w:color w:val="auto"/>
        </w:rPr>
        <w:t xml:space="preserve"> </w:t>
      </w:r>
      <w:r w:rsidRPr="001D50CB">
        <w:rPr>
          <w:rStyle w:val="ac"/>
          <w:color w:val="auto"/>
        </w:rPr>
        <w:t>Республики</w:t>
      </w:r>
      <w:r w:rsidR="008B02CA" w:rsidRPr="001D50CB">
        <w:rPr>
          <w:rStyle w:val="ac"/>
          <w:color w:val="auto"/>
        </w:rPr>
        <w:t xml:space="preserve"> </w:t>
      </w:r>
      <w:r w:rsidRPr="001D50CB">
        <w:rPr>
          <w:rStyle w:val="ac"/>
          <w:color w:val="auto"/>
        </w:rPr>
        <w:t>Татарстан,</w:t>
      </w:r>
      <w:r w:rsidR="008B02CA" w:rsidRPr="001D50CB">
        <w:rPr>
          <w:rStyle w:val="ac"/>
          <w:color w:val="auto"/>
        </w:rPr>
        <w:t xml:space="preserve"> </w:t>
      </w:r>
      <w:r w:rsidRPr="001D50CB">
        <w:rPr>
          <w:rStyle w:val="ac"/>
          <w:color w:val="auto"/>
        </w:rPr>
        <w:t>утвержденный</w:t>
      </w:r>
      <w:r w:rsidR="008B02CA" w:rsidRPr="001D50CB">
        <w:rPr>
          <w:rStyle w:val="ac"/>
          <w:color w:val="auto"/>
        </w:rPr>
        <w:t xml:space="preserve"> </w:t>
      </w:r>
      <w:r w:rsidRPr="001D50CB">
        <w:rPr>
          <w:rStyle w:val="ac"/>
          <w:color w:val="auto"/>
        </w:rPr>
        <w:t>постановлением</w:t>
      </w:r>
      <w:r w:rsidR="008B02CA" w:rsidRPr="001D50CB">
        <w:rPr>
          <w:rStyle w:val="ac"/>
          <w:color w:val="auto"/>
        </w:rPr>
        <w:t xml:space="preserve"> </w:t>
      </w:r>
      <w:r w:rsidRPr="001D50CB">
        <w:rPr>
          <w:rStyle w:val="ac"/>
          <w:color w:val="auto"/>
        </w:rPr>
        <w:t>Кабинета</w:t>
      </w:r>
      <w:r w:rsidR="008B02CA" w:rsidRPr="001D50CB">
        <w:rPr>
          <w:rStyle w:val="ac"/>
          <w:color w:val="auto"/>
        </w:rPr>
        <w:t xml:space="preserve"> </w:t>
      </w:r>
      <w:r w:rsidRPr="001D50CB">
        <w:rPr>
          <w:rStyle w:val="ac"/>
          <w:color w:val="auto"/>
        </w:rPr>
        <w:t>Министров</w:t>
      </w:r>
      <w:r w:rsidR="008B02CA" w:rsidRPr="001D50CB">
        <w:rPr>
          <w:rStyle w:val="ac"/>
          <w:color w:val="auto"/>
        </w:rPr>
        <w:t xml:space="preserve"> </w:t>
      </w:r>
      <w:r w:rsidRPr="001D50CB">
        <w:rPr>
          <w:rStyle w:val="ac"/>
          <w:color w:val="auto"/>
        </w:rPr>
        <w:t>Республики</w:t>
      </w:r>
      <w:r w:rsidR="008B02CA" w:rsidRPr="001D50CB">
        <w:rPr>
          <w:rStyle w:val="ac"/>
          <w:color w:val="auto"/>
        </w:rPr>
        <w:t xml:space="preserve"> </w:t>
      </w:r>
      <w:r w:rsidRPr="001D50CB">
        <w:rPr>
          <w:rStyle w:val="ac"/>
          <w:color w:val="auto"/>
        </w:rPr>
        <w:t>Татарстан</w:t>
      </w:r>
      <w:r w:rsidR="008B02CA" w:rsidRPr="001D50CB">
        <w:rPr>
          <w:rStyle w:val="ac"/>
          <w:color w:val="auto"/>
        </w:rPr>
        <w:t xml:space="preserve"> </w:t>
      </w:r>
      <w:r w:rsidRPr="001D50CB">
        <w:rPr>
          <w:rStyle w:val="ac"/>
          <w:color w:val="auto"/>
        </w:rPr>
        <w:t>от</w:t>
      </w:r>
      <w:r w:rsidR="008B02CA" w:rsidRPr="001D50CB">
        <w:rPr>
          <w:rStyle w:val="ac"/>
          <w:color w:val="auto"/>
        </w:rPr>
        <w:t xml:space="preserve"> </w:t>
      </w:r>
      <w:r w:rsidRPr="001D50CB">
        <w:rPr>
          <w:rStyle w:val="ac"/>
          <w:color w:val="auto"/>
        </w:rPr>
        <w:t>27.03.2008</w:t>
      </w:r>
      <w:r w:rsidR="008B02CA" w:rsidRPr="001D50CB">
        <w:rPr>
          <w:rStyle w:val="ac"/>
          <w:color w:val="auto"/>
        </w:rPr>
        <w:t xml:space="preserve"> </w:t>
      </w:r>
      <w:r w:rsidRPr="001D50CB">
        <w:rPr>
          <w:rStyle w:val="ac"/>
          <w:color w:val="auto"/>
        </w:rPr>
        <w:t>№</w:t>
      </w:r>
      <w:r w:rsidR="008B02CA" w:rsidRPr="001D50CB">
        <w:rPr>
          <w:rStyle w:val="ac"/>
          <w:color w:val="auto"/>
        </w:rPr>
        <w:t xml:space="preserve"> </w:t>
      </w:r>
      <w:r w:rsidRPr="001D50CB">
        <w:rPr>
          <w:rStyle w:val="ac"/>
          <w:color w:val="auto"/>
        </w:rPr>
        <w:t>192</w:t>
      </w:r>
      <w:r w:rsidR="008B02CA" w:rsidRPr="001D50CB">
        <w:rPr>
          <w:rStyle w:val="ac"/>
          <w:color w:val="auto"/>
        </w:rPr>
        <w:t xml:space="preserve"> </w:t>
      </w:r>
      <w:r w:rsidRPr="001D50CB">
        <w:rPr>
          <w:rStyle w:val="ac"/>
          <w:color w:val="auto"/>
        </w:rPr>
        <w:t>«Об</w:t>
      </w:r>
      <w:r w:rsidR="008B02CA" w:rsidRPr="001D50CB">
        <w:rPr>
          <w:rStyle w:val="ac"/>
          <w:color w:val="auto"/>
        </w:rPr>
        <w:t xml:space="preserve"> </w:t>
      </w:r>
      <w:r w:rsidRPr="001D50CB">
        <w:rPr>
          <w:rStyle w:val="ac"/>
          <w:color w:val="auto"/>
        </w:rPr>
        <w:t>утверждении</w:t>
      </w:r>
      <w:r w:rsidR="008B02CA" w:rsidRPr="001D50CB">
        <w:rPr>
          <w:rStyle w:val="ac"/>
          <w:color w:val="auto"/>
        </w:rPr>
        <w:t xml:space="preserve"> </w:t>
      </w:r>
      <w:r w:rsidRPr="001D50CB">
        <w:rPr>
          <w:rStyle w:val="ac"/>
          <w:color w:val="auto"/>
        </w:rPr>
        <w:t>состава</w:t>
      </w:r>
      <w:r w:rsidR="008B02CA" w:rsidRPr="001D50CB">
        <w:rPr>
          <w:rStyle w:val="ac"/>
          <w:color w:val="auto"/>
        </w:rPr>
        <w:t xml:space="preserve"> </w:t>
      </w:r>
      <w:r w:rsidRPr="001D50CB">
        <w:rPr>
          <w:rStyle w:val="ac"/>
          <w:color w:val="auto"/>
        </w:rPr>
        <w:t>коллегии</w:t>
      </w:r>
      <w:r w:rsidR="008B02CA" w:rsidRPr="001D50CB">
        <w:rPr>
          <w:rStyle w:val="ac"/>
          <w:color w:val="auto"/>
        </w:rPr>
        <w:t xml:space="preserve"> </w:t>
      </w:r>
      <w:r w:rsidRPr="001D50CB">
        <w:rPr>
          <w:rStyle w:val="ac"/>
          <w:color w:val="auto"/>
        </w:rPr>
        <w:t>Управления</w:t>
      </w:r>
      <w:r w:rsidR="008B02CA" w:rsidRPr="001D50CB">
        <w:rPr>
          <w:rStyle w:val="ac"/>
          <w:color w:val="auto"/>
        </w:rPr>
        <w:t xml:space="preserve"> </w:t>
      </w:r>
      <w:r w:rsidRPr="001D50CB">
        <w:rPr>
          <w:rStyle w:val="ac"/>
          <w:color w:val="auto"/>
        </w:rPr>
        <w:t>записи</w:t>
      </w:r>
      <w:r w:rsidR="008B02CA" w:rsidRPr="001D50CB">
        <w:rPr>
          <w:rStyle w:val="ac"/>
          <w:color w:val="auto"/>
        </w:rPr>
        <w:t xml:space="preserve"> </w:t>
      </w:r>
      <w:r w:rsidRPr="001D50CB">
        <w:rPr>
          <w:rStyle w:val="ac"/>
          <w:color w:val="auto"/>
        </w:rPr>
        <w:t>актов</w:t>
      </w:r>
      <w:r w:rsidR="008B02CA" w:rsidRPr="001D50CB">
        <w:rPr>
          <w:rStyle w:val="ac"/>
          <w:color w:val="auto"/>
        </w:rPr>
        <w:t xml:space="preserve"> </w:t>
      </w:r>
      <w:r w:rsidRPr="001D50CB">
        <w:rPr>
          <w:rStyle w:val="ac"/>
          <w:color w:val="auto"/>
        </w:rPr>
        <w:t>гражданского</w:t>
      </w:r>
      <w:r w:rsidR="008B02CA" w:rsidRPr="001D50CB">
        <w:rPr>
          <w:rStyle w:val="ac"/>
          <w:color w:val="auto"/>
        </w:rPr>
        <w:t xml:space="preserve"> </w:t>
      </w:r>
      <w:r w:rsidRPr="001D50CB">
        <w:rPr>
          <w:rStyle w:val="ac"/>
          <w:color w:val="auto"/>
        </w:rPr>
        <w:t>состояния</w:t>
      </w:r>
      <w:r w:rsidR="008B02CA" w:rsidRPr="001D50CB">
        <w:rPr>
          <w:rStyle w:val="ac"/>
          <w:color w:val="auto"/>
        </w:rPr>
        <w:t xml:space="preserve"> </w:t>
      </w:r>
      <w:r w:rsidRPr="001D50CB">
        <w:rPr>
          <w:rStyle w:val="ac"/>
          <w:color w:val="auto"/>
        </w:rPr>
        <w:t>Кабинета</w:t>
      </w:r>
      <w:r w:rsidR="008B02CA" w:rsidRPr="001D50CB">
        <w:rPr>
          <w:rStyle w:val="ac"/>
          <w:color w:val="auto"/>
        </w:rPr>
        <w:t xml:space="preserve"> </w:t>
      </w:r>
      <w:r w:rsidRPr="001D50CB">
        <w:rPr>
          <w:rStyle w:val="ac"/>
          <w:color w:val="auto"/>
        </w:rPr>
        <w:t>Министров</w:t>
      </w:r>
      <w:r w:rsidR="008B02CA" w:rsidRPr="001D50CB">
        <w:rPr>
          <w:rStyle w:val="ac"/>
          <w:color w:val="auto"/>
        </w:rPr>
        <w:t xml:space="preserve"> </w:t>
      </w:r>
      <w:r w:rsidRPr="001D50CB">
        <w:rPr>
          <w:rStyle w:val="ac"/>
          <w:color w:val="auto"/>
        </w:rPr>
        <w:t>Республики</w:t>
      </w:r>
      <w:r w:rsidR="008B02CA" w:rsidRPr="001D50CB">
        <w:rPr>
          <w:rStyle w:val="ac"/>
          <w:color w:val="auto"/>
        </w:rPr>
        <w:t xml:space="preserve"> </w:t>
      </w:r>
      <w:r w:rsidRPr="001D50CB">
        <w:rPr>
          <w:rStyle w:val="ac"/>
          <w:color w:val="auto"/>
        </w:rPr>
        <w:t>Татарстан</w:t>
      </w:r>
      <w:r w:rsidRPr="001D50CB">
        <w:rPr>
          <w:color w:val="auto"/>
        </w:rPr>
        <w:t>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92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536)</w:t>
      </w:r>
    </w:p>
    <w:p w:rsidR="00D95EC7" w:rsidRPr="001D50CB" w:rsidRDefault="00D95EC7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6.12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1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лож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родн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казни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гиона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нач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плекс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фил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Голубы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зера»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но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6.06.2003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324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лож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родн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казни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гиона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нач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плекс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фил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Голубы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зера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92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537)</w:t>
      </w:r>
    </w:p>
    <w:p w:rsidR="00D95EC7" w:rsidRPr="001D50CB" w:rsidRDefault="00D95EC7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6.12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120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ста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жведомств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исс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опроса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дготов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лож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жима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бот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уйбышевск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ижнекамск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одохранилищ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09.08.2019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664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зда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жведомств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исс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опроса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дготов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лож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жима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бот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уйбышевск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ижнекамск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одохранилищ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92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538)</w:t>
      </w:r>
    </w:p>
    <w:p w:rsidR="00D95EC7" w:rsidRPr="001D50CB" w:rsidRDefault="00D95EC7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6.12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121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31.12.2009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933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ряд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езвозмезд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еспеч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ете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ерв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ре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ле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жизн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пециальны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олочны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дукта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ит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меся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цепта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раче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инансирова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сход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е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изации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92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539)</w:t>
      </w:r>
    </w:p>
    <w:p w:rsidR="00D95EC7" w:rsidRPr="001D50CB" w:rsidRDefault="00D95EC7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9.12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122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лож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егосударственн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енсионн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еспеч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де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ботник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юджет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фер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но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30.12.2004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584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егосударственн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енсионн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еспеч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де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ботник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юджет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фер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92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540)</w:t>
      </w:r>
    </w:p>
    <w:p w:rsidR="00D95EC7" w:rsidRPr="001D50CB" w:rsidRDefault="00D95EC7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9.12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123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у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грамму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Сохран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циональ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дентичност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к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род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(2014-2022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ы)»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ну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lastRenderedPageBreak/>
        <w:t>постановле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1.10.2013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785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грамм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Сохран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циональ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дентичност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к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род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(2014-2022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ы)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92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541)</w:t>
      </w:r>
    </w:p>
    <w:p w:rsidR="00D95EC7" w:rsidRPr="001D50CB" w:rsidRDefault="00D95EC7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9.12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124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рядк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гласо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сч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ероят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реда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тор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оже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ыть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чине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жизни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доровь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изически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лиц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муществу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изически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юридически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лиц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ерритор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зультат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вар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идротехническ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оружения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92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542)</w:t>
      </w:r>
    </w:p>
    <w:p w:rsidR="00D95EC7" w:rsidRPr="001D50CB" w:rsidRDefault="00D95EC7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9.12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127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та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нитар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прият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Татлизинг»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8.02.2006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79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ра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звит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нвестиц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орм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лизинг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92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543)</w:t>
      </w:r>
    </w:p>
    <w:p w:rsidR="00D95EC7" w:rsidRPr="001D50CB" w:rsidRDefault="00D95EC7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9.12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128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еревод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еме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частк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д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тегор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ругу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Ютазинск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униципальн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йоне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92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544)</w:t>
      </w:r>
    </w:p>
    <w:p w:rsidR="00D95EC7" w:rsidRPr="001D50CB" w:rsidRDefault="00D95EC7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9.12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12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тановл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мориаль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с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асад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д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дресу: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.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зань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л.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вардейская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.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5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92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545)</w:t>
      </w:r>
    </w:p>
    <w:p w:rsidR="00D95EC7" w:rsidRPr="001D50CB" w:rsidRDefault="00D95EC7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9.12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130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организац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ерриториа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ер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ела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ражданск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орон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чрезвычайны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итуация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зна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ративши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илу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де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лож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01.07.2011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534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организац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ерриториа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ер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ела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ражданск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орон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чрезвычайны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итуация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дельны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92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546)</w:t>
      </w:r>
    </w:p>
    <w:p w:rsidR="003D0C80" w:rsidRPr="001D50CB" w:rsidRDefault="003D0C80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 КМ РТ от 10.12.2019 № 1131 «</w:t>
      </w:r>
      <w:r w:rsidRPr="001D50CB">
        <w:rPr>
          <w:rFonts w:eastAsia="Calibri"/>
          <w:color w:val="auto"/>
        </w:rPr>
        <w:t>О внесении изменений в постановление Кабинета Министров Республики Татарстан от 17.12.2004 № 542 «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</w:t>
      </w:r>
      <w:r w:rsidRPr="001D50CB">
        <w:rPr>
          <w:color w:val="auto"/>
        </w:rPr>
        <w:t>»</w:t>
      </w:r>
      <w:r w:rsidRPr="001D50CB">
        <w:rPr>
          <w:color w:val="auto"/>
          <w:szCs w:val="24"/>
        </w:rPr>
        <w:t xml:space="preserve"> (СОБРАНИЕ № 94, ст. 2582)</w:t>
      </w:r>
    </w:p>
    <w:p w:rsidR="003D0C80" w:rsidRPr="001D50CB" w:rsidRDefault="003D0C80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 КМ РТ от 10.12.2019 № 1134 «</w:t>
      </w:r>
      <w:r w:rsidRPr="001D50CB">
        <w:rPr>
          <w:color w:val="auto"/>
        </w:rPr>
        <w:t>О внесении изменений в государственную программу «Социальная поддержка граждан Республики Татарстан» на 2014-2025 годы, утвержденную постановлением Кабинета Министров Республики Татарстан от 23.12.2013 № 1023 «Об утверждении государственной программы «Социальная поддержка граждан Республики Татарстан» на 2014-2025 годы»</w:t>
      </w:r>
      <w:r w:rsidRPr="001D50CB">
        <w:rPr>
          <w:color w:val="auto"/>
          <w:szCs w:val="24"/>
        </w:rPr>
        <w:t xml:space="preserve"> (СОБРАНИЕ № 94, ст. 2583)</w:t>
      </w:r>
    </w:p>
    <w:p w:rsidR="00177902" w:rsidRPr="001D50CB" w:rsidRDefault="00177902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1.12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135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дельны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93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563)</w:t>
      </w:r>
    </w:p>
    <w:p w:rsidR="00177902" w:rsidRPr="001D50CB" w:rsidRDefault="00177902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1.12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136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дельны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93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564)</w:t>
      </w:r>
    </w:p>
    <w:p w:rsidR="00177902" w:rsidRPr="001D50CB" w:rsidRDefault="00177902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1.12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137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5.08.2019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682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разова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исс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веден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сероссийск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ерепис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се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20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зна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ративши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илу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де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93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565)</w:t>
      </w:r>
    </w:p>
    <w:p w:rsidR="00177902" w:rsidRPr="001D50CB" w:rsidRDefault="00177902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lastRenderedPageBreak/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1.12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138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еревод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еме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частк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д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тегор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ругу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знакаевском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лексеевском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услюмовском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укаевском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овошешминск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униципа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йонах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93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566)</w:t>
      </w:r>
    </w:p>
    <w:p w:rsidR="00177902" w:rsidRPr="001D50CB" w:rsidRDefault="00177902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1.12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13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рядок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оста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убсид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юдж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циальн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иентированны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екоммерчески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изация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–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лауреата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м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зиден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клад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звит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нститут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ражданск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ще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6.12.2017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037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рядк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оста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убсид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юдж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циальн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иентированны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екоммерчески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изация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–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лауреата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м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зиден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клад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звит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нститут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ражданск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ще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93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567)</w:t>
      </w:r>
    </w:p>
    <w:p w:rsidR="00177902" w:rsidRPr="001D50CB" w:rsidRDefault="00177902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1.12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140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«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нят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Един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естр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едвижимост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гранич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а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бственников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емлепользователей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емлевладельцев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рендато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еме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частков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тановле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снова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1.06.2016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416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зервирова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еме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частк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л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ужд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целя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троитель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ысокоскорост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железнодорож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агистрал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Москва-Казань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93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568)</w:t>
      </w:r>
    </w:p>
    <w:p w:rsidR="003D0C80" w:rsidRPr="001D50CB" w:rsidRDefault="003D0C80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 КМ РТ от 12.12.2019 № 1141 «</w:t>
      </w:r>
      <w:r w:rsidRPr="001D50CB">
        <w:rPr>
          <w:color w:val="auto"/>
        </w:rPr>
        <w:t>О мерах по реализации Закона Республики Татарстан «О бюджете Республики Татарстан на 2020 год и на плановый период 2021 и 2022 годов»</w:t>
      </w:r>
      <w:r w:rsidRPr="001D50CB">
        <w:rPr>
          <w:color w:val="auto"/>
          <w:szCs w:val="24"/>
        </w:rPr>
        <w:t xml:space="preserve"> (СОБРАНИЕ № 94, ст. 2584)</w:t>
      </w:r>
    </w:p>
    <w:p w:rsidR="003D0C80" w:rsidRPr="001D50CB" w:rsidRDefault="003D0C80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 КМ РТ от 16.12.2019 № 1144 «</w:t>
      </w:r>
      <w:r w:rsidRPr="001D50CB">
        <w:rPr>
          <w:color w:val="auto"/>
        </w:rPr>
        <w:t>О мерах финансовой поддержки молодых специалистов лесной отрасли»</w:t>
      </w:r>
      <w:r w:rsidRPr="001D50CB">
        <w:rPr>
          <w:color w:val="auto"/>
          <w:szCs w:val="24"/>
        </w:rPr>
        <w:t xml:space="preserve"> (СОБРАНИЕ № 94, ст. 2585)</w:t>
      </w:r>
    </w:p>
    <w:p w:rsidR="003D0C80" w:rsidRPr="001D50CB" w:rsidRDefault="003D0C80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 КМ РТ от 16.12.2019 № 1145 «</w:t>
      </w:r>
      <w:r w:rsidRPr="001D50CB">
        <w:rPr>
          <w:color w:val="auto"/>
        </w:rPr>
        <w:t>Об установлении мемориальной доски на фасаде здания по адресу: г. Казань, ул. Чехова, д. 53»</w:t>
      </w:r>
      <w:r w:rsidRPr="001D50CB">
        <w:rPr>
          <w:color w:val="auto"/>
          <w:szCs w:val="24"/>
        </w:rPr>
        <w:t xml:space="preserve"> (СОБРАНИЕ № 94, ст. 2586)</w:t>
      </w:r>
    </w:p>
    <w:p w:rsidR="003D0C80" w:rsidRPr="001D50CB" w:rsidRDefault="003D0C80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 КМ РТ от 16.12.2019 № 1146 «</w:t>
      </w:r>
      <w:r w:rsidRPr="001D50CB">
        <w:rPr>
          <w:color w:val="auto"/>
        </w:rPr>
        <w:t>Об утверждении состава коллегии Министерства транспорта и дорожного хозяйства Республики Татарстан и признании утратившими силу отдельных постановлений Кабинета Министров Республики Татарстан»</w:t>
      </w:r>
      <w:r w:rsidRPr="001D50CB">
        <w:rPr>
          <w:color w:val="auto"/>
          <w:szCs w:val="24"/>
        </w:rPr>
        <w:t xml:space="preserve"> (СОБРАНИЕ № 94, ст. 2587)</w:t>
      </w:r>
    </w:p>
    <w:p w:rsidR="003D0C80" w:rsidRPr="001D50CB" w:rsidRDefault="003D0C80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 КМ РТ от 16.12.2019 № 1147 «</w:t>
      </w:r>
      <w:r w:rsidRPr="001D50CB">
        <w:rPr>
          <w:color w:val="auto"/>
        </w:rPr>
        <w:t>О внесении изменений в состав экспертного совета особой экономической зоны промышленно-производственного типа, созданной на территории Елабужского района Республики Татарстан»</w:t>
      </w:r>
      <w:r w:rsidRPr="001D50CB">
        <w:rPr>
          <w:color w:val="auto"/>
          <w:szCs w:val="24"/>
        </w:rPr>
        <w:t xml:space="preserve"> (СОБРАНИЕ № 94, ст. 2588)</w:t>
      </w:r>
    </w:p>
    <w:p w:rsidR="003D0C80" w:rsidRPr="001D50CB" w:rsidRDefault="003D0C80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 КМ РТ от 16.12.2019 № 1148 «</w:t>
      </w:r>
      <w:r w:rsidRPr="001D50CB">
        <w:rPr>
          <w:color w:val="auto"/>
        </w:rPr>
        <w:t>О переводе земельных участков из одной категории в другую в Азнакаевском, Альметьевском, Бугульминском, Новошешминском, Нурлатском, Черемшанском, Ютазинском муниципальных районах»</w:t>
      </w:r>
      <w:r w:rsidRPr="001D50CB">
        <w:rPr>
          <w:color w:val="auto"/>
          <w:szCs w:val="24"/>
        </w:rPr>
        <w:t xml:space="preserve"> (СОБРАНИЕ № 94, ст. 2589)</w:t>
      </w:r>
    </w:p>
    <w:p w:rsidR="003D0C80" w:rsidRPr="001D50CB" w:rsidRDefault="003D0C80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 КМ РТ от 16.12.2019 № 1149 «</w:t>
      </w:r>
      <w:r w:rsidRPr="001D50CB">
        <w:rPr>
          <w:color w:val="auto"/>
        </w:rPr>
        <w:t>О внесении изменений в постановление Кабинета Министров Республики Татарстан от 28.02.2013 № 136 «О создании государственного бюджетного учреждения «Многофункциональный центр предоставления государственных и муниципальных услуг в Республике Татарстан»</w:t>
      </w:r>
      <w:r w:rsidRPr="001D50CB">
        <w:rPr>
          <w:color w:val="auto"/>
          <w:szCs w:val="24"/>
        </w:rPr>
        <w:t xml:space="preserve"> (СОБРАНИЕ № 94, ст. 2590)</w:t>
      </w:r>
    </w:p>
    <w:p w:rsidR="003D0C80" w:rsidRPr="001D50CB" w:rsidRDefault="003D0C80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 КМ РТ от 16.12.2019 № 1150 «</w:t>
      </w:r>
      <w:r w:rsidRPr="001D50CB">
        <w:rPr>
          <w:color w:val="auto"/>
        </w:rPr>
        <w:t xml:space="preserve">О внесении изменения в перечень представителей Республики Татарстан для выдвижения и назначения Министерством земельных и имущественных отношений Республики Татарстан в советы директоров акционерных обществ, акции, доли в уставных капиталах которых находятся в собственности Республики Татарстан, утвержденный постановлением Кабинета Министров Республики Татарстан от 29.12.2018 № </w:t>
      </w:r>
      <w:r w:rsidRPr="001D50CB">
        <w:rPr>
          <w:color w:val="auto"/>
        </w:rPr>
        <w:lastRenderedPageBreak/>
        <w:t>1275 «О назначении и выдвижении представителей Республики Татарстан в советы директоров и ревизионные комиссии акционерных обществ Республики Татарстан на 2019-2020 годы»</w:t>
      </w:r>
      <w:r w:rsidRPr="001D50CB">
        <w:rPr>
          <w:color w:val="auto"/>
          <w:szCs w:val="24"/>
        </w:rPr>
        <w:t xml:space="preserve"> (СОБРАНИЕ № 94, ст. 2591)</w:t>
      </w:r>
    </w:p>
    <w:p w:rsidR="003D0C80" w:rsidRPr="001D50CB" w:rsidRDefault="003D0C80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 КМ РТ от 16.12.2019 № 1151 «</w:t>
      </w:r>
      <w:r w:rsidRPr="001D50CB">
        <w:rPr>
          <w:color w:val="auto"/>
        </w:rPr>
        <w:t>О внесении изменений в постановление Кабинета Министров Республики Татарстан от 26.01.2018 № 42 «О мерах государственной поддержки агропромышленного комплекса за счет средств бюджета Республики Татарстан»</w:t>
      </w:r>
      <w:r w:rsidRPr="001D50CB">
        <w:rPr>
          <w:color w:val="auto"/>
          <w:szCs w:val="24"/>
        </w:rPr>
        <w:t xml:space="preserve"> (СОБРАНИЕ № 94, ст. 2592)</w:t>
      </w:r>
    </w:p>
    <w:p w:rsidR="003D0C80" w:rsidRPr="001D50CB" w:rsidRDefault="003D0C80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 КМ РТ от 16.12.2019 № 1153 «</w:t>
      </w:r>
      <w:r w:rsidRPr="001D50CB">
        <w:rPr>
          <w:color w:val="auto"/>
        </w:rPr>
        <w:t>Об утверждении стоимости одного квадратного метра общей площади жилья на сельских территориях Республики Татарстан для расчета размера социальных выплат на 2020 год»</w:t>
      </w:r>
      <w:r w:rsidRPr="001D50CB">
        <w:rPr>
          <w:color w:val="auto"/>
          <w:szCs w:val="24"/>
        </w:rPr>
        <w:t xml:space="preserve"> (СОБРАНИЕ № 94, ст. 2593)</w:t>
      </w:r>
    </w:p>
    <w:p w:rsidR="00FD6560" w:rsidRPr="001D50CB" w:rsidRDefault="00FD6560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 КМ РТ от 16.12.2019 № 1154 «</w:t>
      </w:r>
      <w:r w:rsidRPr="001D50CB">
        <w:rPr>
          <w:color w:val="auto"/>
        </w:rPr>
        <w:t>О внесении изменений в Положение о порядке расчета нормативных затрат на оказание социальных услуг организаций социального обслуживания и подушевых нормативов финансирования социальных услуг, предоставляемых поставщиками социальных услуг в Республике Татарстан, утвержденное постановлением Кабинета Министров Республики Татарстан от 31.12.2009 № 915 «Об утверждении Положения о порядке расчета нормативных затрат на оказание социальных услуг организаций социального обслуживания и подушевых нормативов финансирования социальных услуг, предоставляемых поставщиками социальных услуг в Республике Татарстан»</w:t>
      </w:r>
      <w:r w:rsidRPr="001D50CB">
        <w:rPr>
          <w:color w:val="auto"/>
          <w:szCs w:val="24"/>
        </w:rPr>
        <w:t xml:space="preserve"> (СОБРАНИЕ № 95, ст. 2605)</w:t>
      </w:r>
    </w:p>
    <w:p w:rsidR="00FD6560" w:rsidRPr="001D50CB" w:rsidRDefault="00FD6560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 КМ РТ от 16.12.2019 № 1155 «</w:t>
      </w:r>
      <w:r w:rsidRPr="001D50CB">
        <w:rPr>
          <w:color w:val="auto"/>
        </w:rPr>
        <w:t xml:space="preserve">О внесении изменения в Устав </w:t>
      </w:r>
      <w:bookmarkStart w:id="12" w:name="_Hlk20391116"/>
      <w:r w:rsidRPr="001D50CB">
        <w:rPr>
          <w:color w:val="auto"/>
        </w:rPr>
        <w:t>государственного бюджетного учреждения «Центр экономических и социальных исследований Республики Татарстан при Кабинете Министров Республики Татарстан»</w:t>
      </w:r>
      <w:bookmarkEnd w:id="12"/>
      <w:r w:rsidRPr="001D50CB">
        <w:rPr>
          <w:color w:val="auto"/>
        </w:rPr>
        <w:t>, утвержденный постановлением Кабинета Министров Республики Татарстан от 03.12.2011 № 989 «О государственном бюджетном учреждении «Центр экономических и социальных исследований Республики Татарстан при Кабинете Министров Республики Татарстан»</w:t>
      </w:r>
      <w:r w:rsidRPr="001D50CB">
        <w:rPr>
          <w:color w:val="auto"/>
          <w:szCs w:val="24"/>
        </w:rPr>
        <w:t xml:space="preserve"> (СОБРАНИЕ № 95, ст. 2606)</w:t>
      </w:r>
    </w:p>
    <w:p w:rsidR="00FD6560" w:rsidRPr="001D50CB" w:rsidRDefault="00FD6560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 КМ РТ от 16.12.2019 № 1156 «</w:t>
      </w:r>
      <w:r w:rsidRPr="001D50CB">
        <w:rPr>
          <w:color w:val="auto"/>
        </w:rPr>
        <w:t>О проведении конкурса «Лучшие практики наставничества в Республике Татарстан по итогам 2019 года»</w:t>
      </w:r>
      <w:r w:rsidRPr="001D50CB">
        <w:rPr>
          <w:color w:val="auto"/>
          <w:szCs w:val="24"/>
        </w:rPr>
        <w:t xml:space="preserve"> (СОБРАНИЕ № 95, ст. 2607)</w:t>
      </w:r>
    </w:p>
    <w:p w:rsidR="003D0C80" w:rsidRPr="001D50CB" w:rsidRDefault="003D0C80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 КМ РТ от 17.12.2019 № 1158 «</w:t>
      </w:r>
      <w:r w:rsidRPr="001D50CB">
        <w:rPr>
          <w:color w:val="auto"/>
        </w:rPr>
        <w:t>О Комплексном плане действий Правительства Республики Татарстан по реализации Послания Президента Республики Татарстан Государственному Совету Республики Татарстан на 2020 год»</w:t>
      </w:r>
      <w:r w:rsidRPr="001D50CB">
        <w:rPr>
          <w:color w:val="auto"/>
          <w:szCs w:val="24"/>
        </w:rPr>
        <w:t xml:space="preserve"> (СОБРАНИЕ № 94, ст. 2594)</w:t>
      </w:r>
    </w:p>
    <w:p w:rsidR="00FD6560" w:rsidRPr="001D50CB" w:rsidRDefault="00FD6560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 КМ РТ от 17.12.2019 № 1159 «</w:t>
      </w:r>
      <w:r w:rsidRPr="001D50CB">
        <w:rPr>
          <w:color w:val="auto"/>
        </w:rPr>
        <w:t>О внесении изменений в Положение о порядке определения размеров арендной платы за земельные участки, находящиеся в собственности Республики Татарстан и государственная собственность на которые не разграничена, утвержденное постановлением Кабинета Министров Республики Татарстан от 09.02.1995 № 74 «Об арендной плате за землю»</w:t>
      </w:r>
      <w:r w:rsidRPr="001D50CB">
        <w:rPr>
          <w:color w:val="auto"/>
          <w:szCs w:val="24"/>
        </w:rPr>
        <w:t xml:space="preserve"> (СОБРАНИЕ № 95, ст. 2608)</w:t>
      </w:r>
    </w:p>
    <w:p w:rsidR="00FD6560" w:rsidRPr="001D50CB" w:rsidRDefault="00FD6560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 КМ РТ от 17.12.2019 № 1160 «</w:t>
      </w:r>
      <w:r w:rsidRPr="001D50CB">
        <w:rPr>
          <w:color w:val="auto"/>
        </w:rPr>
        <w:t>Об утверждении Порядка организации проведения оценки региональной системы реабилитации и абилитации инвалидов, в том числе детей-инвалидов, в Республике Татарстан»</w:t>
      </w:r>
      <w:r w:rsidRPr="001D50CB">
        <w:rPr>
          <w:color w:val="auto"/>
          <w:szCs w:val="24"/>
        </w:rPr>
        <w:t xml:space="preserve"> (СОБРАНИЕ № 95, ст. 2609)</w:t>
      </w:r>
    </w:p>
    <w:p w:rsidR="00FD6560" w:rsidRPr="001D50CB" w:rsidRDefault="00FD6560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 КМ РТ от 18.12.2019 № 1161 «</w:t>
      </w:r>
      <w:r w:rsidRPr="001D50CB">
        <w:rPr>
          <w:color w:val="auto"/>
        </w:rPr>
        <w:t>О внесении изменения в План мероприятий по оздоровлению государственных финансов Республики Татарстан на период до 2024 года, утвержденный постановлением Кабинета Министров Республики Татарстан от 31.12.2012 № 1194 «Об утверждении Плана мероприятий по оздоровлению государственных финансов Республики Татарстан»</w:t>
      </w:r>
      <w:r w:rsidRPr="001D50CB">
        <w:rPr>
          <w:color w:val="auto"/>
          <w:szCs w:val="24"/>
        </w:rPr>
        <w:t xml:space="preserve"> (СОБРАНИЕ № 95, ст. 2610)</w:t>
      </w:r>
    </w:p>
    <w:p w:rsidR="00FD6560" w:rsidRPr="001D50CB" w:rsidRDefault="00FD6560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lastRenderedPageBreak/>
        <w:t>ПОСТАНОВЛЕНИЕ КМ РТ от 18.12.2019 № 1162 «</w:t>
      </w:r>
      <w:r w:rsidRPr="001D50CB">
        <w:rPr>
          <w:color w:val="auto"/>
        </w:rPr>
        <w:t>О внесении изменений в постановление Кабинета Министров Республики Татарстан от 04.07.2019 № 548 «Об утверждении Порядка предоставления субсидий из бюджета Республики Татарстан управляющим компаниям промышленных (индустриальных) парков и (или) технопарков на финансовое обеспечение затрат, связанных с предоставлением льготного доступа субъектам малого и среднего предпринимательства к производственным площадям и помещениям, в целях создания (развития) производственных и инновационных компаний промышленных (индустриальных) парков и технопарков»</w:t>
      </w:r>
      <w:r w:rsidRPr="001D50CB">
        <w:rPr>
          <w:color w:val="auto"/>
          <w:szCs w:val="24"/>
        </w:rPr>
        <w:t xml:space="preserve"> (СОБРАНИЕ № 95, ст. 2611)</w:t>
      </w:r>
    </w:p>
    <w:p w:rsidR="00FD6560" w:rsidRPr="001D50CB" w:rsidRDefault="00FD6560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 КМ РТ от 18.12.2019 № 1163 «</w:t>
      </w:r>
      <w:r w:rsidRPr="001D50CB">
        <w:rPr>
          <w:color w:val="auto"/>
        </w:rPr>
        <w:t>О переводе земельных участков из одной категории в другую в Бавлинском, Черемшанском муниципальных районах»</w:t>
      </w:r>
      <w:r w:rsidRPr="001D50CB">
        <w:rPr>
          <w:color w:val="auto"/>
          <w:szCs w:val="24"/>
        </w:rPr>
        <w:t xml:space="preserve"> (СОБРАНИЕ № 95, ст. 2612)</w:t>
      </w:r>
    </w:p>
    <w:p w:rsidR="00FD6560" w:rsidRPr="001D50CB" w:rsidRDefault="00FD6560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 КМ РТ от 18.12.2019 № 1164 «</w:t>
      </w:r>
      <w:r w:rsidRPr="001D50CB">
        <w:rPr>
          <w:color w:val="auto"/>
        </w:rPr>
        <w:t>О внесении изменения в перечень земельных участков, переводимых в категорию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прилагаемый к постановлению Кабинета Министров Республики Татарстан от 16.12.2019 № 1148 «О переводе земельных участков из одной категории в другую в Азнакаевском, Альметьевском, Бугульминском, Новошешминском, Нурлатском, Черемшанском, Ютазинском муниципальных районах»</w:t>
      </w:r>
      <w:r w:rsidRPr="001D50CB">
        <w:rPr>
          <w:color w:val="auto"/>
          <w:szCs w:val="24"/>
        </w:rPr>
        <w:t xml:space="preserve"> (СОБРАНИЕ № 95, ст. 2613)</w:t>
      </w:r>
    </w:p>
    <w:p w:rsidR="00FD6560" w:rsidRPr="001D50CB" w:rsidRDefault="00FD6560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 КМ РТ от 18.12.2019 № 1165 «</w:t>
      </w:r>
      <w:r w:rsidRPr="001D50CB">
        <w:rPr>
          <w:color w:val="auto"/>
        </w:rPr>
        <w:t>О внесении изменения в Положение о Государственном комитете Республики Татарстан по биологическим ресурсам, утвержденное постановлением Кабинета Министров Республики Татарстан от 15.12.2017 № 996 «Вопросы Государственного комитета Республики Татарстан по биологическим ресурсам»</w:t>
      </w:r>
      <w:r w:rsidRPr="001D50CB">
        <w:rPr>
          <w:color w:val="auto"/>
          <w:szCs w:val="24"/>
        </w:rPr>
        <w:t xml:space="preserve"> (СОБРАНИЕ № 95, ст. 2614)</w:t>
      </w:r>
    </w:p>
    <w:p w:rsidR="00FD6560" w:rsidRPr="001D50CB" w:rsidRDefault="00FD6560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 КМ РТ от 18.12.2019 № 1166 «</w:t>
      </w:r>
      <w:r w:rsidRPr="001D50CB">
        <w:rPr>
          <w:color w:val="auto"/>
        </w:rPr>
        <w:t>О признании утратившими силу отдельных постановлений Кабинета Министров Республики Татарстан»</w:t>
      </w:r>
      <w:r w:rsidRPr="001D50CB">
        <w:rPr>
          <w:color w:val="auto"/>
          <w:szCs w:val="24"/>
        </w:rPr>
        <w:t xml:space="preserve"> (СОБРАНИЕ № 95, ст. 2615)</w:t>
      </w:r>
    </w:p>
    <w:p w:rsidR="00FD6560" w:rsidRPr="001D50CB" w:rsidRDefault="00FD6560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ОСТАНОВЛЕНИЕ КМ РТ от 19.12.2019 № 1169 «</w:t>
      </w:r>
      <w:r w:rsidRPr="001D50CB">
        <w:rPr>
          <w:color w:val="auto"/>
        </w:rPr>
        <w:t>Об индексации стоимости строительно-монтажных работ и признании утратившими силу отдельных постановлений Кабинета Министров Республики Татарстан»</w:t>
      </w:r>
      <w:r w:rsidRPr="001D50CB">
        <w:rPr>
          <w:color w:val="auto"/>
          <w:szCs w:val="24"/>
        </w:rPr>
        <w:t xml:space="preserve"> (СОБРАНИЕ № 95, ст. 2616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</w:rPr>
        <w:t>РАСПОРЯЖ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6.06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522-р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1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366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</w:rPr>
        <w:t>РАСПОРЯЖ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2.07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552-р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1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367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</w:rPr>
        <w:t>РАСПОРЯЖ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2.07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566-р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1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368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</w:rPr>
        <w:t>РАСПОРЯЖ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5.07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599-р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3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443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</w:rPr>
        <w:t>РАСПОРЯЖ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6.07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618-р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3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444)</w:t>
      </w:r>
    </w:p>
    <w:p w:rsidR="00C403E9" w:rsidRPr="001D50CB" w:rsidRDefault="00C403E9" w:rsidP="001A544E">
      <w:pPr>
        <w:pStyle w:val="03"/>
        <w:ind w:left="851" w:hanging="851"/>
        <w:rPr>
          <w:color w:val="auto"/>
          <w:szCs w:val="24"/>
        </w:rPr>
      </w:pPr>
      <w:r w:rsidRPr="001D50CB">
        <w:rPr>
          <w:color w:val="auto"/>
        </w:rPr>
        <w:t>РАСПОРЯЖ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9.07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717-р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6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519)</w:t>
      </w:r>
    </w:p>
    <w:p w:rsidR="00C403E9" w:rsidRPr="001D50CB" w:rsidRDefault="00C403E9" w:rsidP="001A544E">
      <w:pPr>
        <w:pStyle w:val="03"/>
        <w:ind w:left="851" w:hanging="851"/>
        <w:rPr>
          <w:color w:val="auto"/>
          <w:szCs w:val="24"/>
        </w:rPr>
      </w:pPr>
      <w:r w:rsidRPr="001D50CB">
        <w:rPr>
          <w:color w:val="auto"/>
        </w:rPr>
        <w:t>РАСПОРЯЖ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9.07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721-р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6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520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</w:rPr>
        <w:t>РАСПОРЯЖ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2.07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757-р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7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554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</w:rPr>
        <w:t>РАСПОРЯЖ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2.07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761-р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7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555)</w:t>
      </w:r>
    </w:p>
    <w:p w:rsidR="00C403E9" w:rsidRPr="001D50CB" w:rsidRDefault="00C403E9" w:rsidP="001A544E">
      <w:pPr>
        <w:pStyle w:val="03"/>
        <w:ind w:left="851" w:hanging="851"/>
        <w:rPr>
          <w:color w:val="auto"/>
          <w:szCs w:val="24"/>
        </w:rPr>
      </w:pPr>
      <w:r w:rsidRPr="001D50CB">
        <w:rPr>
          <w:color w:val="auto"/>
        </w:rPr>
        <w:t>РАСПОРЯЖ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5.07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802-р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7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556)</w:t>
      </w:r>
    </w:p>
    <w:p w:rsidR="00C403E9" w:rsidRPr="001D50CB" w:rsidRDefault="00C403E9" w:rsidP="001A544E">
      <w:pPr>
        <w:pStyle w:val="03"/>
        <w:ind w:left="851" w:hanging="851"/>
        <w:rPr>
          <w:color w:val="auto"/>
          <w:szCs w:val="24"/>
        </w:rPr>
      </w:pPr>
      <w:r w:rsidRPr="001D50CB">
        <w:rPr>
          <w:color w:val="auto"/>
        </w:rPr>
        <w:t>РАСПОРЯЖ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31.07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863-р</w:t>
      </w:r>
      <w:r w:rsidR="00C43B4B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8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589)</w:t>
      </w:r>
    </w:p>
    <w:p w:rsidR="00C403E9" w:rsidRPr="001D50CB" w:rsidRDefault="00C403E9" w:rsidP="001A544E">
      <w:pPr>
        <w:pStyle w:val="03"/>
        <w:ind w:left="851" w:hanging="851"/>
        <w:rPr>
          <w:color w:val="auto"/>
          <w:szCs w:val="24"/>
        </w:rPr>
      </w:pPr>
      <w:r w:rsidRPr="001D50CB">
        <w:rPr>
          <w:color w:val="auto"/>
        </w:rPr>
        <w:t>РАСПОРЯЖ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8.08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905-р</w:t>
      </w:r>
      <w:r w:rsidR="00C43B4B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1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670)</w:t>
      </w:r>
    </w:p>
    <w:p w:rsidR="00C403E9" w:rsidRPr="001D50CB" w:rsidRDefault="00C403E9" w:rsidP="001A544E">
      <w:pPr>
        <w:pStyle w:val="03"/>
        <w:ind w:left="851" w:hanging="851"/>
        <w:rPr>
          <w:color w:val="auto"/>
          <w:szCs w:val="24"/>
        </w:rPr>
      </w:pPr>
      <w:r w:rsidRPr="001D50CB">
        <w:rPr>
          <w:color w:val="auto"/>
        </w:rPr>
        <w:t>РАСПОРЯЖ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9.08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938-р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1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671)</w:t>
      </w:r>
    </w:p>
    <w:p w:rsidR="00C403E9" w:rsidRPr="001D50CB" w:rsidRDefault="00C403E9" w:rsidP="001A544E">
      <w:pPr>
        <w:pStyle w:val="03"/>
        <w:ind w:left="851" w:hanging="851"/>
        <w:rPr>
          <w:color w:val="auto"/>
          <w:szCs w:val="24"/>
        </w:rPr>
      </w:pPr>
      <w:r w:rsidRPr="001D50CB">
        <w:rPr>
          <w:color w:val="auto"/>
        </w:rPr>
        <w:t>РАСПОРЯЖ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9.08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948-р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2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702)</w:t>
      </w:r>
    </w:p>
    <w:p w:rsidR="00C403E9" w:rsidRPr="001D50CB" w:rsidRDefault="00C403E9" w:rsidP="001A544E">
      <w:pPr>
        <w:pStyle w:val="03"/>
        <w:ind w:left="851" w:hanging="851"/>
        <w:rPr>
          <w:color w:val="auto"/>
          <w:szCs w:val="24"/>
        </w:rPr>
      </w:pPr>
      <w:r w:rsidRPr="001D50CB">
        <w:rPr>
          <w:color w:val="auto"/>
        </w:rPr>
        <w:t>РАСПОРЯЖ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2.08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964-р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2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703)</w:t>
      </w:r>
    </w:p>
    <w:p w:rsidR="00C403E9" w:rsidRPr="001D50CB" w:rsidRDefault="00C403E9" w:rsidP="001A544E">
      <w:pPr>
        <w:pStyle w:val="03"/>
        <w:ind w:left="851" w:hanging="851"/>
        <w:rPr>
          <w:color w:val="auto"/>
          <w:szCs w:val="24"/>
        </w:rPr>
      </w:pPr>
      <w:r w:rsidRPr="001D50CB">
        <w:rPr>
          <w:color w:val="auto"/>
        </w:rPr>
        <w:t>РАСПОРЯЖ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2.08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969-р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2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704)</w:t>
      </w:r>
    </w:p>
    <w:p w:rsidR="00C403E9" w:rsidRPr="001D50CB" w:rsidRDefault="00C403E9" w:rsidP="001A544E">
      <w:pPr>
        <w:pStyle w:val="03"/>
        <w:ind w:left="851" w:hanging="851"/>
        <w:rPr>
          <w:color w:val="auto"/>
          <w:szCs w:val="24"/>
        </w:rPr>
      </w:pPr>
      <w:r w:rsidRPr="001D50CB">
        <w:rPr>
          <w:color w:val="auto"/>
        </w:rPr>
        <w:t>РАСПОРЯЖ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2.08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970-р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2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705)</w:t>
      </w:r>
    </w:p>
    <w:p w:rsidR="00C403E9" w:rsidRPr="001D50CB" w:rsidRDefault="00C403E9" w:rsidP="001A544E">
      <w:pPr>
        <w:pStyle w:val="03"/>
        <w:ind w:left="851" w:hanging="851"/>
        <w:rPr>
          <w:color w:val="auto"/>
          <w:szCs w:val="24"/>
        </w:rPr>
      </w:pPr>
      <w:r w:rsidRPr="001D50CB">
        <w:rPr>
          <w:color w:val="auto"/>
        </w:rPr>
        <w:t>РАСПОРЯЖ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2.08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973-р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2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706)</w:t>
      </w:r>
    </w:p>
    <w:p w:rsidR="00C403E9" w:rsidRPr="001D50CB" w:rsidRDefault="00C403E9" w:rsidP="001A544E">
      <w:pPr>
        <w:pStyle w:val="03"/>
        <w:ind w:left="851" w:hanging="851"/>
        <w:rPr>
          <w:color w:val="auto"/>
          <w:szCs w:val="24"/>
        </w:rPr>
      </w:pPr>
      <w:r w:rsidRPr="001D50CB">
        <w:rPr>
          <w:color w:val="auto"/>
        </w:rPr>
        <w:lastRenderedPageBreak/>
        <w:t>РАСПОРЯЖ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5.08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994-р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5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750)</w:t>
      </w:r>
    </w:p>
    <w:p w:rsidR="00C403E9" w:rsidRPr="001D50CB" w:rsidRDefault="00C403E9" w:rsidP="001A544E">
      <w:pPr>
        <w:pStyle w:val="03"/>
        <w:ind w:left="851" w:hanging="851"/>
        <w:rPr>
          <w:color w:val="auto"/>
          <w:szCs w:val="24"/>
        </w:rPr>
      </w:pPr>
      <w:r w:rsidRPr="001D50CB">
        <w:rPr>
          <w:color w:val="auto"/>
        </w:rPr>
        <w:t>РАСПОРЯЖ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5.08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996-р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5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751)</w:t>
      </w:r>
    </w:p>
    <w:p w:rsidR="00C403E9" w:rsidRPr="001D50CB" w:rsidRDefault="00C403E9" w:rsidP="001A544E">
      <w:pPr>
        <w:pStyle w:val="03"/>
        <w:ind w:left="851" w:hanging="851"/>
        <w:rPr>
          <w:color w:val="auto"/>
          <w:szCs w:val="24"/>
        </w:rPr>
      </w:pPr>
      <w:r w:rsidRPr="001D50CB">
        <w:rPr>
          <w:color w:val="auto"/>
        </w:rPr>
        <w:t>РАСПОРЯЖ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0.08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042-р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5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752)</w:t>
      </w:r>
    </w:p>
    <w:p w:rsidR="004A2EEE" w:rsidRPr="001D50CB" w:rsidRDefault="004A2EEE" w:rsidP="001A544E">
      <w:pPr>
        <w:pStyle w:val="03"/>
        <w:ind w:left="851" w:hanging="851"/>
        <w:rPr>
          <w:color w:val="auto"/>
          <w:szCs w:val="24"/>
        </w:rPr>
      </w:pPr>
      <w:r w:rsidRPr="001D50CB">
        <w:rPr>
          <w:color w:val="auto"/>
        </w:rPr>
        <w:t>РАСПОРЯЖ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6.08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071-р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1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958)</w:t>
      </w:r>
    </w:p>
    <w:p w:rsidR="00C403E9" w:rsidRPr="001D50CB" w:rsidRDefault="00C403E9" w:rsidP="001A544E">
      <w:pPr>
        <w:pStyle w:val="03"/>
        <w:ind w:left="851" w:hanging="851"/>
        <w:rPr>
          <w:color w:val="auto"/>
          <w:szCs w:val="24"/>
        </w:rPr>
      </w:pPr>
      <w:r w:rsidRPr="001D50CB">
        <w:rPr>
          <w:color w:val="auto"/>
        </w:rPr>
        <w:t>РАСПОРЯЖ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8.08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112-р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6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785)</w:t>
      </w:r>
    </w:p>
    <w:p w:rsidR="00C403E9" w:rsidRPr="001D50CB" w:rsidRDefault="00C403E9" w:rsidP="001A544E">
      <w:pPr>
        <w:pStyle w:val="03"/>
        <w:ind w:left="851" w:hanging="851"/>
        <w:rPr>
          <w:color w:val="auto"/>
          <w:szCs w:val="24"/>
        </w:rPr>
      </w:pPr>
      <w:r w:rsidRPr="001D50CB">
        <w:rPr>
          <w:color w:val="auto"/>
        </w:rPr>
        <w:t>РАСПОРЯЖ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9.08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127-р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6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786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</w:rPr>
        <w:t>РАСПОРЯЖ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9.08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166-р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6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787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</w:rPr>
        <w:t>РАСПОРЯЖ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9.09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306-р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8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884)</w:t>
      </w:r>
    </w:p>
    <w:p w:rsidR="00C403E9" w:rsidRPr="001D50CB" w:rsidRDefault="00C403E9" w:rsidP="001A544E">
      <w:pPr>
        <w:pStyle w:val="03"/>
        <w:ind w:left="851" w:hanging="851"/>
        <w:rPr>
          <w:color w:val="auto"/>
          <w:szCs w:val="24"/>
        </w:rPr>
      </w:pPr>
      <w:r w:rsidRPr="001D50CB">
        <w:rPr>
          <w:color w:val="auto"/>
        </w:rPr>
        <w:t>РАСПОРЯЖ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2.09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319-р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9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917)</w:t>
      </w:r>
    </w:p>
    <w:p w:rsidR="004A2EEE" w:rsidRPr="001D50CB" w:rsidRDefault="004A2EEE" w:rsidP="001A544E">
      <w:pPr>
        <w:pStyle w:val="03"/>
        <w:ind w:left="851" w:hanging="851"/>
        <w:rPr>
          <w:color w:val="auto"/>
          <w:szCs w:val="24"/>
        </w:rPr>
      </w:pPr>
      <w:r w:rsidRPr="001D50CB">
        <w:rPr>
          <w:color w:val="auto"/>
        </w:rPr>
        <w:t>РАСПОРЯЖ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2.09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322-р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1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959)</w:t>
      </w:r>
    </w:p>
    <w:p w:rsidR="004A2EEE" w:rsidRPr="001D50CB" w:rsidRDefault="004A2EEE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</w:rPr>
        <w:t>РАСПОРЯЖ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6.09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362-р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1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960)</w:t>
      </w:r>
    </w:p>
    <w:p w:rsidR="00021AAB" w:rsidRPr="001D50CB" w:rsidRDefault="00021AAB" w:rsidP="001A544E">
      <w:pPr>
        <w:pStyle w:val="03"/>
        <w:ind w:left="851" w:hanging="851"/>
        <w:rPr>
          <w:color w:val="auto"/>
          <w:szCs w:val="24"/>
        </w:rPr>
      </w:pPr>
      <w:r w:rsidRPr="001D50CB">
        <w:rPr>
          <w:color w:val="auto"/>
        </w:rPr>
        <w:t>РАСПОРЯЖ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7.09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369-р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2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982)</w:t>
      </w:r>
    </w:p>
    <w:p w:rsidR="00021AAB" w:rsidRPr="001D50CB" w:rsidRDefault="00021AAB" w:rsidP="001A544E">
      <w:pPr>
        <w:pStyle w:val="03"/>
        <w:ind w:left="851" w:hanging="851"/>
        <w:rPr>
          <w:color w:val="auto"/>
          <w:szCs w:val="24"/>
        </w:rPr>
      </w:pPr>
      <w:r w:rsidRPr="001D50CB">
        <w:rPr>
          <w:color w:val="auto"/>
        </w:rPr>
        <w:t>РАСПОРЯЖ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9.09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389-р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2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983)</w:t>
      </w:r>
    </w:p>
    <w:p w:rsidR="00021AAB" w:rsidRPr="001D50CB" w:rsidRDefault="00021AAB" w:rsidP="001A544E">
      <w:pPr>
        <w:pStyle w:val="03"/>
        <w:ind w:left="851" w:hanging="851"/>
        <w:rPr>
          <w:color w:val="auto"/>
          <w:szCs w:val="24"/>
        </w:rPr>
      </w:pPr>
      <w:r w:rsidRPr="001D50CB">
        <w:rPr>
          <w:color w:val="auto"/>
        </w:rPr>
        <w:t>РАСПОРЯЖ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0.09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404-р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2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984)</w:t>
      </w:r>
    </w:p>
    <w:p w:rsidR="000D6CE7" w:rsidRPr="001D50CB" w:rsidRDefault="000D6CE7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</w:rPr>
        <w:t>РАСПОРЯЖ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1.10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501-р</w:t>
      </w:r>
      <w:r w:rsidR="00C43B4B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4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060)</w:t>
      </w:r>
    </w:p>
    <w:p w:rsidR="003C3EC4" w:rsidRPr="001D50CB" w:rsidRDefault="003C3EC4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</w:rPr>
        <w:t>РАСПОРЯЖ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9.10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757-р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2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277)</w:t>
      </w:r>
    </w:p>
    <w:p w:rsidR="000568B2" w:rsidRPr="001D50CB" w:rsidRDefault="000568B2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</w:rPr>
        <w:t>РАСПОРЯЖ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2.11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783-р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6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377)</w:t>
      </w:r>
    </w:p>
    <w:p w:rsidR="000568B2" w:rsidRPr="001D50CB" w:rsidRDefault="000568B2" w:rsidP="001A544E">
      <w:pPr>
        <w:pStyle w:val="03"/>
        <w:ind w:left="851" w:hanging="851"/>
        <w:rPr>
          <w:color w:val="auto"/>
          <w:szCs w:val="24"/>
        </w:rPr>
      </w:pPr>
      <w:r w:rsidRPr="001D50CB">
        <w:rPr>
          <w:color w:val="auto"/>
        </w:rPr>
        <w:t>РАСПОРЯЖ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5.11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816-р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6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378)</w:t>
      </w:r>
    </w:p>
    <w:p w:rsidR="004F78AB" w:rsidRPr="001D50CB" w:rsidRDefault="004F78AB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</w:rPr>
        <w:t>РАСПОРЯЖ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4.11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900-р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7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401)</w:t>
      </w:r>
    </w:p>
    <w:p w:rsidR="008211BA" w:rsidRPr="001D50CB" w:rsidRDefault="008211BA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</w:rPr>
        <w:t>РАСПОРЯЖ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5.11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931-р</w:t>
      </w:r>
      <w:r w:rsidR="008B02CA" w:rsidRPr="001D50CB">
        <w:rPr>
          <w:color w:val="auto"/>
          <w:szCs w:val="24"/>
        </w:rPr>
        <w:t xml:space="preserve"> </w:t>
      </w:r>
      <w:r w:rsidR="002A7CAC"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="002A7CAC"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="002A7CAC" w:rsidRPr="001D50CB">
        <w:rPr>
          <w:color w:val="auto"/>
          <w:szCs w:val="24"/>
        </w:rPr>
        <w:t>88,</w:t>
      </w:r>
      <w:r w:rsidR="008B02CA" w:rsidRPr="001D50CB">
        <w:rPr>
          <w:color w:val="auto"/>
          <w:szCs w:val="24"/>
        </w:rPr>
        <w:t xml:space="preserve"> </w:t>
      </w:r>
      <w:r w:rsidR="002A7CAC"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="002A7CAC" w:rsidRPr="001D50CB">
        <w:rPr>
          <w:color w:val="auto"/>
          <w:szCs w:val="24"/>
        </w:rPr>
        <w:t>2441)</w:t>
      </w:r>
    </w:p>
    <w:p w:rsidR="008211BA" w:rsidRPr="001D50CB" w:rsidRDefault="008211BA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</w:rPr>
        <w:t>РАСПОРЯЖ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6.11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932-р</w:t>
      </w:r>
      <w:r w:rsidR="008B02CA" w:rsidRPr="001D50CB">
        <w:rPr>
          <w:color w:val="auto"/>
          <w:szCs w:val="24"/>
        </w:rPr>
        <w:t xml:space="preserve"> </w:t>
      </w:r>
      <w:r w:rsidR="002A7CAC"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="002A7CAC"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="002A7CAC" w:rsidRPr="001D50CB">
        <w:rPr>
          <w:color w:val="auto"/>
          <w:szCs w:val="24"/>
        </w:rPr>
        <w:t>88,</w:t>
      </w:r>
      <w:r w:rsidR="008B02CA" w:rsidRPr="001D50CB">
        <w:rPr>
          <w:color w:val="auto"/>
          <w:szCs w:val="24"/>
        </w:rPr>
        <w:t xml:space="preserve"> </w:t>
      </w:r>
      <w:r w:rsidR="002A7CAC"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="002A7CAC" w:rsidRPr="001D50CB">
        <w:rPr>
          <w:color w:val="auto"/>
          <w:szCs w:val="24"/>
        </w:rPr>
        <w:t>2442)</w:t>
      </w:r>
    </w:p>
    <w:p w:rsidR="00280790" w:rsidRPr="001D50CB" w:rsidRDefault="00280790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</w:rPr>
        <w:t>РАСПОРЯЖ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8.11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3081-р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90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504)</w:t>
      </w:r>
    </w:p>
    <w:p w:rsidR="002C07B1" w:rsidRPr="001D50CB" w:rsidRDefault="002C07B1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</w:rPr>
        <w:t>РАСПОРЯЖЕ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К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Р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5.12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3140-р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91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507)</w:t>
      </w:r>
    </w:p>
    <w:p w:rsidR="00437028" w:rsidRPr="001D50CB" w:rsidRDefault="00437028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</w:rPr>
        <w:t>РАСПОРЯЖЕНИЕ</w:t>
      </w:r>
      <w:r w:rsidRPr="001D50CB">
        <w:rPr>
          <w:color w:val="auto"/>
          <w:szCs w:val="24"/>
        </w:rPr>
        <w:t xml:space="preserve"> КМ РТ от 11.12.2019 № 3188-р</w:t>
      </w:r>
      <w:r w:rsidR="00FD6560" w:rsidRPr="001D50CB">
        <w:rPr>
          <w:color w:val="auto"/>
          <w:szCs w:val="24"/>
        </w:rPr>
        <w:t xml:space="preserve"> (СОБРАНИЕ № 95, ст. 2617)</w:t>
      </w:r>
    </w:p>
    <w:p w:rsidR="00C403E9" w:rsidRPr="001D50CB" w:rsidRDefault="00C403E9" w:rsidP="001A544E">
      <w:pPr>
        <w:pStyle w:val="03"/>
        <w:rPr>
          <w:color w:val="auto"/>
        </w:rPr>
      </w:pPr>
    </w:p>
    <w:p w:rsidR="00C403E9" w:rsidRPr="001D50CB" w:rsidRDefault="00C403E9" w:rsidP="001A544E">
      <w:pPr>
        <w:pStyle w:val="00"/>
        <w:rPr>
          <w:i/>
          <w:color w:val="auto"/>
        </w:rPr>
      </w:pPr>
      <w:r w:rsidRPr="001D50CB">
        <w:rPr>
          <w:i/>
          <w:color w:val="auto"/>
        </w:rPr>
        <w:t>РАЗДЕЛ</w:t>
      </w:r>
      <w:r w:rsidR="008B02CA" w:rsidRPr="001D50CB">
        <w:rPr>
          <w:i/>
          <w:color w:val="auto"/>
        </w:rPr>
        <w:t xml:space="preserve"> </w:t>
      </w:r>
      <w:r w:rsidRPr="001D50CB">
        <w:rPr>
          <w:i/>
          <w:color w:val="auto"/>
        </w:rPr>
        <w:t>ЧЕТВЕРТЫЙ</w:t>
      </w:r>
    </w:p>
    <w:p w:rsidR="00C403E9" w:rsidRPr="001D50CB" w:rsidRDefault="00C403E9" w:rsidP="001A544E">
      <w:pPr>
        <w:pStyle w:val="03"/>
        <w:rPr>
          <w:color w:val="auto"/>
        </w:rPr>
      </w:pP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</w:rPr>
        <w:t>ПРИКА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ЕР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РУДА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НЯТОСТ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ЦИАЛЬ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ЩИТ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7.09.2018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907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дминистратив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гламен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оста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луг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изац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фессиональ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иентац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ражд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целя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ыбор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фер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еятельност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(профессии)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рудоустройства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хожд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фессиона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уч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луч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полните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фессиона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разо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каз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ер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руда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нятост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циаль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щит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3.11.2014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625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49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305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</w:rPr>
        <w:t>ПРИКА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ЕР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РУДА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НЯТОСТ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ЦИАЛЬ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ЩИТ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0.10.2018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935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дминистратив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гламен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оста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луг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де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тегор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енсионе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че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л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луч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утев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анаторно-курортно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леч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льгот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ловиях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каз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ер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руда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нятост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циаль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щит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6.07.2015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473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4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470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</w:rPr>
        <w:t>ПРИКА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ЕР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РУДА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НЯТОСТ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ЦИАЛЬ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ЩИТ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6.10.2018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950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дминистратив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гламен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оста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луг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действ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езработны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раждана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ереезд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езработны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раждана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члена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еме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ересел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ругу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стность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л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рудоустрой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правлен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чрежд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лужб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нятост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се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каз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ер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руда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нятост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циаль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щит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8.02.2016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78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1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672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</w:rPr>
        <w:lastRenderedPageBreak/>
        <w:t>ПРИКА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ЕР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РУДА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НЯТОСТ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ЦИАЛЬ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ЩИТ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9.10.2018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962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дминистратив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гламен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оста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ерств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руда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нятост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циаль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щит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луг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ыдач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ключ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ответств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че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казываем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циальн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иентированны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екоммерчески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изация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щественн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лез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луг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фер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нятост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селения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0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632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</w:rPr>
        <w:t>ПРИКА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ЕР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РУДА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НЯТОСТ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ЦИАЛЬ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ЩИТ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5.12.2018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145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рядок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ыдач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раждана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к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вер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лич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обрет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л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бенка-инвалид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овара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каз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ер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руда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нятост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циаль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щит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04.10.2016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568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ряд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ыдач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раждана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к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вер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лич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обрет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л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бенка-инвалид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овара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2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707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</w:rPr>
        <w:t>ПРИКА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ЕР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РУДА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НЯТОСТ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ЦИАЛЬ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ЩИТ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5.12.2018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146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дминистратив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гламен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оста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луг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ыдач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к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вер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лич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обрет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л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бенка-инвалид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овара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каз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ер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руда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нятост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циаль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щит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6.12.2016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737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дминистратив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гламен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оста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луг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ыдач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к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вер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лич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обрет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л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бенка-инвалид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овара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2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708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</w:rPr>
        <w:t>ПРИКА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ЕР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РУДА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НЯТОСТ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ЦИАЛЬ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ЩИТ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7.12.2018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150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дминистратив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гламен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ер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руда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нятост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циаль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щит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сполнен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ункц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существлен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дзор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нтрол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ем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боту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нвалид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ела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тановл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вот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ав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вед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верок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ыдач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язате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л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сполн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писа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ста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токолов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каз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ер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руда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нятост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циаль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щит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5.07.2012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592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1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673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</w:rPr>
        <w:t>ПРИКА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ЕР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РУДА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НЯТОСТ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ЦИАЛЬ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ЩИТ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9.01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8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дельны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дминистративны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гламент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оста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луг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фер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циаль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ддерж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селения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0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634)</w:t>
      </w:r>
    </w:p>
    <w:p w:rsidR="00C403E9" w:rsidRPr="001D50CB" w:rsidRDefault="00C403E9" w:rsidP="001A544E">
      <w:pPr>
        <w:pStyle w:val="03"/>
        <w:ind w:left="851" w:hanging="851"/>
        <w:rPr>
          <w:color w:val="auto"/>
          <w:szCs w:val="24"/>
        </w:rPr>
      </w:pPr>
      <w:r w:rsidRPr="001D50CB">
        <w:rPr>
          <w:color w:val="auto"/>
        </w:rPr>
        <w:t>ПРИКА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ЕР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РУДА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НЯТОСТ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ЦИАЛЬ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ЩИТ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7.01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31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дминистратив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гламен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оста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луг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значен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об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греб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члена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еме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л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лицам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зявши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еб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изац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хоро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раждан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гибши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зультат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тастроф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Чернобыльск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ЭС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мерши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следств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лучев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олезн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руги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болеваний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озникши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вяз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чернобыльск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тастрофой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кж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мерши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ражд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числ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нвалид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следств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чернобыльск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тастрофы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каз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ер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руда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нятост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циаль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щит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.07.2012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585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7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8</w:t>
      </w:r>
      <w:r w:rsidR="00C600BF" w:rsidRPr="001D50CB">
        <w:rPr>
          <w:color w:val="auto"/>
          <w:szCs w:val="24"/>
        </w:rPr>
        <w:t>20</w:t>
      </w:r>
      <w:r w:rsidRPr="001D50CB">
        <w:rPr>
          <w:color w:val="auto"/>
          <w:szCs w:val="24"/>
        </w:rPr>
        <w:t>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</w:rPr>
        <w:t>ПРИКА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ЕР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РУДА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НЯТОСТ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ЦИАЛЬ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ЩИТ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2.01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45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дминистратив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гламен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оста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луг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де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тегор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енсионе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че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л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луч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утев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анаторно-курортно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леч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льгот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ловиях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lastRenderedPageBreak/>
        <w:t>утвержд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каз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ер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руда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нятост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циаль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щит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6.07.2015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473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0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637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</w:rPr>
        <w:t>ПРИКА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ЕР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РУДА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НЯТОСТ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ЦИАЛЬ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ЩИТ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4.02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76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змер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лат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вед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экспертиз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лов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руд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целя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цен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че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вед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пециаль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цен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лов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руд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нош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д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ъек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экспертиз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19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у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0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638)</w:t>
      </w:r>
    </w:p>
    <w:p w:rsidR="00E91F12" w:rsidRPr="001D50CB" w:rsidRDefault="00E91F12" w:rsidP="001A544E">
      <w:pPr>
        <w:pStyle w:val="03"/>
        <w:ind w:left="851" w:hanging="851"/>
        <w:rPr>
          <w:color w:val="auto"/>
          <w:szCs w:val="24"/>
        </w:rPr>
      </w:pPr>
      <w:r w:rsidRPr="001D50CB">
        <w:rPr>
          <w:color w:val="auto"/>
        </w:rPr>
        <w:t>ПРИКА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ЕР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РУДА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НЯТОСТ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ЦИАЛЬ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ЩИТ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4.02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77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дельны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дминистративны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гламент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оста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луг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фер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циаль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ддерж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селения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5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081)</w:t>
      </w:r>
    </w:p>
    <w:p w:rsidR="00642E93" w:rsidRPr="001D50CB" w:rsidRDefault="00642E93" w:rsidP="001A544E">
      <w:pPr>
        <w:pStyle w:val="03"/>
        <w:ind w:left="851" w:hanging="851"/>
        <w:rPr>
          <w:color w:val="auto"/>
          <w:szCs w:val="24"/>
        </w:rPr>
      </w:pPr>
      <w:r w:rsidRPr="001D50CB">
        <w:rPr>
          <w:color w:val="auto"/>
        </w:rPr>
        <w:t>ПРИКА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ЕР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РУДА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НЯТОСТ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ЦИАЛЬ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ЩИТ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1.02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29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ка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ер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руда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нятост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циаль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щит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7.11.2014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628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дминистратив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гламен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оста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луг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значен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ежемесяч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енеж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ыплат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езд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енсионерам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енс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торы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значе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ответств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едеральны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кона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трахов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енсиях»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рудов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енсия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оссийск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едерации»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енсионн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еспеч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оссийск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едерации»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живающи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меющи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а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р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циаль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ддерж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ны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ормативны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авовы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кта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оссийск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едерац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(или)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7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127)</w:t>
      </w:r>
    </w:p>
    <w:p w:rsidR="00642E93" w:rsidRPr="001D50CB" w:rsidRDefault="00642E93" w:rsidP="001A544E">
      <w:pPr>
        <w:pStyle w:val="03"/>
        <w:ind w:left="851" w:hanging="851"/>
        <w:rPr>
          <w:color w:val="auto"/>
          <w:szCs w:val="24"/>
        </w:rPr>
      </w:pPr>
      <w:r w:rsidRPr="001D50CB">
        <w:rPr>
          <w:color w:val="auto"/>
        </w:rPr>
        <w:t>ПРИКА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ЕР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РУДА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НЯТОСТ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ЦИАЛЬ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ЩИТ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1.02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30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дминистратив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гламен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оста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луг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значен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ежемесяч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енеж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пенсац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обрет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довольстве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ова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ражданам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двергшимс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оздейств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диац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следств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ехноге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тастроф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каз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ер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руда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нятост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циаль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щит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6.07.2012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565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7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128)</w:t>
      </w:r>
    </w:p>
    <w:p w:rsidR="00642E93" w:rsidRPr="001D50CB" w:rsidRDefault="00642E93" w:rsidP="001A544E">
      <w:pPr>
        <w:pStyle w:val="03"/>
        <w:ind w:left="851" w:hanging="851"/>
        <w:rPr>
          <w:color w:val="auto"/>
          <w:szCs w:val="24"/>
        </w:rPr>
      </w:pPr>
      <w:r w:rsidRPr="001D50CB">
        <w:rPr>
          <w:color w:val="auto"/>
        </w:rPr>
        <w:t>ПРИКА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ЕР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РУДА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НЯТОСТ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ЦИАЛЬ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ЩИТ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4.03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54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орму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глаш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оставл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ран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орм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убсид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юдж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пенсац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(возмещение)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тра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вяз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каза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циа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луг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ну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каз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ер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руда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нятост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циаль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щит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3.07.2017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466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ор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кументов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меняем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л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оста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ран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орм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убсид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юдж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пенсац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(возмещение)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тра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вщик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циа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луг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торы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ключен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естр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вщик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циа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луг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частвую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ыполн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д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(заказа)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7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130)</w:t>
      </w:r>
    </w:p>
    <w:p w:rsidR="00642E93" w:rsidRPr="001D50CB" w:rsidRDefault="00642E93" w:rsidP="001A544E">
      <w:pPr>
        <w:pStyle w:val="03"/>
        <w:ind w:left="851" w:hanging="851"/>
        <w:rPr>
          <w:color w:val="auto"/>
          <w:szCs w:val="24"/>
        </w:rPr>
      </w:pPr>
      <w:r w:rsidRPr="001D50CB">
        <w:rPr>
          <w:color w:val="auto"/>
        </w:rPr>
        <w:t>ПРИКА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ЕР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РУДА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НЯТОСТ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ЦИАЛЬ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ЩИТ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5.03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58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дминистратив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гламен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оста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луг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изац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рем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рудоустрой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есовершеннолетни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ражд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озраст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4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8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ле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вободно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чеб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ремя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езработ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раждан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спытывающи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рудност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ис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боты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езработ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ражд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озраст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8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лет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меющи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редне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фессионально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разова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щущи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боту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первые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каз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ер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руда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нятост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циаль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щит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30.11.2015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880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6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103)</w:t>
      </w:r>
    </w:p>
    <w:p w:rsidR="00D46950" w:rsidRPr="001D50CB" w:rsidRDefault="00D46950" w:rsidP="001A544E">
      <w:pPr>
        <w:pStyle w:val="03"/>
        <w:ind w:left="851" w:hanging="851"/>
        <w:rPr>
          <w:color w:val="auto"/>
          <w:szCs w:val="24"/>
        </w:rPr>
      </w:pPr>
      <w:r w:rsidRPr="001D50CB">
        <w:rPr>
          <w:color w:val="auto"/>
        </w:rPr>
        <w:lastRenderedPageBreak/>
        <w:t>ПРИКА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ЕР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РУДА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НЯТОСТ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ЦИАЛЬ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ЩИТ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2.04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21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дминистратив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гламен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оста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луг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значен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ежемесяч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об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бенка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каз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ер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руда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нятост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циаль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щит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9.11.2014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643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дминистратив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гламен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оста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луг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значен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ежемесяч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об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бенка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2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281)</w:t>
      </w:r>
    </w:p>
    <w:p w:rsidR="00D46950" w:rsidRPr="001D50CB" w:rsidRDefault="00D46950" w:rsidP="001A544E">
      <w:pPr>
        <w:pStyle w:val="03"/>
        <w:ind w:left="851" w:hanging="851"/>
        <w:rPr>
          <w:color w:val="auto"/>
          <w:szCs w:val="24"/>
        </w:rPr>
      </w:pPr>
      <w:r w:rsidRPr="001D50CB">
        <w:rPr>
          <w:color w:val="auto"/>
        </w:rPr>
        <w:t>ПРИКА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ЕР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РУДА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НЯТОСТ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ЦИАЛЬ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ЩИТ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3.04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26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дминистратив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гламен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оста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луг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де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тегор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енсионе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че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л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луч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утев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анаторно-курортно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леч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льгот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ловиях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каз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ер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руда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нятост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циаль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щит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6.07.2015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473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2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282)</w:t>
      </w:r>
    </w:p>
    <w:p w:rsidR="0088616D" w:rsidRPr="001D50CB" w:rsidRDefault="0088616D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</w:rPr>
        <w:t>ПРИКА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ЕР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РУДА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НЯТОСТ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ЦИАЛЬ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ЩИТ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9.04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85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дминистратив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гламен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оста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луг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значен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ежемесяч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енеж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ыплат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езд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енсионерам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енс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торы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значе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ответств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едеральны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кона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трахов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енсиях»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рудов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енсия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оссийск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едерации»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енсионн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еспеч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оссийск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едерации»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ражданам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стигши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озрас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60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55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ле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(соответственн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ужчин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женщины)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ражданам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торы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ответствую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ловия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знач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енсии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усмотренны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казанны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едеральны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кона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стоян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31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екабр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18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а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стигши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озрас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60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55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ле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(соответственн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ужчин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женщины)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живающи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меющи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а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р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циаль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ддерж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ны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ормативны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авовы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кта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оссийск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едерац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(или)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каз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ер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руда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нятост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циаль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щит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7.11.2014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628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</w:t>
      </w:r>
      <w:r w:rsidR="00B45C5B" w:rsidRPr="001D50CB">
        <w:rPr>
          <w:color w:val="auto"/>
          <w:szCs w:val="24"/>
        </w:rPr>
        <w:t>СОБРАНИЕ</w:t>
      </w:r>
      <w:r w:rsidR="008B02CA" w:rsidRPr="001D50CB">
        <w:rPr>
          <w:color w:val="auto"/>
          <w:szCs w:val="24"/>
        </w:rPr>
        <w:t xml:space="preserve"> </w:t>
      </w:r>
      <w:r w:rsidR="00B45C5B"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6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381)</w:t>
      </w:r>
    </w:p>
    <w:p w:rsidR="006D03EC" w:rsidRPr="001D50CB" w:rsidRDefault="006D03EC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</w:rPr>
        <w:t>ПРИКА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ЕР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РУДА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НЯТОСТ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ЦИАЛЬ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ЩИТ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2.04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88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ка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ер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руда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нятост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циаль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щит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8.07.2015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517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дминистратив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гламен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оста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луг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значен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ежемесяч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об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ита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етям-сиротам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етям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ставшимс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е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печ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одителей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лица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числ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етей-сир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етей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ставшихс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е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печ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одителей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лицам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терявши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ериод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уч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ои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одителе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л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единств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одителя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учающимс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ч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орм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уч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сновны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фессиональны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разовательны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грамма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че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редст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юдж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л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ст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юджетов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7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402)</w:t>
      </w:r>
    </w:p>
    <w:p w:rsidR="006D03EC" w:rsidRPr="001D50CB" w:rsidRDefault="006D03EC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</w:rPr>
        <w:t>ПРИКА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ЕР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РУДА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НЯТОСТ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ЦИАЛЬ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ЩИТ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2.04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89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ка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ер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руда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нятост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циаль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щит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8.07.2015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515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дминистратив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гламен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оста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луг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значен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ежегод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об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обрет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дежды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ув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ягк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нвентар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етям-сиротам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етям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ставшимс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е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печ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одителей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лица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числ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етей-сир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етей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ставшихс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е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печ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одителей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лицам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терявши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ериод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уч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ои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одителе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л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единств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одителя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учающимс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ч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орм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уч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сновны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фессиональны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разовательны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грамма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че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lastRenderedPageBreak/>
        <w:t>средст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юдж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л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ст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юджетов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7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403)</w:t>
      </w:r>
    </w:p>
    <w:p w:rsidR="006C2071" w:rsidRPr="001D50CB" w:rsidRDefault="006C2071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</w:rPr>
        <w:t>ПРИКА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ЕР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РУДА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НЯТОСТ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ЦИАЛЬ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ЩИТ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2.04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90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дельны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дминистративны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гламент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оста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луг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фер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циаль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ддерж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селения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</w:t>
      </w:r>
      <w:r w:rsidR="00B45C5B" w:rsidRPr="001D50CB">
        <w:rPr>
          <w:color w:val="auto"/>
          <w:szCs w:val="24"/>
        </w:rPr>
        <w:t>СОБРАНИЕ</w:t>
      </w:r>
      <w:r w:rsidR="008B02CA" w:rsidRPr="001D50CB">
        <w:rPr>
          <w:color w:val="auto"/>
          <w:szCs w:val="24"/>
        </w:rPr>
        <w:t xml:space="preserve"> </w:t>
      </w:r>
      <w:r w:rsidR="00B45C5B"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8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443)</w:t>
      </w:r>
    </w:p>
    <w:p w:rsidR="003E7C37" w:rsidRPr="001D50CB" w:rsidRDefault="003E7C37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</w:rPr>
        <w:t>ПРИКА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ЕР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РУДА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НЯТОСТ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ЦИАЛЬ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ЩИТ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3.04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97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дельны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дминистративны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гламент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оста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луг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фер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циаль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ддерж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селения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92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547)</w:t>
      </w:r>
    </w:p>
    <w:p w:rsidR="003E7C37" w:rsidRPr="001D50CB" w:rsidRDefault="003E7C37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</w:rPr>
        <w:t>ПРИКА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ЕР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РУДА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НЯТОСТ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ЦИАЛЬ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ЩИТ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7.05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322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дельны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дминистративны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гламент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оста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луг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фер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циаль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ддерж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селения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92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548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</w:rPr>
        <w:t>ПРИКА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ЕР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ТРОИТЕЛЬСТВА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РХИТЕКТУР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ЖИЛИЩНО-КОММУНА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ХОЗЯЙ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5.10.2018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62/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нвестиционну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грамму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О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ЧЕЛНЫВОДОКАНАЛ»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Развитие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конструкц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одернизац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ист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муна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одоснабж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одоотвед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униципа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разо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.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бережны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Челн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17-2019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ы»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ну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каз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ер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троительства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рхитектур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жилищно-коммуна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хозяй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30.11.2016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5/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нвестицио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грамм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О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ЧЕЛНЫВОДОКАНАЛ»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Развитие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конструкц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одернизац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ист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муна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одоснабж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одоотвед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униципа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разо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.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бережны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Челн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17-2019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ы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7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557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</w:rPr>
        <w:t>ПРИКА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ЕР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ТРОИТЕЛЬСТВА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РХИТЕКТУР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ЖИЛИЩНО-КОММУНА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ХОЗЯЙ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9.11.2018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3/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нвестиционну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грамму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ну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каз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ер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троительства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рхитектур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жилищно-коммуна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хозяй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07.05.2013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50/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нвестицио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грамм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униципа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нитар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прият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.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зан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Водоканал»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14-2028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ы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8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591)</w:t>
      </w:r>
    </w:p>
    <w:p w:rsidR="00864FB6" w:rsidRPr="001D50CB" w:rsidRDefault="00864FB6" w:rsidP="001A544E">
      <w:pPr>
        <w:pStyle w:val="03"/>
        <w:ind w:left="851" w:hanging="851"/>
        <w:rPr>
          <w:color w:val="auto"/>
          <w:szCs w:val="24"/>
        </w:rPr>
      </w:pPr>
      <w:r w:rsidRPr="001D50CB">
        <w:rPr>
          <w:color w:val="auto"/>
        </w:rPr>
        <w:t>ПРИКА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ЕР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ТРОИТЕЛЬСТВА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РХИТЕКТУР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ЖИЛИЩНО-КОММУНА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ХОЗЯЙ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4.02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7/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е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трата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питаль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мон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ъект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циально-культур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фер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ида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б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единицу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р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19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6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102)</w:t>
      </w:r>
    </w:p>
    <w:p w:rsidR="005503A2" w:rsidRPr="001D50CB" w:rsidRDefault="005503A2" w:rsidP="001A544E">
      <w:pPr>
        <w:pStyle w:val="03"/>
        <w:ind w:left="851" w:hanging="851"/>
        <w:rPr>
          <w:color w:val="auto"/>
          <w:szCs w:val="24"/>
        </w:rPr>
      </w:pPr>
      <w:r w:rsidRPr="001D50CB">
        <w:rPr>
          <w:color w:val="auto"/>
        </w:rPr>
        <w:t>ПРИКА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ЕР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ТРОИТЕЛЬСТВА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РХИТЕКТУР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ЖИЛИЩНО-КОММУНА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ХОЗЯЙ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1.03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7/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дминистратив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гламен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ер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троительства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рхитектур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жилищно-коммуна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хозяй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оставлен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луг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ыдач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зреш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троительств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ъект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пита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троительства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каз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ер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троительства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рхитектур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жилищно-коммуна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хозяй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9.12.2017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35/о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8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150)</w:t>
      </w:r>
    </w:p>
    <w:p w:rsidR="00494594" w:rsidRPr="001D50CB" w:rsidRDefault="00494594" w:rsidP="001A544E">
      <w:pPr>
        <w:pStyle w:val="03"/>
        <w:ind w:left="851" w:hanging="851"/>
        <w:rPr>
          <w:color w:val="auto"/>
          <w:szCs w:val="24"/>
        </w:rPr>
      </w:pPr>
      <w:r w:rsidRPr="001D50CB">
        <w:rPr>
          <w:color w:val="auto"/>
        </w:rPr>
        <w:t>ПРИКА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ЕР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ТРОИТЕЛЬСТВА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РХИТЕКТУР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ЖИЛИЩНО-КОММУНА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ХОЗЯЙ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4.03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31/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змер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ель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тоимост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луг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(работ)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питальному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монту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ногоквартир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мов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ключе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раткосроч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лан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ида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б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19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9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187)</w:t>
      </w:r>
    </w:p>
    <w:p w:rsidR="002478E5" w:rsidRPr="001D50CB" w:rsidRDefault="002478E5" w:rsidP="001A544E">
      <w:pPr>
        <w:pStyle w:val="03"/>
        <w:ind w:left="851" w:hanging="851"/>
        <w:rPr>
          <w:color w:val="auto"/>
          <w:szCs w:val="24"/>
        </w:rPr>
      </w:pPr>
      <w:r w:rsidRPr="001D50CB">
        <w:rPr>
          <w:color w:val="auto"/>
        </w:rPr>
        <w:t>ПРИКА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ЕР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ТРОИТЕЛЬСТВА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РХИТЕКТУР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ЖИЛИЩНО-КОММУНА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ХОЗЯЙ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8.03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lastRenderedPageBreak/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36/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ка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ер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троительства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рхитектур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жилищно-коммуна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хозяй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1.08.2012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32/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орматив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треб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муналь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луг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оплен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ногоквартир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жил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м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централизованны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истема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еплоснабж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л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униципа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йон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(городов)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0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223)</w:t>
      </w:r>
    </w:p>
    <w:p w:rsidR="0088616D" w:rsidRPr="001D50CB" w:rsidRDefault="0088616D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</w:rPr>
        <w:t>ПРИКА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ЕР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ТРОИТЕЛЬСТВА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РХИТЕКТУР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ЖИЛИЩНО-КОММУНА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ХОЗЯЙ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6.04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43/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дминистратив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гламен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ер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троительства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рхитектур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жилищно-коммуна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хозяй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оставлен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луг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ыдач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ключ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ответств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че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казываем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циальн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иентированны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екоммерчески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изация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щественн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лез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луг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тановленны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ритериям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каз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ер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троительства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рхитектур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жилищно-коммуна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хозяй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3.12.2018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14/о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</w:t>
      </w:r>
      <w:r w:rsidR="00B45C5B" w:rsidRPr="001D50CB">
        <w:rPr>
          <w:color w:val="auto"/>
          <w:szCs w:val="24"/>
        </w:rPr>
        <w:t>СОБРАНИЕ</w:t>
      </w:r>
      <w:r w:rsidR="008B02CA" w:rsidRPr="001D50CB">
        <w:rPr>
          <w:color w:val="auto"/>
          <w:szCs w:val="24"/>
        </w:rPr>
        <w:t xml:space="preserve"> </w:t>
      </w:r>
      <w:r w:rsidR="00B45C5B"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6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379)</w:t>
      </w:r>
    </w:p>
    <w:p w:rsidR="003C0FA2" w:rsidRPr="001D50CB" w:rsidRDefault="003C0FA2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</w:rPr>
        <w:t>ПРИКА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ЕР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ТРОИТЕЛЬСТВА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РХИТЕКТУР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ЖИЛИЩНО-КОММУНА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ХОЗЯЙ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6.04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44/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дминистратив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гламен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ер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троительства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рхитектур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жилищно-коммуна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хозяй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оставлен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луг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ыдач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зреш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вед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б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здан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скусств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еме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частк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одн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ъект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ерритория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ву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оле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униципа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разова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(городски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кругов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униципа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йонов)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каз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ер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троительства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рхитектур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жилищно-коммуна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хозяй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9.12.2017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36/о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</w:t>
      </w:r>
      <w:r w:rsidR="00B45C5B" w:rsidRPr="001D50CB">
        <w:rPr>
          <w:color w:val="auto"/>
          <w:szCs w:val="24"/>
        </w:rPr>
        <w:t>СОБРАНИЕ</w:t>
      </w:r>
      <w:r w:rsidR="008B02CA" w:rsidRPr="001D50CB">
        <w:rPr>
          <w:color w:val="auto"/>
          <w:szCs w:val="24"/>
        </w:rPr>
        <w:t xml:space="preserve"> </w:t>
      </w:r>
      <w:r w:rsidR="00B45C5B"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9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477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</w:rPr>
        <w:t>ПРИКА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ЕР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ЭКОНОМ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0.10.2018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483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дминистратив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гламен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оста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луг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ссмотрен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кументов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еобходим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л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пуск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убъект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ал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редне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приниматель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част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бор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л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оста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ддерж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орм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убсидий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8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590)</w:t>
      </w:r>
    </w:p>
    <w:p w:rsidR="00F52667" w:rsidRPr="001D50CB" w:rsidRDefault="00F52667" w:rsidP="001A544E">
      <w:pPr>
        <w:pStyle w:val="03"/>
        <w:ind w:left="851" w:hanging="851"/>
        <w:rPr>
          <w:color w:val="auto"/>
          <w:szCs w:val="24"/>
        </w:rPr>
      </w:pPr>
      <w:r w:rsidRPr="001D50CB">
        <w:rPr>
          <w:color w:val="auto"/>
        </w:rPr>
        <w:t>ПРИКА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ЕР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ЭКОНОМ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8.01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3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дминистратив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гламен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сполн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ерств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эконом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ункц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существлен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лицензио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нтрол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фер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готовки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хранения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ереработ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ализац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лом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чер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таллов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цвет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таллов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каз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ер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эконом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6.03.2013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96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4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061)</w:t>
      </w:r>
    </w:p>
    <w:p w:rsidR="00877B6D" w:rsidRPr="001D50CB" w:rsidRDefault="00877B6D" w:rsidP="001A544E">
      <w:pPr>
        <w:pStyle w:val="03"/>
        <w:ind w:left="851" w:hanging="851"/>
        <w:rPr>
          <w:color w:val="auto"/>
          <w:szCs w:val="24"/>
        </w:rPr>
      </w:pPr>
      <w:r w:rsidRPr="001D50CB">
        <w:rPr>
          <w:color w:val="auto"/>
        </w:rPr>
        <w:t>ПРИКА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ЕР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ЭКОНОМ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5.03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41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изац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бот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оставлен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убсид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че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редст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юдж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инансово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еспеч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тра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юридически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лиц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вяза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звит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ынк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нтеллектуаль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бственност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2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278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</w:rPr>
        <w:t>ПРИКА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ЕР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ЭКОЛОГ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РОД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УРС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8.12.2018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397-п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тановл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стополож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ерегов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ли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занк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е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токов: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ухая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исьмесь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окса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индерка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лонка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Шимяковка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рылай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расная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тынка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менка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ерезинка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я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ймарка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ул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4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езымя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тока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сположе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ерритор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8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592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</w:rPr>
        <w:lastRenderedPageBreak/>
        <w:t>ПРИКА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ЕР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ЭКОЛОГ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РОД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УРС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1.01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9-п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ормативны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авовы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кт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ер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эколог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род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урс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7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8</w:t>
      </w:r>
      <w:r w:rsidR="00C600BF" w:rsidRPr="001D50CB">
        <w:rPr>
          <w:color w:val="auto"/>
          <w:szCs w:val="24"/>
        </w:rPr>
        <w:t>19</w:t>
      </w:r>
      <w:r w:rsidRPr="001D50CB">
        <w:rPr>
          <w:color w:val="auto"/>
          <w:szCs w:val="24"/>
        </w:rPr>
        <w:t>)</w:t>
      </w:r>
    </w:p>
    <w:p w:rsidR="00864FB6" w:rsidRPr="001D50CB" w:rsidRDefault="00864FB6" w:rsidP="001A544E">
      <w:pPr>
        <w:pStyle w:val="03"/>
        <w:ind w:left="851" w:hanging="851"/>
        <w:rPr>
          <w:color w:val="auto"/>
          <w:szCs w:val="24"/>
        </w:rPr>
      </w:pPr>
      <w:r w:rsidRPr="001D50CB">
        <w:rPr>
          <w:color w:val="auto"/>
        </w:rPr>
        <w:t>ПРИКА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ЕР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ЭКОЛОГ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РОД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УРС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5.02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89-п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дминистратив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гламен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оста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луг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существлен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формления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гистрац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ыдач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лиценз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льзова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частка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едр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ст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нач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и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полнений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кж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ереоформ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нят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ш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срочн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кращ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остановл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а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льзо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частка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едр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ст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нач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каз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ер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эколог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род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урс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2.11.2012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489-п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6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101)</w:t>
      </w:r>
    </w:p>
    <w:p w:rsidR="00493932" w:rsidRPr="001D50CB" w:rsidRDefault="00493932" w:rsidP="001A544E">
      <w:pPr>
        <w:pStyle w:val="03"/>
        <w:ind w:left="851" w:hanging="851"/>
        <w:rPr>
          <w:color w:val="auto"/>
          <w:szCs w:val="24"/>
        </w:rPr>
      </w:pPr>
      <w:r w:rsidRPr="001D50CB">
        <w:rPr>
          <w:color w:val="auto"/>
        </w:rPr>
        <w:t>ПРИКА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ЕР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ЭКОЛОГ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РОД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УРС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6.02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99-п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дминистратив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гламен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оста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луг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изац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веден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экологическ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экспертиз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ъект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гиона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ровня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7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124)</w:t>
      </w:r>
    </w:p>
    <w:p w:rsidR="005503A2" w:rsidRPr="001D50CB" w:rsidRDefault="005503A2" w:rsidP="001A544E">
      <w:pPr>
        <w:pStyle w:val="03"/>
        <w:ind w:left="851" w:hanging="851"/>
        <w:rPr>
          <w:color w:val="auto"/>
          <w:szCs w:val="24"/>
        </w:rPr>
      </w:pPr>
      <w:r w:rsidRPr="001D50CB">
        <w:rPr>
          <w:color w:val="auto"/>
        </w:rPr>
        <w:t>ПРИКА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ЕР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ЭКОЛОГ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РОД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УРС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4.03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17-п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дминистратив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гламен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оста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луг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ыдач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зреш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зда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скусстве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еме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частк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од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ъектах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ходящихс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едераль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бственност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сположе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ерритор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8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149)</w:t>
      </w:r>
    </w:p>
    <w:p w:rsidR="00B1532D" w:rsidRPr="001D50CB" w:rsidRDefault="00B1532D" w:rsidP="001A544E">
      <w:pPr>
        <w:pStyle w:val="03"/>
        <w:ind w:left="851" w:hanging="851"/>
        <w:rPr>
          <w:color w:val="auto"/>
          <w:szCs w:val="24"/>
        </w:rPr>
      </w:pPr>
      <w:r w:rsidRPr="001D50CB">
        <w:rPr>
          <w:color w:val="auto"/>
        </w:rPr>
        <w:t>ПРИКА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ЕР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ЭКОЛОГ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РОД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УРС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7.03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316-п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гиона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орматив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Фоново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держа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яжел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талл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ложения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верхност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од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ъект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2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279)</w:t>
      </w:r>
    </w:p>
    <w:p w:rsidR="0088616D" w:rsidRPr="001D50CB" w:rsidRDefault="0088616D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</w:rPr>
        <w:t>ПРИКА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ЕР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ЭКОЛОГ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РОД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УРС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7.04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404-п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зна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ративши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илу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де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каз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ер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эколог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род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урс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</w:t>
      </w:r>
      <w:r w:rsidR="00B45C5B" w:rsidRPr="001D50CB">
        <w:rPr>
          <w:color w:val="auto"/>
          <w:szCs w:val="24"/>
        </w:rPr>
        <w:t>СОБРАНИЕ</w:t>
      </w:r>
      <w:r w:rsidR="008B02CA" w:rsidRPr="001D50CB">
        <w:rPr>
          <w:color w:val="auto"/>
          <w:szCs w:val="24"/>
        </w:rPr>
        <w:t xml:space="preserve"> </w:t>
      </w:r>
      <w:r w:rsidR="00B45C5B"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6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380)</w:t>
      </w:r>
    </w:p>
    <w:p w:rsidR="004269E4" w:rsidRPr="001D50CB" w:rsidRDefault="004269E4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</w:rPr>
        <w:t>ПРИКА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ЕР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ЭКОЛОГ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РОД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УРС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6.05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458-п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рядк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сч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тартов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змер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зов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латеж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льзова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частка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едр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ст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начения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держащи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щераспространенны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лезны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скопаемые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ерритор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3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312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</w:rPr>
        <w:t>ПРИКА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ЕР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ЮСТИЦ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6.10.2018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37од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дминистратив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гламен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оста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луг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ыдач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ключ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ответств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че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казываем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циальн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иентированны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екоммерчески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изация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щественн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лез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луг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тановленны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ритериям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0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633)</w:t>
      </w:r>
    </w:p>
    <w:p w:rsidR="00E91F12" w:rsidRPr="001D50CB" w:rsidRDefault="00E91F12" w:rsidP="001A544E">
      <w:pPr>
        <w:pStyle w:val="03"/>
        <w:ind w:left="851" w:hanging="851"/>
        <w:rPr>
          <w:color w:val="auto"/>
          <w:szCs w:val="24"/>
        </w:rPr>
      </w:pPr>
      <w:r w:rsidRPr="001D50CB">
        <w:rPr>
          <w:color w:val="auto"/>
        </w:rPr>
        <w:t>ПРИКА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ЕР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ЮСТИЦ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5.01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3-од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зна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ративши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илу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де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каз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ер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юстиц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5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079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</w:rPr>
        <w:t>ПРИКА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ЕР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ИНАНС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0.01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7-1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рядк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ста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лавны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спорядител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редст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юдж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ерств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инанс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нформац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вершаем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ействиях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правле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ализац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а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гресса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либ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сутств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снова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л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lastRenderedPageBreak/>
        <w:t>предъя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ск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зыска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енеж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редст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ряд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гресса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0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635)</w:t>
      </w:r>
    </w:p>
    <w:p w:rsidR="00C96CE4" w:rsidRPr="001D50CB" w:rsidRDefault="00C96CE4" w:rsidP="001A544E">
      <w:pPr>
        <w:pStyle w:val="03"/>
        <w:ind w:left="851" w:hanging="851"/>
        <w:rPr>
          <w:color w:val="auto"/>
          <w:szCs w:val="24"/>
        </w:rPr>
      </w:pPr>
      <w:r w:rsidRPr="001D50CB">
        <w:rPr>
          <w:color w:val="auto"/>
        </w:rPr>
        <w:t>ПРИКА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ЕР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ИНАНС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5.03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02-31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каз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тановлении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етализац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предел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рядк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мен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юджет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лассификац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оссийск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едерац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части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носящейс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юджету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юджету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ерриториа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онд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язате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дицинск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трахо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ны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каз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ер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инанс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7.09.2018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02-110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8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154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</w:rPr>
        <w:t>ПРИКА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ЕР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ЕМЕ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МУЩЕСТВЕ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НОШ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4.01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-пр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дминистратив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гламен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оста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луг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варительному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гласован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оста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еме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частк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емель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ходящихс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бственност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0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636)</w:t>
      </w:r>
    </w:p>
    <w:p w:rsidR="00E91F12" w:rsidRPr="001D50CB" w:rsidRDefault="00E91F12" w:rsidP="001A544E">
      <w:pPr>
        <w:pStyle w:val="03"/>
        <w:ind w:left="851" w:hanging="851"/>
        <w:rPr>
          <w:color w:val="auto"/>
          <w:szCs w:val="24"/>
        </w:rPr>
      </w:pPr>
      <w:r w:rsidRPr="001D50CB">
        <w:rPr>
          <w:color w:val="auto"/>
        </w:rPr>
        <w:t>ПРИКА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ЕР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ЕМЕ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МУЩЕСТВЕ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НОШ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1.01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5-пр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дминистратив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гламен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оста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луг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ередач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бственность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ражд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оссийск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едерац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нимаем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жил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мещений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ставляющи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муществ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зн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споряже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ер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еме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муществе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нош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09.06.2017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300-р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5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077)</w:t>
      </w:r>
    </w:p>
    <w:p w:rsidR="00E91F12" w:rsidRPr="001D50CB" w:rsidRDefault="00E91F12" w:rsidP="001A544E">
      <w:pPr>
        <w:pStyle w:val="03"/>
        <w:ind w:left="851" w:hanging="851"/>
        <w:rPr>
          <w:color w:val="auto"/>
          <w:szCs w:val="24"/>
        </w:rPr>
      </w:pPr>
      <w:r w:rsidRPr="001D50CB">
        <w:rPr>
          <w:color w:val="auto"/>
        </w:rPr>
        <w:t>ПРИКА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ЕР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ЕМЕ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МУЩЕСТВЕ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НОШ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1.01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9-пр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дминистратив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гламен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оста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луг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ключен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ста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сключен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жил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мещ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ста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пециализирова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жилищ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онд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споряже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ер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еме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муществе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нош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05.12.2017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806-р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5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078)</w:t>
      </w:r>
    </w:p>
    <w:p w:rsidR="00493932" w:rsidRPr="001D50CB" w:rsidRDefault="00493932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</w:rPr>
        <w:t>ПРИКА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ЕР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ЕМЕ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МУЩЕСТВЕ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НОШ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4.02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54-пр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дминистратив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гламен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оста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луг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оставлен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нформац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естр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бственност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7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126)</w:t>
      </w:r>
    </w:p>
    <w:p w:rsidR="00CD13F2" w:rsidRPr="001D50CB" w:rsidRDefault="00CD13F2" w:rsidP="001A544E">
      <w:pPr>
        <w:pStyle w:val="03"/>
        <w:ind w:left="851" w:hanging="851"/>
        <w:rPr>
          <w:color w:val="auto"/>
          <w:szCs w:val="24"/>
        </w:rPr>
      </w:pPr>
      <w:r w:rsidRPr="001D50CB">
        <w:rPr>
          <w:color w:val="auto"/>
        </w:rPr>
        <w:t>ПРИКА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ЕР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ЕМЕ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МУЩЕСТВЕ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НОШ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1.03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90-пр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дминистратив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гламен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оста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луг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оставлен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еме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частков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ходящихс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бственност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ренду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л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бственность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изически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л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юридически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лица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е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вед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оргов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8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152)</w:t>
      </w:r>
    </w:p>
    <w:p w:rsidR="00CD13F2" w:rsidRPr="001D50CB" w:rsidRDefault="00CD13F2" w:rsidP="001A544E">
      <w:pPr>
        <w:pStyle w:val="03"/>
        <w:ind w:left="851" w:hanging="851"/>
        <w:rPr>
          <w:color w:val="auto"/>
          <w:szCs w:val="24"/>
        </w:rPr>
      </w:pPr>
      <w:r w:rsidRPr="001D50CB">
        <w:rPr>
          <w:color w:val="auto"/>
        </w:rPr>
        <w:t>ПРИКА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ЕР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ЕМЕ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МУЩЕСТВЕ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НОШ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3.03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95-пр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дминистратив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гламен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оста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луг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ключен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глаш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тановл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ервиту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нош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еме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частк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(часте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еме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частков)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ходящихс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бственност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споряже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ер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еме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муществе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нош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08.02.2017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37-р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8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153)</w:t>
      </w:r>
    </w:p>
    <w:p w:rsidR="00494594" w:rsidRPr="001D50CB" w:rsidRDefault="00494594" w:rsidP="001A544E">
      <w:pPr>
        <w:pStyle w:val="03"/>
        <w:ind w:left="851" w:hanging="851"/>
        <w:rPr>
          <w:color w:val="auto"/>
          <w:szCs w:val="24"/>
        </w:rPr>
      </w:pPr>
      <w:r w:rsidRPr="001D50CB">
        <w:rPr>
          <w:color w:val="auto"/>
        </w:rPr>
        <w:t>ПРИКА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ЕР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ЕМЕ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МУЩЕСТВЕ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НОШ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1.03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03-пр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дминистратив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гламен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оста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луг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lastRenderedPageBreak/>
        <w:t>переводу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еме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частк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тегор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емель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ельскохозяйств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знач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ругу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тегорию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споряже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ер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еме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муществе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нош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3.04.2018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925-р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9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188)</w:t>
      </w:r>
    </w:p>
    <w:p w:rsidR="002478E5" w:rsidRPr="001D50CB" w:rsidRDefault="002478E5" w:rsidP="001A544E">
      <w:pPr>
        <w:pStyle w:val="03"/>
        <w:ind w:left="851" w:hanging="851"/>
        <w:rPr>
          <w:color w:val="auto"/>
          <w:szCs w:val="24"/>
        </w:rPr>
      </w:pPr>
      <w:r w:rsidRPr="001D50CB">
        <w:rPr>
          <w:color w:val="auto"/>
        </w:rPr>
        <w:t>ПРИКА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ЕР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ЕМЕ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МУЩЕСТВЕ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НОШ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1.03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04-пр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дминистратив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гламен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оста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луг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ыдач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зреш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rFonts w:eastAsia="Calibri"/>
          <w:color w:val="auto"/>
        </w:rPr>
        <w:t>размещение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объектов,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виды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которых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устанавливаются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равительством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Российской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Федерации,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на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землях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ил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земельных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участках,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color w:val="auto"/>
        </w:rPr>
        <w:t>находящихс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бственност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0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222)</w:t>
      </w:r>
    </w:p>
    <w:p w:rsidR="00447929" w:rsidRPr="001D50CB" w:rsidRDefault="0044792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</w:rPr>
        <w:t>ПРИКА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ЕР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ЕМЕ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МУЩЕСТВЕ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НОШ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2.03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11-пр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дминистратив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гламен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оста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луг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ключен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глаш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ерераспредел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емель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(или)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еме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частков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ходящихс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бственност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еме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частков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ходящихс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част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бственности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споряже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ер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еме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муществе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нош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3.02.2017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83-р»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3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310)</w:t>
      </w:r>
    </w:p>
    <w:p w:rsidR="005D6279" w:rsidRPr="001D50CB" w:rsidRDefault="005D627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</w:rPr>
        <w:t>ПРИКА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ЕР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ЕМЕ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МУЩЕСТВЕ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НОШ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7.05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93-пр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дминистратив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гламен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оста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луг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ередач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лигиозны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изация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бственность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л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езвозмездно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льзова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муще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лигиоз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значения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ходящегос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бственност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споряже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ер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еме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муществе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нош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4.03.2017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635-р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92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549)</w:t>
      </w:r>
    </w:p>
    <w:p w:rsidR="00E91F12" w:rsidRPr="001D50CB" w:rsidRDefault="00E91F12" w:rsidP="001A544E">
      <w:pPr>
        <w:pStyle w:val="03"/>
        <w:ind w:left="851" w:hanging="851"/>
        <w:rPr>
          <w:color w:val="auto"/>
          <w:szCs w:val="24"/>
        </w:rPr>
      </w:pPr>
      <w:r w:rsidRPr="001D50CB">
        <w:rPr>
          <w:color w:val="auto"/>
        </w:rPr>
        <w:t>ПРИКА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ЕР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ДРАВООХРАН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5.01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94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изац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вед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литель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скусств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ентиляц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легки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му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зрослому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селен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5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080)</w:t>
      </w:r>
    </w:p>
    <w:p w:rsidR="00493932" w:rsidRPr="001D50CB" w:rsidRDefault="00493932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</w:rPr>
        <w:t>ПРИКА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ЕР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ДРАВООХРАН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2.02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51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изац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дицинск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мощ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льготны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тегория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ражд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питаля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л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етеран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ой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.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зан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.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бережны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Челны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7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125)</w:t>
      </w:r>
    </w:p>
    <w:p w:rsidR="00E91F12" w:rsidRPr="001D50CB" w:rsidRDefault="00E91F12" w:rsidP="001A544E">
      <w:pPr>
        <w:pStyle w:val="03"/>
        <w:ind w:left="851" w:hanging="851"/>
        <w:rPr>
          <w:color w:val="auto"/>
          <w:szCs w:val="24"/>
        </w:rPr>
      </w:pPr>
      <w:r w:rsidRPr="001D50CB">
        <w:rPr>
          <w:color w:val="auto"/>
        </w:rPr>
        <w:t>ПРИКА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ЕР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ЕЛА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РАЖДАНСК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ОРОН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ЧРЕЗВЫЧАЙНЫ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ИТУАЦИЯ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5.02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52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дминистратив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гламен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сполнен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ерств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ела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ражданск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орон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чрезвычайны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итуация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ункц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существлен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гиона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дзор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ласт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щит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се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ерритор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чрезвычай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итуац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гионального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жмуниципа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униципа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характера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каз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ер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ела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ражданск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орон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чрезвычайны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итуация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.07.2016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310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5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082)</w:t>
      </w:r>
    </w:p>
    <w:p w:rsidR="00493932" w:rsidRPr="001D50CB" w:rsidRDefault="00493932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</w:rPr>
        <w:t>ПРИКА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ЕР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РАЗО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У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6.02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д-303/19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дминистратив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гламен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ер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разо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у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оставлен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луг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ттестац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едагогически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ботник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изаций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существляющи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разовательну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еятельность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целя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тано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валификацио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тегории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каз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lastRenderedPageBreak/>
        <w:t>Министер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разо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у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5.07.2014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4231/14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7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129)</w:t>
      </w:r>
    </w:p>
    <w:p w:rsidR="004269E4" w:rsidRPr="001D50CB" w:rsidRDefault="004269E4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</w:rPr>
        <w:t>ПРИКА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ЕР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РАЗО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У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6.04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д-722/19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ка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ер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разо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у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7.08.2015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д-8891/15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де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опроса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еспеч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жилы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мещения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етей-сир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етей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ставшихс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е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печ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одителей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лиц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числ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етей-сир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етей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ставшихс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е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печ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одителе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3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311)</w:t>
      </w:r>
    </w:p>
    <w:p w:rsidR="005503A2" w:rsidRPr="001D50CB" w:rsidRDefault="005503A2" w:rsidP="001A544E">
      <w:pPr>
        <w:pStyle w:val="03"/>
        <w:ind w:left="851" w:hanging="851"/>
        <w:rPr>
          <w:color w:val="auto"/>
          <w:szCs w:val="24"/>
        </w:rPr>
      </w:pPr>
      <w:r w:rsidRPr="001D50CB">
        <w:rPr>
          <w:color w:val="auto"/>
        </w:rPr>
        <w:t>ПРИКА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ЕР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ЕЛЬСК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ХОЗЯЙ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ДОВОЛЬСТВ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1.03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45/2-пр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ка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ер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ельск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хозяй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довольств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31.03.2017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70/2-пр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едомств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целев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грамм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Развит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ельскохозяйств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требительск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операц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17-2020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ы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8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151)</w:t>
      </w:r>
    </w:p>
    <w:p w:rsidR="00836158" w:rsidRPr="001D50CB" w:rsidRDefault="00836158" w:rsidP="001A544E">
      <w:pPr>
        <w:pStyle w:val="03"/>
        <w:ind w:left="851" w:hanging="851"/>
        <w:rPr>
          <w:color w:val="auto"/>
          <w:szCs w:val="24"/>
        </w:rPr>
      </w:pPr>
      <w:r w:rsidRPr="001D50CB">
        <w:rPr>
          <w:color w:val="auto"/>
        </w:rPr>
        <w:t>ПРИКА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ЕР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ПОР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1.04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97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зна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ративши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илу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каз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ер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ела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олодежи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порту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уризму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8.06.2012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551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дминистратив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гламен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оста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луг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оставлен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убсид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озмещ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тра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изкультурно-спортивны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щественны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изациям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существляющи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сновну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еятельность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ласт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изическ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ультур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порта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2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280)</w:t>
      </w:r>
    </w:p>
    <w:p w:rsidR="0088616D" w:rsidRPr="001D50CB" w:rsidRDefault="0088616D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</w:rPr>
        <w:t>ПРИКА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ЕР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МЫШЛЕННОСТ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ОРГОВЛ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2.04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81-ОД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рядок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зреш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ставител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нимател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му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ражданскому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лужащему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ерств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мышленност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орговл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частвовать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езвозмезд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снов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правл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екоммерчески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изация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честв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единолич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сполните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л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ходить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ста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ллегиа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правления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каз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07.07.2017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53-ОД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</w:t>
      </w:r>
      <w:r w:rsidR="00B45C5B" w:rsidRPr="001D50CB">
        <w:rPr>
          <w:color w:val="auto"/>
          <w:szCs w:val="24"/>
        </w:rPr>
        <w:t>СОБРАНИЕ</w:t>
      </w:r>
      <w:r w:rsidR="008B02CA" w:rsidRPr="001D50CB">
        <w:rPr>
          <w:color w:val="auto"/>
          <w:szCs w:val="24"/>
        </w:rPr>
        <w:t xml:space="preserve"> </w:t>
      </w:r>
      <w:r w:rsidR="00B45C5B"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6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382)</w:t>
      </w:r>
    </w:p>
    <w:p w:rsidR="00A02E3A" w:rsidRPr="001D50CB" w:rsidRDefault="00A02E3A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</w:rPr>
        <w:t>ПРИКА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ЕР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МЫШЛЕННОСТ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ОРГОВЛ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30.04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88-ОД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дминистратив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гламен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оста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ерств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мышленност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орговл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луг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нвестицио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грам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убъект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электроэнергетики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93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569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</w:rPr>
        <w:t>РАСПОРЯЖ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ЕР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ЕМЕ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МУЩЕСТВЕ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НОШ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8.12.2018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4696-р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еречень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ъект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едвижим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мущества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нош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тор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логова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аз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пределяетс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к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дастрова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тоимость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19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споряже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ер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еме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муществе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нош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4.11.2018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3972-р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8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593)</w:t>
      </w:r>
    </w:p>
    <w:p w:rsidR="00E91F12" w:rsidRPr="001D50CB" w:rsidRDefault="00E91F12" w:rsidP="001A544E">
      <w:pPr>
        <w:pStyle w:val="03"/>
        <w:ind w:left="851" w:hanging="851"/>
        <w:rPr>
          <w:color w:val="auto"/>
          <w:szCs w:val="24"/>
        </w:rPr>
      </w:pPr>
      <w:r w:rsidRPr="001D50CB">
        <w:rPr>
          <w:color w:val="auto"/>
        </w:rPr>
        <w:t>РАСПОРЯЖ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ЕР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ЕМЕ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МУЩЕСТВЕ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НОШ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4.02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24-р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еречень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ъект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едвижим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мущества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нош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тор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логова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аз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пределяетс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к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дастрова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тоимость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17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споряже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ер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еме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муществе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нош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5.11.2016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3066-р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5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083)</w:t>
      </w:r>
    </w:p>
    <w:p w:rsidR="00E91F12" w:rsidRPr="001D50CB" w:rsidRDefault="00E91F12" w:rsidP="001A544E">
      <w:pPr>
        <w:pStyle w:val="03"/>
        <w:ind w:left="851" w:hanging="851"/>
        <w:rPr>
          <w:color w:val="auto"/>
          <w:szCs w:val="24"/>
        </w:rPr>
      </w:pPr>
      <w:r w:rsidRPr="001D50CB">
        <w:rPr>
          <w:color w:val="auto"/>
        </w:rPr>
        <w:t>РАСПОРЯЖ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ЕР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ЕМЕ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МУЩЕСТВЕ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НОШ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4.02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26-р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зультат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дастров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цен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ъект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едвижимост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жил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ежил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знач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(з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сключе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еме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lastRenderedPageBreak/>
        <w:t>участков)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сположе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ерритор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ны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споряже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ер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еме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муществе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нош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4.11.2014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572-р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5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084)</w:t>
      </w:r>
    </w:p>
    <w:p w:rsidR="008E37A7" w:rsidRPr="001D50CB" w:rsidRDefault="008E37A7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</w:rPr>
        <w:t>РАСПОРЯЖ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ЕР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ЕМЕ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МУЩЕСТВЕ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НОШ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8.03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903-р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зультат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дастров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цен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ъект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едвижимост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жил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ежил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знач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(з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сключе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еме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частков)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сположе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ерритор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ны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споряже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ер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еме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муществе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нош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4.11.2014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572-р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3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313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</w:rPr>
        <w:t>ПОСТАНОВЛ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ИТ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РИФА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9.11.2018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6-181/тп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</w:t>
      </w:r>
      <w:r w:rsidRPr="001D50CB">
        <w:rPr>
          <w:rFonts w:eastAsia="Calibri"/>
          <w:color w:val="auto"/>
        </w:rPr>
        <w:t>Об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установлени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латы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за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одключение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(технологическое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рисоединение)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объекта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color w:val="auto"/>
        </w:rPr>
        <w:t>Обще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гранич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ветственность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Инфоцентр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Эксперт»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-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Реабилитацио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равматологическ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центр»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централизова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истем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холод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одоснабж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униципа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нитар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прият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род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зан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Водоканал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3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445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</w:rPr>
        <w:t>ПОСТАНОВЛ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ИТ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РИФА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9.11.2018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6-182/тп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</w:t>
      </w:r>
      <w:r w:rsidRPr="001D50CB">
        <w:rPr>
          <w:rFonts w:eastAsia="Calibri"/>
          <w:color w:val="auto"/>
        </w:rPr>
        <w:t>Об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установлени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латы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за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одключение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(технологическое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рисоединение)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объекта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color w:val="auto"/>
        </w:rPr>
        <w:t>Обще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гранич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ветственность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Инфоцентр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Эксперт»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-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Реабилитацио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равматологическ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центр»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централизова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истем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одоотвед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униципа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нитар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прият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род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зан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Водоканал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3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446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</w:rPr>
        <w:t>ПОСТАНОВЛ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ИТ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РИФА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9.11.2018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6-183/тп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</w:t>
      </w:r>
      <w:r w:rsidRPr="001D50CB">
        <w:rPr>
          <w:rFonts w:eastAsia="Calibri"/>
          <w:color w:val="auto"/>
        </w:rPr>
        <w:t>Об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установлени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латы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за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одключение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(технологическое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рисоединение)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объекта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color w:val="auto"/>
        </w:rPr>
        <w:t>Закрыт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кционер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ще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ИтильТехноСервис»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-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Комплекс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жил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м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строенны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ежилы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мещения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вартал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лиц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еловая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5-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ктября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-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ая»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централизова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истем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холод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одоснабж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униципа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нитар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прият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род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зан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Водоканал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3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447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</w:rPr>
        <w:t>ПОСТАНОВЛ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ИТ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РИФА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9.11.2018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6-184/тп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</w:t>
      </w:r>
      <w:r w:rsidRPr="001D50CB">
        <w:rPr>
          <w:rFonts w:eastAsia="Calibri"/>
          <w:color w:val="auto"/>
        </w:rPr>
        <w:t>Об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установлени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латы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за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одключение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(технологическое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рисоединение)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объекта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color w:val="auto"/>
        </w:rPr>
        <w:t>Закрыт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кционер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ще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ИтильТехноСервис»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-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Комплекс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жил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м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строенны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ежилы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мещения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вартал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лиц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еловая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5-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ктября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-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ая»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централизова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истем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одоотвед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униципа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нитар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прият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род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зан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Водоканал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3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448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</w:rPr>
        <w:t>ПОСТАНОВЛ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ИТ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РИФА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9.11.2018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6-185/тп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</w:t>
      </w:r>
      <w:r w:rsidRPr="001D50CB">
        <w:rPr>
          <w:rFonts w:eastAsia="Calibri"/>
          <w:color w:val="auto"/>
        </w:rPr>
        <w:t>Об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установлени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латы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за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одключение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(технологическое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рисоединение)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объекта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color w:val="auto"/>
        </w:rPr>
        <w:t>Обще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гранич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ветственность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ДОМКОР»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-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Многоэтаж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жил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7А-III-6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строенно-пристроенны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мещения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ежил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знач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7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крорайон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.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Я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.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бережны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Челн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ружны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нженерны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етями»</w:t>
      </w:r>
      <w:r w:rsidR="008B02CA" w:rsidRPr="001D50CB">
        <w:rPr>
          <w:color w:val="auto"/>
        </w:rPr>
        <w:t xml:space="preserve"> </w:t>
      </w:r>
      <w:r w:rsidRPr="001D50CB">
        <w:rPr>
          <w:rFonts w:eastAsia="Calibri"/>
          <w:color w:val="auto"/>
        </w:rPr>
        <w:t>к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централизованной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системе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холодного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водоснабжения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Общества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с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ограниченной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ответственностью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«ЧЕЛНЫВОДОКАНАЛ</w:t>
      </w:r>
      <w:r w:rsidRPr="001D50CB">
        <w:rPr>
          <w:color w:val="auto"/>
        </w:rPr>
        <w:t>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3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449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</w:rPr>
        <w:t>ПОСТАНОВЛ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ИТ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РИФА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9.11.2018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6-186/тп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</w:t>
      </w:r>
      <w:r w:rsidRPr="001D50CB">
        <w:rPr>
          <w:rFonts w:eastAsia="Calibri"/>
          <w:color w:val="auto"/>
        </w:rPr>
        <w:t>Об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установлени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латы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за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одключение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(технологическое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рисоединение)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объекта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color w:val="auto"/>
        </w:rPr>
        <w:t>Обще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гранич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ветственность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ДОМКОР»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-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Многоэтаж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жил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7А-III-6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строенно-пристроенны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мещения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ежил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знач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7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крорайон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.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Я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.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бережны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Челн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ружны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нженерны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етями»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lastRenderedPageBreak/>
        <w:t>централизова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истем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одоотвед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ще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гранич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ветственность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ЧЕЛНЫВОДОКАНАЛ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3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450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</w:rPr>
        <w:t>ПОСТАНОВЛ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ИТ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РИФА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9.11.2018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6-187/тп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</w:t>
      </w:r>
      <w:r w:rsidRPr="001D50CB">
        <w:rPr>
          <w:rFonts w:eastAsia="Calibri"/>
          <w:color w:val="auto"/>
        </w:rPr>
        <w:t>Об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установлени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латы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за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одключение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(технологическое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рисоединение)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объекта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color w:val="auto"/>
        </w:rPr>
        <w:t>Обще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гранич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ветственность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Управляюща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п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мышл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арк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Развитие»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-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Промышл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арк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Развитие»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II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чередь»</w:t>
      </w:r>
      <w:r w:rsidR="008B02CA" w:rsidRPr="001D50CB">
        <w:rPr>
          <w:color w:val="auto"/>
        </w:rPr>
        <w:t xml:space="preserve"> </w:t>
      </w:r>
      <w:r w:rsidRPr="001D50CB">
        <w:rPr>
          <w:rFonts w:eastAsia="Calibri"/>
          <w:color w:val="auto"/>
        </w:rPr>
        <w:t>к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централизованной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системе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холодного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водоснабжения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Общества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с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ограниченной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ответственностью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«ЧЕЛНЫВОДОКАНАЛ</w:t>
      </w:r>
      <w:r w:rsidRPr="001D50CB">
        <w:rPr>
          <w:color w:val="auto"/>
        </w:rPr>
        <w:t>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3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451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</w:rPr>
        <w:t>ПОСТАНОВЛ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ИТ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РИФА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9.11.2018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6-188/тп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</w:t>
      </w:r>
      <w:r w:rsidRPr="001D50CB">
        <w:rPr>
          <w:rFonts w:eastAsia="Calibri"/>
          <w:color w:val="auto"/>
        </w:rPr>
        <w:t>Об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установлени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латы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за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одключение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(технологическое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рисоединение)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объекта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color w:val="auto"/>
        </w:rPr>
        <w:t>Обще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гранич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ветственность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Управляюща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п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мышл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арк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Развитие»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-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Промышл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арк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Развитие»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II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чередь»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централизова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истем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одоотвед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ще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гранич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ветственность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ЧЕЛНЫВОДОКАНАЛ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3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452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</w:rPr>
        <w:t>ПОСТАНОВЛ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ИТ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РИФА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9.11.2018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6-189/тп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</w:t>
      </w:r>
      <w:r w:rsidRPr="001D50CB">
        <w:rPr>
          <w:rFonts w:eastAsia="Calibri"/>
          <w:color w:val="auto"/>
        </w:rPr>
        <w:t>Об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установлени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латы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за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одключение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(технологическое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рисоединение)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объекта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color w:val="auto"/>
        </w:rPr>
        <w:t>Обще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гранич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ветственность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Управляюща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п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мышл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арк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Развитие»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-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Промышл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арк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Развитие»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II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чередь»</w:t>
      </w:r>
      <w:r w:rsidR="008B02CA" w:rsidRPr="001D50CB">
        <w:rPr>
          <w:color w:val="auto"/>
        </w:rPr>
        <w:t xml:space="preserve"> </w:t>
      </w:r>
      <w:r w:rsidRPr="001D50CB">
        <w:rPr>
          <w:rFonts w:eastAsia="Calibri"/>
          <w:color w:val="auto"/>
        </w:rPr>
        <w:t>к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централизованной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системе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холодного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водоснабжения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(техническая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вода)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Общества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с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ограниченной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ответственностью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«ЧЕЛНЫВОДОКАНАЛ</w:t>
      </w:r>
      <w:r w:rsidRPr="001D50CB">
        <w:rPr>
          <w:color w:val="auto"/>
        </w:rPr>
        <w:t>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3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453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</w:rPr>
        <w:t>ПОСТАНОВЛ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ИТ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РИФА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6.11.2018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5-7/тэ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унк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.2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лож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ит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рифа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5.12.2017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5-82/тэ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тановл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риф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еплову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энергию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вляему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кционерны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ществ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Татэнерго»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еплосетевы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изациям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обретающи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еплову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энерг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цель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пенсац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терь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еплов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энергии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18-2020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ы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49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306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</w:rPr>
        <w:t>ПОСТАНОВЛ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ИТ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РИФА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6.11.2018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5-8/тэ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тановл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риф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луг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ередач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еплов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энергии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казываемы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кционерны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ществ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Казэнерго»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19-2023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ы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49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307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</w:rPr>
        <w:t>ПОСТАНОВЛ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ИТ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РИФА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6.11.2018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5-9/тэ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рректиров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19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лгосроч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риф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еплову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энерг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(мощность)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вляему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едеральны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ы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втономны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разовательны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чрежде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ысше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разо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Казанск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(Приволжский)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едераль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ниверситет»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требителям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тановле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ит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рифа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09.12.2016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5-44/тэ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49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308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</w:rPr>
        <w:t>ПОСТАНОВЛ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ИТ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РИФА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6.11.2018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5-10/тэ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рректиров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19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лгосроч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риф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еплову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энерг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(мощность)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вляему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кционерны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ществ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Республиканско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изводственно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ъедин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Таткоммунэнерго»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требителям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тановле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ит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рифа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08.12.2017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5-68/тэ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49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309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</w:rPr>
        <w:t>ПОСТАНОВЛ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ИТ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РИФА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6.11.2018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5-11/тэ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рректиров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19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лгосроч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риф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еплову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энерг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(мощность)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вляему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lastRenderedPageBreak/>
        <w:t>Обществ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гранич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ветственность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Теплокоминвест»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требителям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тановле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ит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рифа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03.11.2017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5-20/тэ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49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310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</w:rPr>
        <w:t>ПОСТАНОВЛ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ИТ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РИФА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6.11.2018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5-13/тэ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рректиров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19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лгосроч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риф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еплову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энерг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(мощность)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вляему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едеральны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ы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юджетны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чрежде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Центрально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жилищно-коммунально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правление»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ер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орон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оссийск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едерац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требителям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тановле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ит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рифа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0.11.2017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5-30/тэ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49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311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</w:rPr>
        <w:t>ПОСТАНОВЛ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ИТ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РИФА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6.11.2018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5-14/тэ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рректиров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19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лгосроч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риф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еплову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энерг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(мощность)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вляему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ществ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гранич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ветственность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Тепловик»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требителям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руги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еплоснабжающи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изациям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тановле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ит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рифа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09.12.2016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5-49/тэ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49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312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</w:rPr>
        <w:t>ПОСТАНОВЛ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ИТ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РИФА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6.11.2018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5-15/тэ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унк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.3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лож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ит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рифа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30.11.2015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5-47/тэ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тановл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риф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еплову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энергию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вляему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кционерны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ществ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Татэнерго»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требителям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руги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еплоснабжающи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изациям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16-2018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ы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49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313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</w:rPr>
        <w:t>ПОСТАНОВЛ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ИТ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РИФА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6.11.2018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7-10/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тановл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е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аксима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риф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гулярны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еревоз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ассажи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агаж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втомобильны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ранспорт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униципальны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аршрута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гуляр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еревозок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городн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общ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униципальн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разова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Лениногорск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униципаль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йон»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существляемы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ществ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гранич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ветственность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Спутник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49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314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</w:rPr>
        <w:t>ПОСТАНОВЛ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ИТ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РИФА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6.11.2018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0-41/кс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</w:t>
      </w:r>
      <w:r w:rsidRPr="001D50CB">
        <w:rPr>
          <w:rFonts w:eastAsia="Calibri"/>
          <w:color w:val="auto"/>
        </w:rPr>
        <w:t>Об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установлени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тарифов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на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итьевую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воду,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водоотведение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транспортировку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сточных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вод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на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2019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год</w:t>
      </w:r>
      <w:r w:rsidRPr="001D50CB">
        <w:rPr>
          <w:color w:val="auto"/>
        </w:rPr>
        <w:t>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49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315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</w:rPr>
        <w:t>ПОСТАНОВЛ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ИТ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РИФА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6.11.2018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0-42/кс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рректиров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19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лгосроч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риф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итьеву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оду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одоотвед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л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униципа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нитар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прият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Атнинско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ЖКХ»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тановле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ит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рифа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7.11.2017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0-42/кс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49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316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</w:rPr>
        <w:t>ПОСТАНОВЛ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ИТ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РИФА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6.11.2018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0-43/кс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рректиров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19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лгосроч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риф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итьеву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оду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одоотвед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л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кционер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ще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Аммоний»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тановле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ит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рифа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09.12.2016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0-41/кс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49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317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</w:rPr>
        <w:t>ПОСТАНОВЛ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ИТ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РИФА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1.11.2018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5-12/тэ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рректиров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19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лгосроч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риф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еплову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энерг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(мощность)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вляему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lastRenderedPageBreak/>
        <w:t>Обществ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гранич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ветственность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Энергоресурс»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требителям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тановле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ит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рифа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4.12.2017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5-66/тэ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49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318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</w:rPr>
        <w:t>ПОСТАНОВЛ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ИТ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РИФА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1.11.2018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5-16/тэ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рректиров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19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лгосроч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риф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еплову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энерг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(мощность)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вляему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кционерны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ществ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соба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экономическа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о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Иннополис»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требителям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тановле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ит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рифа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09.12.2016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5-38/тэ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49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319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</w:rPr>
        <w:t>ПОСТАНОВЛ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ИТ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РИФА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1.11.2018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5-17/тэ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рректиров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19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лгосроч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риф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еплову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энерг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(мощность)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вляему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ществ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гранич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ветственность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Теплоснабсервис»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требителям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тановле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ит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рифа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09.12.2016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5-46/тэ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49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320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</w:rPr>
        <w:t>ПОСТАНОВЛ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ИТ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РИФА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1.11.2018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5-18/тэ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рректиров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19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лгосроч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риф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еплову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энерг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(мощность)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вляему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ществ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гранич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ветственность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Спасск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мунальны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ети»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требителям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тановле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ит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рифа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4.11.2017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5-44/тэ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49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321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</w:rPr>
        <w:t>ПОСТАНОВЛ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ИТ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РИФА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1.11.2018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5-19/тэ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рректиров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19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лгосроч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риф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еплову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энерг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(мощность)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вляему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кционерны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ществ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Научно-производственно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ъедин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Радиоэлектроника»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мен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.И.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Шимко»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требителям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руги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еплоснабжающи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изациям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тановле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ит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рифа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09.12.2016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5-51/тэ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49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322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</w:rPr>
        <w:t>ПОСТАНОВЛ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ИТ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РИФА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1.11.2018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5-20/тэ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тановл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риф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еплову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энерг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(мощность)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вляему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кционерны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ществ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Кулонэнергомаш»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требителям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19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49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323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</w:rPr>
        <w:t>ПОСТАНОВЛ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ИТ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РИФА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1.11.2018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5-21/тэ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тановл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риф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еплову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энерг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(мощность)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вляему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ществ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гранич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ветственность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Экспериментально-производств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вод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олжско-Камск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учно-исследовательск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нструкторско-технологическ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нститу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од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лесотранспорта»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требителям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руги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еплоснабжающи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изациям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19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49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324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</w:rPr>
        <w:t>ПОСТАНОВЛ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ИТ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РИФА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1.11.2018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5-22/тэ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тановл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риф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еплову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энерг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(мощность)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вляему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ществ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гранич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ветственность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изводственно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ъедин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Коммунсервис-Актаныш»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требителям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19-2023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ы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49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325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</w:rPr>
        <w:t>ПОСТАНОВЛ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ИТ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РИФА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1.11.2018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5-23/тэ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тановл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риф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еплову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энерг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(мощность)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вляему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ществ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гранич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ветственность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Жилбытсервис-М»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требителям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19-2023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ы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49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326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</w:rPr>
        <w:lastRenderedPageBreak/>
        <w:t>ПОСТАНОВЛ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ИТ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РИФА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1.11.2018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5-24/тэ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тановл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риф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еплову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энерг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(мощность)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вляему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ществ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гранич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ветственность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Газпр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рансга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зань»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требителям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19-2023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ы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49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327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</w:rPr>
        <w:t>ПОСТАНОВЛ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ИТ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РИФА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1.11.2018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5-25/тэ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тановл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риф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еплову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энерг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(мощность)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вляему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кционерны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ществ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еленодольск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олочноперерабатывающ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бинат»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требителям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19-2023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ы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49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328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</w:rPr>
        <w:t>ПОСТАНОВЛ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ИТ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РИФА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1.11.2018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5-26/тэ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тановл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риф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еплову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энерг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(мощность)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вляему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Челнински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илиал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ще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гранич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ветственность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Татнефть-АЗС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Центр»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требителям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19-2023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ы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49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329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</w:rPr>
        <w:t>ПОСТАНОВЛ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ИТ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РИФА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1.11.2018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5-27/тэ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тановл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риф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еплову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энерг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(мощность)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вляему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едеральны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ы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юджетны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разовательны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чрежде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ысше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разо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Казанска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а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кадем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етеринар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дицин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мен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.Э.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аумана»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требителям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руги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еплоснабжающи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изациям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19-2023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ы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49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330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</w:rPr>
        <w:t>ПОСТАНОВЛ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ИТ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РИФА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1.11.2018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5-28/тэ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тановл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риф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еплову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энерг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(мощность)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вляему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едеральны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ы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юджетны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разовательны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чрежде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ысше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разо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Казанск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рхитектурно-строитель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ниверситет»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требителям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руги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еплоснабжающи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изациям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19-2023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ы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49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331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</w:rPr>
        <w:t>ПОСТАНОВЛ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ИТ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РИФА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1.11.2018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5-29/тэ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тановл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риф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еплову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энерг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(мощность)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вляему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ществ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гранич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ветственность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КАРСАР»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требителям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руги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еплоснабжающи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изациям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19-2023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ы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49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332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</w:rPr>
        <w:t>ПОСТАНОВЛ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ИТ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РИФА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1.11.2018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6-192/тп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</w:t>
      </w:r>
      <w:r w:rsidRPr="001D50CB">
        <w:rPr>
          <w:rFonts w:eastAsia="Calibri"/>
          <w:color w:val="auto"/>
        </w:rPr>
        <w:t>Об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установлени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тарифов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на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одключение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(технологическое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рисоединение)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к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централизованной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системе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холодного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водоснабжения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Акционерного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общества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«Водопроводно-канализационное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энергетическое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хозяйство»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г.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Нижнекамска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на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2019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год</w:t>
      </w:r>
      <w:r w:rsidRPr="001D50CB">
        <w:rPr>
          <w:color w:val="auto"/>
        </w:rPr>
        <w:t>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1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369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</w:rPr>
        <w:t>ПОСТАНОВЛ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ИТ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РИФА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1.11.2018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6-193/тп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</w:t>
      </w:r>
      <w:r w:rsidRPr="001D50CB">
        <w:rPr>
          <w:rFonts w:eastAsia="Calibri"/>
          <w:color w:val="auto"/>
        </w:rPr>
        <w:t>Об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установлени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тарифов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на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одключение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(технологическое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рисоединение)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к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централизованной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системе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водоотведения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Акционерного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обще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Водопроводно-канализационно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энергетическо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хозяйство»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.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ижнекамск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19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1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370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</w:rPr>
        <w:t>ПОСТАНОВЛ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ИТ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РИФА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1.11.2018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6-194/тп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</w:t>
      </w:r>
      <w:r w:rsidRPr="001D50CB">
        <w:rPr>
          <w:rFonts w:eastAsia="Calibri"/>
          <w:color w:val="auto"/>
        </w:rPr>
        <w:t>Об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установлени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тарифов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на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одключение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(технологическое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рисоединение)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к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централизованной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системе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холодного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водоснабжения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Акционерного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общества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«Альметьевск-Водоканал»</w:t>
      </w:r>
      <w:r w:rsidR="008B02CA" w:rsidRPr="001D50CB">
        <w:rPr>
          <w:color w:val="auto"/>
        </w:rPr>
        <w:t xml:space="preserve"> </w:t>
      </w:r>
      <w:r w:rsidRPr="001D50CB">
        <w:rPr>
          <w:rFonts w:eastAsia="Calibri"/>
          <w:color w:val="auto"/>
        </w:rPr>
        <w:t>на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2019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год</w:t>
      </w:r>
      <w:r w:rsidRPr="001D50CB">
        <w:rPr>
          <w:color w:val="auto"/>
        </w:rPr>
        <w:t>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1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371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</w:rPr>
        <w:lastRenderedPageBreak/>
        <w:t>ПОСТАНОВЛ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ИТ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РИФА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1.11.2018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6-195/тп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</w:t>
      </w:r>
      <w:r w:rsidRPr="001D50CB">
        <w:rPr>
          <w:rFonts w:eastAsia="Calibri"/>
          <w:color w:val="auto"/>
        </w:rPr>
        <w:t>Об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установлени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тарифов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на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одключение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(технологическое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рисоединение)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к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централизованной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системе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водоотведения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Акционерного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обще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Альметьевск-Водоканал»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19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1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372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</w:rPr>
        <w:t>ПОСТАНОВЛ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ИТ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РИФА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1.11.2018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6-196/тп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</w:t>
      </w:r>
      <w:r w:rsidRPr="001D50CB">
        <w:rPr>
          <w:rFonts w:eastAsia="Calibri"/>
          <w:color w:val="auto"/>
        </w:rPr>
        <w:t>Об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установлени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тарифов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на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одключение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(технологическое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рисоединение)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к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централизованной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системе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холодного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водоснабжения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Акционерного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общества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«Высокогорские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коммунальные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сети»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на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2019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год</w:t>
      </w:r>
      <w:r w:rsidRPr="001D50CB">
        <w:rPr>
          <w:color w:val="auto"/>
        </w:rPr>
        <w:t>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1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373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</w:rPr>
        <w:t>ПОСТАНОВЛ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ИТ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РИФА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1.11.2018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6-197/тп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</w:t>
      </w:r>
      <w:r w:rsidRPr="001D50CB">
        <w:rPr>
          <w:rFonts w:eastAsia="Calibri"/>
          <w:color w:val="auto"/>
        </w:rPr>
        <w:t>Об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установлени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тарифов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на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одключение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(технологическое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рисоединение)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к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централизованной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системе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водоотведения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Акционер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ще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Высокогорск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мунальны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ети»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19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1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374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</w:rPr>
        <w:t>ПОСТАНОВЛ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ИТ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РИФА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1.11.2018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6-198/тп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</w:t>
      </w:r>
      <w:r w:rsidRPr="001D50CB">
        <w:rPr>
          <w:rFonts w:eastAsia="Calibri"/>
          <w:color w:val="auto"/>
        </w:rPr>
        <w:t>Об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установлени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тарифов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на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одключение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(технологическое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рисоединение)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к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централизованной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системе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холодного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водоснабжения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Общества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с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ограниченной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ответственностью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«Промочистка»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г.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Нурлат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на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2019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год</w:t>
      </w:r>
      <w:r w:rsidRPr="001D50CB">
        <w:rPr>
          <w:color w:val="auto"/>
        </w:rPr>
        <w:t>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1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375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</w:rPr>
        <w:t>ПОСТАНОВЛ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ИТ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РИФА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1.11.2018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6-199/тп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</w:t>
      </w:r>
      <w:r w:rsidRPr="001D50CB">
        <w:rPr>
          <w:rFonts w:eastAsia="Calibri"/>
          <w:color w:val="auto"/>
        </w:rPr>
        <w:t>Об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установлени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тарифов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на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одключение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(технологическое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рисоединение)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к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централизованной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системе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водоотведения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Общества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с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ограниченной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ответственность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Промочистка»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.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урла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19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1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376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</w:rPr>
        <w:t>ПОСТАНОВЛ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ИТ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РИФА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1.11.2018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6-200/тп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</w:t>
      </w:r>
      <w:r w:rsidRPr="001D50CB">
        <w:rPr>
          <w:rFonts w:eastAsia="Calibri"/>
          <w:color w:val="auto"/>
        </w:rPr>
        <w:t>Об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установлени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тарифов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на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одключение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(технологическое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рисоединение)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к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централизованной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системе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холодного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водоснабжения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Акционерного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общества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«Чистополь-Водоканал»</w:t>
      </w:r>
      <w:r w:rsidR="008B02CA" w:rsidRPr="001D50CB">
        <w:rPr>
          <w:color w:val="auto"/>
        </w:rPr>
        <w:t xml:space="preserve"> </w:t>
      </w:r>
      <w:r w:rsidRPr="001D50CB">
        <w:rPr>
          <w:rFonts w:eastAsia="Calibri"/>
          <w:color w:val="auto"/>
        </w:rPr>
        <w:t>на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2019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год</w:t>
      </w:r>
      <w:r w:rsidRPr="001D50CB">
        <w:rPr>
          <w:color w:val="auto"/>
        </w:rPr>
        <w:t>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1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377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</w:rPr>
        <w:t>ПОСТАНОВЛ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ИТ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РИФА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1.11.2018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6-201/тп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</w:t>
      </w:r>
      <w:r w:rsidRPr="001D50CB">
        <w:rPr>
          <w:rFonts w:eastAsia="Calibri"/>
          <w:color w:val="auto"/>
        </w:rPr>
        <w:t>Об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установлени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тарифов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на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одключение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(технологическое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рисоединение)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к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централизованной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системе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водоотведения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Акционерного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обще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Чистополь-Водоканал»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19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1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378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</w:rPr>
        <w:t>ПОСТАНОВЛ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ИТ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РИФА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1.11.2018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6-202/тп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</w:t>
      </w:r>
      <w:r w:rsidRPr="001D50CB">
        <w:rPr>
          <w:rFonts w:eastAsia="Calibri"/>
          <w:color w:val="auto"/>
        </w:rPr>
        <w:t>Об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установлени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тарифов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на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одключение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(технологическое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рисоединение)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к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централизованной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системе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холодного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водоснабжения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Акционерного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общества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«ЗВКС»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г.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Зеленодольска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на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2019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год</w:t>
      </w:r>
      <w:r w:rsidRPr="001D50CB">
        <w:rPr>
          <w:color w:val="auto"/>
        </w:rPr>
        <w:t>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1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379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</w:rPr>
        <w:t>ПОСТАНОВЛ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ИТ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РИФА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1.11.2018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6-203/тп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</w:t>
      </w:r>
      <w:r w:rsidRPr="001D50CB">
        <w:rPr>
          <w:rFonts w:eastAsia="Calibri"/>
          <w:color w:val="auto"/>
        </w:rPr>
        <w:t>Об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установлени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тарифов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на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одключение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(технологическое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рисоединение)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к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централизованной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системе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водоотведения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Акционерного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обще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ВКС»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.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еленодольск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19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1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380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</w:rPr>
        <w:t>ПОСТАНОВЛ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ИТ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РИФА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1.11.2018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6-204/тп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</w:t>
      </w:r>
      <w:r w:rsidRPr="001D50CB">
        <w:rPr>
          <w:rFonts w:eastAsia="Calibri"/>
          <w:color w:val="auto"/>
        </w:rPr>
        <w:t>Об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установлени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тарифов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на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одключение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(технологическое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рисоединение)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к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централизованной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системе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холодного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водоснабжения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Общества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с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ограниченной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ответственностью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«Бугульма-Водоканал»</w:t>
      </w:r>
      <w:r w:rsidR="008B02CA" w:rsidRPr="001D50CB">
        <w:rPr>
          <w:color w:val="auto"/>
        </w:rPr>
        <w:t xml:space="preserve"> </w:t>
      </w:r>
      <w:r w:rsidRPr="001D50CB">
        <w:rPr>
          <w:rFonts w:eastAsia="Calibri"/>
          <w:color w:val="auto"/>
        </w:rPr>
        <w:t>на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2019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год</w:t>
      </w:r>
      <w:r w:rsidRPr="001D50CB">
        <w:rPr>
          <w:color w:val="auto"/>
        </w:rPr>
        <w:t>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1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381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</w:rPr>
        <w:t>ПОСТАНОВЛ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ИТ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РИФА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1.11.2018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6-205/тп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</w:t>
      </w:r>
      <w:r w:rsidRPr="001D50CB">
        <w:rPr>
          <w:rFonts w:eastAsia="Calibri"/>
          <w:color w:val="auto"/>
        </w:rPr>
        <w:t>Об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установлени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тарифов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на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lastRenderedPageBreak/>
        <w:t>подключение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(технологическое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рисоединение)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к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централизованной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системе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водоотведения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Общества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с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ограниченной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ответственность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Бугульма-Водоканал»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19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1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382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</w:rPr>
        <w:t>ПОСТАНОВЛ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ИТ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РИФА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1.11.2018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6-206/тп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</w:t>
      </w:r>
      <w:r w:rsidRPr="001D50CB">
        <w:rPr>
          <w:rFonts w:eastAsia="Calibri"/>
          <w:color w:val="auto"/>
        </w:rPr>
        <w:t>Об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установлени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тарифов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на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одключение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(технологическое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рисоединение)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к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централизованной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системе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холодного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водоснабжения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Общества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с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ограниченной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ответственностью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«Водоканал»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г.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Лениногорска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на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2019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год</w:t>
      </w:r>
      <w:r w:rsidRPr="001D50CB">
        <w:rPr>
          <w:color w:val="auto"/>
        </w:rPr>
        <w:t>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1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383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</w:rPr>
        <w:t>ПОСТАНОВЛ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ИТ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РИФА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1.11.2018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6-207/тп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</w:t>
      </w:r>
      <w:r w:rsidRPr="001D50CB">
        <w:rPr>
          <w:rFonts w:eastAsia="Calibri"/>
          <w:color w:val="auto"/>
        </w:rPr>
        <w:t>Об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установлени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тарифов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на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одключение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(технологическое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рисоединение)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к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централизованной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системе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водоотведения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Общества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с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ограниченной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ответственность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Водоканал»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.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Лениногорск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19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1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384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</w:rPr>
        <w:t>ПОСТАНОВЛ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ИТ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РИФА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1.11.2018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6-208/тп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</w:t>
      </w:r>
      <w:r w:rsidRPr="001D50CB">
        <w:rPr>
          <w:rFonts w:eastAsia="Calibri"/>
          <w:color w:val="auto"/>
        </w:rPr>
        <w:t>Об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установлени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тарифов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на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одключение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(технологическое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рисоединение)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к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централизованной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системе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холодного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водоснабжения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Акционерного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общества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«Особая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экономическая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зона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ромышленно-производственного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типа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«Алабуга»</w:t>
      </w:r>
      <w:r w:rsidR="008B02CA" w:rsidRPr="001D50CB">
        <w:rPr>
          <w:color w:val="auto"/>
        </w:rPr>
        <w:t xml:space="preserve"> </w:t>
      </w:r>
      <w:r w:rsidRPr="001D50CB">
        <w:rPr>
          <w:rFonts w:eastAsia="Calibri"/>
          <w:color w:val="auto"/>
        </w:rPr>
        <w:t>на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2019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год</w:t>
      </w:r>
      <w:r w:rsidRPr="001D50CB">
        <w:rPr>
          <w:color w:val="auto"/>
        </w:rPr>
        <w:t>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1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385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</w:rPr>
        <w:t>ПОСТАНОВЛ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ИТ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РИФА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1.11.2018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6-209/тп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</w:t>
      </w:r>
      <w:r w:rsidRPr="001D50CB">
        <w:rPr>
          <w:rFonts w:eastAsia="Calibri"/>
          <w:color w:val="auto"/>
        </w:rPr>
        <w:t>Об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установлени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тарифов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на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одключение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(технологическое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рисоединение)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к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централизованной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системе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водоотведения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Акционерного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общества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«Особая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экономическая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зона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ромышленно-производственного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типа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«Алабуга»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на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2019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год</w:t>
      </w:r>
      <w:r w:rsidRPr="001D50CB">
        <w:rPr>
          <w:color w:val="auto"/>
        </w:rPr>
        <w:t>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1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386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</w:rPr>
        <w:t>ПОСТАНОВЛ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ИТ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РИФА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1.11.2018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6-210/тп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</w:t>
      </w:r>
      <w:r w:rsidRPr="001D50CB">
        <w:rPr>
          <w:rFonts w:eastAsia="Calibri"/>
          <w:color w:val="auto"/>
        </w:rPr>
        <w:t>Об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установлени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тарифов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на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одключение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(технологическое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рисоединение)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к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централизованной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системе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холодного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водоснабжения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Общества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с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ограниченной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ответственностью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«Заинский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Водоканал»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на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2019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год</w:t>
      </w:r>
      <w:r w:rsidRPr="001D50CB">
        <w:rPr>
          <w:color w:val="auto"/>
        </w:rPr>
        <w:t>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1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387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</w:rPr>
        <w:t>ПОСТАНОВЛ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ИТ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РИФА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1.11.2018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6-211/тп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</w:t>
      </w:r>
      <w:r w:rsidRPr="001D50CB">
        <w:rPr>
          <w:rFonts w:eastAsia="Calibri"/>
          <w:color w:val="auto"/>
        </w:rPr>
        <w:t>Об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установлени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тарифов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на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одключение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(технологическое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рисоединение)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к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централизованной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системе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водоотведения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Общества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с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ограниченной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ответственность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Заинск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одоканал»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19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1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388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</w:rPr>
        <w:t>ПОСТАНОВЛ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ИТ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РИФА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1.11.2018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6-212/тп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</w:t>
      </w:r>
      <w:r w:rsidRPr="001D50CB">
        <w:rPr>
          <w:rFonts w:eastAsia="Calibri"/>
          <w:color w:val="auto"/>
        </w:rPr>
        <w:t>Об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установлени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тарифов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на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одключение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(технологическое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рисоединение)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к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централизованной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системе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холодного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водоснабжения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Открытого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акционерного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общества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«Мамадышский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водоканал»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на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2019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год</w:t>
      </w:r>
      <w:r w:rsidRPr="001D50CB">
        <w:rPr>
          <w:color w:val="auto"/>
        </w:rPr>
        <w:t>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1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389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</w:rPr>
        <w:t>ПОСТАНОВЛ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ИТ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РИФА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1.11.2018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6-213/тп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</w:t>
      </w:r>
      <w:r w:rsidRPr="001D50CB">
        <w:rPr>
          <w:rFonts w:eastAsia="Calibri"/>
          <w:color w:val="auto"/>
        </w:rPr>
        <w:t>Об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установлени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тарифов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на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одключение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(технологическое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рисоединение)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к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централизованной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системе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водоотведения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Открытого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акционерного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общества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«Мамадышский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водоканал»</w:t>
      </w:r>
      <w:r w:rsidR="008B02CA" w:rsidRPr="001D50CB">
        <w:rPr>
          <w:color w:val="auto"/>
        </w:rPr>
        <w:t xml:space="preserve"> </w:t>
      </w:r>
      <w:r w:rsidRPr="001D50CB">
        <w:rPr>
          <w:rFonts w:eastAsia="Calibri"/>
          <w:color w:val="auto"/>
        </w:rPr>
        <w:t>на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2019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год</w:t>
      </w:r>
      <w:r w:rsidRPr="001D50CB">
        <w:rPr>
          <w:color w:val="auto"/>
        </w:rPr>
        <w:t>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1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390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</w:rPr>
        <w:t>ПОСТАНОВЛ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ИТ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РИФА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1.11.2018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6-214/тп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</w:t>
      </w:r>
      <w:r w:rsidRPr="001D50CB">
        <w:rPr>
          <w:rFonts w:eastAsia="Calibri"/>
          <w:color w:val="auto"/>
        </w:rPr>
        <w:t>Об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установлени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тарифов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на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одключение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(технологическое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рисоединение)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к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централизованной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системе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холодного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водоснабжения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Акционерного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общества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«Сабинское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многоотраслевое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роизводственное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редприятие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жилищно-коммунального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хозяйства»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на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2019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год</w:t>
      </w:r>
      <w:r w:rsidRPr="001D50CB">
        <w:rPr>
          <w:color w:val="auto"/>
        </w:rPr>
        <w:t>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1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391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</w:rPr>
        <w:lastRenderedPageBreak/>
        <w:t>ПОСТАНОВЛ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ИТ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РИФА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1.11.2018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6-215/тп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</w:t>
      </w:r>
      <w:r w:rsidRPr="001D50CB">
        <w:rPr>
          <w:rFonts w:eastAsia="Calibri"/>
          <w:color w:val="auto"/>
        </w:rPr>
        <w:t>Об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установлени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тарифов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на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одключение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(технологическое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рисоединение)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к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централизованной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системе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водоотведения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Акционер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ще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Сабинско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ногоотраслево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изводственно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прият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жилищно-коммуна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хозяйства»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19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2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401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</w:rPr>
        <w:t>ПОСТАНОВЛ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ИТ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РИФА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1.11.2018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6-216/тп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</w:t>
      </w:r>
      <w:r w:rsidRPr="001D50CB">
        <w:rPr>
          <w:rFonts w:eastAsia="Calibri"/>
          <w:color w:val="auto"/>
        </w:rPr>
        <w:t>Об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установлени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тарифов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на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одключение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(технологическое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рисоединение)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к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централизованной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системе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холодного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водоснабжения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Открытого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акционерного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общества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«Шеморданское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многоотраслевое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роизводственное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редприятие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жилищно-коммунального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хозяйства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Сабинского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района»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на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2019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год</w:t>
      </w:r>
      <w:r w:rsidRPr="001D50CB">
        <w:rPr>
          <w:color w:val="auto"/>
        </w:rPr>
        <w:t>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2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402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</w:rPr>
        <w:t>ПОСТАНОВЛ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ИТ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РИФА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1.11.2018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6-217/тп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</w:t>
      </w:r>
      <w:r w:rsidRPr="001D50CB">
        <w:rPr>
          <w:rFonts w:eastAsia="Calibri"/>
          <w:color w:val="auto"/>
        </w:rPr>
        <w:t>Об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установлени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тарифов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на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одключение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(технологическое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рисоединение)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к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централизованной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системе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холодного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водоснабжения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Общества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с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ограниченной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ответственностью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«Коммунальные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сет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-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Татарстан»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на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2019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год</w:t>
      </w:r>
      <w:r w:rsidRPr="001D50CB">
        <w:rPr>
          <w:color w:val="auto"/>
        </w:rPr>
        <w:t>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2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403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</w:rPr>
        <w:t>ПОСТАНОВЛ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ИТ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РИФА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1.11.2018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6-218/тп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</w:t>
      </w:r>
      <w:r w:rsidRPr="001D50CB">
        <w:rPr>
          <w:rFonts w:eastAsia="Calibri"/>
          <w:color w:val="auto"/>
        </w:rPr>
        <w:t>Об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установлени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тарифов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на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одключение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(технологическое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рисоединение)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к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централизованной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системе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водоотведения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Общества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с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ограниченной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ответственностью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«Коммунальные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сет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-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Татарстан»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на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2019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год</w:t>
      </w:r>
      <w:r w:rsidRPr="001D50CB">
        <w:rPr>
          <w:color w:val="auto"/>
        </w:rPr>
        <w:t>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2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404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</w:rPr>
        <w:t>ПОСТАНОВЛ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ИТ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РИФА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1.11.2018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6-219/тп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</w:t>
      </w:r>
      <w:r w:rsidRPr="001D50CB">
        <w:rPr>
          <w:rFonts w:eastAsia="Calibri"/>
          <w:color w:val="auto"/>
        </w:rPr>
        <w:t>Об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установлени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тарифов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на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одключение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(технологическое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рисоединение)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к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централизованной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системе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холодного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водоснабжения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Акционерного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общества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«Коммунальные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сет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Мензелинского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района»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на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2019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год</w:t>
      </w:r>
      <w:r w:rsidRPr="001D50CB">
        <w:rPr>
          <w:color w:val="auto"/>
        </w:rPr>
        <w:t>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2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405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</w:rPr>
        <w:t>ПОСТАНОВЛ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ИТ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РИФА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1.11.2018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6-220/тп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</w:t>
      </w:r>
      <w:r w:rsidRPr="001D50CB">
        <w:rPr>
          <w:rFonts w:eastAsia="Calibri"/>
          <w:color w:val="auto"/>
        </w:rPr>
        <w:t>Об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установлени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тарифов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на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одключение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(технологическое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рисоединение)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к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централизованной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системе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водоотведения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Акционерного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общества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«Коммунальные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сет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Мензелинского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района»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на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2019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год</w:t>
      </w:r>
      <w:r w:rsidRPr="001D50CB">
        <w:rPr>
          <w:color w:val="auto"/>
        </w:rPr>
        <w:t>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2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406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</w:rPr>
        <w:t>ПОСТАНОВЛ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ИТ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РИФА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1.11.2018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6-221/тп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</w:t>
      </w:r>
      <w:r w:rsidRPr="001D50CB">
        <w:rPr>
          <w:rFonts w:eastAsia="Calibri"/>
          <w:color w:val="auto"/>
        </w:rPr>
        <w:t>Об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установлени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тарифов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на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одключение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(технологическое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рисоединение)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к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централизованной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системе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холодного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водоснабжения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Общества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с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ограниченной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ответственностью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«Уруссу-Водоканал»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на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2019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год</w:t>
      </w:r>
      <w:r w:rsidRPr="001D50CB">
        <w:rPr>
          <w:color w:val="auto"/>
        </w:rPr>
        <w:t>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2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407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</w:rPr>
        <w:t>ПОСТАНОВЛ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ИТ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РИФА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1.11.2018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6-222/тп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</w:t>
      </w:r>
      <w:r w:rsidRPr="001D50CB">
        <w:rPr>
          <w:rFonts w:eastAsia="Calibri"/>
          <w:color w:val="auto"/>
        </w:rPr>
        <w:t>Об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установлени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тарифов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на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одключение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(технологическое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рисоединение)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к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централизованной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системе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водоотведения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Общества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с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ограниченной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ответственность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Уруссу-Водоканал»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19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2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408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</w:rPr>
        <w:t>ПОСТАНОВЛ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ИТ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РИФА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1.11.2018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6-223/тп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</w:t>
      </w:r>
      <w:r w:rsidRPr="001D50CB">
        <w:rPr>
          <w:rFonts w:eastAsia="Calibri"/>
          <w:color w:val="auto"/>
        </w:rPr>
        <w:t>Об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установлени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тарифов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на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одключение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(технологическое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рисоединение)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к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централизованной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системе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холодного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водоснабжения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Открытого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акционерного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общества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color w:val="auto"/>
        </w:rPr>
        <w:t>«Азнакаевско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прият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еплов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етей»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19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2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409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</w:rPr>
        <w:t>ПОСТАНОВЛ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ИТ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РИФА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1.11.2018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6-224/тп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</w:t>
      </w:r>
      <w:r w:rsidRPr="001D50CB">
        <w:rPr>
          <w:rFonts w:eastAsia="Calibri"/>
          <w:color w:val="auto"/>
        </w:rPr>
        <w:t>Об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установлени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тарифов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на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одключение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(технологическое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рисоединение)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к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централизованной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системе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водоотведения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Общества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с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ограниченной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ответственность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Лениногорск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епловы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ети»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19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2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410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</w:rPr>
        <w:lastRenderedPageBreak/>
        <w:t>ПОСТАНОВЛ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ИТ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РИФА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1.11.2018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0-35/кс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рректиров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19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лгосроч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е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риф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хорон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верд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муна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ход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л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крыт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кционер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ще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Буинско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ПП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ЖКХ»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(Инженерны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ети)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тановле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ит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рифа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01.12.2017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0-75/кс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6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521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</w:rPr>
        <w:t>ПОСТАНОВЛ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ИТ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РИФА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1.11.2018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0-36/кс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рректиров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19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лгосроч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е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риф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хорон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верд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муна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ход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л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ще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гранич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ветственность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Полигон»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тановле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ит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рифа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01.12.2017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0-76/кс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6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522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</w:rPr>
        <w:t>ПОСТАНОВЛ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ИТ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РИФА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1.11.2018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0-37/кс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рректиров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19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лгосроч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е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риф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хорон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верд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муна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ход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л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ще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гранич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ветственность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Благоустройство»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тановле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ит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рифа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01.12.2017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0-99/кс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6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523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</w:rPr>
        <w:t>ПОСТАНОВЛ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ИТ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РИФА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1.11.2018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0-38/кс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рректиров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19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лгосроч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е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риф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хорон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верд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муна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ход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л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униципа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нитар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прият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Благоустройств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зеленение»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тановле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ит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рифа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01.12.2017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0-84/кс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6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524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</w:rPr>
        <w:t>ПОСТАНОВЛ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ИТ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РИФА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1.11.2018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0-39/кс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рректиров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19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лгосроч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е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риф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хорон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верд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муна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ход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л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ще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гранич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ветственность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Рыбно-Слободск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жилищно-коммуналь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ервис»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тановле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ит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рифа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01.12.2017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0-87/кс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6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525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</w:rPr>
        <w:t>ПОСТАНОВЛ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ИТ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РИФА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1.11.2018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0-40/кс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рректиров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19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лгосроч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е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риф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хорон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верд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муна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ход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л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ще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гранич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ветственность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Мёша»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тановле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ит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рифа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01.12.2017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0-91/кс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6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526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</w:rPr>
        <w:t>ПОСТАНОВЛ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ИТ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РИФА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1.11.2018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0-44/кс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рректиров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19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лгосроч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риф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итьеву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оду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одоотвед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л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ще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гранич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ветственность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Энергоресурс»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тановле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ит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рифа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4.12.2017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0-113/кс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6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527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</w:rPr>
        <w:t>ПОСТАНОВЛ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ИТ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РИФА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1.11.2018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0-46/кс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</w:t>
      </w:r>
      <w:r w:rsidRPr="001D50CB">
        <w:rPr>
          <w:rFonts w:eastAsia="Calibri"/>
          <w:color w:val="auto"/>
        </w:rPr>
        <w:t>Об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установлени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тарифов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на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итьевую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воду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водоотведение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на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2019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год</w:t>
      </w:r>
      <w:r w:rsidRPr="001D50CB">
        <w:rPr>
          <w:color w:val="auto"/>
        </w:rPr>
        <w:t>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6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528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</w:rPr>
        <w:t>ПОСТАНОВЛ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ИТ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РИФА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1.11.2018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0-47/кс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</w:t>
      </w:r>
      <w:r w:rsidRPr="001D50CB">
        <w:rPr>
          <w:rFonts w:eastAsia="Calibri"/>
          <w:color w:val="auto"/>
        </w:rPr>
        <w:t>Об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установлени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тарифов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на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техническую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воду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для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Акционерного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общества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«Аммоний»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на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color w:val="auto"/>
        </w:rPr>
        <w:t>2019-2021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ы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6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529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</w:rPr>
        <w:lastRenderedPageBreak/>
        <w:t>ПОСТАНОВЛ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ИТ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РИФА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1.11.2018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0-48/кс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рректиров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19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лгосроч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риф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итьеву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оду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одоотвед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л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кционер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ще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соба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экономическа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о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Иннополис»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тановле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ит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рифа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09.12.2016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0-42/кс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7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558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</w:rPr>
        <w:t>ПОСТАНОВЛ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ИТ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РИФА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1.11.2018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0-49/кс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рректиров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19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лгосроч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риф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итьеву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оду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л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ще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гранич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ветственность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ВодоТехноСервис»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17-2019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ы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тановле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ит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рифа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09.12.2016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0-40/кс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7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559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</w:rPr>
        <w:t>ПОСТАНОВЛ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ИТ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РИФА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1.11.2018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0-50/кс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рректиров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19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лгосроч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риф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итьеву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оду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одоотвед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л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ще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гранич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ветственность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Водоканал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–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П»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тановле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ит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рифа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4.12.2016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0-46/кс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7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560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</w:rPr>
        <w:t>ПОСТАНОВЛ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ИТ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РИФА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1.11.2018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0-51/кс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рректиров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19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лгосроч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риф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итьеву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оду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одоотвед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л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ще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гранич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ветственность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ТИС»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тановле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ит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рифа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4.11.2017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0-45/кс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7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561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</w:rPr>
        <w:t>ПОСТАНОВЛ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ИТ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РИФА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1.11.2018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0-52/кс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рректиров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19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лгосроч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риф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итьеву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оду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ехническу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оду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ранспортировку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холод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од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ранспортировку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точ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од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л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едера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юджет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чрежд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Центрально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жилищно-коммунально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правление»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тановле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ит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рифа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4.11.2017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0-48/кс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7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562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</w:rPr>
        <w:t>ПОСТАНОВЛ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ИТ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РИФА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1.11.2018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0-53/кс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рректиров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19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лгосроч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риф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одоотвед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л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ще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гранич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ветственность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Сток»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тановле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ит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рифа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4.04.2017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0-9/кс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7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563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</w:rPr>
        <w:t>ПОСТАНОВЛ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ИТ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РИФА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1.11.2018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0-54/кс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рректиров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19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лгосроч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риф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итьеву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оду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одоотвед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л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ще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гранич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ветственность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Ресурсоснабжающа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изац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ЭКО»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тановле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становлени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ит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рифа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7.11.2017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0-40/кс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7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564)</w:t>
      </w:r>
    </w:p>
    <w:p w:rsidR="00642E93" w:rsidRPr="001D50CB" w:rsidRDefault="00642E93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</w:rPr>
        <w:t>ПОСТАНОВЛ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ИТ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О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РИФА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5.03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6-1/тп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</w:t>
      </w:r>
      <w:r w:rsidRPr="001D50CB">
        <w:rPr>
          <w:rFonts w:eastAsia="Calibri"/>
          <w:color w:val="auto"/>
        </w:rPr>
        <w:t>Об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установлени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латы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за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технологическое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рисоединение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к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электрическим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сетям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Открытого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а</w:t>
      </w:r>
      <w:r w:rsidRPr="001D50CB">
        <w:rPr>
          <w:color w:val="auto"/>
        </w:rPr>
        <w:t>кционер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ще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Сетева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пания»</w:t>
      </w:r>
      <w:r w:rsidR="008B02CA" w:rsidRPr="001D50CB">
        <w:rPr>
          <w:color w:val="auto"/>
        </w:rPr>
        <w:t xml:space="preserve"> </w:t>
      </w:r>
      <w:r w:rsidRPr="001D50CB">
        <w:rPr>
          <w:rFonts w:eastAsia="Calibri"/>
          <w:color w:val="auto"/>
        </w:rPr>
        <w:t>существующего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объекта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о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роизводству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электрической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энерги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Открытого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акционерного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общества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color w:val="auto"/>
        </w:rPr>
        <w:t>«ТГК-16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7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131)</w:t>
      </w:r>
    </w:p>
    <w:p w:rsidR="00F9588F" w:rsidRPr="001D50CB" w:rsidRDefault="00F9588F" w:rsidP="001A544E">
      <w:pPr>
        <w:pStyle w:val="03"/>
        <w:ind w:left="851" w:hanging="851"/>
        <w:rPr>
          <w:color w:val="auto"/>
          <w:szCs w:val="24"/>
        </w:rPr>
      </w:pPr>
      <w:r w:rsidRPr="001D50CB">
        <w:rPr>
          <w:color w:val="auto"/>
        </w:rPr>
        <w:t>ПОСТАНОВЛ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ИТ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О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РИФА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5.03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6-2/тп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</w:t>
      </w:r>
      <w:r w:rsidRPr="001D50CB">
        <w:rPr>
          <w:rFonts w:eastAsia="Calibri"/>
          <w:color w:val="auto"/>
        </w:rPr>
        <w:t>О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внесени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изменений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в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остановление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lastRenderedPageBreak/>
        <w:t>Государственного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комитета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Республик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Татарстан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о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тарифам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от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26.10.2018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№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6-169/тп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color w:val="auto"/>
        </w:rPr>
        <w:t>«</w:t>
      </w:r>
      <w:r w:rsidRPr="001D50CB">
        <w:rPr>
          <w:rFonts w:eastAsia="Calibri"/>
          <w:color w:val="auto"/>
        </w:rPr>
        <w:t>Об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установлени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латы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за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одключение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(технологическое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рисоединение)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к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системе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теплоснабжения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Акционерного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общества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«Татэнерго»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филиал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Набережночелнинские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тепловые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сет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в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расчете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на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единицу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мощност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одключаемой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тепловой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нагрузк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на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2019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год</w:t>
      </w:r>
      <w:r w:rsidRPr="001D50CB">
        <w:rPr>
          <w:color w:val="auto"/>
        </w:rPr>
        <w:t>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1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255)</w:t>
      </w:r>
    </w:p>
    <w:p w:rsidR="00F9588F" w:rsidRPr="001D50CB" w:rsidRDefault="00F9588F" w:rsidP="001A544E">
      <w:pPr>
        <w:pStyle w:val="03"/>
        <w:ind w:left="851" w:hanging="851"/>
        <w:rPr>
          <w:color w:val="auto"/>
          <w:szCs w:val="24"/>
        </w:rPr>
      </w:pPr>
      <w:r w:rsidRPr="001D50CB">
        <w:rPr>
          <w:color w:val="auto"/>
        </w:rPr>
        <w:t>ПОСТАНОВЛ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ИТ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О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РИФА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2.03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0-1/кс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</w:t>
      </w:r>
      <w:r w:rsidRPr="001D50CB">
        <w:rPr>
          <w:rFonts w:eastAsia="Calibri"/>
          <w:color w:val="auto"/>
        </w:rPr>
        <w:t>Об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установлени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тарифов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на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водоотведение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для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Открытого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акционерного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общества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«Казанский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завод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синтетического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каучука»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на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color w:val="auto"/>
        </w:rPr>
        <w:t>2019-2023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ы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1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256)</w:t>
      </w:r>
    </w:p>
    <w:p w:rsidR="00F9588F" w:rsidRPr="001D50CB" w:rsidRDefault="00F9588F" w:rsidP="001A544E">
      <w:pPr>
        <w:pStyle w:val="03"/>
        <w:ind w:left="851" w:hanging="851"/>
        <w:rPr>
          <w:color w:val="auto"/>
          <w:szCs w:val="24"/>
        </w:rPr>
      </w:pPr>
      <w:r w:rsidRPr="001D50CB">
        <w:rPr>
          <w:color w:val="auto"/>
        </w:rPr>
        <w:t>ПОСТАНОВЛ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ИТ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О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РИФА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9.03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6-3/тп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</w:t>
      </w:r>
      <w:r w:rsidRPr="001D50CB">
        <w:rPr>
          <w:rFonts w:eastAsia="Calibri"/>
          <w:color w:val="auto"/>
        </w:rPr>
        <w:t>О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внесени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изменений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в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остановление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Государственного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комитета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Республик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Татарстан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о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тарифам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от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26.10.2018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№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6-167/тп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color w:val="auto"/>
        </w:rPr>
        <w:t>«</w:t>
      </w:r>
      <w:r w:rsidRPr="001D50CB">
        <w:rPr>
          <w:rFonts w:eastAsia="Calibri"/>
          <w:color w:val="auto"/>
        </w:rPr>
        <w:t>Об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установлени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латы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за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одключение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color w:val="auto"/>
        </w:rPr>
        <w:t>(технологическо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соединение)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к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системе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теплоснабжения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Акционерного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общества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«Татэнерго»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филиал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Казанские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тепловые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сет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в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расчёте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на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единицу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мощност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одключаемой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тепловой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нагрузк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на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2019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год</w:t>
      </w:r>
      <w:r w:rsidRPr="001D50CB">
        <w:rPr>
          <w:color w:val="auto"/>
        </w:rPr>
        <w:t>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1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257)</w:t>
      </w:r>
    </w:p>
    <w:p w:rsidR="00D46950" w:rsidRPr="001D50CB" w:rsidRDefault="00D46950" w:rsidP="001A544E">
      <w:pPr>
        <w:pStyle w:val="03"/>
        <w:ind w:left="851" w:hanging="851"/>
        <w:rPr>
          <w:color w:val="auto"/>
          <w:szCs w:val="24"/>
        </w:rPr>
      </w:pPr>
      <w:r w:rsidRPr="001D50CB">
        <w:rPr>
          <w:color w:val="auto"/>
        </w:rPr>
        <w:t>ПОСТАНОВЛ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ИТ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О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РИФА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6.04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5-1/тэ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тановл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риф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луг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ередач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еплов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энергии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казываемы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ществ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гранич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ветственность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ПЭСТ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2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283)</w:t>
      </w:r>
    </w:p>
    <w:p w:rsidR="00D46950" w:rsidRPr="001D50CB" w:rsidRDefault="00D46950" w:rsidP="001A544E">
      <w:pPr>
        <w:pStyle w:val="03"/>
        <w:ind w:left="851" w:hanging="851"/>
        <w:rPr>
          <w:color w:val="auto"/>
          <w:szCs w:val="24"/>
        </w:rPr>
      </w:pPr>
      <w:r w:rsidRPr="001D50CB">
        <w:rPr>
          <w:color w:val="auto"/>
        </w:rPr>
        <w:t>ПОСТАНОВЛ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ИТ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О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РИФА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6.04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1-1/тк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тановл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е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риф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хорон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верд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муна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ход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л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ндивидуа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принимател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Хикматулли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устам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лгатович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19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2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284)</w:t>
      </w:r>
    </w:p>
    <w:p w:rsidR="00D46950" w:rsidRPr="001D50CB" w:rsidRDefault="00D46950" w:rsidP="001A544E">
      <w:pPr>
        <w:pStyle w:val="03"/>
        <w:ind w:left="851" w:hanging="851"/>
        <w:rPr>
          <w:color w:val="auto"/>
          <w:szCs w:val="24"/>
        </w:rPr>
      </w:pPr>
      <w:r w:rsidRPr="001D50CB">
        <w:rPr>
          <w:color w:val="auto"/>
        </w:rPr>
        <w:t>ПОСТАНОВЛ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ИТ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О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РИФА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30.04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6-15/тп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</w:t>
      </w:r>
      <w:r w:rsidRPr="001D50CB">
        <w:rPr>
          <w:rFonts w:eastAsia="Calibri"/>
          <w:color w:val="auto"/>
        </w:rPr>
        <w:t>Об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установлени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размеров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стандартизированных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тарифных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ставок,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определяющих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величину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латы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за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технологическое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рисоединение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газоиспользующего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оборудования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к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сетям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газораспределения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Общества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с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ограниченной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ответственностью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«Газпром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трансгаз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Казань</w:t>
      </w:r>
      <w:r w:rsidRPr="001D50CB">
        <w:rPr>
          <w:color w:val="auto"/>
        </w:rPr>
        <w:t>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2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285)</w:t>
      </w:r>
    </w:p>
    <w:p w:rsidR="00D46950" w:rsidRPr="001D50CB" w:rsidRDefault="00D46950" w:rsidP="001A544E">
      <w:pPr>
        <w:pStyle w:val="03"/>
        <w:ind w:left="851" w:hanging="851"/>
        <w:rPr>
          <w:color w:val="auto"/>
          <w:szCs w:val="24"/>
        </w:rPr>
      </w:pPr>
      <w:r w:rsidRPr="001D50CB">
        <w:rPr>
          <w:color w:val="auto"/>
        </w:rPr>
        <w:t>ПОСТАНОВЛ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ИТ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О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РИФА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4.05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5-2/тэ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тановл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риф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луг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ередач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еплов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энергии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казываемы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ществ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гранич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ветственность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Территориальна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еплосетева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пания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2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286)</w:t>
      </w:r>
    </w:p>
    <w:p w:rsidR="00D46950" w:rsidRPr="001D50CB" w:rsidRDefault="00D46950" w:rsidP="001A544E">
      <w:pPr>
        <w:pStyle w:val="03"/>
        <w:ind w:left="851" w:hanging="851"/>
        <w:rPr>
          <w:color w:val="auto"/>
          <w:szCs w:val="24"/>
        </w:rPr>
      </w:pPr>
      <w:r w:rsidRPr="001D50CB">
        <w:rPr>
          <w:color w:val="auto"/>
        </w:rPr>
        <w:t>ПОСТАНОВЛ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ИТ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О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РИФА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4.05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0-2/кс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</w:t>
      </w:r>
      <w:r w:rsidRPr="001D50CB">
        <w:rPr>
          <w:rFonts w:eastAsia="Calibri"/>
          <w:color w:val="auto"/>
        </w:rPr>
        <w:t>Об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установлени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тарифа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на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итьевую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воду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для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Муниципального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унитарного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редприятия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«Новошешминское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жилищно-коммунальное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хозяйство</w:t>
      </w:r>
      <w:r w:rsidRPr="001D50CB">
        <w:rPr>
          <w:color w:val="auto"/>
        </w:rPr>
        <w:t>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2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287)</w:t>
      </w:r>
    </w:p>
    <w:p w:rsidR="00D46950" w:rsidRPr="001D50CB" w:rsidRDefault="00D46950" w:rsidP="001A544E">
      <w:pPr>
        <w:pStyle w:val="03"/>
        <w:ind w:left="851" w:hanging="851"/>
        <w:rPr>
          <w:color w:val="auto"/>
          <w:szCs w:val="24"/>
        </w:rPr>
      </w:pPr>
      <w:r w:rsidRPr="001D50CB">
        <w:rPr>
          <w:color w:val="auto"/>
        </w:rPr>
        <w:t>ПОСТАНОВЛ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ИТ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О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РИФА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31.05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6-17/тп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</w:t>
      </w:r>
      <w:r w:rsidRPr="001D50CB">
        <w:rPr>
          <w:rFonts w:eastAsia="Calibri"/>
          <w:bCs/>
          <w:color w:val="auto"/>
        </w:rPr>
        <w:t>О</w:t>
      </w:r>
      <w:r w:rsidR="008B02CA" w:rsidRPr="001D50CB">
        <w:rPr>
          <w:rFonts w:eastAsia="Calibri"/>
          <w:bCs/>
          <w:color w:val="auto"/>
        </w:rPr>
        <w:t xml:space="preserve"> </w:t>
      </w:r>
      <w:r w:rsidRPr="001D50CB">
        <w:rPr>
          <w:rFonts w:eastAsia="Calibri"/>
          <w:bCs/>
          <w:color w:val="auto"/>
        </w:rPr>
        <w:t>внесении</w:t>
      </w:r>
      <w:r w:rsidR="008B02CA" w:rsidRPr="001D50CB">
        <w:rPr>
          <w:rFonts w:eastAsia="Calibri"/>
          <w:bCs/>
          <w:color w:val="auto"/>
        </w:rPr>
        <w:t xml:space="preserve"> </w:t>
      </w:r>
      <w:r w:rsidRPr="001D50CB">
        <w:rPr>
          <w:rFonts w:eastAsia="Calibri"/>
          <w:bCs/>
          <w:color w:val="auto"/>
        </w:rPr>
        <w:t>изменения</w:t>
      </w:r>
      <w:r w:rsidR="008B02CA" w:rsidRPr="001D50CB">
        <w:rPr>
          <w:rFonts w:eastAsia="Calibri"/>
          <w:bCs/>
          <w:color w:val="auto"/>
        </w:rPr>
        <w:t xml:space="preserve"> </w:t>
      </w:r>
      <w:r w:rsidRPr="001D50CB">
        <w:rPr>
          <w:rFonts w:eastAsia="Calibri"/>
          <w:bCs/>
          <w:color w:val="auto"/>
        </w:rPr>
        <w:t>в</w:t>
      </w:r>
      <w:r w:rsidR="008B02CA" w:rsidRPr="001D50CB">
        <w:rPr>
          <w:rFonts w:eastAsia="Calibri"/>
          <w:bCs/>
          <w:color w:val="auto"/>
        </w:rPr>
        <w:t xml:space="preserve"> </w:t>
      </w:r>
      <w:r w:rsidRPr="001D50CB">
        <w:rPr>
          <w:rFonts w:eastAsia="Calibri"/>
          <w:bCs/>
          <w:color w:val="auto"/>
        </w:rPr>
        <w:t>приложение</w:t>
      </w:r>
      <w:r w:rsidR="008B02CA" w:rsidRPr="001D50CB">
        <w:rPr>
          <w:rFonts w:eastAsia="Calibri"/>
          <w:bCs/>
          <w:color w:val="auto"/>
        </w:rPr>
        <w:t xml:space="preserve"> </w:t>
      </w:r>
      <w:r w:rsidRPr="001D50CB">
        <w:rPr>
          <w:rFonts w:eastAsia="Calibri"/>
          <w:bCs/>
          <w:color w:val="auto"/>
        </w:rPr>
        <w:t>к</w:t>
      </w:r>
      <w:r w:rsidR="008B02CA" w:rsidRPr="001D50CB">
        <w:rPr>
          <w:rFonts w:eastAsia="Calibri"/>
          <w:bCs/>
          <w:color w:val="auto"/>
        </w:rPr>
        <w:t xml:space="preserve"> </w:t>
      </w:r>
      <w:r w:rsidRPr="001D50CB">
        <w:rPr>
          <w:rFonts w:eastAsia="Calibri"/>
          <w:bCs/>
          <w:color w:val="auto"/>
        </w:rPr>
        <w:t>постановлению</w:t>
      </w:r>
      <w:r w:rsidR="008B02CA" w:rsidRPr="001D50CB">
        <w:rPr>
          <w:rFonts w:eastAsia="Calibri"/>
          <w:bCs/>
          <w:color w:val="auto"/>
        </w:rPr>
        <w:t xml:space="preserve"> </w:t>
      </w:r>
      <w:r w:rsidRPr="001D50CB">
        <w:rPr>
          <w:rFonts w:eastAsia="Calibri"/>
          <w:bCs/>
          <w:color w:val="auto"/>
        </w:rPr>
        <w:t>Государственного</w:t>
      </w:r>
      <w:r w:rsidR="008B02CA" w:rsidRPr="001D50CB">
        <w:rPr>
          <w:rFonts w:eastAsia="Calibri"/>
          <w:bCs/>
          <w:color w:val="auto"/>
        </w:rPr>
        <w:t xml:space="preserve"> </w:t>
      </w:r>
      <w:r w:rsidRPr="001D50CB">
        <w:rPr>
          <w:rFonts w:eastAsia="Calibri"/>
          <w:bCs/>
          <w:color w:val="auto"/>
        </w:rPr>
        <w:t>комитета</w:t>
      </w:r>
      <w:r w:rsidR="008B02CA" w:rsidRPr="001D50CB">
        <w:rPr>
          <w:rFonts w:eastAsia="Calibri"/>
          <w:bCs/>
          <w:color w:val="auto"/>
        </w:rPr>
        <w:t xml:space="preserve"> </w:t>
      </w:r>
      <w:r w:rsidRPr="001D50CB">
        <w:rPr>
          <w:rFonts w:eastAsia="Calibri"/>
          <w:bCs/>
          <w:color w:val="auto"/>
        </w:rPr>
        <w:t>Республики</w:t>
      </w:r>
      <w:r w:rsidR="008B02CA" w:rsidRPr="001D50CB">
        <w:rPr>
          <w:rFonts w:eastAsia="Calibri"/>
          <w:bCs/>
          <w:color w:val="auto"/>
        </w:rPr>
        <w:t xml:space="preserve"> </w:t>
      </w:r>
      <w:r w:rsidRPr="001D50CB">
        <w:rPr>
          <w:rFonts w:eastAsia="Calibri"/>
          <w:bCs/>
          <w:color w:val="auto"/>
        </w:rPr>
        <w:t>Татарстан</w:t>
      </w:r>
      <w:r w:rsidR="008B02CA" w:rsidRPr="001D50CB">
        <w:rPr>
          <w:rFonts w:eastAsia="Calibri"/>
          <w:bCs/>
          <w:color w:val="auto"/>
        </w:rPr>
        <w:t xml:space="preserve"> </w:t>
      </w:r>
      <w:r w:rsidRPr="001D50CB">
        <w:rPr>
          <w:rFonts w:eastAsia="Calibri"/>
          <w:bCs/>
          <w:color w:val="auto"/>
        </w:rPr>
        <w:t>по</w:t>
      </w:r>
      <w:r w:rsidR="008B02CA" w:rsidRPr="001D50CB">
        <w:rPr>
          <w:rFonts w:eastAsia="Calibri"/>
          <w:bCs/>
          <w:color w:val="auto"/>
        </w:rPr>
        <w:t xml:space="preserve"> </w:t>
      </w:r>
      <w:r w:rsidRPr="001D50CB">
        <w:rPr>
          <w:rFonts w:eastAsia="Calibri"/>
          <w:bCs/>
          <w:color w:val="auto"/>
        </w:rPr>
        <w:t>тарифам</w:t>
      </w:r>
      <w:r w:rsidR="008B02CA" w:rsidRPr="001D50CB">
        <w:rPr>
          <w:rFonts w:eastAsia="Calibri"/>
          <w:bCs/>
          <w:color w:val="auto"/>
        </w:rPr>
        <w:t xml:space="preserve"> </w:t>
      </w:r>
      <w:r w:rsidRPr="001D50CB">
        <w:rPr>
          <w:rFonts w:eastAsia="Calibri"/>
          <w:bCs/>
          <w:color w:val="auto"/>
        </w:rPr>
        <w:t>от</w:t>
      </w:r>
      <w:r w:rsidR="008B02CA" w:rsidRPr="001D50CB">
        <w:rPr>
          <w:rFonts w:eastAsia="Calibri"/>
          <w:bCs/>
          <w:color w:val="auto"/>
        </w:rPr>
        <w:t xml:space="preserve"> </w:t>
      </w:r>
      <w:r w:rsidRPr="001D50CB">
        <w:rPr>
          <w:rFonts w:eastAsia="Calibri"/>
          <w:bCs/>
          <w:color w:val="auto"/>
        </w:rPr>
        <w:t>26.10.2018</w:t>
      </w:r>
      <w:r w:rsidR="008B02CA" w:rsidRPr="001D50CB">
        <w:rPr>
          <w:rFonts w:eastAsia="Calibri"/>
          <w:bCs/>
          <w:color w:val="auto"/>
        </w:rPr>
        <w:t xml:space="preserve"> </w:t>
      </w:r>
      <w:r w:rsidRPr="001D50CB">
        <w:rPr>
          <w:rFonts w:eastAsia="Calibri"/>
          <w:bCs/>
          <w:color w:val="auto"/>
        </w:rPr>
        <w:t>№</w:t>
      </w:r>
      <w:r w:rsidR="008B02CA" w:rsidRPr="001D50CB">
        <w:rPr>
          <w:rFonts w:eastAsia="Calibri"/>
          <w:bCs/>
          <w:color w:val="auto"/>
        </w:rPr>
        <w:t xml:space="preserve"> </w:t>
      </w:r>
      <w:r w:rsidRPr="001D50CB">
        <w:rPr>
          <w:rFonts w:eastAsia="Calibri"/>
          <w:bCs/>
          <w:color w:val="auto"/>
        </w:rPr>
        <w:t>6-166/тп</w:t>
      </w:r>
      <w:r w:rsidR="008B02CA" w:rsidRPr="001D50CB">
        <w:rPr>
          <w:rFonts w:eastAsia="Calibri"/>
          <w:bCs/>
          <w:color w:val="auto"/>
        </w:rPr>
        <w:t xml:space="preserve"> </w:t>
      </w:r>
      <w:r w:rsidRPr="001D50CB">
        <w:rPr>
          <w:color w:val="auto"/>
        </w:rPr>
        <w:t>«</w:t>
      </w:r>
      <w:r w:rsidRPr="001D50CB">
        <w:rPr>
          <w:rFonts w:eastAsia="Calibri"/>
          <w:bCs/>
          <w:color w:val="auto"/>
        </w:rPr>
        <w:t>Об</w:t>
      </w:r>
      <w:r w:rsidR="008B02CA" w:rsidRPr="001D50CB">
        <w:rPr>
          <w:rFonts w:eastAsia="Calibri"/>
          <w:bCs/>
          <w:color w:val="auto"/>
        </w:rPr>
        <w:t xml:space="preserve"> </w:t>
      </w:r>
      <w:r w:rsidRPr="001D50CB">
        <w:rPr>
          <w:rFonts w:eastAsia="Calibri"/>
          <w:bCs/>
          <w:color w:val="auto"/>
        </w:rPr>
        <w:t>установлении</w:t>
      </w:r>
      <w:r w:rsidR="008B02CA" w:rsidRPr="001D50CB">
        <w:rPr>
          <w:rFonts w:eastAsia="Calibri"/>
          <w:bCs/>
          <w:color w:val="auto"/>
        </w:rPr>
        <w:t xml:space="preserve"> </w:t>
      </w:r>
      <w:r w:rsidRPr="001D50CB">
        <w:rPr>
          <w:rFonts w:eastAsia="Calibri"/>
          <w:bCs/>
          <w:color w:val="auto"/>
        </w:rPr>
        <w:t>платы</w:t>
      </w:r>
      <w:r w:rsidR="008B02CA" w:rsidRPr="001D50CB">
        <w:rPr>
          <w:rFonts w:eastAsia="Calibri"/>
          <w:bCs/>
          <w:color w:val="auto"/>
        </w:rPr>
        <w:t xml:space="preserve"> </w:t>
      </w:r>
      <w:r w:rsidRPr="001D50CB">
        <w:rPr>
          <w:rFonts w:eastAsia="Calibri"/>
          <w:bCs/>
          <w:color w:val="auto"/>
        </w:rPr>
        <w:t>за</w:t>
      </w:r>
      <w:r w:rsidR="008B02CA" w:rsidRPr="001D50CB">
        <w:rPr>
          <w:rFonts w:eastAsia="Calibri"/>
          <w:bCs/>
          <w:color w:val="auto"/>
        </w:rPr>
        <w:t xml:space="preserve"> </w:t>
      </w:r>
      <w:r w:rsidRPr="001D50CB">
        <w:rPr>
          <w:rFonts w:eastAsia="Calibri"/>
          <w:bCs/>
          <w:color w:val="auto"/>
        </w:rPr>
        <w:t>подключение</w:t>
      </w:r>
      <w:r w:rsidR="008B02CA" w:rsidRPr="001D50CB">
        <w:rPr>
          <w:rFonts w:eastAsia="Calibri"/>
          <w:bCs/>
          <w:color w:val="auto"/>
        </w:rPr>
        <w:t xml:space="preserve"> </w:t>
      </w:r>
      <w:r w:rsidRPr="001D50CB">
        <w:rPr>
          <w:rFonts w:eastAsia="Calibri"/>
          <w:bCs/>
          <w:color w:val="auto"/>
        </w:rPr>
        <w:t>(технологическое</w:t>
      </w:r>
      <w:r w:rsidR="008B02CA" w:rsidRPr="001D50CB">
        <w:rPr>
          <w:rFonts w:eastAsia="Calibri"/>
          <w:bCs/>
          <w:color w:val="auto"/>
        </w:rPr>
        <w:t xml:space="preserve"> </w:t>
      </w:r>
      <w:r w:rsidRPr="001D50CB">
        <w:rPr>
          <w:rFonts w:eastAsia="Calibri"/>
          <w:bCs/>
          <w:color w:val="auto"/>
        </w:rPr>
        <w:t>присоединение)</w:t>
      </w:r>
      <w:r w:rsidR="008B02CA" w:rsidRPr="001D50CB">
        <w:rPr>
          <w:rFonts w:eastAsia="Calibri"/>
          <w:bCs/>
          <w:color w:val="auto"/>
        </w:rPr>
        <w:t xml:space="preserve"> </w:t>
      </w:r>
      <w:r w:rsidRPr="001D50CB">
        <w:rPr>
          <w:rFonts w:eastAsia="Calibri"/>
          <w:bCs/>
          <w:color w:val="auto"/>
        </w:rPr>
        <w:t>к</w:t>
      </w:r>
      <w:r w:rsidR="008B02CA" w:rsidRPr="001D50CB">
        <w:rPr>
          <w:rFonts w:eastAsia="Calibri"/>
          <w:bCs/>
          <w:color w:val="auto"/>
        </w:rPr>
        <w:t xml:space="preserve"> </w:t>
      </w:r>
      <w:r w:rsidRPr="001D50CB">
        <w:rPr>
          <w:rFonts w:eastAsia="Calibri"/>
          <w:bCs/>
          <w:color w:val="auto"/>
        </w:rPr>
        <w:t>системе</w:t>
      </w:r>
      <w:r w:rsidR="008B02CA" w:rsidRPr="001D50CB">
        <w:rPr>
          <w:rFonts w:eastAsia="Calibri"/>
          <w:bCs/>
          <w:color w:val="auto"/>
        </w:rPr>
        <w:t xml:space="preserve"> </w:t>
      </w:r>
      <w:r w:rsidRPr="001D50CB">
        <w:rPr>
          <w:rFonts w:eastAsia="Calibri"/>
          <w:bCs/>
          <w:color w:val="auto"/>
        </w:rPr>
        <w:t>теплоснабжения</w:t>
      </w:r>
      <w:r w:rsidR="008B02CA" w:rsidRPr="001D50CB">
        <w:rPr>
          <w:rFonts w:eastAsia="Calibri"/>
          <w:bCs/>
          <w:color w:val="auto"/>
        </w:rPr>
        <w:t xml:space="preserve"> </w:t>
      </w:r>
      <w:r w:rsidRPr="001D50CB">
        <w:rPr>
          <w:rFonts w:eastAsia="Calibri"/>
          <w:bCs/>
          <w:color w:val="auto"/>
        </w:rPr>
        <w:t>Акционерного</w:t>
      </w:r>
      <w:r w:rsidR="008B02CA" w:rsidRPr="001D50CB">
        <w:rPr>
          <w:rFonts w:eastAsia="Calibri"/>
          <w:bCs/>
          <w:color w:val="auto"/>
        </w:rPr>
        <w:t xml:space="preserve"> </w:t>
      </w:r>
      <w:r w:rsidRPr="001D50CB">
        <w:rPr>
          <w:rFonts w:eastAsia="Calibri"/>
          <w:bCs/>
          <w:color w:val="auto"/>
        </w:rPr>
        <w:t>общества</w:t>
      </w:r>
      <w:r w:rsidR="008B02CA" w:rsidRPr="001D50CB">
        <w:rPr>
          <w:rFonts w:eastAsia="Calibri"/>
          <w:bCs/>
          <w:color w:val="auto"/>
        </w:rPr>
        <w:t xml:space="preserve"> </w:t>
      </w:r>
      <w:r w:rsidRPr="001D50CB">
        <w:rPr>
          <w:rFonts w:eastAsia="Calibri"/>
          <w:bCs/>
          <w:color w:val="auto"/>
        </w:rPr>
        <w:t>«Казэнерго»</w:t>
      </w:r>
      <w:r w:rsidR="008B02CA" w:rsidRPr="001D50CB">
        <w:rPr>
          <w:rFonts w:eastAsia="Calibri"/>
          <w:bCs/>
          <w:color w:val="auto"/>
        </w:rPr>
        <w:t xml:space="preserve"> </w:t>
      </w:r>
      <w:r w:rsidRPr="001D50CB">
        <w:rPr>
          <w:rFonts w:eastAsia="Calibri"/>
          <w:bCs/>
          <w:color w:val="auto"/>
        </w:rPr>
        <w:t>в</w:t>
      </w:r>
      <w:r w:rsidR="008B02CA" w:rsidRPr="001D50CB">
        <w:rPr>
          <w:rFonts w:eastAsia="Calibri"/>
          <w:bCs/>
          <w:color w:val="auto"/>
        </w:rPr>
        <w:t xml:space="preserve"> </w:t>
      </w:r>
      <w:r w:rsidRPr="001D50CB">
        <w:rPr>
          <w:rFonts w:eastAsia="Calibri"/>
          <w:bCs/>
          <w:color w:val="auto"/>
        </w:rPr>
        <w:t>расчете</w:t>
      </w:r>
      <w:r w:rsidR="008B02CA" w:rsidRPr="001D50CB">
        <w:rPr>
          <w:rFonts w:eastAsia="Calibri"/>
          <w:bCs/>
          <w:color w:val="auto"/>
        </w:rPr>
        <w:t xml:space="preserve"> </w:t>
      </w:r>
      <w:r w:rsidRPr="001D50CB">
        <w:rPr>
          <w:rFonts w:eastAsia="Calibri"/>
          <w:bCs/>
          <w:color w:val="auto"/>
        </w:rPr>
        <w:t>на</w:t>
      </w:r>
      <w:r w:rsidR="008B02CA" w:rsidRPr="001D50CB">
        <w:rPr>
          <w:rFonts w:eastAsia="Calibri"/>
          <w:bCs/>
          <w:color w:val="auto"/>
        </w:rPr>
        <w:t xml:space="preserve"> </w:t>
      </w:r>
      <w:r w:rsidRPr="001D50CB">
        <w:rPr>
          <w:rFonts w:eastAsia="Calibri"/>
          <w:bCs/>
          <w:color w:val="auto"/>
        </w:rPr>
        <w:t>единицу</w:t>
      </w:r>
      <w:r w:rsidR="008B02CA" w:rsidRPr="001D50CB">
        <w:rPr>
          <w:rFonts w:eastAsia="Calibri"/>
          <w:bCs/>
          <w:color w:val="auto"/>
        </w:rPr>
        <w:t xml:space="preserve"> </w:t>
      </w:r>
      <w:r w:rsidRPr="001D50CB">
        <w:rPr>
          <w:rFonts w:eastAsia="Calibri"/>
          <w:bCs/>
          <w:color w:val="auto"/>
        </w:rPr>
        <w:t>мощности</w:t>
      </w:r>
      <w:r w:rsidR="008B02CA" w:rsidRPr="001D50CB">
        <w:rPr>
          <w:rFonts w:eastAsia="Calibri"/>
          <w:bCs/>
          <w:color w:val="auto"/>
        </w:rPr>
        <w:t xml:space="preserve"> </w:t>
      </w:r>
      <w:r w:rsidRPr="001D50CB">
        <w:rPr>
          <w:rFonts w:eastAsia="Calibri"/>
          <w:bCs/>
          <w:color w:val="auto"/>
        </w:rPr>
        <w:t>подключаемой</w:t>
      </w:r>
      <w:r w:rsidR="008B02CA" w:rsidRPr="001D50CB">
        <w:rPr>
          <w:rFonts w:eastAsia="Calibri"/>
          <w:bCs/>
          <w:color w:val="auto"/>
        </w:rPr>
        <w:t xml:space="preserve"> </w:t>
      </w:r>
      <w:r w:rsidRPr="001D50CB">
        <w:rPr>
          <w:rFonts w:eastAsia="Calibri"/>
          <w:bCs/>
          <w:color w:val="auto"/>
        </w:rPr>
        <w:t>тепловой</w:t>
      </w:r>
      <w:r w:rsidR="008B02CA" w:rsidRPr="001D50CB">
        <w:rPr>
          <w:rFonts w:eastAsia="Calibri"/>
          <w:bCs/>
          <w:color w:val="auto"/>
        </w:rPr>
        <w:t xml:space="preserve"> </w:t>
      </w:r>
      <w:r w:rsidRPr="001D50CB">
        <w:rPr>
          <w:rFonts w:eastAsia="Calibri"/>
          <w:bCs/>
          <w:color w:val="auto"/>
        </w:rPr>
        <w:t>нагрузки</w:t>
      </w:r>
      <w:r w:rsidR="008B02CA" w:rsidRPr="001D50CB">
        <w:rPr>
          <w:rFonts w:eastAsia="Calibri"/>
          <w:bCs/>
          <w:color w:val="auto"/>
        </w:rPr>
        <w:t xml:space="preserve"> </w:t>
      </w:r>
      <w:r w:rsidRPr="001D50CB">
        <w:rPr>
          <w:rFonts w:eastAsia="Calibri"/>
          <w:bCs/>
          <w:color w:val="auto"/>
        </w:rPr>
        <w:t>на</w:t>
      </w:r>
      <w:r w:rsidR="008B02CA" w:rsidRPr="001D50CB">
        <w:rPr>
          <w:rFonts w:eastAsia="Calibri"/>
          <w:bCs/>
          <w:color w:val="auto"/>
        </w:rPr>
        <w:t xml:space="preserve"> </w:t>
      </w:r>
      <w:r w:rsidRPr="001D50CB">
        <w:rPr>
          <w:rFonts w:eastAsia="Calibri"/>
          <w:bCs/>
          <w:color w:val="auto"/>
        </w:rPr>
        <w:t>2019</w:t>
      </w:r>
      <w:r w:rsidR="008B02CA" w:rsidRPr="001D50CB">
        <w:rPr>
          <w:rFonts w:eastAsia="Calibri"/>
          <w:bCs/>
          <w:color w:val="auto"/>
        </w:rPr>
        <w:t xml:space="preserve"> </w:t>
      </w:r>
      <w:r w:rsidRPr="001D50CB">
        <w:rPr>
          <w:rFonts w:eastAsia="Calibri"/>
          <w:bCs/>
          <w:color w:val="auto"/>
        </w:rPr>
        <w:t>год</w:t>
      </w:r>
      <w:r w:rsidRPr="001D50CB">
        <w:rPr>
          <w:color w:val="auto"/>
        </w:rPr>
        <w:t>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2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288)</w:t>
      </w:r>
    </w:p>
    <w:p w:rsidR="00D46950" w:rsidRPr="001D50CB" w:rsidRDefault="00D46950" w:rsidP="001A544E">
      <w:pPr>
        <w:pStyle w:val="03"/>
        <w:ind w:left="851" w:hanging="851"/>
        <w:rPr>
          <w:color w:val="auto"/>
          <w:szCs w:val="24"/>
        </w:rPr>
      </w:pPr>
      <w:r w:rsidRPr="001D50CB">
        <w:rPr>
          <w:color w:val="auto"/>
        </w:rPr>
        <w:t>ПОСТАНОВЛ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ИТ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О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РИФА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31.05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6-18/тп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</w:t>
      </w:r>
      <w:r w:rsidRPr="001D50CB">
        <w:rPr>
          <w:rFonts w:eastAsia="Calibri"/>
          <w:color w:val="auto"/>
        </w:rPr>
        <w:t>О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внесени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изменений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в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остановление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Государственного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комитета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Республик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Татарстан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о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тарифам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от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26.10.2018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№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6-168/тп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color w:val="auto"/>
        </w:rPr>
        <w:t>«</w:t>
      </w:r>
      <w:r w:rsidRPr="001D50CB">
        <w:rPr>
          <w:rFonts w:eastAsia="Calibri"/>
          <w:color w:val="auto"/>
        </w:rPr>
        <w:t>Об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установлени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латы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за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одключение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(технологическое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рисоединение)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к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системе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теплоснабжения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Акционерного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общества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«Татэнерго»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lastRenderedPageBreak/>
        <w:t>филиал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Нижнекамские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тепловые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сет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в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расчете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на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единицу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мощност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одключаемой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тепловой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нагрузк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на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2019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год</w:t>
      </w:r>
      <w:r w:rsidRPr="001D50CB">
        <w:rPr>
          <w:color w:val="auto"/>
        </w:rPr>
        <w:t>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2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289)</w:t>
      </w:r>
    </w:p>
    <w:p w:rsidR="008E37A7" w:rsidRPr="001D50CB" w:rsidRDefault="008E37A7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</w:rPr>
        <w:t>ПОСТАНОВЛ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ИТ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О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РИФА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31.05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1-2/тк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</w:t>
      </w:r>
      <w:r w:rsidRPr="001D50CB">
        <w:rPr>
          <w:rFonts w:eastAsia="Calibri"/>
          <w:color w:val="auto"/>
        </w:rPr>
        <w:t>Об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установлени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редельного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тарифа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на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захоронение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твердых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коммунальных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отходов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для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Муниципального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унитарного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редприятия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«Волжанка</w:t>
      </w:r>
      <w:r w:rsidRPr="001D50CB">
        <w:rPr>
          <w:color w:val="auto"/>
        </w:rPr>
        <w:t>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3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314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</w:rPr>
        <w:t>ПРИКА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ИТ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РИФА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5.10.2018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305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</w:t>
      </w:r>
      <w:r w:rsidRPr="001D50CB">
        <w:rPr>
          <w:rFonts w:eastAsia="Calibri"/>
          <w:color w:val="auto"/>
        </w:rPr>
        <w:t>О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внесени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изменений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в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Административный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регламент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редоставления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Государственным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комитетом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Республик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Татарстан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о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тарифам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государственной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услуг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о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рассмотрению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споров,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связанных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с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рименением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латы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за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технологическое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рисоединение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к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территориальным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распределительным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электрическим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сетям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(или)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тарифных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ставок,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установленных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для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определения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величины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такой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латы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(стандартизированных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тарифных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ставок),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утвержденный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риказом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Государственного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комитета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Республик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Татарстан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о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тарифам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от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09.11.2015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№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332</w:t>
      </w:r>
      <w:r w:rsidRPr="001D50CB">
        <w:rPr>
          <w:color w:val="auto"/>
        </w:rPr>
        <w:t>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3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454)</w:t>
      </w:r>
    </w:p>
    <w:p w:rsidR="00642E93" w:rsidRPr="001D50CB" w:rsidRDefault="00642E93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</w:rPr>
        <w:t>ПРИКА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ИТ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О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РИФА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5.02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8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дминистратив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гламен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ит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рифа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сполнен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ункц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существлен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гиона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нтрол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(надзора)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ласт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гулируем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це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(тарифов)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част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спользов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нвестицио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урсов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ключаем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гулируемы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цен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(тарифы)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фер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электроэнергет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фер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еплоснабжения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каз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комит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4.11.2016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311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7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132)</w:t>
      </w:r>
    </w:p>
    <w:p w:rsidR="00F9588F" w:rsidRPr="001D50CB" w:rsidRDefault="00F9588F" w:rsidP="001A544E">
      <w:pPr>
        <w:pStyle w:val="03"/>
        <w:ind w:left="851" w:hanging="851"/>
        <w:rPr>
          <w:color w:val="auto"/>
          <w:szCs w:val="24"/>
        </w:rPr>
      </w:pPr>
      <w:r w:rsidRPr="001D50CB">
        <w:rPr>
          <w:color w:val="auto"/>
        </w:rPr>
        <w:t>ПРИКА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ИТ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О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РИФА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8.03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32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</w:t>
      </w:r>
      <w:r w:rsidRPr="001D50CB">
        <w:rPr>
          <w:rFonts w:eastAsia="Calibri"/>
          <w:color w:val="auto"/>
        </w:rPr>
        <w:t>О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внесени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изменений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в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риказ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Государственного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комитета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Республик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Татарстан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о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тарифам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от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19.06.2017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№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147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«Об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утверждени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Административного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регламента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Государственного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комитета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Республик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Татарстан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о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тарифам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о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исполнению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государственной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функци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о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осуществлению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регионального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государственного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контроля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(надзора)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в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област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регулируемых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государством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цен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(тарифов)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в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част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соблюдения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стандартов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раскрытия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информаци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субъектам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естественных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монополий,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осуществляющим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транспортировку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газа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о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газораспределительным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сетям,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оптового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розничных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рынков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электрической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энергии,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теплоснабжающим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организациями,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теплосетевым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организациями,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организациям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коммунального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комплекса,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региональным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операторам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о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обращению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с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твердым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коммунальным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отходами,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операторам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по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обращению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с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твердым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коммунальным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отходами,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организациями,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осуществляющим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горячее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водоснабжение,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холодное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водоснабжение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и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(или)</w:t>
      </w:r>
      <w:r w:rsidR="008B02CA" w:rsidRPr="001D50CB">
        <w:rPr>
          <w:rFonts w:eastAsia="Calibri"/>
          <w:color w:val="auto"/>
        </w:rPr>
        <w:t xml:space="preserve"> </w:t>
      </w:r>
      <w:r w:rsidRPr="001D50CB">
        <w:rPr>
          <w:rFonts w:eastAsia="Calibri"/>
          <w:color w:val="auto"/>
        </w:rPr>
        <w:t>водоотведение</w:t>
      </w:r>
      <w:r w:rsidRPr="001D50CB">
        <w:rPr>
          <w:color w:val="auto"/>
        </w:rPr>
        <w:t>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1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258)</w:t>
      </w:r>
    </w:p>
    <w:p w:rsidR="00F9588F" w:rsidRPr="001D50CB" w:rsidRDefault="00F9588F" w:rsidP="001A544E">
      <w:pPr>
        <w:pStyle w:val="03"/>
        <w:ind w:left="851" w:hanging="851"/>
        <w:rPr>
          <w:color w:val="auto"/>
          <w:szCs w:val="24"/>
        </w:rPr>
      </w:pPr>
      <w:r w:rsidRPr="001D50CB">
        <w:rPr>
          <w:color w:val="auto"/>
        </w:rPr>
        <w:t>ПРИКА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ИТ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ПО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РИФАМ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9.03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35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рядк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форм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держа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да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вед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роприят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нтрол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е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заимодейств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юридически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лицами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ндивидуальны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принимателя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форм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лжностны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лица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ит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рифа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зультат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роприят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нтрол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бе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заимодейств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юридически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лицами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ндивидуальны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принимателя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существл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гиона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нтрол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(надзора)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ласт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гулируем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це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(тарифов)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част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блюд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тандарт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скрыт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нформац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убъекта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естествен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онополий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существляющи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ранспортировку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аз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азораспределительны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етям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еятельность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фер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lastRenderedPageBreak/>
        <w:t>железнодорож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еревозок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фера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луг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ранспорт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ерминалах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рта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эропорта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луг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спользован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нфраструктур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утренни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од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утей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убъекта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птов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ознич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ынк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электрическ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энергии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еплоснабжающи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изациями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еплосетевы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изациями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гиональны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ператора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ращен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верды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мунальны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ходами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ператора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ращен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верды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ммунальны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ходами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изациями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существляющи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ряче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одоснабжение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холодно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одоснабж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(или)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одоотведение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1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259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</w:rPr>
        <w:t>ПРИКА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НСПЕКЦ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ТРОИТЕ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ДЗОР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0.09.2018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87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дминистратив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гламен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сполн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нспекцие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троите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дзор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ункц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существлен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гиона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нтрол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(надзора)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ласт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лев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троитель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ногоквартир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м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(или)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ъект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едвижимости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кж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еятельность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жилищно-строите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оперативов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вяза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троительств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ногоквартир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м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де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униципа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разования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нош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тор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остановлен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ейств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ко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7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екабр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07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66-ЗР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дел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ст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амоупра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униципа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йон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родски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круг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ы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лномочия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существлен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нтрол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(надзора)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ласт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лев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троитель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ногоквартир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м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(или)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ъект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едвижимости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кж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еятельность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жилищно-строитель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оперативов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вяза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троительств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ногоквартир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мов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3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455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  <w:szCs w:val="24"/>
        </w:rPr>
        <w:t>ПРИКАЗ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ИНСПЕКЦ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ТРОИТЕ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ДЗОР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  <w:szCs w:val="24"/>
        </w:rPr>
        <w:t>РЕСПУБЛИК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1.10.2018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89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дминистратив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гламен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сполн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нспекцие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троите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дзор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ункц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существлен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гиона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троите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дзор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каз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нспекц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троите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дзор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04.12.2013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94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49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333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</w:rPr>
        <w:t>ПРИКА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НСПЕКЦ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ТРОИТЕ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ДЗОР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05.02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2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дминистратив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гламен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оста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луг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ыдач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стройщику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ключ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ответств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стройщик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ект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екларац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ребованиям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тановленны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частя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</w:t>
      </w:r>
      <w:r w:rsidRPr="001D50CB">
        <w:rPr>
          <w:color w:val="auto"/>
          <w:vertAlign w:val="superscript"/>
        </w:rPr>
        <w:t>1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тать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3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татья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1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едера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ко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30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екабр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04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14-Ф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част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лев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троительств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ногоквартир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м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ъект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едвижимост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екоторы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конодательны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кт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оссийск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едерации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2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709)</w:t>
      </w:r>
    </w:p>
    <w:p w:rsidR="007C0F99" w:rsidRPr="001D50CB" w:rsidRDefault="007C0F9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</w:rPr>
        <w:t>ПРИКА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НСПЕКЦ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ТРОИТЕ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ДЗОР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9.04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55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дминистратив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гламен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оста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луг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ыдач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стройщику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ключ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ответств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стройщик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ект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екларац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ребованиям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тановленны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частя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</w:t>
      </w:r>
      <w:r w:rsidRPr="001D50CB">
        <w:rPr>
          <w:color w:val="auto"/>
          <w:vertAlign w:val="superscript"/>
        </w:rPr>
        <w:t>1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тать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3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татьям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1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едера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ко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30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екабр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004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д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14-Ф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част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лев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троительств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ногоквартир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м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ъект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едвижимост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екоторы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конодательны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кт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оссийск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едерации»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каз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нспекц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троите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дзор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05.02.2019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2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7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404)</w:t>
      </w:r>
    </w:p>
    <w:p w:rsidR="00E91F12" w:rsidRPr="001D50CB" w:rsidRDefault="00E91F12" w:rsidP="001A544E">
      <w:pPr>
        <w:pStyle w:val="03"/>
        <w:ind w:left="851" w:hanging="851"/>
        <w:rPr>
          <w:color w:val="auto"/>
          <w:szCs w:val="24"/>
        </w:rPr>
      </w:pPr>
      <w:r w:rsidRPr="001D50CB">
        <w:rPr>
          <w:color w:val="auto"/>
        </w:rPr>
        <w:lastRenderedPageBreak/>
        <w:t>ПРИКА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  <w:szCs w:val="28"/>
        </w:rPr>
        <w:t>ГОСАЛКОГОЛЬИНСПЕКЦ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2.01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0-07/18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орм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к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ве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нтроль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куп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оваров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5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085)</w:t>
      </w:r>
    </w:p>
    <w:p w:rsidR="00E91F12" w:rsidRPr="001D50CB" w:rsidRDefault="00E91F12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</w:rPr>
        <w:t>ПРИКА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ЖИЛИЩ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НСПЕКЦ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4.01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31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дминистратив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гламен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сполн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жилищ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нспекцие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ункц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существлен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гиона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жилищ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дзор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каз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жилищ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нспекц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30.10.2017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326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5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086)</w:t>
      </w:r>
    </w:p>
    <w:p w:rsidR="00F9588F" w:rsidRPr="001D50CB" w:rsidRDefault="00F9588F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</w:rPr>
        <w:t>ПРИКА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ЖИЛИЩ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НСПЕКЦ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3.03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24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рядок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оста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вед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у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жилищну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нспекц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пециализирова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екоммерческ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рганизацие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(региональны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ператором)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существляюще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еятельность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правленну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еспеч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овед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пита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мон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ще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муществ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ногоквартир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мах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ладельце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пециа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чета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каз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жилищ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нспекц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30.10.2018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431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1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260)</w:t>
      </w:r>
    </w:p>
    <w:p w:rsidR="00F9588F" w:rsidRPr="001D50CB" w:rsidRDefault="00F9588F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</w:rPr>
        <w:t>ПРИКА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ЛАВ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ПРА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ЕТЕРИНАР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5.04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47-од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дминистратив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гламен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оста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луг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гистрац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бак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каз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лав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пра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етеринар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03.12.2018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28-п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дминистратив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гламен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оста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слуг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гистрац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бак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1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261)</w:t>
      </w:r>
    </w:p>
    <w:p w:rsidR="004269E4" w:rsidRPr="001D50CB" w:rsidRDefault="004269E4" w:rsidP="001A544E">
      <w:pPr>
        <w:pStyle w:val="03"/>
        <w:ind w:left="851" w:hanging="851"/>
        <w:rPr>
          <w:color w:val="auto"/>
          <w:szCs w:val="24"/>
        </w:rPr>
      </w:pPr>
      <w:r w:rsidRPr="001D50CB">
        <w:rPr>
          <w:color w:val="auto"/>
        </w:rPr>
        <w:t>ПРИКА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ЛАВ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ПРА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ЕТЕРИНАР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4.04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51-од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ка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лав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пра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етеринар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7.05.2013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65-п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дминистративного</w:t>
      </w:r>
      <w:r w:rsidR="008B02CA" w:rsidRPr="001D50CB">
        <w:rPr>
          <w:color w:val="auto"/>
        </w:rPr>
        <w:t xml:space="preserve"> </w:t>
      </w:r>
      <w:hyperlink r:id="rId19" w:history="1">
        <w:r w:rsidRPr="001D50CB">
          <w:rPr>
            <w:color w:val="auto"/>
          </w:rPr>
          <w:t>регламент</w:t>
        </w:r>
      </w:hyperlink>
      <w:r w:rsidRPr="001D50CB">
        <w:rPr>
          <w:color w:val="auto"/>
        </w:rPr>
        <w:t>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лав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пра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етеринар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сполнен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ункц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существлени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гиональ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етеринар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дзора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2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290)</w:t>
      </w:r>
    </w:p>
    <w:p w:rsidR="00ED1BAD" w:rsidRPr="001D50CB" w:rsidRDefault="00ED1BAD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</w:rPr>
        <w:t>ПРИКАЗ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ЛАВ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ПРА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ЕТЕРИНАР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4.06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72-од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«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нес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змен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еречень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лжносте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ражданск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лужб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лавн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правл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етеринар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замещен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отор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осударственны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ражданск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лужащ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язаны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едставлять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вед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вои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ходах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сходах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муществ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язательства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муществ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характер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оходах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асходах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муществ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язательства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муществен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характер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вои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упруг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(супруга)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есовершеннолетни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детей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твержденны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иказ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Глав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управления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етеринари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абинет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инистро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4.03.2016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66-к»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7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405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</w:rPr>
        <w:t>АПЕЛЛЯЦИОННО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ПРЕДЕЛ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ЕРХОВ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УД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ОССИЙСК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ФЕДЕРАЦИИ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4.05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1-АПА19-3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4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471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</w:rPr>
        <w:t>РЕШ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ЕРХОВ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УД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31.05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3а-343/2019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4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472)</w:t>
      </w:r>
    </w:p>
    <w:p w:rsidR="00E3683E" w:rsidRPr="001D50CB" w:rsidRDefault="00E3683E" w:rsidP="001A544E">
      <w:pPr>
        <w:pStyle w:val="03"/>
        <w:ind w:left="851" w:hanging="851"/>
        <w:rPr>
          <w:color w:val="auto"/>
          <w:szCs w:val="24"/>
        </w:rPr>
      </w:pPr>
      <w:r w:rsidRPr="001D50CB">
        <w:rPr>
          <w:color w:val="auto"/>
        </w:rPr>
        <w:t>РЕШ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ЕРХОВ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УД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от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4.07.2019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3а-528/2019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70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923)</w:t>
      </w:r>
    </w:p>
    <w:p w:rsidR="00C403E9" w:rsidRPr="001D50CB" w:rsidRDefault="00C403E9" w:rsidP="001A544E">
      <w:pPr>
        <w:pStyle w:val="03"/>
        <w:rPr>
          <w:color w:val="auto"/>
        </w:rPr>
      </w:pPr>
    </w:p>
    <w:p w:rsidR="00C403E9" w:rsidRPr="001D50CB" w:rsidRDefault="00C403E9" w:rsidP="001A544E">
      <w:pPr>
        <w:pStyle w:val="00"/>
        <w:rPr>
          <w:i/>
          <w:color w:val="auto"/>
        </w:rPr>
      </w:pPr>
      <w:r w:rsidRPr="001D50CB">
        <w:rPr>
          <w:i/>
          <w:color w:val="auto"/>
        </w:rPr>
        <w:t>РАЗДЕЛ</w:t>
      </w:r>
      <w:r w:rsidR="008B02CA" w:rsidRPr="001D50CB">
        <w:rPr>
          <w:i/>
          <w:color w:val="auto"/>
        </w:rPr>
        <w:t xml:space="preserve"> </w:t>
      </w:r>
      <w:r w:rsidRPr="001D50CB">
        <w:rPr>
          <w:i/>
          <w:color w:val="auto"/>
        </w:rPr>
        <w:t>ПЯТЫЙ</w:t>
      </w:r>
    </w:p>
    <w:p w:rsidR="00C403E9" w:rsidRPr="001D50CB" w:rsidRDefault="00C403E9" w:rsidP="001A544E">
      <w:pPr>
        <w:pStyle w:val="03"/>
        <w:rPr>
          <w:color w:val="auto"/>
        </w:rPr>
      </w:pP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</w:rPr>
        <w:t>СОГЛАШ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жду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амарск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ластью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оргово-экономическом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аучно-техническом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циальн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ультурн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трудничеств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01.07.2019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38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2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411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</w:rPr>
        <w:t>СОГЛАШ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жду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авительств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авительств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мск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ласт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трудничеств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экономической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ультурной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циаль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фера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02.07.2019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39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52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412)</w:t>
      </w:r>
    </w:p>
    <w:p w:rsidR="00C403E9" w:rsidRPr="001D50CB" w:rsidRDefault="00C403E9" w:rsidP="001A544E">
      <w:pPr>
        <w:pStyle w:val="03"/>
        <w:ind w:left="851" w:hanging="851"/>
        <w:rPr>
          <w:color w:val="auto"/>
        </w:rPr>
      </w:pPr>
      <w:r w:rsidRPr="001D50CB">
        <w:rPr>
          <w:color w:val="auto"/>
        </w:rPr>
        <w:t>СОГЛАШ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жду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авительств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дминистрацие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Ненецк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втономног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круга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трудничеств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экономической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ультурной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циаль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фера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19.08.2019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48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65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1753)</w:t>
      </w:r>
    </w:p>
    <w:p w:rsidR="00C403E9" w:rsidRPr="001D50CB" w:rsidRDefault="00A90A49" w:rsidP="001A544E">
      <w:pPr>
        <w:pStyle w:val="03"/>
        <w:ind w:firstLine="0"/>
        <w:rPr>
          <w:color w:val="auto"/>
        </w:rPr>
      </w:pPr>
      <w:r w:rsidRPr="001D50CB">
        <w:rPr>
          <w:color w:val="auto"/>
        </w:rPr>
        <w:t>СОГЛАШЕНИ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между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авительств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Республик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Татарстан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Правительством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Еврейск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автоном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бласт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трудничестве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в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экономической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культурной,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оциальной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ины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сферах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от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29.10.2019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№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</w:rPr>
        <w:t>59</w:t>
      </w:r>
      <w:r w:rsidR="008B02CA" w:rsidRPr="001D50CB">
        <w:rPr>
          <w:color w:val="auto"/>
        </w:rPr>
        <w:t xml:space="preserve"> </w:t>
      </w:r>
      <w:r w:rsidRPr="001D50CB">
        <w:rPr>
          <w:color w:val="auto"/>
          <w:szCs w:val="24"/>
        </w:rPr>
        <w:t>(СОБРАНИЕ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№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82,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ст.</w:t>
      </w:r>
      <w:r w:rsidR="008B02CA" w:rsidRPr="001D50CB">
        <w:rPr>
          <w:color w:val="auto"/>
          <w:szCs w:val="24"/>
        </w:rPr>
        <w:t xml:space="preserve"> </w:t>
      </w:r>
      <w:r w:rsidRPr="001D50CB">
        <w:rPr>
          <w:color w:val="auto"/>
          <w:szCs w:val="24"/>
        </w:rPr>
        <w:t>2291)</w:t>
      </w:r>
    </w:p>
    <w:sectPr w:rsidR="00C403E9" w:rsidRPr="001D50CB" w:rsidSect="00EF14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64A0DD2C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2">
    <w:nsid w:val="1F8F69E1"/>
    <w:multiLevelType w:val="hybridMultilevel"/>
    <w:tmpl w:val="71E00D3C"/>
    <w:lvl w:ilvl="0" w:tplc="3B2ECC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ED046C"/>
    <w:multiLevelType w:val="hybridMultilevel"/>
    <w:tmpl w:val="71E00D3C"/>
    <w:lvl w:ilvl="0" w:tplc="3B2ECC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A06"/>
    <w:rsid w:val="00020636"/>
    <w:rsid w:val="00021AAB"/>
    <w:rsid w:val="000568B2"/>
    <w:rsid w:val="000911B3"/>
    <w:rsid w:val="000C408C"/>
    <w:rsid w:val="000D6CE7"/>
    <w:rsid w:val="00107C21"/>
    <w:rsid w:val="001422BF"/>
    <w:rsid w:val="00177902"/>
    <w:rsid w:val="001A2887"/>
    <w:rsid w:val="001A544E"/>
    <w:rsid w:val="001B0AB7"/>
    <w:rsid w:val="001C5981"/>
    <w:rsid w:val="001D50CB"/>
    <w:rsid w:val="001D6F36"/>
    <w:rsid w:val="001E3ACC"/>
    <w:rsid w:val="00200889"/>
    <w:rsid w:val="00210524"/>
    <w:rsid w:val="00214936"/>
    <w:rsid w:val="00216C52"/>
    <w:rsid w:val="002478E5"/>
    <w:rsid w:val="00251F26"/>
    <w:rsid w:val="00280790"/>
    <w:rsid w:val="00292F6B"/>
    <w:rsid w:val="002A2DD7"/>
    <w:rsid w:val="002A7CAC"/>
    <w:rsid w:val="002C07B1"/>
    <w:rsid w:val="002C07F0"/>
    <w:rsid w:val="002C5E80"/>
    <w:rsid w:val="003470FF"/>
    <w:rsid w:val="003C0FA2"/>
    <w:rsid w:val="003C3EC4"/>
    <w:rsid w:val="003D0C80"/>
    <w:rsid w:val="003E7C37"/>
    <w:rsid w:val="004115F1"/>
    <w:rsid w:val="004247E5"/>
    <w:rsid w:val="004269E4"/>
    <w:rsid w:val="00430D47"/>
    <w:rsid w:val="00437028"/>
    <w:rsid w:val="00447929"/>
    <w:rsid w:val="0046129B"/>
    <w:rsid w:val="0046559A"/>
    <w:rsid w:val="0047056E"/>
    <w:rsid w:val="0047073F"/>
    <w:rsid w:val="00471AB0"/>
    <w:rsid w:val="00493932"/>
    <w:rsid w:val="00494594"/>
    <w:rsid w:val="004A021E"/>
    <w:rsid w:val="004A2EEE"/>
    <w:rsid w:val="004C02EE"/>
    <w:rsid w:val="004C5E2C"/>
    <w:rsid w:val="004C6018"/>
    <w:rsid w:val="004F27BD"/>
    <w:rsid w:val="004F78AB"/>
    <w:rsid w:val="00500627"/>
    <w:rsid w:val="00506A76"/>
    <w:rsid w:val="005503A2"/>
    <w:rsid w:val="0056063C"/>
    <w:rsid w:val="005846EC"/>
    <w:rsid w:val="005921D7"/>
    <w:rsid w:val="0059236D"/>
    <w:rsid w:val="005B1A3E"/>
    <w:rsid w:val="005D1D71"/>
    <w:rsid w:val="005D6279"/>
    <w:rsid w:val="005D748F"/>
    <w:rsid w:val="005E56EF"/>
    <w:rsid w:val="006162D9"/>
    <w:rsid w:val="006210B2"/>
    <w:rsid w:val="00642E93"/>
    <w:rsid w:val="006439CD"/>
    <w:rsid w:val="006464EB"/>
    <w:rsid w:val="00674D9A"/>
    <w:rsid w:val="006C11D2"/>
    <w:rsid w:val="006C2071"/>
    <w:rsid w:val="006D03EC"/>
    <w:rsid w:val="006F76B0"/>
    <w:rsid w:val="00701CCE"/>
    <w:rsid w:val="00727AC0"/>
    <w:rsid w:val="00733F19"/>
    <w:rsid w:val="00734D60"/>
    <w:rsid w:val="007534BD"/>
    <w:rsid w:val="00790CC4"/>
    <w:rsid w:val="007A37D6"/>
    <w:rsid w:val="007A4A82"/>
    <w:rsid w:val="007B50F8"/>
    <w:rsid w:val="007C0F99"/>
    <w:rsid w:val="007C2851"/>
    <w:rsid w:val="007C5E45"/>
    <w:rsid w:val="007D597D"/>
    <w:rsid w:val="007E17A4"/>
    <w:rsid w:val="007E6215"/>
    <w:rsid w:val="007F1950"/>
    <w:rsid w:val="00805666"/>
    <w:rsid w:val="00814D30"/>
    <w:rsid w:val="008211BA"/>
    <w:rsid w:val="00836158"/>
    <w:rsid w:val="00864FB6"/>
    <w:rsid w:val="008664F8"/>
    <w:rsid w:val="00877B6D"/>
    <w:rsid w:val="00883A06"/>
    <w:rsid w:val="008850BE"/>
    <w:rsid w:val="0088616D"/>
    <w:rsid w:val="008A7B9C"/>
    <w:rsid w:val="008B02CA"/>
    <w:rsid w:val="008C39FD"/>
    <w:rsid w:val="008D2367"/>
    <w:rsid w:val="008E37A7"/>
    <w:rsid w:val="008F4BCA"/>
    <w:rsid w:val="008F74B8"/>
    <w:rsid w:val="00906C9E"/>
    <w:rsid w:val="00915366"/>
    <w:rsid w:val="009224BC"/>
    <w:rsid w:val="00924375"/>
    <w:rsid w:val="009262C0"/>
    <w:rsid w:val="009303FF"/>
    <w:rsid w:val="00962637"/>
    <w:rsid w:val="00976D78"/>
    <w:rsid w:val="009A2970"/>
    <w:rsid w:val="009B294E"/>
    <w:rsid w:val="009D719C"/>
    <w:rsid w:val="00A025B9"/>
    <w:rsid w:val="00A02E3A"/>
    <w:rsid w:val="00A460B3"/>
    <w:rsid w:val="00A46317"/>
    <w:rsid w:val="00A90A49"/>
    <w:rsid w:val="00AA029D"/>
    <w:rsid w:val="00AB2342"/>
    <w:rsid w:val="00AC077C"/>
    <w:rsid w:val="00AD159C"/>
    <w:rsid w:val="00AF0412"/>
    <w:rsid w:val="00AF1FFB"/>
    <w:rsid w:val="00B1532D"/>
    <w:rsid w:val="00B41C1D"/>
    <w:rsid w:val="00B45C5B"/>
    <w:rsid w:val="00B771B6"/>
    <w:rsid w:val="00B92B69"/>
    <w:rsid w:val="00B93FF7"/>
    <w:rsid w:val="00BB2D3A"/>
    <w:rsid w:val="00BF57D8"/>
    <w:rsid w:val="00C21C80"/>
    <w:rsid w:val="00C403E9"/>
    <w:rsid w:val="00C43B4B"/>
    <w:rsid w:val="00C45CE5"/>
    <w:rsid w:val="00C518F6"/>
    <w:rsid w:val="00C600BF"/>
    <w:rsid w:val="00C96CE4"/>
    <w:rsid w:val="00CA63C6"/>
    <w:rsid w:val="00CA64E0"/>
    <w:rsid w:val="00CB3A4E"/>
    <w:rsid w:val="00CD0C7B"/>
    <w:rsid w:val="00CD13F2"/>
    <w:rsid w:val="00CD4236"/>
    <w:rsid w:val="00CD5061"/>
    <w:rsid w:val="00CE4D19"/>
    <w:rsid w:val="00CF148A"/>
    <w:rsid w:val="00CF1B46"/>
    <w:rsid w:val="00D01641"/>
    <w:rsid w:val="00D021FF"/>
    <w:rsid w:val="00D32692"/>
    <w:rsid w:val="00D46950"/>
    <w:rsid w:val="00D47A10"/>
    <w:rsid w:val="00D75910"/>
    <w:rsid w:val="00D95EC7"/>
    <w:rsid w:val="00E06B1A"/>
    <w:rsid w:val="00E244BA"/>
    <w:rsid w:val="00E30475"/>
    <w:rsid w:val="00E3683E"/>
    <w:rsid w:val="00E41475"/>
    <w:rsid w:val="00E56465"/>
    <w:rsid w:val="00E76155"/>
    <w:rsid w:val="00E91F12"/>
    <w:rsid w:val="00E92E02"/>
    <w:rsid w:val="00ED1BAD"/>
    <w:rsid w:val="00EF142F"/>
    <w:rsid w:val="00F020EB"/>
    <w:rsid w:val="00F047B2"/>
    <w:rsid w:val="00F147A1"/>
    <w:rsid w:val="00F52667"/>
    <w:rsid w:val="00F764EE"/>
    <w:rsid w:val="00F81080"/>
    <w:rsid w:val="00F9388A"/>
    <w:rsid w:val="00F955FB"/>
    <w:rsid w:val="00F9588F"/>
    <w:rsid w:val="00FB5490"/>
    <w:rsid w:val="00FC4DD2"/>
    <w:rsid w:val="00FD6560"/>
    <w:rsid w:val="00FF16BB"/>
    <w:rsid w:val="00FF1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883A06"/>
    <w:pPr>
      <w:spacing w:before="100" w:beforeAutospacing="1" w:after="100" w:afterAutospacing="1" w:line="240" w:lineRule="auto"/>
    </w:pPr>
    <w:rPr>
      <w:rFonts w:ascii="Times New Roman" w:eastAsia="Times New Roman" w:hAnsi="Times New Roman" w:cs="Tahoma"/>
      <w:sz w:val="24"/>
      <w:szCs w:val="20"/>
      <w:lang w:val="en-US"/>
    </w:rPr>
  </w:style>
  <w:style w:type="paragraph" w:styleId="1">
    <w:name w:val="heading 1"/>
    <w:basedOn w:val="a"/>
    <w:next w:val="a"/>
    <w:link w:val="10"/>
    <w:uiPriority w:val="9"/>
    <w:rsid w:val="00FC4DD2"/>
    <w:pPr>
      <w:keepNext/>
      <w:keepLines/>
      <w:spacing w:before="480" w:beforeAutospacing="0" w:after="0" w:afterAutospacing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9"/>
    <w:unhideWhenUsed/>
    <w:rsid w:val="00790CC4"/>
    <w:pPr>
      <w:keepNext/>
      <w:keepLines/>
      <w:spacing w:before="200" w:beforeAutospacing="0" w:after="0" w:afterAutospacing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3">
    <w:name w:val="heading 3"/>
    <w:basedOn w:val="a"/>
    <w:next w:val="a"/>
    <w:link w:val="30"/>
    <w:semiHidden/>
    <w:unhideWhenUsed/>
    <w:qFormat/>
    <w:rsid w:val="008B02CA"/>
    <w:pPr>
      <w:keepNext/>
      <w:spacing w:before="240" w:beforeAutospacing="0" w:after="60" w:afterAutospacing="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4D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90C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8B02C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00">
    <w:name w:val="00Раздел"/>
    <w:qFormat/>
    <w:rsid w:val="00FC4DD2"/>
    <w:pPr>
      <w:spacing w:after="0" w:line="240" w:lineRule="auto"/>
      <w:jc w:val="center"/>
    </w:pPr>
    <w:rPr>
      <w:rFonts w:ascii="Times New Roman" w:hAnsi="Times New Roman" w:cs="Times New Roman"/>
      <w:bCs/>
      <w:color w:val="000000"/>
      <w:sz w:val="24"/>
      <w:szCs w:val="36"/>
    </w:rPr>
  </w:style>
  <w:style w:type="paragraph" w:customStyle="1" w:styleId="01">
    <w:name w:val="01Заголовок"/>
    <w:qFormat/>
    <w:rsid w:val="00FC4DD2"/>
    <w:pPr>
      <w:spacing w:after="0" w:line="240" w:lineRule="auto"/>
      <w:jc w:val="center"/>
    </w:pPr>
    <w:rPr>
      <w:rFonts w:ascii="Times New Roman" w:hAnsi="Times New Roman" w:cs="BalticaC"/>
      <w:color w:val="000000"/>
      <w:sz w:val="24"/>
      <w:szCs w:val="24"/>
      <w:lang w:val="en-US"/>
    </w:rPr>
  </w:style>
  <w:style w:type="paragraph" w:customStyle="1" w:styleId="02">
    <w:name w:val="02Название КМРТ"/>
    <w:basedOn w:val="a"/>
    <w:qFormat/>
    <w:rsid w:val="00FC4DD2"/>
    <w:pPr>
      <w:shd w:val="clear" w:color="auto" w:fill="FFFFFF"/>
      <w:spacing w:before="0" w:beforeAutospacing="0" w:after="0" w:afterAutospacing="0"/>
      <w:ind w:firstLine="720"/>
      <w:jc w:val="both"/>
    </w:pPr>
    <w:rPr>
      <w:rFonts w:cs="Times New Roman"/>
      <w:b/>
      <w:color w:val="000000"/>
      <w:spacing w:val="-3"/>
      <w:szCs w:val="28"/>
      <w:lang w:val="ru-RU"/>
    </w:rPr>
  </w:style>
  <w:style w:type="paragraph" w:customStyle="1" w:styleId="03">
    <w:name w:val="03Основной"/>
    <w:next w:val="a"/>
    <w:qFormat/>
    <w:rsid w:val="00FC4DD2"/>
    <w:pPr>
      <w:spacing w:after="0" w:line="240" w:lineRule="auto"/>
      <w:ind w:firstLine="709"/>
      <w:jc w:val="both"/>
    </w:pPr>
    <w:rPr>
      <w:rFonts w:ascii="Times New Roman" w:hAnsi="Times New Roman" w:cs="Times New Roman"/>
      <w:color w:val="000000"/>
      <w:sz w:val="24"/>
    </w:rPr>
  </w:style>
  <w:style w:type="paragraph" w:customStyle="1" w:styleId="04">
    <w:name w:val="04Подпись КМРТ"/>
    <w:basedOn w:val="1"/>
    <w:next w:val="a"/>
    <w:qFormat/>
    <w:rsid w:val="00FC4DD2"/>
    <w:pPr>
      <w:keepLines w:val="0"/>
      <w:widowControl w:val="0"/>
      <w:shd w:val="clear" w:color="auto" w:fill="FFFFFF"/>
      <w:snapToGrid w:val="0"/>
      <w:spacing w:before="0" w:line="240" w:lineRule="auto"/>
      <w:jc w:val="center"/>
    </w:pPr>
    <w:rPr>
      <w:rFonts w:ascii="Times New Roman" w:eastAsia="Times New Roman" w:hAnsi="Times New Roman" w:cs="Times New Roman"/>
      <w:color w:val="000000"/>
      <w:spacing w:val="-5"/>
      <w:sz w:val="24"/>
      <w:szCs w:val="20"/>
      <w:lang w:eastAsia="ru-RU"/>
    </w:rPr>
  </w:style>
  <w:style w:type="paragraph" w:customStyle="1" w:styleId="05">
    <w:name w:val="05ДАТА КМРТ"/>
    <w:basedOn w:val="a"/>
    <w:qFormat/>
    <w:rsid w:val="00FC4DD2"/>
    <w:pPr>
      <w:shd w:val="clear" w:color="auto" w:fill="FFFFFF"/>
      <w:spacing w:before="0" w:beforeAutospacing="0" w:after="0" w:afterAutospacing="0"/>
      <w:ind w:left="709" w:firstLine="709"/>
    </w:pPr>
    <w:rPr>
      <w:rFonts w:cs="Times New Roman"/>
      <w:szCs w:val="24"/>
      <w:lang w:val="ru-RU" w:eastAsia="ru-RU"/>
    </w:rPr>
  </w:style>
  <w:style w:type="paragraph" w:customStyle="1" w:styleId="06">
    <w:name w:val="06Утвержден"/>
    <w:basedOn w:val="03"/>
    <w:qFormat/>
    <w:rsid w:val="00FC4DD2"/>
    <w:pPr>
      <w:ind w:left="5664"/>
      <w:jc w:val="center"/>
    </w:pPr>
    <w:rPr>
      <w:rFonts w:eastAsia="Calibri"/>
      <w:szCs w:val="28"/>
    </w:rPr>
  </w:style>
  <w:style w:type="paragraph" w:customStyle="1" w:styleId="07">
    <w:name w:val="07Заголовок Док"/>
    <w:basedOn w:val="03"/>
    <w:qFormat/>
    <w:rsid w:val="00FC4DD2"/>
    <w:pPr>
      <w:ind w:firstLine="0"/>
      <w:jc w:val="center"/>
    </w:pPr>
    <w:rPr>
      <w:rFonts w:eastAsia="Calibri"/>
      <w:b/>
      <w:szCs w:val="28"/>
    </w:rPr>
  </w:style>
  <w:style w:type="character" w:styleId="a3">
    <w:name w:val="Strong"/>
    <w:basedOn w:val="a0"/>
    <w:uiPriority w:val="22"/>
    <w:rsid w:val="00790CC4"/>
    <w:rPr>
      <w:b/>
      <w:bCs/>
    </w:rPr>
  </w:style>
  <w:style w:type="character" w:styleId="a4">
    <w:name w:val="Subtle Reference"/>
    <w:basedOn w:val="a0"/>
    <w:uiPriority w:val="31"/>
    <w:rsid w:val="00790CC4"/>
    <w:rPr>
      <w:smallCaps/>
      <w:color w:val="C0504D" w:themeColor="accent2"/>
      <w:u w:val="single"/>
    </w:rPr>
  </w:style>
  <w:style w:type="character" w:styleId="a5">
    <w:name w:val="Intense Reference"/>
    <w:basedOn w:val="a0"/>
    <w:uiPriority w:val="32"/>
    <w:rsid w:val="00790CC4"/>
    <w:rPr>
      <w:b/>
      <w:bCs/>
      <w:smallCaps/>
      <w:color w:val="C0504D" w:themeColor="accent2"/>
      <w:spacing w:val="5"/>
      <w:u w:val="single"/>
    </w:rPr>
  </w:style>
  <w:style w:type="character" w:styleId="a6">
    <w:name w:val="Book Title"/>
    <w:basedOn w:val="a0"/>
    <w:uiPriority w:val="33"/>
    <w:rsid w:val="00790CC4"/>
    <w:rPr>
      <w:b/>
      <w:bCs/>
      <w:smallCaps/>
      <w:spacing w:val="5"/>
    </w:rPr>
  </w:style>
  <w:style w:type="paragraph" w:styleId="a7">
    <w:name w:val="List Paragraph"/>
    <w:basedOn w:val="a"/>
    <w:uiPriority w:val="34"/>
    <w:rsid w:val="00790CC4"/>
    <w:pPr>
      <w:spacing w:before="0" w:beforeAutospacing="0" w:after="200" w:afterAutospacing="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paragraph" w:customStyle="1" w:styleId="a8">
    <w:name w:val="ДАТА КМРТ"/>
    <w:basedOn w:val="a"/>
    <w:rsid w:val="00C403E9"/>
    <w:pPr>
      <w:shd w:val="clear" w:color="auto" w:fill="FFFFFF"/>
      <w:spacing w:before="0" w:beforeAutospacing="0" w:after="0" w:afterAutospacing="0"/>
      <w:ind w:left="709" w:firstLine="709"/>
    </w:pPr>
    <w:rPr>
      <w:rFonts w:cs="Times New Roman"/>
      <w:szCs w:val="24"/>
      <w:lang w:val="ru-RU" w:eastAsia="ru-RU"/>
    </w:rPr>
  </w:style>
  <w:style w:type="character" w:customStyle="1" w:styleId="a9">
    <w:name w:val="Название КМРТ Знак Знак Знак"/>
    <w:basedOn w:val="a0"/>
    <w:link w:val="aa"/>
    <w:locked/>
    <w:rsid w:val="00C403E9"/>
    <w:rPr>
      <w:rFonts w:ascii="Times New Roman" w:eastAsia="Times New Roman" w:hAnsi="Times New Roman" w:cs="Times New Roman"/>
      <w:b/>
      <w:color w:val="000000"/>
      <w:spacing w:val="-3"/>
      <w:sz w:val="24"/>
      <w:szCs w:val="28"/>
      <w:shd w:val="clear" w:color="auto" w:fill="FFFFFF"/>
    </w:rPr>
  </w:style>
  <w:style w:type="paragraph" w:customStyle="1" w:styleId="aa">
    <w:name w:val="Название КМРТ Знак Знак"/>
    <w:basedOn w:val="a"/>
    <w:link w:val="a9"/>
    <w:rsid w:val="00C403E9"/>
    <w:pPr>
      <w:shd w:val="clear" w:color="auto" w:fill="FFFFFF"/>
      <w:spacing w:before="0" w:beforeAutospacing="0" w:after="0" w:afterAutospacing="0"/>
      <w:ind w:firstLine="720"/>
      <w:jc w:val="both"/>
    </w:pPr>
    <w:rPr>
      <w:rFonts w:cs="Times New Roman"/>
      <w:b/>
      <w:color w:val="000000"/>
      <w:spacing w:val="-3"/>
      <w:szCs w:val="28"/>
      <w:lang w:val="ru-RU"/>
    </w:rPr>
  </w:style>
  <w:style w:type="character" w:styleId="ab">
    <w:name w:val="Hyperlink"/>
    <w:basedOn w:val="a0"/>
    <w:uiPriority w:val="99"/>
    <w:semiHidden/>
    <w:unhideWhenUsed/>
    <w:rsid w:val="00C403E9"/>
    <w:rPr>
      <w:color w:val="0000FF" w:themeColor="hyperlink"/>
      <w:u w:val="single"/>
    </w:rPr>
  </w:style>
  <w:style w:type="character" w:customStyle="1" w:styleId="pt-a0-000003">
    <w:name w:val="pt-a0-000003"/>
    <w:rsid w:val="00AF1FFB"/>
  </w:style>
  <w:style w:type="character" w:customStyle="1" w:styleId="FontStyle13">
    <w:name w:val="Font Style13"/>
    <w:rsid w:val="009B294E"/>
    <w:rPr>
      <w:rFonts w:ascii="Times New Roman" w:hAnsi="Times New Roman" w:cs="Times New Roman"/>
      <w:sz w:val="26"/>
      <w:szCs w:val="26"/>
    </w:rPr>
  </w:style>
  <w:style w:type="character" w:customStyle="1" w:styleId="ac">
    <w:name w:val="Гипертекстовая ссылка"/>
    <w:basedOn w:val="a0"/>
    <w:uiPriority w:val="99"/>
    <w:rsid w:val="005D6279"/>
    <w:rPr>
      <w:color w:val="106BBE"/>
    </w:rPr>
  </w:style>
  <w:style w:type="paragraph" w:styleId="ad">
    <w:name w:val="annotation text"/>
    <w:basedOn w:val="a"/>
    <w:link w:val="ae"/>
    <w:semiHidden/>
    <w:unhideWhenUsed/>
    <w:rsid w:val="008B02CA"/>
    <w:pPr>
      <w:spacing w:before="0" w:beforeAutospacing="0" w:after="0" w:afterAutospacing="0"/>
    </w:pPr>
    <w:rPr>
      <w:rFonts w:cs="Times New Roman"/>
      <w:szCs w:val="24"/>
      <w:lang w:val="ru-RU" w:eastAsia="ru-RU"/>
    </w:rPr>
  </w:style>
  <w:style w:type="character" w:customStyle="1" w:styleId="ae">
    <w:name w:val="Текст примечания Знак"/>
    <w:basedOn w:val="a0"/>
    <w:link w:val="ad"/>
    <w:semiHidden/>
    <w:rsid w:val="008B02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8B02CA"/>
    <w:pPr>
      <w:tabs>
        <w:tab w:val="center" w:pos="4677"/>
        <w:tab w:val="right" w:pos="9355"/>
      </w:tabs>
      <w:spacing w:before="0" w:beforeAutospacing="0" w:after="0" w:afterAutospacing="0"/>
    </w:pPr>
    <w:rPr>
      <w:rFonts w:cs="Times New Roman"/>
      <w:szCs w:val="24"/>
      <w:lang w:val="ru-RU"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8B02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semiHidden/>
    <w:unhideWhenUsed/>
    <w:rsid w:val="008B02CA"/>
    <w:pPr>
      <w:tabs>
        <w:tab w:val="center" w:pos="4677"/>
        <w:tab w:val="right" w:pos="9355"/>
      </w:tabs>
      <w:spacing w:before="0" w:beforeAutospacing="0" w:after="0" w:afterAutospacing="0"/>
    </w:pPr>
    <w:rPr>
      <w:rFonts w:cs="Times New Roman"/>
      <w:szCs w:val="24"/>
      <w:lang w:val="ru-RU" w:eastAsia="ru-RU"/>
    </w:rPr>
  </w:style>
  <w:style w:type="character" w:customStyle="1" w:styleId="af2">
    <w:name w:val="Нижний колонтитул Знак"/>
    <w:basedOn w:val="a0"/>
    <w:link w:val="af1"/>
    <w:semiHidden/>
    <w:rsid w:val="008B02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unhideWhenUsed/>
    <w:rsid w:val="008B02CA"/>
    <w:pPr>
      <w:spacing w:before="0" w:beforeAutospacing="0" w:after="0" w:afterAutospacing="0"/>
      <w:jc w:val="center"/>
    </w:pPr>
    <w:rPr>
      <w:rFonts w:cs="Times New Roman"/>
      <w:sz w:val="28"/>
      <w:szCs w:val="24"/>
      <w:lang w:val="ru-RU" w:eastAsia="ru-RU"/>
    </w:rPr>
  </w:style>
  <w:style w:type="character" w:customStyle="1" w:styleId="af4">
    <w:name w:val="Основной текст Знак"/>
    <w:basedOn w:val="a0"/>
    <w:link w:val="af3"/>
    <w:rsid w:val="008B02C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annotation subject"/>
    <w:basedOn w:val="ad"/>
    <w:next w:val="ad"/>
    <w:link w:val="af6"/>
    <w:semiHidden/>
    <w:unhideWhenUsed/>
    <w:rsid w:val="008B02CA"/>
    <w:rPr>
      <w:b/>
      <w:bCs/>
      <w:sz w:val="20"/>
      <w:szCs w:val="20"/>
    </w:rPr>
  </w:style>
  <w:style w:type="character" w:customStyle="1" w:styleId="af6">
    <w:name w:val="Тема примечания Знак"/>
    <w:basedOn w:val="ae"/>
    <w:link w:val="af5"/>
    <w:semiHidden/>
    <w:rsid w:val="008B02C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Balloon Text"/>
    <w:basedOn w:val="a"/>
    <w:link w:val="af8"/>
    <w:semiHidden/>
    <w:unhideWhenUsed/>
    <w:rsid w:val="008B02CA"/>
    <w:pPr>
      <w:spacing w:before="0" w:beforeAutospacing="0" w:after="0" w:afterAutospacing="0"/>
    </w:pPr>
    <w:rPr>
      <w:rFonts w:ascii="Tahoma" w:hAnsi="Tahoma"/>
      <w:sz w:val="16"/>
      <w:szCs w:val="16"/>
      <w:lang w:val="ru-RU" w:eastAsia="ru-RU"/>
    </w:rPr>
  </w:style>
  <w:style w:type="character" w:customStyle="1" w:styleId="af8">
    <w:name w:val="Текст выноски Знак"/>
    <w:basedOn w:val="a0"/>
    <w:link w:val="af7"/>
    <w:semiHidden/>
    <w:rsid w:val="008B02C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8B02CA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883A06"/>
    <w:pPr>
      <w:spacing w:before="100" w:beforeAutospacing="1" w:after="100" w:afterAutospacing="1" w:line="240" w:lineRule="auto"/>
    </w:pPr>
    <w:rPr>
      <w:rFonts w:ascii="Times New Roman" w:eastAsia="Times New Roman" w:hAnsi="Times New Roman" w:cs="Tahoma"/>
      <w:sz w:val="24"/>
      <w:szCs w:val="20"/>
      <w:lang w:val="en-US"/>
    </w:rPr>
  </w:style>
  <w:style w:type="paragraph" w:styleId="1">
    <w:name w:val="heading 1"/>
    <w:basedOn w:val="a"/>
    <w:next w:val="a"/>
    <w:link w:val="10"/>
    <w:uiPriority w:val="9"/>
    <w:rsid w:val="00FC4DD2"/>
    <w:pPr>
      <w:keepNext/>
      <w:keepLines/>
      <w:spacing w:before="480" w:beforeAutospacing="0" w:after="0" w:afterAutospacing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9"/>
    <w:unhideWhenUsed/>
    <w:rsid w:val="00790CC4"/>
    <w:pPr>
      <w:keepNext/>
      <w:keepLines/>
      <w:spacing w:before="200" w:beforeAutospacing="0" w:after="0" w:afterAutospacing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3">
    <w:name w:val="heading 3"/>
    <w:basedOn w:val="a"/>
    <w:next w:val="a"/>
    <w:link w:val="30"/>
    <w:semiHidden/>
    <w:unhideWhenUsed/>
    <w:qFormat/>
    <w:rsid w:val="008B02CA"/>
    <w:pPr>
      <w:keepNext/>
      <w:spacing w:before="240" w:beforeAutospacing="0" w:after="60" w:afterAutospacing="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4D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90C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8B02C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00">
    <w:name w:val="00Раздел"/>
    <w:qFormat/>
    <w:rsid w:val="00FC4DD2"/>
    <w:pPr>
      <w:spacing w:after="0" w:line="240" w:lineRule="auto"/>
      <w:jc w:val="center"/>
    </w:pPr>
    <w:rPr>
      <w:rFonts w:ascii="Times New Roman" w:hAnsi="Times New Roman" w:cs="Times New Roman"/>
      <w:bCs/>
      <w:color w:val="000000"/>
      <w:sz w:val="24"/>
      <w:szCs w:val="36"/>
    </w:rPr>
  </w:style>
  <w:style w:type="paragraph" w:customStyle="1" w:styleId="01">
    <w:name w:val="01Заголовок"/>
    <w:qFormat/>
    <w:rsid w:val="00FC4DD2"/>
    <w:pPr>
      <w:spacing w:after="0" w:line="240" w:lineRule="auto"/>
      <w:jc w:val="center"/>
    </w:pPr>
    <w:rPr>
      <w:rFonts w:ascii="Times New Roman" w:hAnsi="Times New Roman" w:cs="BalticaC"/>
      <w:color w:val="000000"/>
      <w:sz w:val="24"/>
      <w:szCs w:val="24"/>
      <w:lang w:val="en-US"/>
    </w:rPr>
  </w:style>
  <w:style w:type="paragraph" w:customStyle="1" w:styleId="02">
    <w:name w:val="02Название КМРТ"/>
    <w:basedOn w:val="a"/>
    <w:qFormat/>
    <w:rsid w:val="00FC4DD2"/>
    <w:pPr>
      <w:shd w:val="clear" w:color="auto" w:fill="FFFFFF"/>
      <w:spacing w:before="0" w:beforeAutospacing="0" w:after="0" w:afterAutospacing="0"/>
      <w:ind w:firstLine="720"/>
      <w:jc w:val="both"/>
    </w:pPr>
    <w:rPr>
      <w:rFonts w:cs="Times New Roman"/>
      <w:b/>
      <w:color w:val="000000"/>
      <w:spacing w:val="-3"/>
      <w:szCs w:val="28"/>
      <w:lang w:val="ru-RU"/>
    </w:rPr>
  </w:style>
  <w:style w:type="paragraph" w:customStyle="1" w:styleId="03">
    <w:name w:val="03Основной"/>
    <w:next w:val="a"/>
    <w:qFormat/>
    <w:rsid w:val="00FC4DD2"/>
    <w:pPr>
      <w:spacing w:after="0" w:line="240" w:lineRule="auto"/>
      <w:ind w:firstLine="709"/>
      <w:jc w:val="both"/>
    </w:pPr>
    <w:rPr>
      <w:rFonts w:ascii="Times New Roman" w:hAnsi="Times New Roman" w:cs="Times New Roman"/>
      <w:color w:val="000000"/>
      <w:sz w:val="24"/>
    </w:rPr>
  </w:style>
  <w:style w:type="paragraph" w:customStyle="1" w:styleId="04">
    <w:name w:val="04Подпись КМРТ"/>
    <w:basedOn w:val="1"/>
    <w:next w:val="a"/>
    <w:qFormat/>
    <w:rsid w:val="00FC4DD2"/>
    <w:pPr>
      <w:keepLines w:val="0"/>
      <w:widowControl w:val="0"/>
      <w:shd w:val="clear" w:color="auto" w:fill="FFFFFF"/>
      <w:snapToGrid w:val="0"/>
      <w:spacing w:before="0" w:line="240" w:lineRule="auto"/>
      <w:jc w:val="center"/>
    </w:pPr>
    <w:rPr>
      <w:rFonts w:ascii="Times New Roman" w:eastAsia="Times New Roman" w:hAnsi="Times New Roman" w:cs="Times New Roman"/>
      <w:color w:val="000000"/>
      <w:spacing w:val="-5"/>
      <w:sz w:val="24"/>
      <w:szCs w:val="20"/>
      <w:lang w:eastAsia="ru-RU"/>
    </w:rPr>
  </w:style>
  <w:style w:type="paragraph" w:customStyle="1" w:styleId="05">
    <w:name w:val="05ДАТА КМРТ"/>
    <w:basedOn w:val="a"/>
    <w:qFormat/>
    <w:rsid w:val="00FC4DD2"/>
    <w:pPr>
      <w:shd w:val="clear" w:color="auto" w:fill="FFFFFF"/>
      <w:spacing w:before="0" w:beforeAutospacing="0" w:after="0" w:afterAutospacing="0"/>
      <w:ind w:left="709" w:firstLine="709"/>
    </w:pPr>
    <w:rPr>
      <w:rFonts w:cs="Times New Roman"/>
      <w:szCs w:val="24"/>
      <w:lang w:val="ru-RU" w:eastAsia="ru-RU"/>
    </w:rPr>
  </w:style>
  <w:style w:type="paragraph" w:customStyle="1" w:styleId="06">
    <w:name w:val="06Утвержден"/>
    <w:basedOn w:val="03"/>
    <w:qFormat/>
    <w:rsid w:val="00FC4DD2"/>
    <w:pPr>
      <w:ind w:left="5664"/>
      <w:jc w:val="center"/>
    </w:pPr>
    <w:rPr>
      <w:rFonts w:eastAsia="Calibri"/>
      <w:szCs w:val="28"/>
    </w:rPr>
  </w:style>
  <w:style w:type="paragraph" w:customStyle="1" w:styleId="07">
    <w:name w:val="07Заголовок Док"/>
    <w:basedOn w:val="03"/>
    <w:qFormat/>
    <w:rsid w:val="00FC4DD2"/>
    <w:pPr>
      <w:ind w:firstLine="0"/>
      <w:jc w:val="center"/>
    </w:pPr>
    <w:rPr>
      <w:rFonts w:eastAsia="Calibri"/>
      <w:b/>
      <w:szCs w:val="28"/>
    </w:rPr>
  </w:style>
  <w:style w:type="character" w:styleId="a3">
    <w:name w:val="Strong"/>
    <w:basedOn w:val="a0"/>
    <w:uiPriority w:val="22"/>
    <w:rsid w:val="00790CC4"/>
    <w:rPr>
      <w:b/>
      <w:bCs/>
    </w:rPr>
  </w:style>
  <w:style w:type="character" w:styleId="a4">
    <w:name w:val="Subtle Reference"/>
    <w:basedOn w:val="a0"/>
    <w:uiPriority w:val="31"/>
    <w:rsid w:val="00790CC4"/>
    <w:rPr>
      <w:smallCaps/>
      <w:color w:val="C0504D" w:themeColor="accent2"/>
      <w:u w:val="single"/>
    </w:rPr>
  </w:style>
  <w:style w:type="character" w:styleId="a5">
    <w:name w:val="Intense Reference"/>
    <w:basedOn w:val="a0"/>
    <w:uiPriority w:val="32"/>
    <w:rsid w:val="00790CC4"/>
    <w:rPr>
      <w:b/>
      <w:bCs/>
      <w:smallCaps/>
      <w:color w:val="C0504D" w:themeColor="accent2"/>
      <w:spacing w:val="5"/>
      <w:u w:val="single"/>
    </w:rPr>
  </w:style>
  <w:style w:type="character" w:styleId="a6">
    <w:name w:val="Book Title"/>
    <w:basedOn w:val="a0"/>
    <w:uiPriority w:val="33"/>
    <w:rsid w:val="00790CC4"/>
    <w:rPr>
      <w:b/>
      <w:bCs/>
      <w:smallCaps/>
      <w:spacing w:val="5"/>
    </w:rPr>
  </w:style>
  <w:style w:type="paragraph" w:styleId="a7">
    <w:name w:val="List Paragraph"/>
    <w:basedOn w:val="a"/>
    <w:uiPriority w:val="34"/>
    <w:rsid w:val="00790CC4"/>
    <w:pPr>
      <w:spacing w:before="0" w:beforeAutospacing="0" w:after="200" w:afterAutospacing="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paragraph" w:customStyle="1" w:styleId="a8">
    <w:name w:val="ДАТА КМРТ"/>
    <w:basedOn w:val="a"/>
    <w:rsid w:val="00C403E9"/>
    <w:pPr>
      <w:shd w:val="clear" w:color="auto" w:fill="FFFFFF"/>
      <w:spacing w:before="0" w:beforeAutospacing="0" w:after="0" w:afterAutospacing="0"/>
      <w:ind w:left="709" w:firstLine="709"/>
    </w:pPr>
    <w:rPr>
      <w:rFonts w:cs="Times New Roman"/>
      <w:szCs w:val="24"/>
      <w:lang w:val="ru-RU" w:eastAsia="ru-RU"/>
    </w:rPr>
  </w:style>
  <w:style w:type="character" w:customStyle="1" w:styleId="a9">
    <w:name w:val="Название КМРТ Знак Знак Знак"/>
    <w:basedOn w:val="a0"/>
    <w:link w:val="aa"/>
    <w:locked/>
    <w:rsid w:val="00C403E9"/>
    <w:rPr>
      <w:rFonts w:ascii="Times New Roman" w:eastAsia="Times New Roman" w:hAnsi="Times New Roman" w:cs="Times New Roman"/>
      <w:b/>
      <w:color w:val="000000"/>
      <w:spacing w:val="-3"/>
      <w:sz w:val="24"/>
      <w:szCs w:val="28"/>
      <w:shd w:val="clear" w:color="auto" w:fill="FFFFFF"/>
    </w:rPr>
  </w:style>
  <w:style w:type="paragraph" w:customStyle="1" w:styleId="aa">
    <w:name w:val="Название КМРТ Знак Знак"/>
    <w:basedOn w:val="a"/>
    <w:link w:val="a9"/>
    <w:rsid w:val="00C403E9"/>
    <w:pPr>
      <w:shd w:val="clear" w:color="auto" w:fill="FFFFFF"/>
      <w:spacing w:before="0" w:beforeAutospacing="0" w:after="0" w:afterAutospacing="0"/>
      <w:ind w:firstLine="720"/>
      <w:jc w:val="both"/>
    </w:pPr>
    <w:rPr>
      <w:rFonts w:cs="Times New Roman"/>
      <w:b/>
      <w:color w:val="000000"/>
      <w:spacing w:val="-3"/>
      <w:szCs w:val="28"/>
      <w:lang w:val="ru-RU"/>
    </w:rPr>
  </w:style>
  <w:style w:type="character" w:styleId="ab">
    <w:name w:val="Hyperlink"/>
    <w:basedOn w:val="a0"/>
    <w:uiPriority w:val="99"/>
    <w:semiHidden/>
    <w:unhideWhenUsed/>
    <w:rsid w:val="00C403E9"/>
    <w:rPr>
      <w:color w:val="0000FF" w:themeColor="hyperlink"/>
      <w:u w:val="single"/>
    </w:rPr>
  </w:style>
  <w:style w:type="character" w:customStyle="1" w:styleId="pt-a0-000003">
    <w:name w:val="pt-a0-000003"/>
    <w:rsid w:val="00AF1FFB"/>
  </w:style>
  <w:style w:type="character" w:customStyle="1" w:styleId="FontStyle13">
    <w:name w:val="Font Style13"/>
    <w:rsid w:val="009B294E"/>
    <w:rPr>
      <w:rFonts w:ascii="Times New Roman" w:hAnsi="Times New Roman" w:cs="Times New Roman"/>
      <w:sz w:val="26"/>
      <w:szCs w:val="26"/>
    </w:rPr>
  </w:style>
  <w:style w:type="character" w:customStyle="1" w:styleId="ac">
    <w:name w:val="Гипертекстовая ссылка"/>
    <w:basedOn w:val="a0"/>
    <w:uiPriority w:val="99"/>
    <w:rsid w:val="005D6279"/>
    <w:rPr>
      <w:color w:val="106BBE"/>
    </w:rPr>
  </w:style>
  <w:style w:type="paragraph" w:styleId="ad">
    <w:name w:val="annotation text"/>
    <w:basedOn w:val="a"/>
    <w:link w:val="ae"/>
    <w:semiHidden/>
    <w:unhideWhenUsed/>
    <w:rsid w:val="008B02CA"/>
    <w:pPr>
      <w:spacing w:before="0" w:beforeAutospacing="0" w:after="0" w:afterAutospacing="0"/>
    </w:pPr>
    <w:rPr>
      <w:rFonts w:cs="Times New Roman"/>
      <w:szCs w:val="24"/>
      <w:lang w:val="ru-RU" w:eastAsia="ru-RU"/>
    </w:rPr>
  </w:style>
  <w:style w:type="character" w:customStyle="1" w:styleId="ae">
    <w:name w:val="Текст примечания Знак"/>
    <w:basedOn w:val="a0"/>
    <w:link w:val="ad"/>
    <w:semiHidden/>
    <w:rsid w:val="008B02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8B02CA"/>
    <w:pPr>
      <w:tabs>
        <w:tab w:val="center" w:pos="4677"/>
        <w:tab w:val="right" w:pos="9355"/>
      </w:tabs>
      <w:spacing w:before="0" w:beforeAutospacing="0" w:after="0" w:afterAutospacing="0"/>
    </w:pPr>
    <w:rPr>
      <w:rFonts w:cs="Times New Roman"/>
      <w:szCs w:val="24"/>
      <w:lang w:val="ru-RU"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8B02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semiHidden/>
    <w:unhideWhenUsed/>
    <w:rsid w:val="008B02CA"/>
    <w:pPr>
      <w:tabs>
        <w:tab w:val="center" w:pos="4677"/>
        <w:tab w:val="right" w:pos="9355"/>
      </w:tabs>
      <w:spacing w:before="0" w:beforeAutospacing="0" w:after="0" w:afterAutospacing="0"/>
    </w:pPr>
    <w:rPr>
      <w:rFonts w:cs="Times New Roman"/>
      <w:szCs w:val="24"/>
      <w:lang w:val="ru-RU" w:eastAsia="ru-RU"/>
    </w:rPr>
  </w:style>
  <w:style w:type="character" w:customStyle="1" w:styleId="af2">
    <w:name w:val="Нижний колонтитул Знак"/>
    <w:basedOn w:val="a0"/>
    <w:link w:val="af1"/>
    <w:semiHidden/>
    <w:rsid w:val="008B02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unhideWhenUsed/>
    <w:rsid w:val="008B02CA"/>
    <w:pPr>
      <w:spacing w:before="0" w:beforeAutospacing="0" w:after="0" w:afterAutospacing="0"/>
      <w:jc w:val="center"/>
    </w:pPr>
    <w:rPr>
      <w:rFonts w:cs="Times New Roman"/>
      <w:sz w:val="28"/>
      <w:szCs w:val="24"/>
      <w:lang w:val="ru-RU" w:eastAsia="ru-RU"/>
    </w:rPr>
  </w:style>
  <w:style w:type="character" w:customStyle="1" w:styleId="af4">
    <w:name w:val="Основной текст Знак"/>
    <w:basedOn w:val="a0"/>
    <w:link w:val="af3"/>
    <w:rsid w:val="008B02C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annotation subject"/>
    <w:basedOn w:val="ad"/>
    <w:next w:val="ad"/>
    <w:link w:val="af6"/>
    <w:semiHidden/>
    <w:unhideWhenUsed/>
    <w:rsid w:val="008B02CA"/>
    <w:rPr>
      <w:b/>
      <w:bCs/>
      <w:sz w:val="20"/>
      <w:szCs w:val="20"/>
    </w:rPr>
  </w:style>
  <w:style w:type="character" w:customStyle="1" w:styleId="af6">
    <w:name w:val="Тема примечания Знак"/>
    <w:basedOn w:val="ae"/>
    <w:link w:val="af5"/>
    <w:semiHidden/>
    <w:rsid w:val="008B02C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Balloon Text"/>
    <w:basedOn w:val="a"/>
    <w:link w:val="af8"/>
    <w:semiHidden/>
    <w:unhideWhenUsed/>
    <w:rsid w:val="008B02CA"/>
    <w:pPr>
      <w:spacing w:before="0" w:beforeAutospacing="0" w:after="0" w:afterAutospacing="0"/>
    </w:pPr>
    <w:rPr>
      <w:rFonts w:ascii="Tahoma" w:hAnsi="Tahoma"/>
      <w:sz w:val="16"/>
      <w:szCs w:val="16"/>
      <w:lang w:val="ru-RU" w:eastAsia="ru-RU"/>
    </w:rPr>
  </w:style>
  <w:style w:type="character" w:customStyle="1" w:styleId="af8">
    <w:name w:val="Текст выноски Знак"/>
    <w:basedOn w:val="a0"/>
    <w:link w:val="af7"/>
    <w:semiHidden/>
    <w:rsid w:val="008B02C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8B02CA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925DC62A084B9EE63A8022C63667F7324850D66B612E7F1685C4CFF1FCC0225AB81BC20DCED825B6FB7DB826BB2432C5354C5BBD4C468F1DACFEAF21V2O" TargetMode="External"/><Relationship Id="rId13" Type="http://schemas.openxmlformats.org/officeDocument/2006/relationships/hyperlink" Target="consultantplus://offline/ref=8BB2FF63433490AD08284B38F2885E26FA1A86653E2EB9F36BC235538472C8C01564F519687127A326EFB29B9EC89492A968F3E0746B820537A8BE9ExBr7H" TargetMode="External"/><Relationship Id="rId18" Type="http://schemas.openxmlformats.org/officeDocument/2006/relationships/hyperlink" Target="consultantplus://offline/ref=B1E9731EC50DE200AA27A1F53AF032FD4D14E0BE4DC9DBCF9C1601F7A6D0776AmCD7H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547EF24E7ACB0F3362B4C4767DA700D6B4CEEC4FD8512330B0306621EF557FEB980EE889BBE5F99593C5BCD679d3F" TargetMode="External"/><Relationship Id="rId12" Type="http://schemas.openxmlformats.org/officeDocument/2006/relationships/hyperlink" Target="garantF1://8047289.0" TargetMode="External"/><Relationship Id="rId17" Type="http://schemas.openxmlformats.org/officeDocument/2006/relationships/hyperlink" Target="consultantplus://offline/ref=B1E9731EC50DE200AA27A1F53AF032FD4D14E0BE4DC9DBCF9C1601F7A6D0776AmCD7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1E9731EC50DE200AA27A1F53AF032FD4D14E0BE4DC9DBCF9C1601F7A6D0776AmCD7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17038185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06136A11312074AE3CA1DE91DEA0228F06DAF6840FD11C9AE31C5C4EEAEC6D7906872EB07DFF2DD747DD350D2F9AA5D26WBK" TargetMode="External"/><Relationship Id="rId10" Type="http://schemas.openxmlformats.org/officeDocument/2006/relationships/hyperlink" Target="consultantplus://offline/ref=65DE43192494A3EB756E2C16220B00BCECD7FD0F9DC63C111E6644E3089428DD138A0E4767D06B2102C245EC5B38BBC0AB4EA5025CB8BAC4D68A1E3CKBCCH" TargetMode="External"/><Relationship Id="rId19" Type="http://schemas.openxmlformats.org/officeDocument/2006/relationships/hyperlink" Target="consultantplus://offline/ref=C0BC909F243A87D1CAAA55E945B4EA970D1C09F935055C3926426E24D45DA057C8011B389AF8E29631C158E9BCA7D41CEFAB2C314AEA08FAE2226453t6l4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17038185" TargetMode="External"/><Relationship Id="rId14" Type="http://schemas.openxmlformats.org/officeDocument/2006/relationships/hyperlink" Target="consultantplus://offline/ref=988393D22D48D2954B898B241E8E16E876374F868FE13C15D8C7C80D74C13660E5DD4D8C9F14C1148304A1056822A2B3rCm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63618-FCEE-4431-8AE4-88DD0CB6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9</Pages>
  <Words>56385</Words>
  <Characters>321401</Characters>
  <Application>Microsoft Office Word</Application>
  <DocSecurity>0</DocSecurity>
  <Lines>2678</Lines>
  <Paragraphs>7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7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a</dc:creator>
  <cp:lastModifiedBy>luda</cp:lastModifiedBy>
  <cp:revision>2</cp:revision>
  <dcterms:created xsi:type="dcterms:W3CDTF">2020-11-05T06:38:00Z</dcterms:created>
  <dcterms:modified xsi:type="dcterms:W3CDTF">2020-11-05T06:38:00Z</dcterms:modified>
</cp:coreProperties>
</file>